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BE902" w14:textId="77777777" w:rsidR="00AC74BF" w:rsidRDefault="00AC74BF" w:rsidP="00AC74BF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0346959F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45E6A876" w14:textId="77777777" w:rsidR="0069271C" w:rsidRPr="0069271C" w:rsidRDefault="00556613" w:rsidP="00617EA7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3CD99D72" w14:textId="77777777"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037A0273" w14:textId="77777777" w:rsidR="003C4A35" w:rsidRPr="003C4A35" w:rsidRDefault="003C4A35" w:rsidP="000C1F49">
      <w:pPr>
        <w:tabs>
          <w:tab w:val="left" w:pos="3119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 w:rsidR="000C1F49">
        <w:rPr>
          <w:u w:val="single"/>
          <w:lang w:val="ru-RU"/>
        </w:rPr>
        <w:t xml:space="preserve"> и кибернетики</w:t>
      </w:r>
      <w:r w:rsidRPr="003C4A35">
        <w:rPr>
          <w:u w:val="single"/>
          <w:lang w:val="ru-RU"/>
        </w:rPr>
        <w:tab/>
      </w:r>
    </w:p>
    <w:p w14:paraId="7ABC95B2" w14:textId="77777777" w:rsidR="00617EA7" w:rsidRPr="00617EA7" w:rsidRDefault="00617EA7" w:rsidP="00617EA7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074ECD"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2FC7B60A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1B9F7886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4FDF6CD1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495E7A59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48887BCD" w14:textId="77777777" w:rsidR="00AC0CC2" w:rsidRDefault="006E1DDF" w:rsidP="006E1DDF">
      <w:pPr>
        <w:tabs>
          <w:tab w:val="left" w:pos="0"/>
          <w:tab w:val="left" w:pos="1985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 w:rsidR="003C4A35">
        <w:rPr>
          <w:szCs w:val="28"/>
          <w:lang w:val="ru-RU"/>
        </w:rPr>
        <w:br/>
      </w:r>
      <w:r w:rsidR="003C4A35">
        <w:rPr>
          <w:szCs w:val="28"/>
          <w:lang w:val="ru-RU"/>
        </w:rPr>
        <w:br/>
      </w:r>
      <w:r w:rsidR="003C4A35" w:rsidRPr="003C4A35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о лабораторному практикуму</w:t>
      </w:r>
      <w:r w:rsidR="003C4A35" w:rsidRPr="003C4A35">
        <w:rPr>
          <w:szCs w:val="28"/>
          <w:u w:val="single"/>
          <w:lang w:val="ru-RU"/>
        </w:rPr>
        <w:t xml:space="preserve"> по дисциплине</w:t>
      </w:r>
      <w:r w:rsidR="00AC0CC2">
        <w:rPr>
          <w:szCs w:val="28"/>
          <w:u w:val="single"/>
          <w:lang w:val="ru-RU"/>
        </w:rPr>
        <w:tab/>
      </w:r>
    </w:p>
    <w:p w14:paraId="37024EA6" w14:textId="77777777" w:rsidR="00AC0CC2" w:rsidRPr="00AC0CC2" w:rsidRDefault="00AC0CC2" w:rsidP="00AC0CC2">
      <w:pPr>
        <w:tabs>
          <w:tab w:val="left" w:pos="0"/>
          <w:tab w:val="left" w:pos="1985"/>
          <w:tab w:val="left" w:pos="9360"/>
        </w:tabs>
        <w:jc w:val="center"/>
        <w:rPr>
          <w:rFonts w:eastAsia="Calibri"/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3C4A35" w:rsidRPr="003C4A35">
        <w:rPr>
          <w:szCs w:val="28"/>
          <w:u w:val="single"/>
          <w:lang w:val="ru-RU"/>
        </w:rPr>
        <w:t>«</w:t>
      </w:r>
      <w:r w:rsidRPr="00AC0CC2">
        <w:rPr>
          <w:rFonts w:eastAsia="Calibri"/>
          <w:szCs w:val="28"/>
          <w:u w:val="single"/>
          <w:lang w:val="ru-RU"/>
        </w:rPr>
        <w:t>Разработка человеко-машинного интерфейса</w:t>
      </w:r>
      <w:r w:rsidRPr="00AC0CC2">
        <w:rPr>
          <w:rFonts w:eastAsia="Calibri"/>
          <w:szCs w:val="28"/>
          <w:u w:val="single"/>
          <w:lang w:val="ru-RU"/>
        </w:rPr>
        <w:tab/>
      </w:r>
    </w:p>
    <w:p w14:paraId="6E9014B6" w14:textId="77777777" w:rsidR="00AC0CC2" w:rsidRPr="00AC0CC2" w:rsidRDefault="00AC0CC2" w:rsidP="00AC0CC2">
      <w:pPr>
        <w:tabs>
          <w:tab w:val="left" w:pos="0"/>
          <w:tab w:val="left" w:pos="2835"/>
          <w:tab w:val="left" w:pos="9360"/>
        </w:tabs>
        <w:jc w:val="center"/>
        <w:rPr>
          <w:rFonts w:eastAsia="Calibri"/>
          <w:szCs w:val="28"/>
          <w:u w:val="single"/>
          <w:lang w:val="ru-RU"/>
        </w:rPr>
      </w:pPr>
      <w:r w:rsidRPr="00AC0CC2">
        <w:rPr>
          <w:rFonts w:eastAsia="Calibri"/>
          <w:szCs w:val="28"/>
          <w:u w:val="single"/>
          <w:lang w:val="ru-RU"/>
        </w:rPr>
        <w:tab/>
        <w:t>в системах реального времени»</w:t>
      </w:r>
      <w:r w:rsidRPr="00AC0CC2">
        <w:rPr>
          <w:rFonts w:eastAsia="Calibri"/>
          <w:szCs w:val="28"/>
          <w:u w:val="single"/>
          <w:lang w:val="ru-RU"/>
        </w:rPr>
        <w:tab/>
      </w:r>
    </w:p>
    <w:p w14:paraId="2877853A" w14:textId="77777777" w:rsidR="00AC0CC2" w:rsidRPr="00AC0CC2" w:rsidRDefault="00AC0CC2" w:rsidP="00AC0CC2">
      <w:pPr>
        <w:tabs>
          <w:tab w:val="left" w:pos="3828"/>
          <w:tab w:val="left" w:pos="3969"/>
          <w:tab w:val="left" w:pos="9360"/>
        </w:tabs>
        <w:jc w:val="center"/>
        <w:rPr>
          <w:rFonts w:eastAsia="Calibri"/>
          <w:szCs w:val="28"/>
          <w:u w:val="single"/>
          <w:lang w:val="ru-RU"/>
        </w:rPr>
      </w:pPr>
      <w:r w:rsidRPr="00AC0CC2">
        <w:rPr>
          <w:rFonts w:eastAsia="Calibri"/>
          <w:szCs w:val="28"/>
          <w:u w:val="single"/>
          <w:lang w:val="ru-RU"/>
        </w:rPr>
        <w:tab/>
        <w:t>Вариант №</w:t>
      </w:r>
      <w:r w:rsidR="006E1DDF" w:rsidRPr="00E406F0">
        <w:rPr>
          <w:rFonts w:eastAsia="Calibri"/>
          <w:szCs w:val="28"/>
          <w:u w:val="single"/>
          <w:lang w:val="ru-RU"/>
        </w:rPr>
        <w:t> </w:t>
      </w:r>
      <w:r w:rsidRPr="00E406F0">
        <w:rPr>
          <w:rFonts w:eastAsia="Calibri"/>
          <w:szCs w:val="28"/>
          <w:u w:val="single"/>
          <w:lang w:val="ru-RU"/>
        </w:rPr>
        <w:t>1</w:t>
      </w:r>
      <w:r w:rsidRPr="00AC0CC2">
        <w:rPr>
          <w:rFonts w:eastAsia="Calibri"/>
          <w:szCs w:val="28"/>
          <w:u w:val="single"/>
          <w:lang w:val="ru-RU"/>
        </w:rPr>
        <w:tab/>
      </w:r>
    </w:p>
    <w:p w14:paraId="0C3EC655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5F4B7090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6C2A1B4D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266654C2" w14:textId="661F4582" w:rsidR="00617EA7" w:rsidRPr="00E406F0" w:rsidRDefault="000C1F49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>Обучающийся</w:t>
      </w:r>
      <w:r w:rsidR="00617EA7" w:rsidRPr="00617EA7">
        <w:rPr>
          <w:szCs w:val="28"/>
          <w:lang w:val="ru-RU"/>
        </w:rPr>
        <w:t xml:space="preserve"> </w:t>
      </w:r>
      <w:r w:rsidR="006E1DDF">
        <w:rPr>
          <w:szCs w:val="28"/>
          <w:lang w:val="ru-RU"/>
        </w:rPr>
        <w:t xml:space="preserve"> группы 6131-020402</w:t>
      </w:r>
      <w:r w:rsidR="006E1DDF">
        <w:rPr>
          <w:szCs w:val="28"/>
          <w:lang w:val="en-US"/>
        </w:rPr>
        <w:t>D</w:t>
      </w:r>
      <w:r w:rsidR="00617EA7" w:rsidRPr="00617EA7">
        <w:rPr>
          <w:szCs w:val="28"/>
          <w:u w:val="single"/>
          <w:lang w:val="ru-RU"/>
        </w:rPr>
        <w:tab/>
      </w:r>
      <w:r w:rsidR="006B1EF1" w:rsidRPr="00E406F0">
        <w:rPr>
          <w:szCs w:val="28"/>
          <w:lang w:val="ru-RU"/>
        </w:rPr>
        <w:t xml:space="preserve"> </w:t>
      </w:r>
      <w:r w:rsidR="00E406F0" w:rsidRPr="00E406F0">
        <w:rPr>
          <w:szCs w:val="28"/>
          <w:lang w:val="ru-RU"/>
        </w:rPr>
        <w:t>В</w:t>
      </w:r>
      <w:r w:rsidR="00617EA7" w:rsidRPr="00E406F0">
        <w:rPr>
          <w:szCs w:val="28"/>
          <w:lang w:val="ru-RU"/>
        </w:rPr>
        <w:t>.</w:t>
      </w:r>
      <w:r w:rsidR="00E406F0" w:rsidRPr="00E406F0">
        <w:rPr>
          <w:szCs w:val="28"/>
          <w:lang w:val="ru-RU"/>
        </w:rPr>
        <w:t>Д</w:t>
      </w:r>
      <w:r w:rsidR="00617EA7" w:rsidRPr="00E406F0">
        <w:rPr>
          <w:szCs w:val="28"/>
          <w:lang w:val="ru-RU"/>
        </w:rPr>
        <w:t xml:space="preserve">. </w:t>
      </w:r>
      <w:r w:rsidR="00E406F0" w:rsidRPr="00E406F0">
        <w:rPr>
          <w:szCs w:val="28"/>
          <w:lang w:val="ru-RU"/>
        </w:rPr>
        <w:t>Гижевская</w:t>
      </w:r>
      <w:r w:rsidR="00617EA7" w:rsidRPr="00E406F0">
        <w:rPr>
          <w:szCs w:val="28"/>
          <w:lang w:val="ru-RU"/>
        </w:rPr>
        <w:tab/>
      </w:r>
    </w:p>
    <w:p w14:paraId="3ECE4CA6" w14:textId="77777777" w:rsidR="00617EA7" w:rsidRPr="00E406F0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0B5F62A9" w14:textId="46306339" w:rsidR="00617EA7" w:rsidRPr="00E406F0" w:rsidRDefault="000C1F49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r w:rsidRPr="00E406F0">
        <w:rPr>
          <w:szCs w:val="28"/>
          <w:lang w:val="ru-RU"/>
        </w:rPr>
        <w:t xml:space="preserve">Обучающийся </w:t>
      </w:r>
      <w:r w:rsidR="006E1DDF" w:rsidRPr="00E406F0">
        <w:rPr>
          <w:szCs w:val="28"/>
          <w:lang w:val="ru-RU"/>
        </w:rPr>
        <w:t>группы 6131-020402</w:t>
      </w:r>
      <w:r w:rsidR="006E1DDF" w:rsidRPr="00E406F0">
        <w:rPr>
          <w:szCs w:val="28"/>
          <w:lang w:val="en-US"/>
        </w:rPr>
        <w:t>D</w:t>
      </w:r>
      <w:r w:rsidRPr="00E406F0">
        <w:rPr>
          <w:szCs w:val="28"/>
          <w:lang w:val="ru-RU"/>
        </w:rPr>
        <w:t xml:space="preserve"> </w:t>
      </w:r>
      <w:r w:rsidR="00617EA7" w:rsidRPr="00E406F0">
        <w:rPr>
          <w:szCs w:val="28"/>
          <w:u w:val="single"/>
          <w:lang w:val="ru-RU"/>
        </w:rPr>
        <w:tab/>
      </w:r>
      <w:r w:rsidR="00E406F0" w:rsidRPr="00E406F0">
        <w:rPr>
          <w:szCs w:val="28"/>
          <w:lang w:val="ru-RU"/>
        </w:rPr>
        <w:t xml:space="preserve"> Д</w:t>
      </w:r>
      <w:r w:rsidR="00617EA7" w:rsidRPr="00E406F0">
        <w:rPr>
          <w:szCs w:val="28"/>
          <w:lang w:val="ru-RU"/>
        </w:rPr>
        <w:t>.</w:t>
      </w:r>
      <w:r w:rsidR="00E406F0" w:rsidRPr="00E406F0">
        <w:rPr>
          <w:szCs w:val="28"/>
          <w:lang w:val="ru-RU"/>
        </w:rPr>
        <w:t>А</w:t>
      </w:r>
      <w:r w:rsidR="00617EA7" w:rsidRPr="00E406F0">
        <w:rPr>
          <w:szCs w:val="28"/>
          <w:lang w:val="ru-RU"/>
        </w:rPr>
        <w:t xml:space="preserve">. </w:t>
      </w:r>
      <w:r w:rsidR="00E406F0" w:rsidRPr="00E406F0">
        <w:rPr>
          <w:szCs w:val="28"/>
          <w:lang w:val="ru-RU"/>
        </w:rPr>
        <w:t>Кремнёв</w:t>
      </w:r>
      <w:r w:rsidR="00617EA7" w:rsidRPr="00E406F0">
        <w:rPr>
          <w:szCs w:val="28"/>
          <w:lang w:val="ru-RU"/>
        </w:rPr>
        <w:tab/>
      </w:r>
    </w:p>
    <w:p w14:paraId="6558A584" w14:textId="77777777" w:rsidR="00617EA7" w:rsidRPr="006B1EF1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14:paraId="14D294AB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6D9E242F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66DF0486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17EA7">
        <w:rPr>
          <w:szCs w:val="28"/>
          <w:lang w:val="ru-RU"/>
        </w:rPr>
        <w:t xml:space="preserve">Руководитель  </w:t>
      </w:r>
      <w:r w:rsidRPr="00617EA7">
        <w:rPr>
          <w:szCs w:val="28"/>
          <w:u w:val="single"/>
          <w:lang w:val="ru-RU"/>
        </w:rPr>
        <w:tab/>
      </w:r>
      <w:r w:rsidR="006B1EF1" w:rsidRPr="006B1EF1">
        <w:rPr>
          <w:szCs w:val="28"/>
          <w:lang w:val="ru-RU"/>
        </w:rPr>
        <w:t xml:space="preserve"> </w:t>
      </w:r>
      <w:r w:rsidRPr="006B1EF1">
        <w:rPr>
          <w:szCs w:val="28"/>
          <w:lang w:val="ru-RU"/>
        </w:rPr>
        <w:t>Л.С. Зеленко</w:t>
      </w:r>
      <w:r w:rsidRPr="006B1EF1">
        <w:rPr>
          <w:szCs w:val="28"/>
          <w:lang w:val="ru-RU"/>
        </w:rPr>
        <w:tab/>
      </w:r>
    </w:p>
    <w:p w14:paraId="14BD86C9" w14:textId="77777777" w:rsidR="00617EA7" w:rsidRDefault="00617EA7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45E89B65" w14:textId="77777777" w:rsidR="007B2810" w:rsidRDefault="007B2810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079E4B62" w14:textId="77777777" w:rsidR="007B2810" w:rsidRPr="00617EA7" w:rsidRDefault="007B2810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5EBEB256" w14:textId="77777777" w:rsidR="004919C3" w:rsidRPr="00A21EBC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54CC6EDF" w14:textId="77777777" w:rsidR="004919C3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1C654DA" w14:textId="77777777" w:rsidR="009E3103" w:rsidRDefault="009E310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70B201FD" w14:textId="77777777" w:rsidR="000C1F49" w:rsidRPr="00A21EBC" w:rsidRDefault="000C1F49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78033C18" w14:textId="77777777" w:rsidR="000C1F49" w:rsidRDefault="000C1F49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F256838" w14:textId="77777777" w:rsidR="006E1DDF" w:rsidRDefault="006E1DDF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91BFDCA" w14:textId="77777777" w:rsidR="006E1DDF" w:rsidRPr="00617EA7" w:rsidRDefault="006E1DDF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51E4193B" w14:textId="77777777" w:rsidR="00617EA7" w:rsidRPr="004919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>Самара 20</w:t>
      </w:r>
      <w:r w:rsidR="00AC0CC2">
        <w:rPr>
          <w:szCs w:val="28"/>
          <w:lang w:val="ru-RU"/>
        </w:rPr>
        <w:t>2</w:t>
      </w:r>
      <w:r w:rsidR="006E1DDF">
        <w:rPr>
          <w:szCs w:val="28"/>
          <w:lang w:val="ru-RU"/>
        </w:rPr>
        <w:t>3</w:t>
      </w:r>
    </w:p>
    <w:p w14:paraId="36A8C706" w14:textId="77777777" w:rsidR="006034E0" w:rsidRDefault="006034E0" w:rsidP="006034E0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03E7FBD0" w14:textId="77777777" w:rsidR="0069271C" w:rsidRPr="00910514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 w:val="16"/>
          <w:szCs w:val="16"/>
          <w:lang w:val="ru-RU"/>
        </w:rPr>
      </w:pPr>
    </w:p>
    <w:p w14:paraId="75B40ABD" w14:textId="77777777" w:rsidR="0069271C" w:rsidRPr="0069271C" w:rsidRDefault="009E3103" w:rsidP="0069271C">
      <w:pPr>
        <w:widowControl w:val="0"/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170CECFF" w14:textId="77777777" w:rsidR="000C1F49" w:rsidRPr="003C4A35" w:rsidRDefault="000C1F49" w:rsidP="00910514">
      <w:pPr>
        <w:tabs>
          <w:tab w:val="left" w:pos="3119"/>
          <w:tab w:val="left" w:pos="9356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>
        <w:rPr>
          <w:u w:val="single"/>
          <w:lang w:val="ru-RU"/>
        </w:rPr>
        <w:t xml:space="preserve"> и кибернетики</w:t>
      </w:r>
      <w:r w:rsidRPr="003C4A35">
        <w:rPr>
          <w:u w:val="single"/>
          <w:lang w:val="ru-RU"/>
        </w:rPr>
        <w:tab/>
      </w:r>
    </w:p>
    <w:p w14:paraId="65ECC1AF" w14:textId="77777777" w:rsidR="000C1F49" w:rsidRPr="00617EA7" w:rsidRDefault="000C1F49" w:rsidP="00910514">
      <w:pPr>
        <w:tabs>
          <w:tab w:val="left" w:pos="3420"/>
          <w:tab w:val="left" w:pos="9356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19219A69" w14:textId="77777777" w:rsidR="00460004" w:rsidRPr="000D58BD" w:rsidRDefault="00460004" w:rsidP="0069271C">
      <w:pPr>
        <w:pStyle w:val="af4"/>
        <w:widowControl w:val="0"/>
        <w:spacing w:line="240" w:lineRule="auto"/>
        <w:ind w:firstLine="0"/>
        <w:outlineLvl w:val="0"/>
        <w:rPr>
          <w:b/>
          <w:sz w:val="16"/>
          <w:szCs w:val="16"/>
        </w:rPr>
      </w:pPr>
    </w:p>
    <w:p w14:paraId="392D6CC9" w14:textId="77777777" w:rsidR="009E1886" w:rsidRPr="001449F7" w:rsidRDefault="009E1886" w:rsidP="0069271C">
      <w:pPr>
        <w:pStyle w:val="af4"/>
        <w:widowControl w:val="0"/>
        <w:spacing w:line="240" w:lineRule="auto"/>
        <w:ind w:firstLine="0"/>
        <w:outlineLvl w:val="0"/>
        <w:rPr>
          <w:b/>
          <w:szCs w:val="28"/>
        </w:rPr>
      </w:pPr>
      <w:r w:rsidRPr="009E3103">
        <w:rPr>
          <w:szCs w:val="28"/>
        </w:rPr>
        <w:t>ЗАДАНИЕ</w:t>
      </w:r>
    </w:p>
    <w:p w14:paraId="1EB32F2B" w14:textId="77777777" w:rsidR="003C4A35" w:rsidRPr="003C4A35" w:rsidRDefault="003C4A35" w:rsidP="0069271C">
      <w:pPr>
        <w:pStyle w:val="af4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 xml:space="preserve">на </w:t>
      </w:r>
      <w:r w:rsidR="003D737A" w:rsidRPr="003D737A">
        <w:rPr>
          <w:szCs w:val="28"/>
        </w:rPr>
        <w:t>лабораторн</w:t>
      </w:r>
      <w:r w:rsidR="003D737A">
        <w:rPr>
          <w:szCs w:val="28"/>
        </w:rPr>
        <w:t>ый</w:t>
      </w:r>
      <w:r w:rsidR="003D737A" w:rsidRPr="003D737A">
        <w:rPr>
          <w:szCs w:val="28"/>
        </w:rPr>
        <w:t xml:space="preserve"> практикум </w:t>
      </w:r>
      <w:r w:rsidRPr="003C4A35">
        <w:rPr>
          <w:szCs w:val="28"/>
        </w:rPr>
        <w:t>по дисциплине</w:t>
      </w:r>
    </w:p>
    <w:p w14:paraId="5B25376C" w14:textId="77777777" w:rsidR="003C4A35" w:rsidRPr="003C4A35" w:rsidRDefault="003C4A35" w:rsidP="007B2810">
      <w:pPr>
        <w:pStyle w:val="af4"/>
        <w:widowControl w:val="0"/>
        <w:spacing w:line="240" w:lineRule="auto"/>
        <w:outlineLvl w:val="0"/>
        <w:rPr>
          <w:szCs w:val="28"/>
        </w:rPr>
      </w:pPr>
      <w:r w:rsidRPr="003C4A35">
        <w:rPr>
          <w:szCs w:val="28"/>
        </w:rPr>
        <w:t>«</w:t>
      </w:r>
      <w:r w:rsidR="007B2810" w:rsidRPr="007B2810">
        <w:rPr>
          <w:szCs w:val="28"/>
        </w:rPr>
        <w:t>Разработк</w:t>
      </w:r>
      <w:r w:rsidR="007B2810">
        <w:rPr>
          <w:szCs w:val="28"/>
        </w:rPr>
        <w:t xml:space="preserve">а человеко-машинного интерфейса </w:t>
      </w:r>
      <w:r w:rsidR="007B2810">
        <w:rPr>
          <w:szCs w:val="28"/>
        </w:rPr>
        <w:br/>
      </w:r>
      <w:r w:rsidR="007B2810" w:rsidRPr="007B2810">
        <w:rPr>
          <w:szCs w:val="28"/>
        </w:rPr>
        <w:t>в системах реального времени</w:t>
      </w:r>
      <w:r w:rsidRPr="003C4A35">
        <w:rPr>
          <w:szCs w:val="28"/>
        </w:rPr>
        <w:t>»</w:t>
      </w:r>
    </w:p>
    <w:p w14:paraId="3DCC09EB" w14:textId="0C07209B" w:rsidR="003C4A35" w:rsidRPr="00E406F0" w:rsidRDefault="000C1F49" w:rsidP="0069271C">
      <w:pPr>
        <w:pStyle w:val="af4"/>
        <w:widowControl w:val="0"/>
        <w:spacing w:line="240" w:lineRule="auto"/>
        <w:ind w:firstLine="0"/>
        <w:outlineLvl w:val="0"/>
        <w:rPr>
          <w:szCs w:val="28"/>
        </w:rPr>
      </w:pPr>
      <w:r>
        <w:rPr>
          <w:szCs w:val="28"/>
        </w:rPr>
        <w:t>обучающимся</w:t>
      </w:r>
      <w:r w:rsidRPr="00617EA7">
        <w:rPr>
          <w:szCs w:val="28"/>
        </w:rPr>
        <w:t xml:space="preserve"> </w:t>
      </w:r>
      <w:r>
        <w:rPr>
          <w:szCs w:val="28"/>
        </w:rPr>
        <w:t xml:space="preserve">в </w:t>
      </w:r>
      <w:r w:rsidR="003C4A35" w:rsidRPr="003C4A35">
        <w:rPr>
          <w:szCs w:val="28"/>
        </w:rPr>
        <w:t>групп</w:t>
      </w:r>
      <w:r w:rsidR="00752F06">
        <w:rPr>
          <w:szCs w:val="28"/>
        </w:rPr>
        <w:t>е</w:t>
      </w:r>
      <w:r w:rsidR="003C4A35" w:rsidRPr="003C4A35">
        <w:rPr>
          <w:szCs w:val="28"/>
        </w:rPr>
        <w:t xml:space="preserve"> </w:t>
      </w:r>
      <w:r w:rsidR="003C4A35" w:rsidRPr="00E406F0">
        <w:rPr>
          <w:szCs w:val="28"/>
        </w:rPr>
        <w:t>№ 6</w:t>
      </w:r>
      <w:r w:rsidR="00761CF5" w:rsidRPr="00E406F0">
        <w:rPr>
          <w:szCs w:val="28"/>
        </w:rPr>
        <w:t>13</w:t>
      </w:r>
      <w:r w:rsidRPr="00E406F0">
        <w:rPr>
          <w:szCs w:val="28"/>
        </w:rPr>
        <w:t>1</w:t>
      </w:r>
      <w:r w:rsidR="003C4A35" w:rsidRPr="00E406F0">
        <w:rPr>
          <w:szCs w:val="28"/>
        </w:rPr>
        <w:t>-020</w:t>
      </w:r>
      <w:r w:rsidR="00761CF5" w:rsidRPr="00E406F0">
        <w:rPr>
          <w:szCs w:val="28"/>
        </w:rPr>
        <w:t>4</w:t>
      </w:r>
      <w:r w:rsidR="003C4A35" w:rsidRPr="00E406F0">
        <w:rPr>
          <w:szCs w:val="28"/>
        </w:rPr>
        <w:t>02D</w:t>
      </w:r>
    </w:p>
    <w:p w14:paraId="57A5547C" w14:textId="2F3DC8C7" w:rsidR="003C4A35" w:rsidRPr="00E406F0" w:rsidRDefault="00E406F0" w:rsidP="0069271C">
      <w:pPr>
        <w:pStyle w:val="af4"/>
        <w:widowControl w:val="0"/>
        <w:spacing w:line="240" w:lineRule="auto"/>
        <w:ind w:firstLine="0"/>
        <w:outlineLvl w:val="0"/>
        <w:rPr>
          <w:szCs w:val="28"/>
        </w:rPr>
      </w:pPr>
      <w:r w:rsidRPr="00E406F0">
        <w:rPr>
          <w:szCs w:val="28"/>
        </w:rPr>
        <w:t>В</w:t>
      </w:r>
      <w:r w:rsidR="003C4A35" w:rsidRPr="00E406F0">
        <w:rPr>
          <w:szCs w:val="28"/>
        </w:rPr>
        <w:t>.</w:t>
      </w:r>
      <w:r w:rsidRPr="00E406F0">
        <w:rPr>
          <w:szCs w:val="28"/>
        </w:rPr>
        <w:t>Д</w:t>
      </w:r>
      <w:r w:rsidR="003C4A35" w:rsidRPr="00E406F0">
        <w:rPr>
          <w:szCs w:val="28"/>
        </w:rPr>
        <w:t xml:space="preserve">. </w:t>
      </w:r>
      <w:r w:rsidRPr="00E406F0">
        <w:rPr>
          <w:szCs w:val="28"/>
        </w:rPr>
        <w:t>Гижевской</w:t>
      </w:r>
    </w:p>
    <w:p w14:paraId="7CA70A43" w14:textId="160E7913" w:rsidR="003C4A35" w:rsidRPr="00E406F0" w:rsidRDefault="00E406F0" w:rsidP="0069271C">
      <w:pPr>
        <w:pStyle w:val="af4"/>
        <w:widowControl w:val="0"/>
        <w:spacing w:line="240" w:lineRule="auto"/>
        <w:ind w:firstLine="0"/>
        <w:outlineLvl w:val="0"/>
        <w:rPr>
          <w:szCs w:val="28"/>
        </w:rPr>
      </w:pPr>
      <w:r w:rsidRPr="00E406F0">
        <w:rPr>
          <w:szCs w:val="28"/>
        </w:rPr>
        <w:t>Д</w:t>
      </w:r>
      <w:r w:rsidR="003C4A35" w:rsidRPr="00E406F0">
        <w:rPr>
          <w:szCs w:val="28"/>
        </w:rPr>
        <w:t>.</w:t>
      </w:r>
      <w:r w:rsidRPr="00E406F0">
        <w:rPr>
          <w:szCs w:val="28"/>
        </w:rPr>
        <w:t>А</w:t>
      </w:r>
      <w:r w:rsidR="003C4A35" w:rsidRPr="00E406F0">
        <w:rPr>
          <w:szCs w:val="28"/>
        </w:rPr>
        <w:t xml:space="preserve">. </w:t>
      </w:r>
      <w:r w:rsidRPr="00E406F0">
        <w:rPr>
          <w:szCs w:val="28"/>
        </w:rPr>
        <w:t>Кремнёву</w:t>
      </w:r>
    </w:p>
    <w:p w14:paraId="2F4197CA" w14:textId="10059E8E" w:rsidR="00821269" w:rsidRPr="00D37976" w:rsidRDefault="00821269" w:rsidP="00821269">
      <w:pPr>
        <w:pStyle w:val="afff9"/>
        <w:numPr>
          <w:ilvl w:val="0"/>
          <w:numId w:val="6"/>
        </w:numPr>
        <w:tabs>
          <w:tab w:val="left" w:pos="9356"/>
        </w:tabs>
        <w:jc w:val="both"/>
        <w:rPr>
          <w:rFonts w:eastAsia="Times New Roman" w:cs="Times New Roman"/>
          <w:b/>
          <w:szCs w:val="28"/>
          <w:lang w:eastAsia="ru-RU"/>
        </w:rPr>
      </w:pPr>
      <w:bookmarkStart w:id="0" w:name="_Toc470599715"/>
      <w:r w:rsidRPr="00026A5D">
        <w:rPr>
          <w:szCs w:val="28"/>
        </w:rPr>
        <w:t>Задание</w:t>
      </w:r>
      <w:r w:rsidRPr="00D37976">
        <w:rPr>
          <w:b/>
          <w:szCs w:val="28"/>
        </w:rPr>
        <w:t xml:space="preserve">: </w:t>
      </w:r>
      <w:bookmarkEnd w:id="0"/>
      <w:r w:rsidRPr="00D37976">
        <w:rPr>
          <w:szCs w:val="28"/>
          <w:u w:val="single"/>
        </w:rPr>
        <w:t xml:space="preserve">С помощью </w:t>
      </w:r>
      <w:r w:rsidRPr="00D37976">
        <w:rPr>
          <w:szCs w:val="28"/>
          <w:u w:val="single"/>
          <w:lang w:val="en-US"/>
        </w:rPr>
        <w:t>SCADA</w:t>
      </w:r>
      <w:r w:rsidRPr="00D37976">
        <w:rPr>
          <w:szCs w:val="28"/>
          <w:u w:val="single"/>
        </w:rPr>
        <w:t xml:space="preserve">-системы </w:t>
      </w:r>
      <w:r w:rsidRPr="00D37976">
        <w:rPr>
          <w:szCs w:val="28"/>
          <w:u w:val="single"/>
          <w:lang w:val="en-US"/>
        </w:rPr>
        <w:t>WinCC</w:t>
      </w:r>
      <w:r>
        <w:rPr>
          <w:szCs w:val="28"/>
          <w:u w:val="single"/>
        </w:rPr>
        <w:t> </w:t>
      </w:r>
      <w:r w:rsidRPr="00D37976">
        <w:rPr>
          <w:szCs w:val="28"/>
          <w:u w:val="single"/>
          <w:lang w:val="en-US"/>
        </w:rPr>
        <w:t>OA</w:t>
      </w:r>
      <w:r>
        <w:rPr>
          <w:szCs w:val="28"/>
          <w:u w:val="single"/>
        </w:rPr>
        <w:t> </w:t>
      </w:r>
      <w:r w:rsidR="00F76318">
        <w:rPr>
          <w:szCs w:val="28"/>
          <w:u w:val="single"/>
        </w:rPr>
        <w:t>3.17</w:t>
      </w:r>
      <w:r w:rsidRPr="00D37976">
        <w:rPr>
          <w:szCs w:val="28"/>
          <w:u w:val="single"/>
        </w:rPr>
        <w:t xml:space="preserve"> разработать программное обеспечение, моделирующее п</w:t>
      </w:r>
      <w:r w:rsidR="00E406F0">
        <w:rPr>
          <w:szCs w:val="28"/>
          <w:u w:val="single"/>
        </w:rPr>
        <w:t xml:space="preserve">роцесс восстановления </w:t>
      </w:r>
      <w:r w:rsidR="00E51103">
        <w:rPr>
          <w:szCs w:val="28"/>
          <w:u w:val="single"/>
        </w:rPr>
        <w:t xml:space="preserve">и пастеризации </w:t>
      </w:r>
      <w:r w:rsidR="00E406F0">
        <w:rPr>
          <w:szCs w:val="28"/>
          <w:u w:val="single"/>
        </w:rPr>
        <w:t>сока</w:t>
      </w:r>
      <w:r w:rsidRPr="00D37976">
        <w:rPr>
          <w:rFonts w:eastAsia="Times New Roman" w:cs="Times New Roman"/>
          <w:szCs w:val="28"/>
          <w:u w:val="single"/>
          <w:lang w:eastAsia="ru-RU"/>
        </w:rPr>
        <w:t xml:space="preserve">, предусмотреть </w:t>
      </w:r>
      <w:r w:rsidRPr="00E51103">
        <w:rPr>
          <w:rFonts w:eastAsia="Times New Roman" w:cs="Times New Roman"/>
          <w:szCs w:val="28"/>
          <w:u w:val="single"/>
          <w:lang w:eastAsia="ru-RU"/>
        </w:rPr>
        <w:t xml:space="preserve">работу </w:t>
      </w:r>
      <w:r w:rsidR="000A00B4" w:rsidRPr="00E51103">
        <w:rPr>
          <w:rFonts w:eastAsia="Times New Roman" w:cs="Times New Roman"/>
          <w:szCs w:val="28"/>
          <w:u w:val="single"/>
          <w:lang w:eastAsia="ru-RU"/>
        </w:rPr>
        <w:t xml:space="preserve">купажных чанов и </w:t>
      </w:r>
      <w:r w:rsidR="00E51103" w:rsidRPr="00E51103">
        <w:rPr>
          <w:rFonts w:eastAsia="Times New Roman" w:cs="Times New Roman"/>
          <w:szCs w:val="28"/>
          <w:u w:val="single"/>
          <w:lang w:eastAsia="ru-RU"/>
        </w:rPr>
        <w:t>нагревательного элемента</w:t>
      </w:r>
      <w:r w:rsidRPr="00E51103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D37976">
        <w:rPr>
          <w:rFonts w:eastAsia="Times New Roman" w:cs="Times New Roman"/>
          <w:szCs w:val="28"/>
          <w:u w:val="single"/>
          <w:lang w:eastAsia="ru-RU"/>
        </w:rPr>
        <w:t xml:space="preserve">при </w:t>
      </w:r>
      <w:r>
        <w:rPr>
          <w:rFonts w:eastAsia="Times New Roman" w:cs="Times New Roman"/>
          <w:szCs w:val="28"/>
          <w:u w:val="single"/>
          <w:lang w:eastAsia="ru-RU"/>
        </w:rPr>
        <w:t xml:space="preserve">возникновении </w:t>
      </w:r>
      <w:r w:rsidRPr="00D37976">
        <w:rPr>
          <w:rFonts w:eastAsia="Times New Roman" w:cs="Times New Roman"/>
          <w:szCs w:val="28"/>
          <w:u w:val="single"/>
          <w:lang w:eastAsia="ru-RU"/>
        </w:rPr>
        <w:t>нештатн</w:t>
      </w:r>
      <w:r w:rsidR="000C1F49">
        <w:rPr>
          <w:rFonts w:eastAsia="Times New Roman" w:cs="Times New Roman"/>
          <w:szCs w:val="28"/>
          <w:u w:val="single"/>
          <w:lang w:eastAsia="ru-RU"/>
        </w:rPr>
        <w:t>ых</w:t>
      </w:r>
      <w:r w:rsidRPr="00D37976">
        <w:rPr>
          <w:rFonts w:eastAsia="Times New Roman" w:cs="Times New Roman"/>
          <w:szCs w:val="28"/>
          <w:u w:val="single"/>
          <w:lang w:eastAsia="ru-RU"/>
        </w:rPr>
        <w:t xml:space="preserve"> ситуаци</w:t>
      </w:r>
      <w:r w:rsidR="000C1F49">
        <w:rPr>
          <w:rFonts w:eastAsia="Times New Roman" w:cs="Times New Roman"/>
          <w:szCs w:val="28"/>
          <w:u w:val="single"/>
          <w:lang w:eastAsia="ru-RU"/>
        </w:rPr>
        <w:t>й</w:t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0268E625" w14:textId="77777777" w:rsidR="009E1886" w:rsidRPr="009E1886" w:rsidRDefault="009E1886" w:rsidP="00460004">
      <w:pPr>
        <w:pStyle w:val="af4"/>
        <w:widowControl w:val="0"/>
        <w:numPr>
          <w:ilvl w:val="0"/>
          <w:numId w:val="6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Исходные данные к проекту</w:t>
      </w:r>
      <w:r w:rsidRPr="009E1886">
        <w:rPr>
          <w:b/>
          <w:szCs w:val="28"/>
        </w:rPr>
        <w:t xml:space="preserve">: </w:t>
      </w:r>
      <w:r w:rsidRPr="009E1886">
        <w:rPr>
          <w:szCs w:val="28"/>
          <w:u w:val="single"/>
        </w:rPr>
        <w:t>см. приложение к заданию</w:t>
      </w:r>
      <w:r w:rsidRPr="009E1886">
        <w:rPr>
          <w:szCs w:val="28"/>
          <w:u w:val="single"/>
        </w:rPr>
        <w:tab/>
      </w:r>
    </w:p>
    <w:p w14:paraId="0D51D10B" w14:textId="77777777" w:rsidR="009E1886" w:rsidRPr="00E07C72" w:rsidRDefault="009E1886" w:rsidP="00460004">
      <w:pPr>
        <w:pStyle w:val="af4"/>
        <w:widowControl w:val="0"/>
        <w:numPr>
          <w:ilvl w:val="0"/>
          <w:numId w:val="6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вопросов, подлежащих разработке:</w:t>
      </w:r>
    </w:p>
    <w:p w14:paraId="16CD3DEF" w14:textId="17D2D4D2" w:rsidR="009E1886" w:rsidRPr="009E1886" w:rsidRDefault="009E1886" w:rsidP="00821269">
      <w:pPr>
        <w:pStyle w:val="af4"/>
        <w:widowControl w:val="0"/>
        <w:numPr>
          <w:ilvl w:val="1"/>
          <w:numId w:val="6"/>
        </w:numPr>
        <w:tabs>
          <w:tab w:val="clear" w:pos="792"/>
          <w:tab w:val="left" w:pos="1276"/>
          <w:tab w:val="left" w:pos="9360"/>
        </w:tabs>
        <w:spacing w:line="336" w:lineRule="auto"/>
        <w:ind w:left="0" w:firstLine="709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 xml:space="preserve">Произвести анализ предметной области: </w:t>
      </w:r>
      <w:r w:rsidRPr="007B2810">
        <w:rPr>
          <w:szCs w:val="28"/>
          <w:u w:val="single"/>
        </w:rPr>
        <w:t xml:space="preserve">изучить основные принципы </w:t>
      </w:r>
      <w:r w:rsidR="00E406F0">
        <w:rPr>
          <w:szCs w:val="28"/>
          <w:u w:val="single"/>
        </w:rPr>
        <w:t>процесса восстановления</w:t>
      </w:r>
      <w:r w:rsidR="00E51103">
        <w:rPr>
          <w:szCs w:val="28"/>
          <w:u w:val="single"/>
        </w:rPr>
        <w:t xml:space="preserve"> и пастеризации</w:t>
      </w:r>
      <w:r w:rsidR="00E406F0">
        <w:rPr>
          <w:szCs w:val="28"/>
          <w:u w:val="single"/>
        </w:rPr>
        <w:t xml:space="preserve"> сока</w:t>
      </w:r>
      <w:r w:rsidR="007B2810" w:rsidRPr="007B2810">
        <w:rPr>
          <w:szCs w:val="28"/>
          <w:u w:val="single"/>
        </w:rPr>
        <w:t>, состав оборудования и его характеристики</w:t>
      </w:r>
      <w:r w:rsidR="00821269">
        <w:rPr>
          <w:szCs w:val="28"/>
          <w:u w:val="single"/>
        </w:rPr>
        <w:t>, а также поведение оборудования в режиме реального времени</w:t>
      </w:r>
      <w:r w:rsidRPr="009E1886">
        <w:rPr>
          <w:szCs w:val="28"/>
          <w:u w:val="single"/>
        </w:rPr>
        <w:tab/>
      </w:r>
    </w:p>
    <w:p w14:paraId="5ACDC75D" w14:textId="77777777" w:rsidR="00821269" w:rsidRDefault="00821269" w:rsidP="00821269">
      <w:pPr>
        <w:pStyle w:val="af4"/>
        <w:widowControl w:val="0"/>
        <w:numPr>
          <w:ilvl w:val="1"/>
          <w:numId w:val="6"/>
        </w:numPr>
        <w:tabs>
          <w:tab w:val="clear" w:pos="792"/>
          <w:tab w:val="left" w:pos="1276"/>
          <w:tab w:val="left" w:pos="9360"/>
        </w:tabs>
        <w:spacing w:line="336" w:lineRule="auto"/>
        <w:ind w:left="0" w:firstLine="709"/>
        <w:jc w:val="both"/>
        <w:outlineLvl w:val="0"/>
        <w:rPr>
          <w:szCs w:val="28"/>
          <w:u w:val="single"/>
        </w:rPr>
      </w:pPr>
      <w:bookmarkStart w:id="1" w:name="_Toc470599720"/>
      <w:r w:rsidRPr="00FD5D32">
        <w:rPr>
          <w:szCs w:val="28"/>
          <w:u w:val="single"/>
        </w:rPr>
        <w:t>Разработать информационн</w:t>
      </w:r>
      <w:r>
        <w:rPr>
          <w:szCs w:val="28"/>
          <w:u w:val="single"/>
        </w:rPr>
        <w:t>ую</w:t>
      </w:r>
      <w:bookmarkEnd w:id="1"/>
      <w:r>
        <w:rPr>
          <w:szCs w:val="28"/>
          <w:u w:val="single"/>
        </w:rPr>
        <w:t xml:space="preserve"> модель реального объекта, определить точки данных, команды управления, аварийные ситуации</w:t>
      </w:r>
      <w:r>
        <w:rPr>
          <w:szCs w:val="28"/>
          <w:u w:val="single"/>
        </w:rPr>
        <w:tab/>
      </w:r>
    </w:p>
    <w:p w14:paraId="23662BAB" w14:textId="77777777" w:rsidR="00821269" w:rsidRDefault="00821269" w:rsidP="00821269">
      <w:pPr>
        <w:pStyle w:val="af4"/>
        <w:widowControl w:val="0"/>
        <w:numPr>
          <w:ilvl w:val="1"/>
          <w:numId w:val="6"/>
        </w:numPr>
        <w:tabs>
          <w:tab w:val="clear" w:pos="792"/>
          <w:tab w:val="left" w:pos="1276"/>
          <w:tab w:val="left" w:pos="9360"/>
        </w:tabs>
        <w:spacing w:line="336" w:lineRule="auto"/>
        <w:ind w:left="0" w:firstLine="709"/>
        <w:jc w:val="both"/>
        <w:outlineLvl w:val="0"/>
        <w:rPr>
          <w:szCs w:val="28"/>
          <w:u w:val="single"/>
        </w:rPr>
      </w:pPr>
      <w:r w:rsidRPr="00FD5D32">
        <w:rPr>
          <w:szCs w:val="28"/>
          <w:u w:val="single"/>
        </w:rPr>
        <w:t>Разработать</w:t>
      </w:r>
      <w:r>
        <w:rPr>
          <w:szCs w:val="28"/>
          <w:u w:val="single"/>
        </w:rPr>
        <w:t xml:space="preserve"> прототипы экранных форм (мнемосхем)</w:t>
      </w:r>
      <w:r>
        <w:rPr>
          <w:szCs w:val="28"/>
          <w:u w:val="single"/>
        </w:rPr>
        <w:tab/>
      </w:r>
    </w:p>
    <w:p w14:paraId="21A5F812" w14:textId="0F7C05B0" w:rsidR="00821269" w:rsidRDefault="00821269" w:rsidP="00821269">
      <w:pPr>
        <w:pStyle w:val="af4"/>
        <w:widowControl w:val="0"/>
        <w:numPr>
          <w:ilvl w:val="1"/>
          <w:numId w:val="6"/>
        </w:numPr>
        <w:tabs>
          <w:tab w:val="clear" w:pos="792"/>
          <w:tab w:val="left" w:pos="1276"/>
          <w:tab w:val="left" w:pos="9360"/>
        </w:tabs>
        <w:spacing w:line="336" w:lineRule="auto"/>
        <w:ind w:left="0" w:firstLine="709"/>
        <w:jc w:val="both"/>
        <w:outlineLvl w:val="0"/>
        <w:rPr>
          <w:szCs w:val="28"/>
          <w:u w:val="single"/>
        </w:rPr>
      </w:pPr>
      <w:r w:rsidRPr="00FD5D32">
        <w:rPr>
          <w:szCs w:val="28"/>
          <w:u w:val="single"/>
        </w:rPr>
        <w:t>Разработать</w:t>
      </w:r>
      <w:r>
        <w:rPr>
          <w:szCs w:val="28"/>
          <w:u w:val="single"/>
        </w:rPr>
        <w:t xml:space="preserve"> алгоритмы управления </w:t>
      </w:r>
      <w:r w:rsidR="00E406F0" w:rsidRPr="00E406F0">
        <w:rPr>
          <w:szCs w:val="28"/>
          <w:u w:val="single"/>
        </w:rPr>
        <w:t>процессом восстановления</w:t>
      </w:r>
      <w:r w:rsidR="00E51103">
        <w:rPr>
          <w:szCs w:val="28"/>
          <w:u w:val="single"/>
        </w:rPr>
        <w:t xml:space="preserve"> и пастеризации</w:t>
      </w:r>
      <w:r w:rsidR="00E406F0" w:rsidRPr="00E406F0">
        <w:rPr>
          <w:szCs w:val="28"/>
          <w:u w:val="single"/>
        </w:rPr>
        <w:t xml:space="preserve"> сока</w:t>
      </w:r>
      <w:r w:rsidR="000D58BD">
        <w:rPr>
          <w:szCs w:val="28"/>
          <w:u w:val="single"/>
        </w:rPr>
        <w:tab/>
      </w:r>
    </w:p>
    <w:p w14:paraId="772A7FCF" w14:textId="77777777" w:rsidR="00821269" w:rsidRPr="00FD5D32" w:rsidRDefault="00821269" w:rsidP="00821269">
      <w:pPr>
        <w:pStyle w:val="af4"/>
        <w:widowControl w:val="0"/>
        <w:numPr>
          <w:ilvl w:val="1"/>
          <w:numId w:val="6"/>
        </w:numPr>
        <w:tabs>
          <w:tab w:val="clear" w:pos="792"/>
          <w:tab w:val="left" w:pos="1276"/>
          <w:tab w:val="left" w:pos="9360"/>
        </w:tabs>
        <w:spacing w:line="336" w:lineRule="auto"/>
        <w:ind w:left="0" w:firstLine="709"/>
        <w:jc w:val="both"/>
        <w:outlineLvl w:val="0"/>
        <w:rPr>
          <w:szCs w:val="28"/>
          <w:u w:val="single"/>
        </w:rPr>
      </w:pPr>
      <w:r w:rsidRPr="00FD5D32">
        <w:rPr>
          <w:szCs w:val="28"/>
          <w:u w:val="single"/>
        </w:rPr>
        <w:t xml:space="preserve">Реализовать </w:t>
      </w:r>
      <w:r>
        <w:rPr>
          <w:szCs w:val="28"/>
          <w:u w:val="single"/>
        </w:rPr>
        <w:t xml:space="preserve">скрипты для элементов управления, </w:t>
      </w:r>
      <w:r w:rsidRPr="00FD5D32">
        <w:rPr>
          <w:szCs w:val="28"/>
          <w:u w:val="single"/>
        </w:rPr>
        <w:t>п</w:t>
      </w:r>
      <w:r>
        <w:rPr>
          <w:szCs w:val="28"/>
          <w:u w:val="single"/>
        </w:rPr>
        <w:t>ровести тестирование и отладку</w:t>
      </w:r>
      <w:r>
        <w:rPr>
          <w:szCs w:val="28"/>
          <w:u w:val="single"/>
        </w:rPr>
        <w:tab/>
      </w:r>
    </w:p>
    <w:p w14:paraId="34762E06" w14:textId="77777777" w:rsidR="009E1886" w:rsidRPr="009E1886" w:rsidRDefault="009E1886" w:rsidP="00821269">
      <w:pPr>
        <w:pStyle w:val="af4"/>
        <w:widowControl w:val="0"/>
        <w:numPr>
          <w:ilvl w:val="1"/>
          <w:numId w:val="6"/>
        </w:numPr>
        <w:tabs>
          <w:tab w:val="clear" w:pos="792"/>
          <w:tab w:val="left" w:pos="1276"/>
          <w:tab w:val="left" w:pos="9360"/>
        </w:tabs>
        <w:spacing w:line="336" w:lineRule="auto"/>
        <w:ind w:left="0" w:firstLine="709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Оформить документацию</w:t>
      </w:r>
      <w:r w:rsidRPr="009E1886">
        <w:rPr>
          <w:szCs w:val="28"/>
          <w:u w:val="single"/>
        </w:rPr>
        <w:tab/>
      </w:r>
    </w:p>
    <w:p w14:paraId="34D05F8B" w14:textId="77777777" w:rsidR="009E1886" w:rsidRPr="00E07C72" w:rsidRDefault="009E1886" w:rsidP="00460004">
      <w:pPr>
        <w:pStyle w:val="af4"/>
        <w:widowControl w:val="0"/>
        <w:numPr>
          <w:ilvl w:val="0"/>
          <w:numId w:val="6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графических разработок</w:t>
      </w:r>
      <w:r w:rsidR="00E07C72">
        <w:rPr>
          <w:szCs w:val="28"/>
        </w:rPr>
        <w:t>:</w:t>
      </w:r>
    </w:p>
    <w:p w14:paraId="38EE1649" w14:textId="77777777" w:rsidR="009E1886" w:rsidRPr="009E1886" w:rsidRDefault="007B2810" w:rsidP="00025782">
      <w:pPr>
        <w:pStyle w:val="af4"/>
        <w:widowControl w:val="0"/>
        <w:numPr>
          <w:ilvl w:val="1"/>
          <w:numId w:val="6"/>
        </w:numPr>
        <w:tabs>
          <w:tab w:val="clear" w:pos="792"/>
          <w:tab w:val="left" w:pos="1276"/>
          <w:tab w:val="left" w:pos="9360"/>
        </w:tabs>
        <w:spacing w:line="336" w:lineRule="auto"/>
        <w:ind w:left="0" w:firstLine="709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Мнемосхема с</w:t>
      </w:r>
      <w:r w:rsidR="009E1886" w:rsidRPr="009E1886">
        <w:rPr>
          <w:szCs w:val="28"/>
          <w:u w:val="single"/>
        </w:rPr>
        <w:t>истемы</w:t>
      </w:r>
      <w:r w:rsidR="009E1886" w:rsidRPr="009E1886">
        <w:rPr>
          <w:szCs w:val="28"/>
          <w:u w:val="single"/>
        </w:rPr>
        <w:tab/>
      </w:r>
    </w:p>
    <w:p w14:paraId="20D9D09A" w14:textId="77777777" w:rsidR="009E1886" w:rsidRPr="00E07C72" w:rsidRDefault="009E1886" w:rsidP="00BF557F">
      <w:pPr>
        <w:pStyle w:val="af4"/>
        <w:keepNext/>
        <w:numPr>
          <w:ilvl w:val="0"/>
          <w:numId w:val="6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1986"/>
        <w:gridCol w:w="1416"/>
        <w:gridCol w:w="1701"/>
      </w:tblGrid>
      <w:tr w:rsidR="00460004" w:rsidRPr="00E876DB" w14:paraId="1E9BCA18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F2474DE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4A44916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Содержание работы по этапам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47BB3" w14:textId="77777777" w:rsidR="00460004" w:rsidRPr="00460004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бъем этапа в % к общему объему про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A7066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 xml:space="preserve">Срок </w:t>
            </w:r>
            <w:r w:rsidRPr="00E876DB">
              <w:rPr>
                <w:szCs w:val="28"/>
              </w:rPr>
              <w:br/>
            </w:r>
            <w:r w:rsidRPr="00761CF5">
              <w:rPr>
                <w:szCs w:val="28"/>
                <w:lang w:val="ru-RU"/>
              </w:rPr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6C1F5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Фактическое выполнение</w:t>
            </w:r>
          </w:p>
        </w:tc>
      </w:tr>
      <w:tr w:rsidR="00460004" w:rsidRPr="00E876DB" w14:paraId="590D7C92" w14:textId="77777777" w:rsidTr="0029587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4B862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27440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27D4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A3C4E27" w14:textId="77777777" w:rsidR="00460004" w:rsidRPr="0029587B" w:rsidRDefault="003D737A" w:rsidP="003D737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  <w:r w:rsidR="00460004" w:rsidRPr="0029587B">
              <w:rPr>
                <w:szCs w:val="28"/>
              </w:rPr>
              <w:t>.0</w:t>
            </w:r>
            <w:r>
              <w:rPr>
                <w:szCs w:val="28"/>
                <w:lang w:val="ru-RU"/>
              </w:rPr>
              <w:t>3</w:t>
            </w:r>
            <w:r w:rsidR="00460004" w:rsidRPr="0029587B">
              <w:rPr>
                <w:szCs w:val="28"/>
              </w:rPr>
              <w:t>.</w:t>
            </w:r>
            <w:r>
              <w:rPr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F0DB4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448395F0" w14:textId="77777777" w:rsidTr="0029587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0C022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7C30E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 xml:space="preserve">Описание и анализ предметной области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29660" w14:textId="77777777" w:rsidR="00460004" w:rsidRPr="00025782" w:rsidRDefault="00460004" w:rsidP="0002578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E876DB">
              <w:rPr>
                <w:szCs w:val="28"/>
              </w:rPr>
              <w:t>1</w:t>
            </w:r>
            <w:r w:rsidR="00025782">
              <w:rPr>
                <w:szCs w:val="28"/>
                <w:lang w:val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B5FB3C0" w14:textId="77777777" w:rsidR="00460004" w:rsidRPr="0029587B" w:rsidRDefault="003D737A" w:rsidP="0029587B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  <w:r w:rsidR="00460004" w:rsidRPr="0029587B">
              <w:rPr>
                <w:szCs w:val="28"/>
              </w:rPr>
              <w:t>.0</w:t>
            </w:r>
            <w:r w:rsidR="00025782" w:rsidRPr="0029587B">
              <w:rPr>
                <w:szCs w:val="28"/>
                <w:lang w:val="ru-RU"/>
              </w:rPr>
              <w:t>3</w:t>
            </w:r>
            <w:r w:rsidR="00460004" w:rsidRPr="0029587B">
              <w:rPr>
                <w:szCs w:val="28"/>
              </w:rPr>
              <w:t>.</w:t>
            </w:r>
            <w:r>
              <w:rPr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F87A4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386DBA88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BFFAB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BF0AD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Проектирование</w:t>
            </w:r>
            <w:r w:rsidRPr="00E876DB">
              <w:rPr>
                <w:szCs w:val="28"/>
              </w:rPr>
              <w:t xml:space="preserve"> </w:t>
            </w:r>
            <w:r w:rsidRPr="00761CF5">
              <w:rPr>
                <w:szCs w:val="28"/>
                <w:lang w:val="ru-RU"/>
              </w:rPr>
              <w:t xml:space="preserve">системы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D0779" w14:textId="77777777" w:rsidR="00460004" w:rsidRPr="00E6080F" w:rsidRDefault="00E6080F" w:rsidP="00751F2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472A3" w14:textId="77777777" w:rsidR="00460004" w:rsidRPr="00025782" w:rsidRDefault="00460004" w:rsidP="0002578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ED492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4A5FC70A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9D6E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68ADF" w14:textId="77777777" w:rsidR="00460004" w:rsidRPr="00E876DB" w:rsidRDefault="00025782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5782">
              <w:rPr>
                <w:szCs w:val="28"/>
                <w:lang w:val="ru-RU"/>
              </w:rPr>
              <w:t>Разработка информационной модели объект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A923C" w14:textId="77777777" w:rsidR="00460004" w:rsidRPr="00E6080F" w:rsidRDefault="00E6080F" w:rsidP="00751F2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8E023" w14:textId="77777777" w:rsidR="00460004" w:rsidRPr="0029587B" w:rsidRDefault="003D737A" w:rsidP="0033509C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  <w:r w:rsidR="00460004" w:rsidRPr="0029587B">
              <w:rPr>
                <w:szCs w:val="28"/>
              </w:rPr>
              <w:t>.</w:t>
            </w:r>
            <w:r w:rsidR="0033509C" w:rsidRPr="0029587B">
              <w:rPr>
                <w:szCs w:val="28"/>
                <w:lang w:val="ru-RU"/>
              </w:rPr>
              <w:t>03</w:t>
            </w:r>
            <w:r w:rsidR="00460004" w:rsidRPr="0029587B">
              <w:rPr>
                <w:szCs w:val="28"/>
              </w:rPr>
              <w:t>.</w:t>
            </w:r>
            <w:r>
              <w:rPr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B7E7A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234B3FFB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3B7BA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C4665" w14:textId="77777777" w:rsidR="00460004" w:rsidRPr="00460004" w:rsidRDefault="00460004" w:rsidP="00761CF5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прототипа интерфейса пользовател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552C7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57E12" w14:textId="77777777" w:rsidR="00460004" w:rsidRPr="0029587B" w:rsidRDefault="0029587B" w:rsidP="003D737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29587B">
              <w:rPr>
                <w:szCs w:val="28"/>
                <w:lang w:val="ru-RU"/>
              </w:rPr>
              <w:t>2</w:t>
            </w:r>
            <w:r w:rsidR="003D737A">
              <w:rPr>
                <w:szCs w:val="28"/>
                <w:lang w:val="ru-RU"/>
              </w:rPr>
              <w:t>7</w:t>
            </w:r>
            <w:r w:rsidR="00460004" w:rsidRPr="0029587B">
              <w:rPr>
                <w:szCs w:val="28"/>
              </w:rPr>
              <w:t>.</w:t>
            </w:r>
            <w:r w:rsidR="00E6080F" w:rsidRPr="0029587B">
              <w:rPr>
                <w:szCs w:val="28"/>
                <w:lang w:val="ru-RU"/>
              </w:rPr>
              <w:t>03</w:t>
            </w:r>
            <w:r w:rsidR="00460004" w:rsidRPr="0029587B">
              <w:rPr>
                <w:szCs w:val="28"/>
              </w:rPr>
              <w:t>.</w:t>
            </w:r>
            <w:r w:rsidR="003D737A">
              <w:rPr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27A50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185FE661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24FC3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A9B92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0004">
              <w:rPr>
                <w:szCs w:val="28"/>
                <w:lang w:val="ru-RU"/>
              </w:rPr>
              <w:t xml:space="preserve">Реализация проекта, разработка контрольных примеров. </w:t>
            </w:r>
            <w:r w:rsidRPr="00840992">
              <w:rPr>
                <w:szCs w:val="28"/>
                <w:lang w:val="ru-RU"/>
              </w:rPr>
              <w:t>Предъявление</w:t>
            </w:r>
            <w:r w:rsidRPr="00E876DB">
              <w:rPr>
                <w:szCs w:val="28"/>
              </w:rPr>
              <w:t xml:space="preserve"> </w:t>
            </w:r>
            <w:r w:rsidRPr="00840992">
              <w:rPr>
                <w:szCs w:val="28"/>
                <w:lang w:val="ru-RU"/>
              </w:rPr>
              <w:t xml:space="preserve">реализации руководителю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EFE90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8C1F0" w14:textId="77777777" w:rsidR="00460004" w:rsidRPr="00025782" w:rsidRDefault="003D737A" w:rsidP="00E6080F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  <w:r w:rsidR="00460004" w:rsidRPr="0029587B">
              <w:rPr>
                <w:szCs w:val="28"/>
              </w:rPr>
              <w:t>.</w:t>
            </w:r>
            <w:r w:rsidR="00E6080F" w:rsidRPr="0029587B">
              <w:rPr>
                <w:szCs w:val="28"/>
                <w:lang w:val="ru-RU"/>
              </w:rPr>
              <w:t>05</w:t>
            </w:r>
            <w:r w:rsidR="00460004" w:rsidRPr="0029587B">
              <w:rPr>
                <w:szCs w:val="28"/>
              </w:rPr>
              <w:t>.</w:t>
            </w:r>
            <w:r>
              <w:rPr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4F60B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08D923C1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5DDAC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5DF70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977E6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96C79" w14:textId="77777777" w:rsidR="00460004" w:rsidRPr="00025782" w:rsidRDefault="003D737A" w:rsidP="003D737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5</w:t>
            </w:r>
            <w:r w:rsidR="00460004" w:rsidRPr="00E876DB">
              <w:rPr>
                <w:szCs w:val="28"/>
              </w:rPr>
              <w:t>.</w:t>
            </w:r>
            <w:r w:rsidR="00E6080F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6</w:t>
            </w:r>
            <w:r w:rsidR="00460004" w:rsidRPr="00E876DB">
              <w:rPr>
                <w:szCs w:val="28"/>
              </w:rPr>
              <w:t>.</w:t>
            </w:r>
            <w:r>
              <w:rPr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34775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0D3D6B33" w14:textId="00DD95A8" w:rsidR="004919C3" w:rsidRPr="00E406F0" w:rsidRDefault="004919C3" w:rsidP="00F07192">
      <w:pPr>
        <w:pStyle w:val="251"/>
        <w:numPr>
          <w:ilvl w:val="0"/>
          <w:numId w:val="0"/>
        </w:numPr>
        <w:tabs>
          <w:tab w:val="left" w:pos="0"/>
          <w:tab w:val="left" w:pos="2552"/>
          <w:tab w:val="left" w:pos="5103"/>
          <w:tab w:val="left" w:pos="6804"/>
        </w:tabs>
        <w:spacing w:line="240" w:lineRule="auto"/>
        <w:jc w:val="left"/>
        <w:rPr>
          <w:sz w:val="28"/>
          <w:szCs w:val="28"/>
        </w:rPr>
      </w:pPr>
      <w:r w:rsidRPr="00241457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</w:r>
      <w:r w:rsidRPr="00241457">
        <w:rPr>
          <w:sz w:val="28"/>
          <w:szCs w:val="28"/>
        </w:rPr>
        <w:t xml:space="preserve"> к исполнению </w:t>
      </w:r>
      <w:r w:rsidRPr="00241457">
        <w:rPr>
          <w:sz w:val="28"/>
          <w:szCs w:val="28"/>
        </w:rPr>
        <w:tab/>
      </w:r>
      <w:r w:rsidR="00F07192" w:rsidRPr="00F07192">
        <w:rPr>
          <w:sz w:val="28"/>
          <w:szCs w:val="28"/>
          <w:u w:val="single"/>
        </w:rPr>
        <w:tab/>
      </w:r>
      <w:r w:rsidR="003D737A">
        <w:rPr>
          <w:sz w:val="28"/>
          <w:szCs w:val="28"/>
          <w:u w:val="single"/>
        </w:rPr>
        <w:t>03</w:t>
      </w:r>
      <w:r w:rsidR="00F07192" w:rsidRPr="00F07192">
        <w:rPr>
          <w:sz w:val="28"/>
          <w:szCs w:val="28"/>
          <w:u w:val="single"/>
        </w:rPr>
        <w:t>.0</w:t>
      </w:r>
      <w:r w:rsidR="003D737A">
        <w:rPr>
          <w:sz w:val="28"/>
          <w:szCs w:val="28"/>
          <w:u w:val="single"/>
        </w:rPr>
        <w:t>3</w:t>
      </w:r>
      <w:r w:rsidR="00F07192" w:rsidRPr="00F07192">
        <w:rPr>
          <w:sz w:val="28"/>
          <w:szCs w:val="28"/>
          <w:u w:val="single"/>
        </w:rPr>
        <w:t>.</w:t>
      </w:r>
      <w:r w:rsidR="003D737A">
        <w:rPr>
          <w:sz w:val="28"/>
          <w:szCs w:val="28"/>
          <w:u w:val="single"/>
        </w:rPr>
        <w:t>2</w:t>
      </w:r>
      <w:r w:rsidR="003D737A" w:rsidRPr="00E406F0">
        <w:rPr>
          <w:sz w:val="28"/>
          <w:szCs w:val="28"/>
          <w:u w:val="single"/>
        </w:rPr>
        <w:t>023</w:t>
      </w:r>
      <w:r w:rsidR="00F07192" w:rsidRPr="00E406F0">
        <w:rPr>
          <w:sz w:val="28"/>
          <w:szCs w:val="28"/>
          <w:u w:val="single"/>
        </w:rPr>
        <w:tab/>
      </w:r>
      <w:r w:rsidRPr="00E406F0">
        <w:rPr>
          <w:sz w:val="28"/>
          <w:szCs w:val="28"/>
        </w:rPr>
        <w:t xml:space="preserve"> </w:t>
      </w:r>
      <w:r w:rsidR="00E406F0" w:rsidRPr="00E406F0">
        <w:rPr>
          <w:sz w:val="28"/>
          <w:szCs w:val="28"/>
        </w:rPr>
        <w:t>В</w:t>
      </w:r>
      <w:r w:rsidRPr="00E406F0">
        <w:rPr>
          <w:sz w:val="28"/>
          <w:szCs w:val="28"/>
        </w:rPr>
        <w:t>.</w:t>
      </w:r>
      <w:r w:rsidR="00E406F0" w:rsidRPr="00E406F0">
        <w:rPr>
          <w:sz w:val="28"/>
          <w:szCs w:val="28"/>
        </w:rPr>
        <w:t>Д</w:t>
      </w:r>
      <w:r w:rsidRPr="00E406F0">
        <w:rPr>
          <w:sz w:val="28"/>
          <w:szCs w:val="28"/>
        </w:rPr>
        <w:t xml:space="preserve">. </w:t>
      </w:r>
      <w:r w:rsidR="00E406F0" w:rsidRPr="00E406F0">
        <w:rPr>
          <w:sz w:val="28"/>
          <w:szCs w:val="28"/>
        </w:rPr>
        <w:t>Гижевская</w:t>
      </w:r>
    </w:p>
    <w:p w14:paraId="08462CF7" w14:textId="77F21CAD" w:rsidR="004919C3" w:rsidRPr="00E406F0" w:rsidRDefault="00F07192" w:rsidP="00F07192">
      <w:pPr>
        <w:pStyle w:val="251"/>
        <w:numPr>
          <w:ilvl w:val="0"/>
          <w:numId w:val="0"/>
        </w:numPr>
        <w:tabs>
          <w:tab w:val="left" w:pos="5103"/>
          <w:tab w:val="left" w:pos="6804"/>
        </w:tabs>
        <w:spacing w:line="240" w:lineRule="auto"/>
        <w:ind w:left="2127"/>
        <w:rPr>
          <w:sz w:val="28"/>
          <w:szCs w:val="28"/>
        </w:rPr>
      </w:pPr>
      <w:r w:rsidRPr="00E406F0">
        <w:rPr>
          <w:sz w:val="28"/>
          <w:szCs w:val="28"/>
          <w:u w:val="single"/>
        </w:rPr>
        <w:tab/>
      </w:r>
      <w:r w:rsidR="003D737A" w:rsidRPr="00E406F0">
        <w:rPr>
          <w:sz w:val="28"/>
          <w:szCs w:val="28"/>
          <w:u w:val="single"/>
        </w:rPr>
        <w:t>03</w:t>
      </w:r>
      <w:r w:rsidRPr="00E406F0">
        <w:rPr>
          <w:sz w:val="28"/>
          <w:szCs w:val="28"/>
          <w:u w:val="single"/>
        </w:rPr>
        <w:t>.0</w:t>
      </w:r>
      <w:r w:rsidR="003D737A" w:rsidRPr="00E406F0">
        <w:rPr>
          <w:sz w:val="28"/>
          <w:szCs w:val="28"/>
          <w:u w:val="single"/>
        </w:rPr>
        <w:t>3</w:t>
      </w:r>
      <w:r w:rsidRPr="00E406F0">
        <w:rPr>
          <w:sz w:val="28"/>
          <w:szCs w:val="28"/>
          <w:u w:val="single"/>
        </w:rPr>
        <w:t>.</w:t>
      </w:r>
      <w:r w:rsidR="003D737A" w:rsidRPr="00E406F0">
        <w:rPr>
          <w:sz w:val="28"/>
          <w:szCs w:val="28"/>
          <w:u w:val="single"/>
        </w:rPr>
        <w:t>2023</w:t>
      </w:r>
      <w:r w:rsidRPr="00E406F0">
        <w:rPr>
          <w:sz w:val="28"/>
          <w:szCs w:val="28"/>
          <w:u w:val="single"/>
        </w:rPr>
        <w:tab/>
      </w:r>
      <w:r w:rsidR="004919C3" w:rsidRPr="00E406F0">
        <w:rPr>
          <w:sz w:val="28"/>
          <w:szCs w:val="28"/>
        </w:rPr>
        <w:t xml:space="preserve"> </w:t>
      </w:r>
      <w:r w:rsidR="00E406F0" w:rsidRPr="00E406F0">
        <w:rPr>
          <w:sz w:val="28"/>
          <w:szCs w:val="28"/>
        </w:rPr>
        <w:t>Д</w:t>
      </w:r>
      <w:r w:rsidR="004919C3" w:rsidRPr="00E406F0">
        <w:rPr>
          <w:sz w:val="28"/>
          <w:szCs w:val="28"/>
        </w:rPr>
        <w:t>.</w:t>
      </w:r>
      <w:r w:rsidR="00E406F0" w:rsidRPr="00E406F0">
        <w:rPr>
          <w:sz w:val="28"/>
          <w:szCs w:val="28"/>
        </w:rPr>
        <w:t>А</w:t>
      </w:r>
      <w:r w:rsidR="004919C3" w:rsidRPr="00E406F0">
        <w:rPr>
          <w:sz w:val="28"/>
          <w:szCs w:val="28"/>
        </w:rPr>
        <w:t xml:space="preserve">. </w:t>
      </w:r>
      <w:r w:rsidR="00E406F0" w:rsidRPr="00E406F0">
        <w:rPr>
          <w:sz w:val="28"/>
          <w:szCs w:val="28"/>
        </w:rPr>
        <w:t>Кремнёв</w:t>
      </w:r>
    </w:p>
    <w:p w14:paraId="0737C45E" w14:textId="77777777" w:rsidR="00752F06" w:rsidRPr="00E406F0" w:rsidRDefault="00B4257D" w:rsidP="00B4257D">
      <w:pPr>
        <w:jc w:val="center"/>
        <w:rPr>
          <w:szCs w:val="28"/>
          <w:lang w:val="ru-RU"/>
        </w:rPr>
      </w:pPr>
      <w:r w:rsidRPr="00B4257D">
        <w:rPr>
          <w:lang w:val="ru-RU"/>
        </w:rPr>
        <w:br w:type="page"/>
      </w:r>
      <w:r w:rsidR="00216F26" w:rsidRPr="00E07C72">
        <w:rPr>
          <w:szCs w:val="28"/>
          <w:lang w:val="ru-RU"/>
        </w:rPr>
        <w:lastRenderedPageBreak/>
        <w:t>ПРИЛОЖЕНИЕ</w:t>
      </w:r>
      <w:r w:rsidR="00216F26" w:rsidRPr="00E07C72">
        <w:rPr>
          <w:szCs w:val="28"/>
          <w:lang w:val="ru-RU"/>
        </w:rPr>
        <w:br/>
        <w:t xml:space="preserve">к заданию </w:t>
      </w:r>
      <w:r w:rsidR="0095661B">
        <w:rPr>
          <w:szCs w:val="28"/>
          <w:lang w:val="ru-RU"/>
        </w:rPr>
        <w:t xml:space="preserve">на </w:t>
      </w:r>
      <w:r w:rsidR="0095661B" w:rsidRPr="0095661B">
        <w:rPr>
          <w:szCs w:val="28"/>
          <w:lang w:val="ru-RU"/>
        </w:rPr>
        <w:t>лабораторный практикум</w:t>
      </w:r>
      <w:r w:rsidR="00216F26" w:rsidRPr="00E07C72">
        <w:rPr>
          <w:szCs w:val="28"/>
          <w:lang w:val="ru-RU"/>
        </w:rPr>
        <w:br/>
      </w:r>
      <w:r w:rsidR="00752F06" w:rsidRPr="00E406F0">
        <w:rPr>
          <w:szCs w:val="28"/>
          <w:lang w:val="ru-RU"/>
        </w:rPr>
        <w:t>обучающимся  в группе № 6131-020402D</w:t>
      </w:r>
    </w:p>
    <w:p w14:paraId="01750C50" w14:textId="2EFF64A4" w:rsidR="00B4257D" w:rsidRPr="00E406F0" w:rsidRDefault="00E406F0" w:rsidP="00B4257D">
      <w:pPr>
        <w:jc w:val="center"/>
        <w:rPr>
          <w:szCs w:val="28"/>
          <w:lang w:val="ru-RU"/>
        </w:rPr>
      </w:pPr>
      <w:r w:rsidRPr="00E406F0">
        <w:rPr>
          <w:szCs w:val="28"/>
          <w:lang w:val="ru-RU"/>
        </w:rPr>
        <w:t>В</w:t>
      </w:r>
      <w:r w:rsidR="00B4257D" w:rsidRPr="00E406F0">
        <w:rPr>
          <w:szCs w:val="28"/>
          <w:lang w:val="ru-RU"/>
        </w:rPr>
        <w:t>.</w:t>
      </w:r>
      <w:r w:rsidRPr="00E406F0">
        <w:rPr>
          <w:szCs w:val="28"/>
          <w:lang w:val="ru-RU"/>
        </w:rPr>
        <w:t>Д</w:t>
      </w:r>
      <w:r w:rsidR="00B4257D" w:rsidRPr="00E406F0">
        <w:rPr>
          <w:szCs w:val="28"/>
          <w:lang w:val="ru-RU"/>
        </w:rPr>
        <w:t xml:space="preserve">. </w:t>
      </w:r>
      <w:r w:rsidRPr="00E406F0">
        <w:rPr>
          <w:szCs w:val="28"/>
          <w:lang w:val="ru-RU"/>
        </w:rPr>
        <w:t>Гижевской</w:t>
      </w:r>
    </w:p>
    <w:p w14:paraId="02661B74" w14:textId="5978E61F" w:rsidR="00B4257D" w:rsidRPr="00E406F0" w:rsidRDefault="00E406F0" w:rsidP="00B4257D">
      <w:pPr>
        <w:jc w:val="center"/>
        <w:rPr>
          <w:szCs w:val="28"/>
          <w:lang w:val="ru-RU"/>
        </w:rPr>
      </w:pPr>
      <w:r w:rsidRPr="00E406F0">
        <w:rPr>
          <w:szCs w:val="28"/>
          <w:lang w:val="ru-RU"/>
        </w:rPr>
        <w:t>Д</w:t>
      </w:r>
      <w:r w:rsidR="00B4257D" w:rsidRPr="00E406F0">
        <w:rPr>
          <w:szCs w:val="28"/>
          <w:lang w:val="ru-RU"/>
        </w:rPr>
        <w:t>.</w:t>
      </w:r>
      <w:r w:rsidRPr="00E406F0">
        <w:rPr>
          <w:szCs w:val="28"/>
          <w:lang w:val="ru-RU"/>
        </w:rPr>
        <w:t>А</w:t>
      </w:r>
      <w:r w:rsidR="00B4257D" w:rsidRPr="00E406F0">
        <w:rPr>
          <w:szCs w:val="28"/>
          <w:lang w:val="ru-RU"/>
        </w:rPr>
        <w:t xml:space="preserve">. </w:t>
      </w:r>
      <w:r w:rsidRPr="00E406F0">
        <w:rPr>
          <w:szCs w:val="28"/>
          <w:lang w:val="ru-RU"/>
        </w:rPr>
        <w:t>Кремнёву</w:t>
      </w:r>
    </w:p>
    <w:p w14:paraId="2237E212" w14:textId="77777777" w:rsidR="007552A8" w:rsidRPr="00E07C72" w:rsidRDefault="007552A8" w:rsidP="007552A8">
      <w:pPr>
        <w:spacing w:before="120"/>
        <w:jc w:val="both"/>
        <w:rPr>
          <w:szCs w:val="28"/>
        </w:rPr>
      </w:pPr>
      <w:r w:rsidRPr="00E07C72">
        <w:rPr>
          <w:szCs w:val="28"/>
          <w:lang w:val="ru-RU"/>
        </w:rPr>
        <w:t>Исходные</w:t>
      </w:r>
      <w:r w:rsidRPr="00E07C72">
        <w:rPr>
          <w:szCs w:val="28"/>
        </w:rPr>
        <w:t xml:space="preserve"> </w:t>
      </w:r>
      <w:r w:rsidRPr="00E07C72">
        <w:rPr>
          <w:szCs w:val="28"/>
          <w:lang w:val="ru-RU"/>
        </w:rPr>
        <w:t xml:space="preserve">данные </w:t>
      </w:r>
      <w:r w:rsidRPr="00E07C72">
        <w:rPr>
          <w:szCs w:val="28"/>
        </w:rPr>
        <w:t xml:space="preserve">к </w:t>
      </w:r>
      <w:r w:rsidRPr="00E07C72">
        <w:rPr>
          <w:szCs w:val="28"/>
          <w:lang w:val="ru-RU"/>
        </w:rPr>
        <w:t>проекту</w:t>
      </w:r>
      <w:r w:rsidRPr="00E07C72">
        <w:rPr>
          <w:szCs w:val="28"/>
        </w:rPr>
        <w:t>:</w:t>
      </w:r>
    </w:p>
    <w:p w14:paraId="54E8A2F7" w14:textId="77777777" w:rsidR="007552A8" w:rsidRPr="00E07C72" w:rsidRDefault="007552A8" w:rsidP="0001408C">
      <w:pPr>
        <w:pStyle w:val="af4"/>
        <w:keepNext/>
        <w:numPr>
          <w:ilvl w:val="0"/>
          <w:numId w:val="25"/>
        </w:numPr>
        <w:jc w:val="left"/>
        <w:outlineLvl w:val="0"/>
        <w:rPr>
          <w:szCs w:val="28"/>
        </w:rPr>
      </w:pPr>
      <w:r w:rsidRPr="00E07C72">
        <w:rPr>
          <w:szCs w:val="28"/>
        </w:rPr>
        <w:t>Характеристика объекта автоматизации:</w:t>
      </w:r>
    </w:p>
    <w:p w14:paraId="7BC0C7CA" w14:textId="61CA1949" w:rsidR="007552A8" w:rsidRPr="004A56E1" w:rsidRDefault="007552A8" w:rsidP="00CC19DD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hanging="11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объект автоматизации</w:t>
      </w:r>
      <w:r w:rsidRPr="004A56E1">
        <w:rPr>
          <w:rFonts w:ascii="Times New Roman" w:hAnsi="Times New Roman" w:cs="Times New Roman"/>
          <w:b w:val="0"/>
          <w:i w:val="0"/>
          <w:lang w:val="ru-RU"/>
        </w:rPr>
        <w:t>:</w:t>
      </w:r>
      <w:r w:rsidR="00CC19DD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4A56E1" w:rsidRPr="004A56E1">
        <w:rPr>
          <w:rFonts w:ascii="Times New Roman" w:hAnsi="Times New Roman" w:cs="Times New Roman"/>
          <w:b w:val="0"/>
          <w:i w:val="0"/>
          <w:lang w:val="ru-RU"/>
        </w:rPr>
        <w:t>оборудование для купажирования и пастеризации сока</w:t>
      </w:r>
      <w:r w:rsidRPr="004A56E1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2DBD81AD" w14:textId="77777777" w:rsidR="007552A8" w:rsidRPr="00B16DF3" w:rsidRDefault="007552A8" w:rsidP="00F777B4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</w:t>
      </w:r>
      <w:r w:rsidRPr="00B16DF3">
        <w:rPr>
          <w:rFonts w:ascii="Times New Roman" w:hAnsi="Times New Roman" w:cs="Times New Roman"/>
          <w:b w:val="0"/>
          <w:i w:val="0"/>
        </w:rPr>
        <w:t>:</w:t>
      </w:r>
    </w:p>
    <w:p w14:paraId="5A2495E6" w14:textId="77777777" w:rsidR="00CC19DD" w:rsidRDefault="00CC19DD" w:rsidP="00CC19DD">
      <w:pPr>
        <w:widowControl w:val="0"/>
        <w:numPr>
          <w:ilvl w:val="1"/>
          <w:numId w:val="9"/>
        </w:numPr>
        <w:tabs>
          <w:tab w:val="clear" w:pos="1437"/>
          <w:tab w:val="num" w:pos="1701"/>
        </w:tabs>
        <w:autoSpaceDE w:val="0"/>
        <w:autoSpaceDN w:val="0"/>
        <w:adjustRightInd w:val="0"/>
        <w:ind w:left="709" w:firstLine="709"/>
        <w:rPr>
          <w:szCs w:val="28"/>
          <w:lang w:val="ru-RU"/>
        </w:rPr>
      </w:pPr>
      <w:r w:rsidRPr="00216F26">
        <w:rPr>
          <w:szCs w:val="28"/>
          <w:lang w:val="ru-RU"/>
        </w:rPr>
        <w:t>процесс</w:t>
      </w:r>
      <w:r>
        <w:rPr>
          <w:szCs w:val="28"/>
          <w:lang w:val="ru-RU"/>
        </w:rPr>
        <w:t xml:space="preserve"> авторизации пользователей системы;</w:t>
      </w:r>
    </w:p>
    <w:p w14:paraId="48978068" w14:textId="0EB6220B" w:rsidR="007552A8" w:rsidRPr="00216F26" w:rsidRDefault="007552A8" w:rsidP="00CC19DD">
      <w:pPr>
        <w:widowControl w:val="0"/>
        <w:numPr>
          <w:ilvl w:val="1"/>
          <w:numId w:val="9"/>
        </w:numPr>
        <w:tabs>
          <w:tab w:val="clear" w:pos="1437"/>
          <w:tab w:val="num" w:pos="1701"/>
        </w:tabs>
        <w:autoSpaceDE w:val="0"/>
        <w:autoSpaceDN w:val="0"/>
        <w:adjustRightInd w:val="0"/>
        <w:ind w:left="709" w:firstLine="709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процесс </w:t>
      </w:r>
      <w:r w:rsidR="00CC19DD">
        <w:rPr>
          <w:szCs w:val="28"/>
          <w:lang w:val="ru-RU"/>
        </w:rPr>
        <w:t>моделирования работы оборудовани</w:t>
      </w:r>
      <w:r w:rsidR="00CC19DD" w:rsidRPr="004A56E1">
        <w:rPr>
          <w:szCs w:val="28"/>
          <w:lang w:val="ru-RU"/>
        </w:rPr>
        <w:t xml:space="preserve">я </w:t>
      </w:r>
      <w:r w:rsidR="004A56E1" w:rsidRPr="004A56E1">
        <w:rPr>
          <w:szCs w:val="28"/>
          <w:lang w:val="ru-RU"/>
        </w:rPr>
        <w:t>при</w:t>
      </w:r>
      <w:r w:rsidR="004A56E1">
        <w:rPr>
          <w:szCs w:val="28"/>
          <w:lang w:val="ru-RU"/>
        </w:rPr>
        <w:t xml:space="preserve"> </w:t>
      </w:r>
      <w:r w:rsidR="004A56E1" w:rsidRPr="004A56E1">
        <w:rPr>
          <w:szCs w:val="28"/>
          <w:lang w:val="ru-RU"/>
        </w:rPr>
        <w:t>купажировани</w:t>
      </w:r>
      <w:r w:rsidR="004A56E1">
        <w:rPr>
          <w:szCs w:val="28"/>
          <w:lang w:val="ru-RU"/>
        </w:rPr>
        <w:t>и</w:t>
      </w:r>
      <w:r w:rsidR="004A56E1" w:rsidRPr="004A56E1">
        <w:rPr>
          <w:szCs w:val="28"/>
          <w:lang w:val="ru-RU"/>
        </w:rPr>
        <w:t xml:space="preserve"> и пастеризации сока</w:t>
      </w:r>
      <w:r w:rsidRPr="004A56E1">
        <w:rPr>
          <w:szCs w:val="28"/>
          <w:lang w:val="ru-RU"/>
        </w:rPr>
        <w:t>;</w:t>
      </w:r>
    </w:p>
    <w:p w14:paraId="7725E62D" w14:textId="55C6A525" w:rsidR="007552A8" w:rsidRPr="00CC19DD" w:rsidRDefault="007552A8" w:rsidP="00CC19DD">
      <w:pPr>
        <w:widowControl w:val="0"/>
        <w:numPr>
          <w:ilvl w:val="1"/>
          <w:numId w:val="9"/>
        </w:numPr>
        <w:tabs>
          <w:tab w:val="clear" w:pos="1437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процесс </w:t>
      </w:r>
      <w:r w:rsidR="00CC19DD">
        <w:rPr>
          <w:szCs w:val="28"/>
          <w:lang w:val="ru-RU"/>
        </w:rPr>
        <w:t xml:space="preserve">управления оборудованием </w:t>
      </w:r>
      <w:r w:rsidR="004A56E1" w:rsidRPr="004A56E1">
        <w:rPr>
          <w:szCs w:val="28"/>
          <w:lang w:val="ru-RU"/>
        </w:rPr>
        <w:t>купажирования и пастеризации сока</w:t>
      </w:r>
      <w:r w:rsidR="00CC19DD" w:rsidRPr="004A56E1">
        <w:rPr>
          <w:szCs w:val="28"/>
          <w:lang w:val="ru-RU"/>
        </w:rPr>
        <w:t xml:space="preserve"> при </w:t>
      </w:r>
      <w:r w:rsidR="00CC19DD" w:rsidRPr="00CC19DD">
        <w:rPr>
          <w:szCs w:val="28"/>
          <w:lang w:val="ru-RU"/>
        </w:rPr>
        <w:t>возникновении нештатных ситуаций</w:t>
      </w:r>
      <w:r w:rsidRPr="00CC19DD">
        <w:rPr>
          <w:szCs w:val="28"/>
          <w:lang w:val="ru-RU"/>
        </w:rPr>
        <w:t>;</w:t>
      </w:r>
    </w:p>
    <w:p w14:paraId="03FC48BC" w14:textId="3D23CE1C" w:rsidR="007552A8" w:rsidRDefault="007552A8" w:rsidP="00CC19DD">
      <w:pPr>
        <w:widowControl w:val="0"/>
        <w:numPr>
          <w:ilvl w:val="1"/>
          <w:numId w:val="9"/>
        </w:numPr>
        <w:tabs>
          <w:tab w:val="clear" w:pos="1437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процесс визуализации работы</w:t>
      </w:r>
      <w:r w:rsidR="00CC19DD">
        <w:rPr>
          <w:szCs w:val="28"/>
          <w:lang w:val="ru-RU"/>
        </w:rPr>
        <w:t xml:space="preserve"> оборудования </w:t>
      </w:r>
      <w:r w:rsidR="004A56E1" w:rsidRPr="004A56E1">
        <w:rPr>
          <w:szCs w:val="28"/>
          <w:lang w:val="ru-RU"/>
        </w:rPr>
        <w:t>купажирования и пастеризации</w:t>
      </w:r>
      <w:r w:rsidRPr="007552A8">
        <w:rPr>
          <w:szCs w:val="28"/>
          <w:lang w:val="ru-RU"/>
        </w:rPr>
        <w:t>;</w:t>
      </w:r>
    </w:p>
    <w:p w14:paraId="007EF57F" w14:textId="77777777" w:rsidR="00CC19DD" w:rsidRPr="007552A8" w:rsidRDefault="00CC19DD" w:rsidP="00CC19DD">
      <w:pPr>
        <w:widowControl w:val="0"/>
        <w:numPr>
          <w:ilvl w:val="1"/>
          <w:numId w:val="9"/>
        </w:numPr>
        <w:tabs>
          <w:tab w:val="clear" w:pos="1437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процесс </w:t>
      </w:r>
      <w:r>
        <w:rPr>
          <w:szCs w:val="28"/>
          <w:lang w:val="ru-RU"/>
        </w:rPr>
        <w:t xml:space="preserve">обработки </w:t>
      </w:r>
      <w:r w:rsidRPr="007222F9">
        <w:rPr>
          <w:szCs w:val="28"/>
          <w:lang w:val="ru-RU"/>
        </w:rPr>
        <w:t>аварийны</w:t>
      </w:r>
      <w:r>
        <w:rPr>
          <w:szCs w:val="28"/>
          <w:lang w:val="ru-RU"/>
        </w:rPr>
        <w:t>х</w:t>
      </w:r>
      <w:r w:rsidRPr="00201E97">
        <w:rPr>
          <w:szCs w:val="28"/>
        </w:rPr>
        <w:t xml:space="preserve"> </w:t>
      </w:r>
      <w:r w:rsidRPr="007222F9">
        <w:rPr>
          <w:szCs w:val="28"/>
          <w:lang w:val="ru-RU"/>
        </w:rPr>
        <w:t>сообщений</w:t>
      </w:r>
      <w:r>
        <w:rPr>
          <w:szCs w:val="28"/>
          <w:lang w:val="ru-RU"/>
        </w:rPr>
        <w:t>;</w:t>
      </w:r>
    </w:p>
    <w:p w14:paraId="219CA829" w14:textId="77777777" w:rsidR="007552A8" w:rsidRDefault="007552A8" w:rsidP="00F777B4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 xml:space="preserve">количество ролей пользователей – </w:t>
      </w:r>
      <w:r w:rsidR="0095661B">
        <w:rPr>
          <w:rFonts w:ascii="Times New Roman" w:hAnsi="Times New Roman" w:cs="Times New Roman"/>
          <w:b w:val="0"/>
          <w:i w:val="0"/>
          <w:lang w:val="ru-RU"/>
        </w:rPr>
        <w:t>3</w:t>
      </w:r>
      <w:r w:rsidRPr="00216F26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11EBE804" w14:textId="77777777" w:rsidR="000C303D" w:rsidRDefault="000C303D" w:rsidP="000C303D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длина пароля – 4 (с</w:t>
      </w:r>
      <w:r w:rsidR="00815C6C">
        <w:rPr>
          <w:rFonts w:ascii="Times New Roman" w:hAnsi="Times New Roman" w:cs="Times New Roman"/>
          <w:b w:val="0"/>
          <w:i w:val="0"/>
          <w:lang w:val="ru-RU"/>
        </w:rPr>
        <w:t>имвола</w:t>
      </w:r>
      <w:r>
        <w:rPr>
          <w:rFonts w:ascii="Times New Roman" w:hAnsi="Times New Roman" w:cs="Times New Roman"/>
          <w:b w:val="0"/>
          <w:i w:val="0"/>
          <w:lang w:val="ru-RU"/>
        </w:rPr>
        <w:t>);</w:t>
      </w:r>
    </w:p>
    <w:p w14:paraId="2230AC7F" w14:textId="526E9F28" w:rsidR="00815C6C" w:rsidRDefault="00815C6C" w:rsidP="00815C6C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>максимальн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ая длина пароля – </w:t>
      </w:r>
      <w:r w:rsidR="004A56E1">
        <w:rPr>
          <w:rFonts w:ascii="Times New Roman" w:hAnsi="Times New Roman" w:cs="Times New Roman"/>
          <w:b w:val="0"/>
          <w:i w:val="0"/>
          <w:lang w:val="ru-RU"/>
        </w:rPr>
        <w:t>18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(символ</w:t>
      </w:r>
      <w:r w:rsidR="004A56E1">
        <w:rPr>
          <w:rFonts w:ascii="Times New Roman" w:hAnsi="Times New Roman" w:cs="Times New Roman"/>
          <w:b w:val="0"/>
          <w:i w:val="0"/>
          <w:lang w:val="ru-RU"/>
        </w:rPr>
        <w:t>ов</w:t>
      </w:r>
      <w:r>
        <w:rPr>
          <w:rFonts w:ascii="Times New Roman" w:hAnsi="Times New Roman" w:cs="Times New Roman"/>
          <w:b w:val="0"/>
          <w:i w:val="0"/>
          <w:lang w:val="ru-RU"/>
        </w:rPr>
        <w:t>);</w:t>
      </w:r>
    </w:p>
    <w:p w14:paraId="40564776" w14:textId="77777777" w:rsidR="00752F06" w:rsidRDefault="00752F06" w:rsidP="00752F06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длина логина – 4 (символа);</w:t>
      </w:r>
    </w:p>
    <w:p w14:paraId="4900485B" w14:textId="5351DE1F" w:rsidR="00752F06" w:rsidRDefault="00752F06" w:rsidP="00752F06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>максимальн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ая длина логина – </w:t>
      </w:r>
      <w:r w:rsidR="004A56E1">
        <w:rPr>
          <w:rFonts w:ascii="Times New Roman" w:hAnsi="Times New Roman" w:cs="Times New Roman"/>
          <w:b w:val="0"/>
          <w:i w:val="0"/>
          <w:lang w:val="ru-RU"/>
        </w:rPr>
        <w:t xml:space="preserve">20 </w:t>
      </w:r>
      <w:r>
        <w:rPr>
          <w:rFonts w:ascii="Times New Roman" w:hAnsi="Times New Roman" w:cs="Times New Roman"/>
          <w:b w:val="0"/>
          <w:i w:val="0"/>
          <w:lang w:val="ru-RU"/>
        </w:rPr>
        <w:t>(символ</w:t>
      </w:r>
      <w:r w:rsidR="004A56E1">
        <w:rPr>
          <w:rFonts w:ascii="Times New Roman" w:hAnsi="Times New Roman" w:cs="Times New Roman"/>
          <w:b w:val="0"/>
          <w:i w:val="0"/>
          <w:lang w:val="ru-RU"/>
        </w:rPr>
        <w:t>ов</w:t>
      </w:r>
      <w:r>
        <w:rPr>
          <w:rFonts w:ascii="Times New Roman" w:hAnsi="Times New Roman" w:cs="Times New Roman"/>
          <w:b w:val="0"/>
          <w:i w:val="0"/>
          <w:lang w:val="ru-RU"/>
        </w:rPr>
        <w:t>);</w:t>
      </w:r>
    </w:p>
    <w:p w14:paraId="2AE49BFC" w14:textId="77777777" w:rsidR="00F75D26" w:rsidRPr="00F75D26" w:rsidRDefault="00F75D26" w:rsidP="00F777B4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количество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режимов работы оборудования – 2;</w:t>
      </w:r>
    </w:p>
    <w:p w14:paraId="4460A4BE" w14:textId="3898EA84" w:rsidR="004A56E1" w:rsidRPr="004A56E1" w:rsidRDefault="007552A8" w:rsidP="004A56E1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 xml:space="preserve">количество </w:t>
      </w:r>
      <w:r w:rsidR="007222F9">
        <w:rPr>
          <w:rFonts w:ascii="Times New Roman" w:hAnsi="Times New Roman" w:cs="Times New Roman"/>
          <w:b w:val="0"/>
          <w:i w:val="0"/>
          <w:lang w:val="ru-RU"/>
        </w:rPr>
        <w:t>элементов оборудования</w:t>
      </w:r>
      <w:r w:rsidRPr="00216F26"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 w:rsidR="00910514">
        <w:rPr>
          <w:rFonts w:ascii="Times New Roman" w:hAnsi="Times New Roman" w:cs="Times New Roman"/>
          <w:b w:val="0"/>
          <w:i w:val="0"/>
          <w:lang w:val="ru-RU"/>
        </w:rPr>
        <w:t>6</w:t>
      </w:r>
      <w:r w:rsidRPr="00216F26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01BAB1A6" w14:textId="2AB508B5" w:rsidR="004A56E1" w:rsidRPr="004A56E1" w:rsidRDefault="004A56E1" w:rsidP="004A56E1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купажных чанов – 3;</w:t>
      </w:r>
    </w:p>
    <w:p w14:paraId="5D698E36" w14:textId="1593AC24" w:rsidR="00910514" w:rsidRDefault="00910514" w:rsidP="004A56E1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датчиков уровня – 3;</w:t>
      </w:r>
    </w:p>
    <w:p w14:paraId="5D3FA87C" w14:textId="0F10599F" w:rsidR="00910514" w:rsidRDefault="00910514" w:rsidP="004A56E1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</w:t>
      </w:r>
      <w:r w:rsidRPr="00910514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>датчиков температуры – 1;</w:t>
      </w:r>
    </w:p>
    <w:p w14:paraId="0DC4603D" w14:textId="7F1D6820" w:rsidR="004A56E1" w:rsidRDefault="004A56E1" w:rsidP="004A56E1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нагревательных элементов – 1;</w:t>
      </w:r>
    </w:p>
    <w:p w14:paraId="64EC5049" w14:textId="572DC92B" w:rsidR="004A56E1" w:rsidRPr="004A56E1" w:rsidRDefault="004A56E1" w:rsidP="004A56E1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количество запорных клапанов – </w:t>
      </w:r>
      <w:r w:rsidR="00910514">
        <w:rPr>
          <w:rFonts w:ascii="Times New Roman" w:hAnsi="Times New Roman" w:cs="Times New Roman"/>
          <w:b w:val="0"/>
          <w:i w:val="0"/>
          <w:lang w:val="ru-RU"/>
        </w:rPr>
        <w:t>3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6EFCA9B9" w14:textId="559C6CC6" w:rsidR="004A56E1" w:rsidRDefault="004A56E1" w:rsidP="00F777B4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lastRenderedPageBreak/>
        <w:t xml:space="preserve">количество регулируемых клапанов – 2; </w:t>
      </w:r>
    </w:p>
    <w:p w14:paraId="13F69A79" w14:textId="7A01694E" w:rsidR="007552A8" w:rsidRPr="007552A8" w:rsidRDefault="007552A8" w:rsidP="00F777B4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>минимальн</w:t>
      </w:r>
      <w:r w:rsidR="004F45DA">
        <w:rPr>
          <w:rFonts w:ascii="Times New Roman" w:hAnsi="Times New Roman" w:cs="Times New Roman"/>
          <w:b w:val="0"/>
          <w:i w:val="0"/>
          <w:lang w:val="ru-RU"/>
        </w:rPr>
        <w:t>ая</w:t>
      </w:r>
      <w:r w:rsidRPr="007552A8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4F45DA">
        <w:rPr>
          <w:rFonts w:ascii="Times New Roman" w:hAnsi="Times New Roman" w:cs="Times New Roman"/>
          <w:b w:val="0"/>
          <w:i w:val="0"/>
          <w:lang w:val="ru-RU"/>
        </w:rPr>
        <w:t>температура жидкости в купажном чане</w:t>
      </w:r>
      <w:r w:rsidRPr="00F777B4"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 w:rsidR="004F45DA">
        <w:rPr>
          <w:rFonts w:ascii="Times New Roman" w:hAnsi="Times New Roman" w:cs="Times New Roman"/>
          <w:b w:val="0"/>
          <w:i w:val="0"/>
          <w:lang w:val="ru-RU"/>
        </w:rPr>
        <w:t>15</w:t>
      </w:r>
      <w:r w:rsidR="004F45DA" w:rsidRPr="004F45DA">
        <w:rPr>
          <w:rFonts w:ascii="Times New Roman" w:hAnsi="Times New Roman" w:cs="Times New Roman"/>
          <w:b w:val="0"/>
          <w:i w:val="0"/>
          <w:lang w:val="ru-RU"/>
        </w:rPr>
        <w:t>°C</w:t>
      </w:r>
      <w:r w:rsidRPr="007552A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6087AA1D" w14:textId="47CBD600" w:rsidR="004F45DA" w:rsidRDefault="004F45DA" w:rsidP="004F45DA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</w:t>
      </w:r>
      <w:r w:rsidRPr="007552A8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>температура жидкости в купажном чане</w:t>
      </w:r>
      <w:r w:rsidRPr="00F777B4"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>
        <w:rPr>
          <w:rFonts w:ascii="Times New Roman" w:hAnsi="Times New Roman" w:cs="Times New Roman"/>
          <w:b w:val="0"/>
          <w:i w:val="0"/>
          <w:lang w:val="ru-RU"/>
        </w:rPr>
        <w:t>95</w:t>
      </w:r>
      <w:r w:rsidRPr="004F45DA">
        <w:rPr>
          <w:rFonts w:ascii="Times New Roman" w:hAnsi="Times New Roman" w:cs="Times New Roman"/>
          <w:b w:val="0"/>
          <w:i w:val="0"/>
          <w:lang w:val="ru-RU"/>
        </w:rPr>
        <w:t>°C</w:t>
      </w:r>
      <w:r w:rsidRPr="007552A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5FA92729" w14:textId="14DCC8D1" w:rsidR="00B14CC9" w:rsidRPr="007552A8" w:rsidRDefault="00B14CC9" w:rsidP="00B14CC9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>минимальн</w:t>
      </w:r>
      <w:r>
        <w:rPr>
          <w:rFonts w:ascii="Times New Roman" w:hAnsi="Times New Roman" w:cs="Times New Roman"/>
          <w:b w:val="0"/>
          <w:i w:val="0"/>
          <w:lang w:val="ru-RU"/>
        </w:rPr>
        <w:t>ый</w:t>
      </w:r>
      <w:r w:rsidRPr="007552A8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>угол наклона регулируемого клапана</w:t>
      </w:r>
      <w:r w:rsidRPr="00F777B4"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 w:rsidR="00124BCC">
        <w:rPr>
          <w:rFonts w:ascii="Times New Roman" w:hAnsi="Times New Roman" w:cs="Times New Roman"/>
          <w:b w:val="0"/>
          <w:i w:val="0"/>
          <w:lang w:val="ru-RU"/>
        </w:rPr>
        <w:t>0</w:t>
      </w:r>
      <w:r w:rsidRPr="004F45DA">
        <w:rPr>
          <w:rFonts w:ascii="Times New Roman" w:hAnsi="Times New Roman" w:cs="Times New Roman"/>
          <w:b w:val="0"/>
          <w:i w:val="0"/>
          <w:lang w:val="ru-RU"/>
        </w:rPr>
        <w:t>°</w:t>
      </w:r>
      <w:r w:rsidRPr="007552A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775038B7" w14:textId="2081999B" w:rsidR="00B14CC9" w:rsidRDefault="00B14CC9" w:rsidP="00B14CC9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ый угол наклона регулируемого клапана</w:t>
      </w:r>
      <w:r w:rsidRPr="00F777B4"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>
        <w:rPr>
          <w:rFonts w:ascii="Times New Roman" w:hAnsi="Times New Roman" w:cs="Times New Roman"/>
          <w:b w:val="0"/>
          <w:i w:val="0"/>
          <w:lang w:val="ru-RU"/>
        </w:rPr>
        <w:t>180</w:t>
      </w:r>
      <w:r w:rsidRPr="004F45DA">
        <w:rPr>
          <w:rFonts w:ascii="Times New Roman" w:hAnsi="Times New Roman" w:cs="Times New Roman"/>
          <w:b w:val="0"/>
          <w:i w:val="0"/>
          <w:lang w:val="ru-RU"/>
        </w:rPr>
        <w:t>°</w:t>
      </w:r>
      <w:r w:rsidRPr="007552A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29AE6D14" w14:textId="30894AC2" w:rsidR="00B14CC9" w:rsidRPr="007552A8" w:rsidRDefault="00B14CC9" w:rsidP="00B14CC9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>минимальн</w:t>
      </w:r>
      <w:r>
        <w:rPr>
          <w:rFonts w:ascii="Times New Roman" w:hAnsi="Times New Roman" w:cs="Times New Roman"/>
          <w:b w:val="0"/>
          <w:i w:val="0"/>
          <w:lang w:val="ru-RU"/>
        </w:rPr>
        <w:t>ая</w:t>
      </w:r>
      <w:r w:rsidRPr="007552A8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>скорость мешалки</w:t>
      </w:r>
      <w:r w:rsidRPr="00F777B4"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>
        <w:rPr>
          <w:rFonts w:ascii="Times New Roman" w:hAnsi="Times New Roman" w:cs="Times New Roman"/>
          <w:b w:val="0"/>
          <w:i w:val="0"/>
          <w:lang w:val="ru-RU"/>
        </w:rPr>
        <w:t>3 об/мин</w:t>
      </w:r>
      <w:r w:rsidRPr="007552A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239B5AA7" w14:textId="0812F417" w:rsidR="00B14CC9" w:rsidRPr="007552A8" w:rsidRDefault="00B14CC9" w:rsidP="00B14CC9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скорость мешалки</w:t>
      </w:r>
      <w:r w:rsidRPr="00F777B4"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>
        <w:rPr>
          <w:rFonts w:ascii="Times New Roman" w:hAnsi="Times New Roman" w:cs="Times New Roman"/>
          <w:b w:val="0"/>
          <w:i w:val="0"/>
          <w:lang w:val="ru-RU"/>
        </w:rPr>
        <w:t>120 об/мин</w:t>
      </w:r>
      <w:r w:rsidR="00910514">
        <w:rPr>
          <w:rFonts w:ascii="Times New Roman" w:hAnsi="Times New Roman" w:cs="Times New Roman"/>
          <w:b w:val="0"/>
          <w:i w:val="0"/>
          <w:lang w:val="ru-RU"/>
        </w:rPr>
        <w:t>.</w:t>
      </w:r>
    </w:p>
    <w:p w14:paraId="524B4C6C" w14:textId="77777777" w:rsidR="007552A8" w:rsidRPr="00E07C72" w:rsidRDefault="007552A8" w:rsidP="0001408C">
      <w:pPr>
        <w:pStyle w:val="af4"/>
        <w:keepNext/>
        <w:numPr>
          <w:ilvl w:val="0"/>
          <w:numId w:val="25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 xml:space="preserve">Требования к информационному обеспечению: </w:t>
      </w:r>
    </w:p>
    <w:p w14:paraId="2DBFB722" w14:textId="77777777" w:rsidR="007552A8" w:rsidRPr="007552A8" w:rsidRDefault="007552A8" w:rsidP="009975E6">
      <w:pPr>
        <w:widowControl w:val="0"/>
        <w:numPr>
          <w:ilvl w:val="0"/>
          <w:numId w:val="10"/>
        </w:numPr>
        <w:tabs>
          <w:tab w:val="clear" w:pos="1287"/>
          <w:tab w:val="num" w:pos="851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информационное обеспечение разрабатывается на основе следующ</w:t>
      </w:r>
      <w:r w:rsidR="009975E6">
        <w:rPr>
          <w:szCs w:val="28"/>
          <w:lang w:val="ru-RU"/>
        </w:rPr>
        <w:t>их</w:t>
      </w:r>
      <w:r w:rsidRPr="007552A8">
        <w:rPr>
          <w:szCs w:val="28"/>
          <w:lang w:val="ru-RU"/>
        </w:rPr>
        <w:t xml:space="preserve"> источник</w:t>
      </w:r>
      <w:r w:rsidR="009975E6">
        <w:rPr>
          <w:szCs w:val="28"/>
          <w:lang w:val="ru-RU"/>
        </w:rPr>
        <w:t>ов</w:t>
      </w:r>
      <w:r w:rsidRPr="007552A8">
        <w:rPr>
          <w:szCs w:val="28"/>
          <w:lang w:val="ru-RU"/>
        </w:rPr>
        <w:t>:</w:t>
      </w:r>
    </w:p>
    <w:p w14:paraId="2EE15C68" w14:textId="6C529DD2" w:rsidR="007552A8" w:rsidRDefault="00535CCE" w:rsidP="009975E6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7552A8" w:rsidRPr="007552A8">
        <w:rPr>
          <w:szCs w:val="28"/>
          <w:lang w:val="ru-RU"/>
        </w:rPr>
        <w:t xml:space="preserve">писание </w:t>
      </w:r>
      <w:r w:rsidR="00836FBD">
        <w:rPr>
          <w:szCs w:val="28"/>
          <w:lang w:val="ru-RU"/>
        </w:rPr>
        <w:t>процесса восстановления и пастеризации сока</w:t>
      </w:r>
      <w:r w:rsidR="007552A8" w:rsidRPr="009975E6">
        <w:rPr>
          <w:color w:val="FF0000"/>
          <w:szCs w:val="28"/>
          <w:lang w:val="ru-RU"/>
        </w:rPr>
        <w:t xml:space="preserve"> </w:t>
      </w:r>
      <w:r w:rsidR="007552A8" w:rsidRPr="007552A8">
        <w:rPr>
          <w:szCs w:val="28"/>
          <w:lang w:val="ru-RU"/>
        </w:rPr>
        <w:t xml:space="preserve">[Электронный ресурс]. </w:t>
      </w:r>
      <w:r w:rsidR="007552A8">
        <w:rPr>
          <w:szCs w:val="28"/>
        </w:rPr>
        <w:t>URL</w:t>
      </w:r>
      <w:r w:rsidR="007552A8" w:rsidRPr="007552A8">
        <w:rPr>
          <w:szCs w:val="28"/>
          <w:lang w:val="ru-RU"/>
        </w:rPr>
        <w:t xml:space="preserve">: </w:t>
      </w:r>
      <w:r w:rsidR="00836FBD" w:rsidRPr="00836FBD">
        <w:rPr>
          <w:szCs w:val="28"/>
          <w:lang w:val="ru-RU"/>
        </w:rPr>
        <w:t>https://ru.wikipedia.org/wiki/%D0%</w:t>
      </w:r>
      <w:r w:rsidR="00836FBD">
        <w:rPr>
          <w:szCs w:val="28"/>
          <w:lang w:val="ru-RU"/>
        </w:rPr>
        <w:t xml:space="preserve"> </w:t>
      </w:r>
      <w:r w:rsidR="00836FBD" w:rsidRPr="00836FBD">
        <w:rPr>
          <w:szCs w:val="28"/>
          <w:lang w:val="ru-RU"/>
        </w:rPr>
        <w:t>A1%D0%BE%D0%BA</w:t>
      </w:r>
      <w:r w:rsidR="007552A8" w:rsidRPr="00836FBD">
        <w:rPr>
          <w:szCs w:val="28"/>
          <w:lang w:val="ru-RU"/>
        </w:rPr>
        <w:t xml:space="preserve"> </w:t>
      </w:r>
      <w:r w:rsidR="007552A8" w:rsidRPr="007552A8">
        <w:rPr>
          <w:szCs w:val="28"/>
          <w:lang w:val="ru-RU"/>
        </w:rPr>
        <w:t>(дата обращения</w:t>
      </w:r>
      <w:r w:rsidR="00311A1E">
        <w:rPr>
          <w:szCs w:val="28"/>
          <w:lang w:val="ru-RU"/>
        </w:rPr>
        <w:t>: 12.03.2023);</w:t>
      </w:r>
    </w:p>
    <w:p w14:paraId="0162CDD8" w14:textId="77777777" w:rsidR="00670178" w:rsidRDefault="00670178" w:rsidP="009975E6">
      <w:pPr>
        <w:widowControl w:val="0"/>
        <w:numPr>
          <w:ilvl w:val="0"/>
          <w:numId w:val="10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структур</w:t>
      </w:r>
      <w:r>
        <w:rPr>
          <w:szCs w:val="28"/>
          <w:lang w:val="ru-RU"/>
        </w:rPr>
        <w:t>ы точек данных определяются в процессе проектирования;</w:t>
      </w:r>
    </w:p>
    <w:p w14:paraId="467F7823" w14:textId="77777777" w:rsidR="009975E6" w:rsidRPr="007552A8" w:rsidRDefault="007552A8" w:rsidP="009975E6">
      <w:pPr>
        <w:widowControl w:val="0"/>
        <w:numPr>
          <w:ilvl w:val="0"/>
          <w:numId w:val="10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структура </w:t>
      </w:r>
      <w:r w:rsidR="009975E6">
        <w:rPr>
          <w:szCs w:val="28"/>
          <w:lang w:val="ru-RU"/>
        </w:rPr>
        <w:t>мнемосхемы определяется в процессе проектирования.</w:t>
      </w:r>
    </w:p>
    <w:p w14:paraId="2330B80D" w14:textId="77777777" w:rsidR="007552A8" w:rsidRPr="00E07C72" w:rsidRDefault="007552A8" w:rsidP="0001408C">
      <w:pPr>
        <w:pStyle w:val="af4"/>
        <w:keepNext/>
        <w:numPr>
          <w:ilvl w:val="0"/>
          <w:numId w:val="25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:</w:t>
      </w:r>
    </w:p>
    <w:p w14:paraId="1F1187CB" w14:textId="77777777" w:rsidR="007552A8" w:rsidRPr="007552A8" w:rsidRDefault="007552A8" w:rsidP="009975E6">
      <w:pPr>
        <w:widowControl w:val="0"/>
        <w:numPr>
          <w:ilvl w:val="0"/>
          <w:numId w:val="31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="00216F26"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9975E6">
        <w:rPr>
          <w:szCs w:val="28"/>
          <w:lang w:val="ru-RU"/>
        </w:rPr>
        <w:t>IBM</w:t>
      </w:r>
      <w:r w:rsidRPr="007552A8">
        <w:rPr>
          <w:szCs w:val="28"/>
          <w:lang w:val="ru-RU"/>
        </w:rPr>
        <w:t xml:space="preserve"> </w:t>
      </w:r>
      <w:r w:rsidRPr="009975E6">
        <w:rPr>
          <w:szCs w:val="28"/>
          <w:lang w:val="ru-RU"/>
        </w:rPr>
        <w:t>PC</w:t>
      </w:r>
      <w:r w:rsidRPr="007552A8">
        <w:rPr>
          <w:szCs w:val="28"/>
          <w:lang w:val="ru-RU"/>
        </w:rPr>
        <w:t xml:space="preserve"> совместимый;</w:t>
      </w:r>
    </w:p>
    <w:p w14:paraId="7E932BA4" w14:textId="77777777" w:rsidR="007552A8" w:rsidRPr="007552A8" w:rsidRDefault="007552A8" w:rsidP="009975E6">
      <w:pPr>
        <w:widowControl w:val="0"/>
        <w:numPr>
          <w:ilvl w:val="0"/>
          <w:numId w:val="31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монитор с разрешающей способностью не ниже 800 х 600;</w:t>
      </w:r>
    </w:p>
    <w:p w14:paraId="6EFE3BEB" w14:textId="77777777" w:rsidR="007552A8" w:rsidRPr="00216F26" w:rsidRDefault="007552A8" w:rsidP="009975E6">
      <w:pPr>
        <w:widowControl w:val="0"/>
        <w:numPr>
          <w:ilvl w:val="0"/>
          <w:numId w:val="31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>манипулятор – мышь;</w:t>
      </w:r>
    </w:p>
    <w:p w14:paraId="2A4DA4A0" w14:textId="77777777" w:rsidR="007552A8" w:rsidRPr="007552A8" w:rsidRDefault="007552A8" w:rsidP="009975E6">
      <w:pPr>
        <w:widowControl w:val="0"/>
        <w:numPr>
          <w:ilvl w:val="0"/>
          <w:numId w:val="31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14:paraId="7FB16A82" w14:textId="77777777" w:rsidR="007552A8" w:rsidRPr="00E07C72" w:rsidRDefault="007552A8" w:rsidP="0001408C">
      <w:pPr>
        <w:pStyle w:val="af4"/>
        <w:keepNext/>
        <w:numPr>
          <w:ilvl w:val="0"/>
          <w:numId w:val="25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:</w:t>
      </w:r>
    </w:p>
    <w:p w14:paraId="544FFC01" w14:textId="77777777" w:rsidR="007552A8" w:rsidRPr="009975E6" w:rsidRDefault="007552A8" w:rsidP="009975E6">
      <w:pPr>
        <w:widowControl w:val="0"/>
        <w:numPr>
          <w:ilvl w:val="0"/>
          <w:numId w:val="32"/>
        </w:numPr>
        <w:tabs>
          <w:tab w:val="clear" w:pos="1287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="00E619AB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9975E6">
        <w:rPr>
          <w:szCs w:val="28"/>
          <w:lang w:val="ru-RU"/>
        </w:rPr>
        <w:t>Windows</w:t>
      </w:r>
      <w:r w:rsidR="00761CF5">
        <w:rPr>
          <w:szCs w:val="28"/>
          <w:lang w:val="ru-RU"/>
        </w:rPr>
        <w:t xml:space="preserve"> 7</w:t>
      </w:r>
      <w:r w:rsidRPr="007552A8">
        <w:rPr>
          <w:szCs w:val="28"/>
          <w:lang w:val="ru-RU"/>
        </w:rPr>
        <w:t xml:space="preserve"> и выше;</w:t>
      </w:r>
    </w:p>
    <w:p w14:paraId="1B839918" w14:textId="77777777" w:rsidR="009975E6" w:rsidRPr="007552A8" w:rsidRDefault="009975E6" w:rsidP="009975E6">
      <w:pPr>
        <w:widowControl w:val="0"/>
        <w:numPr>
          <w:ilvl w:val="0"/>
          <w:numId w:val="32"/>
        </w:numPr>
        <w:tabs>
          <w:tab w:val="clear" w:pos="1287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en-US"/>
        </w:rPr>
        <w:t>SCADA-</w:t>
      </w:r>
      <w:r>
        <w:rPr>
          <w:szCs w:val="28"/>
          <w:lang w:val="ru-RU"/>
        </w:rPr>
        <w:t xml:space="preserve">система – WinCC </w:t>
      </w:r>
      <w:r>
        <w:rPr>
          <w:szCs w:val="28"/>
          <w:lang w:val="en-US"/>
        </w:rPr>
        <w:t xml:space="preserve">OA </w:t>
      </w:r>
      <w:r w:rsidR="00F76318">
        <w:rPr>
          <w:szCs w:val="28"/>
          <w:lang w:val="en-US"/>
        </w:rPr>
        <w:t>3.17</w:t>
      </w:r>
      <w:r>
        <w:rPr>
          <w:szCs w:val="28"/>
          <w:lang w:val="ru-RU"/>
        </w:rPr>
        <w:t>;</w:t>
      </w:r>
    </w:p>
    <w:p w14:paraId="2294E252" w14:textId="77777777" w:rsidR="007552A8" w:rsidRPr="00216F26" w:rsidRDefault="007552A8" w:rsidP="009975E6">
      <w:pPr>
        <w:widowControl w:val="0"/>
        <w:numPr>
          <w:ilvl w:val="0"/>
          <w:numId w:val="32"/>
        </w:numPr>
        <w:tabs>
          <w:tab w:val="clear" w:pos="1287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язык программирования – </w:t>
      </w:r>
      <w:r w:rsidR="009975E6">
        <w:rPr>
          <w:szCs w:val="28"/>
          <w:lang w:val="en-US"/>
        </w:rPr>
        <w:t xml:space="preserve"> CTRL;</w:t>
      </w:r>
    </w:p>
    <w:p w14:paraId="44BB2AE5" w14:textId="77777777" w:rsidR="007552A8" w:rsidRDefault="007552A8" w:rsidP="009975E6">
      <w:pPr>
        <w:widowControl w:val="0"/>
        <w:numPr>
          <w:ilvl w:val="0"/>
          <w:numId w:val="32"/>
        </w:numPr>
        <w:tabs>
          <w:tab w:val="clear" w:pos="1287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>среда программирования –</w:t>
      </w:r>
      <w:r w:rsidR="009975E6">
        <w:rPr>
          <w:szCs w:val="28"/>
          <w:lang w:val="en-US"/>
        </w:rPr>
        <w:t xml:space="preserve"> </w:t>
      </w:r>
      <w:r w:rsidR="009975E6" w:rsidRPr="009975E6">
        <w:rPr>
          <w:szCs w:val="28"/>
          <w:lang w:val="en-US"/>
        </w:rPr>
        <w:t>Vision</w:t>
      </w:r>
      <w:r w:rsidR="0095661B">
        <w:rPr>
          <w:szCs w:val="28"/>
          <w:lang w:val="ru-RU"/>
        </w:rPr>
        <w:t>.</w:t>
      </w:r>
    </w:p>
    <w:p w14:paraId="5B697B7E" w14:textId="77777777" w:rsidR="007552A8" w:rsidRPr="00E07C72" w:rsidRDefault="007552A8" w:rsidP="0001408C">
      <w:pPr>
        <w:pStyle w:val="af4"/>
        <w:keepNext/>
        <w:numPr>
          <w:ilvl w:val="0"/>
          <w:numId w:val="25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Общие требования к проектируемой системе:</w:t>
      </w:r>
    </w:p>
    <w:p w14:paraId="78B3649D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1</w:t>
      </w:r>
      <w:r w:rsidRPr="00E07C72">
        <w:rPr>
          <w:szCs w:val="28"/>
          <w:lang w:val="ru-RU"/>
        </w:rPr>
        <w:tab/>
        <w:t>Функции, реализуемые системой:</w:t>
      </w:r>
    </w:p>
    <w:p w14:paraId="1527E50E" w14:textId="77777777" w:rsidR="007552A8" w:rsidRPr="00535CCE" w:rsidRDefault="007552A8" w:rsidP="00227C99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22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535CCE">
        <w:rPr>
          <w:rFonts w:ascii="Times New Roman CYR" w:hAnsi="Times New Roman CYR" w:cs="Times New Roman CYR"/>
          <w:szCs w:val="28"/>
          <w:lang w:val="ru-RU"/>
        </w:rPr>
        <w:t>функции</w:t>
      </w:r>
      <w:r w:rsidR="0095661B"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="0095661B" w:rsidRPr="00535CCE">
        <w:rPr>
          <w:rFonts w:ascii="Times New Roman CYR" w:hAnsi="Times New Roman CYR" w:cs="Times New Roman CYR"/>
          <w:szCs w:val="28"/>
          <w:lang w:val="ru-RU"/>
        </w:rPr>
        <w:t>систем</w:t>
      </w:r>
      <w:r w:rsidR="0095661B">
        <w:rPr>
          <w:rFonts w:ascii="Times New Roman CYR" w:hAnsi="Times New Roman CYR" w:cs="Times New Roman CYR"/>
          <w:szCs w:val="28"/>
          <w:lang w:val="ru-RU"/>
        </w:rPr>
        <w:t>ы</w:t>
      </w:r>
      <w:r w:rsidRPr="00535CCE">
        <w:rPr>
          <w:rFonts w:ascii="Times New Roman CYR" w:hAnsi="Times New Roman CYR" w:cs="Times New Roman CYR"/>
          <w:szCs w:val="28"/>
          <w:lang w:val="ru-RU"/>
        </w:rPr>
        <w:t>:</w:t>
      </w:r>
    </w:p>
    <w:p w14:paraId="368B140B" w14:textId="77777777" w:rsidR="007552A8" w:rsidRDefault="007552A8" w:rsidP="00227C99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аутентификация пользователя в системе, настройка интерфейса </w:t>
      </w:r>
      <w:r w:rsidRPr="007552A8">
        <w:rPr>
          <w:szCs w:val="28"/>
          <w:lang w:val="ru-RU"/>
        </w:rPr>
        <w:lastRenderedPageBreak/>
        <w:t>пользователя на заданную роль;</w:t>
      </w:r>
    </w:p>
    <w:p w14:paraId="108CA831" w14:textId="77777777" w:rsidR="009A5C00" w:rsidRDefault="00227C99" w:rsidP="00227C99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моделирование работы оборудования в автоматическом режиме</w:t>
      </w:r>
      <w:r w:rsidR="009A5C00">
        <w:rPr>
          <w:szCs w:val="28"/>
          <w:lang w:val="ru-RU"/>
        </w:rPr>
        <w:t xml:space="preserve">: </w:t>
      </w:r>
    </w:p>
    <w:p w14:paraId="7F1D0A22" w14:textId="77777777" w:rsidR="009A5C00" w:rsidRPr="00E95E0C" w:rsidRDefault="009A5C00" w:rsidP="009A5C00">
      <w:pPr>
        <w:widowControl w:val="0"/>
        <w:numPr>
          <w:ilvl w:val="1"/>
          <w:numId w:val="11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lang w:val="ru-RU"/>
        </w:rPr>
      </w:pPr>
      <w:r w:rsidRPr="00E95E0C">
        <w:rPr>
          <w:szCs w:val="28"/>
          <w:lang w:val="ru-RU"/>
        </w:rPr>
        <w:t>запуск оборудования;</w:t>
      </w:r>
    </w:p>
    <w:p w14:paraId="181AAC3F" w14:textId="23A79A01" w:rsidR="009A5C00" w:rsidRPr="00E95E0C" w:rsidRDefault="009A5C00" w:rsidP="009A5C00">
      <w:pPr>
        <w:widowControl w:val="0"/>
        <w:numPr>
          <w:ilvl w:val="1"/>
          <w:numId w:val="11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lang w:val="ru-RU"/>
        </w:rPr>
      </w:pPr>
      <w:r w:rsidRPr="00E95E0C">
        <w:rPr>
          <w:szCs w:val="28"/>
          <w:lang w:val="ru-RU"/>
        </w:rPr>
        <w:t xml:space="preserve">обеспечение подачи </w:t>
      </w:r>
      <w:r w:rsidR="00E95E0C" w:rsidRPr="00E95E0C">
        <w:rPr>
          <w:szCs w:val="28"/>
          <w:lang w:val="ru-RU"/>
        </w:rPr>
        <w:t>продукта в ёмкости</w:t>
      </w:r>
      <w:r w:rsidRPr="00E95E0C">
        <w:rPr>
          <w:szCs w:val="28"/>
          <w:lang w:val="ru-RU"/>
        </w:rPr>
        <w:t>;</w:t>
      </w:r>
    </w:p>
    <w:p w14:paraId="3455C109" w14:textId="77777777" w:rsidR="00E95E0C" w:rsidRPr="00E95E0C" w:rsidRDefault="00E95E0C" w:rsidP="009A5C00">
      <w:pPr>
        <w:widowControl w:val="0"/>
        <w:numPr>
          <w:ilvl w:val="1"/>
          <w:numId w:val="11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lang w:val="ru-RU"/>
        </w:rPr>
      </w:pPr>
      <w:r w:rsidRPr="00E95E0C">
        <w:rPr>
          <w:szCs w:val="28"/>
          <w:lang w:val="ru-RU"/>
        </w:rPr>
        <w:t>регулирование температуры нагревательного элемента</w:t>
      </w:r>
      <w:r w:rsidR="00227C99" w:rsidRPr="00E95E0C">
        <w:rPr>
          <w:szCs w:val="28"/>
          <w:lang w:val="ru-RU"/>
        </w:rPr>
        <w:t>;</w:t>
      </w:r>
    </w:p>
    <w:p w14:paraId="524EA3F5" w14:textId="56FF9675" w:rsidR="00227C99" w:rsidRPr="00E95E0C" w:rsidRDefault="00E95E0C" w:rsidP="009A5C00">
      <w:pPr>
        <w:widowControl w:val="0"/>
        <w:numPr>
          <w:ilvl w:val="1"/>
          <w:numId w:val="11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lang w:val="ru-RU"/>
        </w:rPr>
      </w:pPr>
      <w:r w:rsidRPr="00E95E0C">
        <w:rPr>
          <w:szCs w:val="28"/>
          <w:lang w:val="ru-RU"/>
        </w:rPr>
        <w:t>регулирование скорости мешалки;</w:t>
      </w:r>
    </w:p>
    <w:p w14:paraId="258BF9A6" w14:textId="77777777" w:rsidR="00C231BB" w:rsidRDefault="00535CCE" w:rsidP="00C231BB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моделирование возникновения </w:t>
      </w:r>
      <w:r w:rsidR="00C231BB">
        <w:rPr>
          <w:szCs w:val="28"/>
          <w:lang w:val="ru-RU"/>
        </w:rPr>
        <w:t>нештатных ситуаций (</w:t>
      </w:r>
      <w:r>
        <w:rPr>
          <w:szCs w:val="28"/>
          <w:lang w:val="ru-RU"/>
        </w:rPr>
        <w:t>отказов</w:t>
      </w:r>
      <w:r w:rsidR="00C231BB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в режиме реального времени</w:t>
      </w:r>
      <w:r w:rsidR="00C231BB">
        <w:rPr>
          <w:szCs w:val="28"/>
          <w:lang w:val="ru-RU"/>
        </w:rPr>
        <w:t xml:space="preserve"> и выдача </w:t>
      </w:r>
      <w:r w:rsidR="00C231BB">
        <w:rPr>
          <w:rFonts w:ascii="Times New Roman CYR" w:hAnsi="Times New Roman CYR" w:cs="Times New Roman CYR"/>
          <w:szCs w:val="28"/>
          <w:lang w:val="ru-RU"/>
        </w:rPr>
        <w:t>аварийных сообщений;</w:t>
      </w:r>
    </w:p>
    <w:p w14:paraId="05F50F27" w14:textId="77777777" w:rsidR="009A5C00" w:rsidRDefault="00C231BB" w:rsidP="00535CCE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а работы оборудования</w:t>
      </w:r>
      <w:r w:rsidR="009A5C00">
        <w:rPr>
          <w:szCs w:val="28"/>
          <w:lang w:val="ru-RU"/>
        </w:rPr>
        <w:t>:</w:t>
      </w:r>
    </w:p>
    <w:p w14:paraId="25530756" w14:textId="77777777" w:rsidR="00C231BB" w:rsidRPr="00BA55F0" w:rsidRDefault="009A5C00" w:rsidP="009A5C00">
      <w:pPr>
        <w:widowControl w:val="0"/>
        <w:numPr>
          <w:ilvl w:val="1"/>
          <w:numId w:val="11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lang w:val="ru-RU"/>
        </w:rPr>
      </w:pPr>
      <w:r w:rsidRPr="00BA55F0">
        <w:rPr>
          <w:szCs w:val="28"/>
          <w:lang w:val="ru-RU"/>
        </w:rPr>
        <w:t>отображ</w:t>
      </w:r>
      <w:r w:rsidR="0095661B" w:rsidRPr="00BA55F0">
        <w:rPr>
          <w:szCs w:val="28"/>
          <w:lang w:val="ru-RU"/>
        </w:rPr>
        <w:t>ение</w:t>
      </w:r>
      <w:r w:rsidRPr="00BA55F0">
        <w:rPr>
          <w:szCs w:val="28"/>
          <w:lang w:val="ru-RU"/>
        </w:rPr>
        <w:t xml:space="preserve"> штатн</w:t>
      </w:r>
      <w:r w:rsidR="0095661B" w:rsidRPr="00BA55F0">
        <w:rPr>
          <w:szCs w:val="28"/>
          <w:lang w:val="ru-RU"/>
        </w:rPr>
        <w:t>ой</w:t>
      </w:r>
      <w:r w:rsidRPr="00BA55F0">
        <w:rPr>
          <w:szCs w:val="28"/>
          <w:lang w:val="ru-RU"/>
        </w:rPr>
        <w:t xml:space="preserve"> работ</w:t>
      </w:r>
      <w:r w:rsidR="0095661B" w:rsidRPr="00BA55F0">
        <w:rPr>
          <w:szCs w:val="28"/>
          <w:lang w:val="ru-RU"/>
        </w:rPr>
        <w:t>ы</w:t>
      </w:r>
      <w:r w:rsidRPr="00BA55F0">
        <w:rPr>
          <w:szCs w:val="28"/>
          <w:lang w:val="ru-RU"/>
        </w:rPr>
        <w:t xml:space="preserve"> оборудования</w:t>
      </w:r>
      <w:r w:rsidR="00C231BB" w:rsidRPr="00BA55F0">
        <w:rPr>
          <w:szCs w:val="28"/>
          <w:lang w:val="ru-RU"/>
        </w:rPr>
        <w:t>;</w:t>
      </w:r>
    </w:p>
    <w:p w14:paraId="7D4D429C" w14:textId="77777777" w:rsidR="009A5C00" w:rsidRPr="00BA55F0" w:rsidRDefault="00BA55F0" w:rsidP="009A5C00">
      <w:pPr>
        <w:widowControl w:val="0"/>
        <w:numPr>
          <w:ilvl w:val="1"/>
          <w:numId w:val="11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lang w:val="ru-RU"/>
        </w:rPr>
      </w:pPr>
      <w:r w:rsidRPr="00BA55F0">
        <w:rPr>
          <w:szCs w:val="28"/>
          <w:lang w:val="ru-RU"/>
        </w:rPr>
        <w:t xml:space="preserve">отображение </w:t>
      </w:r>
      <w:r w:rsidR="009A5C00" w:rsidRPr="00BA55F0">
        <w:rPr>
          <w:szCs w:val="28"/>
          <w:lang w:val="ru-RU"/>
        </w:rPr>
        <w:t>аварийны</w:t>
      </w:r>
      <w:r w:rsidRPr="00BA55F0">
        <w:rPr>
          <w:szCs w:val="28"/>
          <w:lang w:val="ru-RU"/>
        </w:rPr>
        <w:t>х</w:t>
      </w:r>
      <w:r w:rsidR="009A5C00" w:rsidRPr="00BA55F0">
        <w:rPr>
          <w:szCs w:val="28"/>
          <w:lang w:val="ru-RU"/>
        </w:rPr>
        <w:t xml:space="preserve"> сообщени</w:t>
      </w:r>
      <w:r w:rsidRPr="00BA55F0">
        <w:rPr>
          <w:szCs w:val="28"/>
          <w:lang w:val="ru-RU"/>
        </w:rPr>
        <w:t>й</w:t>
      </w:r>
      <w:r w:rsidR="009A5C00" w:rsidRPr="00BA55F0">
        <w:rPr>
          <w:szCs w:val="28"/>
          <w:lang w:val="ru-RU"/>
        </w:rPr>
        <w:t>;</w:t>
      </w:r>
    </w:p>
    <w:p w14:paraId="180148BF" w14:textId="77777777" w:rsidR="009A5C00" w:rsidRPr="00BA55F0" w:rsidRDefault="009A5C00" w:rsidP="00535CCE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BA55F0">
        <w:rPr>
          <w:szCs w:val="28"/>
          <w:lang w:val="ru-RU"/>
        </w:rPr>
        <w:t>выдача</w:t>
      </w:r>
      <w:r w:rsidR="0089169B">
        <w:rPr>
          <w:szCs w:val="28"/>
          <w:lang w:val="ru-RU"/>
        </w:rPr>
        <w:t xml:space="preserve"> справочной информации</w:t>
      </w:r>
      <w:r w:rsidRPr="00BA55F0">
        <w:rPr>
          <w:szCs w:val="28"/>
          <w:lang w:val="ru-RU"/>
        </w:rPr>
        <w:t>;</w:t>
      </w:r>
    </w:p>
    <w:p w14:paraId="0450746C" w14:textId="77777777" w:rsidR="007552A8" w:rsidRPr="00535CCE" w:rsidRDefault="007552A8" w:rsidP="00227C99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22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535CCE">
        <w:rPr>
          <w:rFonts w:ascii="Times New Roman CYR" w:hAnsi="Times New Roman CYR" w:cs="Times New Roman CYR"/>
          <w:szCs w:val="28"/>
          <w:lang w:val="ru-RU"/>
        </w:rPr>
        <w:t>функции администратора:</w:t>
      </w:r>
    </w:p>
    <w:p w14:paraId="0120E7AC" w14:textId="77777777" w:rsidR="00A33A3D" w:rsidRPr="007552A8" w:rsidRDefault="00A33A3D" w:rsidP="00A33A3D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ризация пользователя в системе (ввод логина/пароля);</w:t>
      </w:r>
    </w:p>
    <w:p w14:paraId="666472F8" w14:textId="77777777" w:rsidR="00A33A3D" w:rsidRDefault="00A33A3D" w:rsidP="00A33A3D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настройка параметров </w:t>
      </w:r>
      <w:r>
        <w:rPr>
          <w:szCs w:val="28"/>
          <w:lang w:val="ru-RU"/>
        </w:rPr>
        <w:t>оборудования (точек данных):</w:t>
      </w:r>
    </w:p>
    <w:p w14:paraId="369B8ADB" w14:textId="77777777" w:rsidR="00A33A3D" w:rsidRDefault="00A33A3D" w:rsidP="00A33A3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167398">
        <w:rPr>
          <w:szCs w:val="28"/>
          <w:lang w:val="ru-RU"/>
        </w:rPr>
        <w:t xml:space="preserve">задать угол открытия </w:t>
      </w:r>
      <w:r w:rsidRPr="00646CBF">
        <w:rPr>
          <w:szCs w:val="28"/>
          <w:lang w:val="ru-RU"/>
        </w:rPr>
        <w:t>регулируемого клапана</w:t>
      </w:r>
      <w:r>
        <w:rPr>
          <w:szCs w:val="28"/>
          <w:lang w:val="ru-RU"/>
        </w:rPr>
        <w:t>;</w:t>
      </w:r>
    </w:p>
    <w:p w14:paraId="082AD50B" w14:textId="77777777" w:rsidR="00A33A3D" w:rsidRDefault="00A33A3D" w:rsidP="00A33A3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задать количество оборотов для мешалки;</w:t>
      </w:r>
    </w:p>
    <w:p w14:paraId="6E3BC688" w14:textId="77777777" w:rsidR="00A33A3D" w:rsidRDefault="00A33A3D" w:rsidP="00A33A3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задать температуру нагревательного элемента;</w:t>
      </w:r>
    </w:p>
    <w:p w14:paraId="063C50D0" w14:textId="77777777" w:rsidR="00A33A3D" w:rsidRPr="00216F26" w:rsidRDefault="00A33A3D" w:rsidP="00A33A3D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абота с оборудованием (ручной режим):</w:t>
      </w:r>
    </w:p>
    <w:p w14:paraId="52F4E359" w14:textId="77777777" w:rsidR="00A33A3D" w:rsidRPr="00746E64" w:rsidRDefault="00A33A3D" w:rsidP="00A33A3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746E64">
        <w:rPr>
          <w:szCs w:val="28"/>
          <w:lang w:val="ru-RU"/>
        </w:rPr>
        <w:t>открыть клапан;</w:t>
      </w:r>
    </w:p>
    <w:p w14:paraId="17C2B87B" w14:textId="77777777" w:rsidR="00A33A3D" w:rsidRPr="00746E64" w:rsidRDefault="00A33A3D" w:rsidP="00A33A3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746E64">
        <w:rPr>
          <w:szCs w:val="28"/>
          <w:lang w:val="ru-RU"/>
        </w:rPr>
        <w:t>закрыть клапан;</w:t>
      </w:r>
    </w:p>
    <w:p w14:paraId="242C16C9" w14:textId="77777777" w:rsidR="00A33A3D" w:rsidRPr="00746E64" w:rsidRDefault="00A33A3D" w:rsidP="00A33A3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746E64">
        <w:rPr>
          <w:szCs w:val="28"/>
          <w:lang w:val="ru-RU"/>
        </w:rPr>
        <w:t>запустить мешалку;</w:t>
      </w:r>
    </w:p>
    <w:p w14:paraId="4A72D72A" w14:textId="77777777" w:rsidR="00A33A3D" w:rsidRPr="00746E64" w:rsidRDefault="00A33A3D" w:rsidP="00A33A3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746E64">
        <w:rPr>
          <w:szCs w:val="28"/>
          <w:lang w:val="ru-RU"/>
        </w:rPr>
        <w:t>остановить мешалку;</w:t>
      </w:r>
    </w:p>
    <w:p w14:paraId="32B53E4D" w14:textId="77777777" w:rsidR="00A33A3D" w:rsidRPr="00746E64" w:rsidRDefault="00A33A3D" w:rsidP="00A33A3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746E64">
        <w:rPr>
          <w:szCs w:val="28"/>
          <w:lang w:val="ru-RU"/>
        </w:rPr>
        <w:t>запустить нагревательный элемент;</w:t>
      </w:r>
    </w:p>
    <w:p w14:paraId="6E23D3DB" w14:textId="77777777" w:rsidR="00A33A3D" w:rsidRPr="00746E64" w:rsidRDefault="00A33A3D" w:rsidP="00A33A3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746E64">
        <w:rPr>
          <w:szCs w:val="28"/>
          <w:lang w:val="ru-RU"/>
        </w:rPr>
        <w:t>остановить нагревательный элемент;</w:t>
      </w:r>
    </w:p>
    <w:p w14:paraId="6F836820" w14:textId="77777777" w:rsidR="00A33A3D" w:rsidRPr="00746E64" w:rsidRDefault="00A33A3D" w:rsidP="00A33A3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746E64">
        <w:rPr>
          <w:szCs w:val="28"/>
          <w:lang w:val="ru-RU"/>
        </w:rPr>
        <w:t>квитирова</w:t>
      </w:r>
      <w:r>
        <w:rPr>
          <w:szCs w:val="28"/>
          <w:lang w:val="ru-RU"/>
        </w:rPr>
        <w:t>ть</w:t>
      </w:r>
      <w:r w:rsidRPr="00746E64">
        <w:rPr>
          <w:szCs w:val="28"/>
          <w:lang w:val="ru-RU"/>
        </w:rPr>
        <w:t xml:space="preserve"> аварийны</w:t>
      </w:r>
      <w:r>
        <w:rPr>
          <w:szCs w:val="28"/>
          <w:lang w:val="ru-RU"/>
        </w:rPr>
        <w:t>е</w:t>
      </w:r>
      <w:r w:rsidRPr="00746E64">
        <w:rPr>
          <w:szCs w:val="28"/>
          <w:lang w:val="ru-RU"/>
        </w:rPr>
        <w:t xml:space="preserve"> сообщени</w:t>
      </w:r>
      <w:r>
        <w:rPr>
          <w:szCs w:val="28"/>
          <w:lang w:val="ru-RU"/>
        </w:rPr>
        <w:t>я</w:t>
      </w:r>
      <w:r w:rsidRPr="00746E64">
        <w:rPr>
          <w:szCs w:val="28"/>
          <w:lang w:val="ru-RU"/>
        </w:rPr>
        <w:t>;</w:t>
      </w:r>
    </w:p>
    <w:p w14:paraId="1F3E7F4D" w14:textId="77777777" w:rsidR="00A33A3D" w:rsidRDefault="00A33A3D" w:rsidP="00A33A3D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архивных параметров за требуемый интервал времени;</w:t>
      </w:r>
    </w:p>
    <w:p w14:paraId="45034E60" w14:textId="77777777" w:rsidR="00992A8E" w:rsidRPr="00227C99" w:rsidRDefault="00992A8E" w:rsidP="00992A8E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spacing w:line="336" w:lineRule="auto"/>
        <w:ind w:left="709" w:firstLine="709"/>
        <w:jc w:val="both"/>
        <w:rPr>
          <w:szCs w:val="28"/>
          <w:lang w:val="ru-RU"/>
        </w:rPr>
      </w:pPr>
      <w:bookmarkStart w:id="2" w:name="_Hlk136851174"/>
      <w:r>
        <w:rPr>
          <w:szCs w:val="28"/>
          <w:lang w:val="ru-RU"/>
        </w:rPr>
        <w:lastRenderedPageBreak/>
        <w:t>просмотр справочной информации;</w:t>
      </w:r>
    </w:p>
    <w:p w14:paraId="2AE284DB" w14:textId="77777777" w:rsidR="00992A8E" w:rsidRPr="00C231BB" w:rsidRDefault="00992A8E" w:rsidP="00992A8E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line="336" w:lineRule="auto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C231BB">
        <w:rPr>
          <w:rFonts w:ascii="Times New Roman CYR" w:hAnsi="Times New Roman CYR" w:cs="Times New Roman CYR"/>
          <w:szCs w:val="28"/>
          <w:lang w:val="ru-RU"/>
        </w:rPr>
        <w:t>функции оператора:</w:t>
      </w:r>
    </w:p>
    <w:p w14:paraId="4F0F8014" w14:textId="77777777" w:rsidR="00992A8E" w:rsidRPr="007552A8" w:rsidRDefault="00992A8E" w:rsidP="00992A8E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spacing w:line="336" w:lineRule="auto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ризация пользователя в системе (ввод логина/пароля);</w:t>
      </w:r>
    </w:p>
    <w:p w14:paraId="20B153C9" w14:textId="77777777" w:rsidR="00992A8E" w:rsidRPr="00216F26" w:rsidRDefault="00992A8E" w:rsidP="00992A8E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spacing w:line="336" w:lineRule="auto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абота с оборудованием (ручной режим):</w:t>
      </w:r>
    </w:p>
    <w:p w14:paraId="4DE81BA9" w14:textId="77777777" w:rsidR="00992A8E" w:rsidRPr="00746E64" w:rsidRDefault="00992A8E" w:rsidP="00992A8E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spacing w:line="336" w:lineRule="auto"/>
        <w:ind w:left="1418" w:firstLine="709"/>
        <w:jc w:val="both"/>
        <w:rPr>
          <w:szCs w:val="28"/>
          <w:lang w:val="ru-RU"/>
        </w:rPr>
      </w:pPr>
      <w:r w:rsidRPr="00746E64">
        <w:rPr>
          <w:szCs w:val="28"/>
          <w:lang w:val="ru-RU"/>
        </w:rPr>
        <w:t>открыть клапан;</w:t>
      </w:r>
    </w:p>
    <w:p w14:paraId="5C7A13D6" w14:textId="77777777" w:rsidR="00992A8E" w:rsidRPr="00746E64" w:rsidRDefault="00992A8E" w:rsidP="00992A8E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spacing w:line="336" w:lineRule="auto"/>
        <w:ind w:left="1418" w:firstLine="709"/>
        <w:jc w:val="both"/>
        <w:rPr>
          <w:szCs w:val="28"/>
          <w:lang w:val="ru-RU"/>
        </w:rPr>
      </w:pPr>
      <w:r w:rsidRPr="00746E64">
        <w:rPr>
          <w:szCs w:val="28"/>
          <w:lang w:val="ru-RU"/>
        </w:rPr>
        <w:t>закрыть клапан;</w:t>
      </w:r>
    </w:p>
    <w:p w14:paraId="5257D2BB" w14:textId="77777777" w:rsidR="00992A8E" w:rsidRPr="00746E64" w:rsidRDefault="00992A8E" w:rsidP="00992A8E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spacing w:line="336" w:lineRule="auto"/>
        <w:ind w:left="1418" w:firstLine="709"/>
        <w:jc w:val="both"/>
        <w:rPr>
          <w:szCs w:val="28"/>
          <w:lang w:val="ru-RU"/>
        </w:rPr>
      </w:pPr>
      <w:r w:rsidRPr="00746E64">
        <w:rPr>
          <w:szCs w:val="28"/>
          <w:lang w:val="ru-RU"/>
        </w:rPr>
        <w:t>запустить мешалку;</w:t>
      </w:r>
    </w:p>
    <w:p w14:paraId="0E3C2F8C" w14:textId="77777777" w:rsidR="00992A8E" w:rsidRPr="00746E64" w:rsidRDefault="00992A8E" w:rsidP="00992A8E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spacing w:line="336" w:lineRule="auto"/>
        <w:ind w:left="1418" w:firstLine="709"/>
        <w:jc w:val="both"/>
        <w:rPr>
          <w:szCs w:val="28"/>
          <w:lang w:val="ru-RU"/>
        </w:rPr>
      </w:pPr>
      <w:r w:rsidRPr="00746E64">
        <w:rPr>
          <w:szCs w:val="28"/>
          <w:lang w:val="ru-RU"/>
        </w:rPr>
        <w:t>остановить мешалку;</w:t>
      </w:r>
    </w:p>
    <w:p w14:paraId="35F8B8A5" w14:textId="77777777" w:rsidR="00992A8E" w:rsidRPr="00746E64" w:rsidRDefault="00992A8E" w:rsidP="00992A8E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spacing w:line="336" w:lineRule="auto"/>
        <w:ind w:left="1418" w:firstLine="709"/>
        <w:jc w:val="both"/>
        <w:rPr>
          <w:szCs w:val="28"/>
          <w:lang w:val="ru-RU"/>
        </w:rPr>
      </w:pPr>
      <w:r w:rsidRPr="00746E64">
        <w:rPr>
          <w:szCs w:val="28"/>
          <w:lang w:val="ru-RU"/>
        </w:rPr>
        <w:t>запустить нагревательный элемент;</w:t>
      </w:r>
    </w:p>
    <w:p w14:paraId="21D060EB" w14:textId="77777777" w:rsidR="00992A8E" w:rsidRPr="00746E64" w:rsidRDefault="00992A8E" w:rsidP="00992A8E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spacing w:line="336" w:lineRule="auto"/>
        <w:ind w:left="1418" w:firstLine="709"/>
        <w:jc w:val="both"/>
        <w:rPr>
          <w:szCs w:val="28"/>
          <w:lang w:val="ru-RU"/>
        </w:rPr>
      </w:pPr>
      <w:r w:rsidRPr="00746E64">
        <w:rPr>
          <w:szCs w:val="28"/>
          <w:lang w:val="ru-RU"/>
        </w:rPr>
        <w:t>остановить нагревательный элемент;</w:t>
      </w:r>
    </w:p>
    <w:p w14:paraId="5222DC14" w14:textId="77777777" w:rsidR="00992A8E" w:rsidRPr="00A33A3D" w:rsidRDefault="00992A8E" w:rsidP="00992A8E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spacing w:line="336" w:lineRule="auto"/>
        <w:ind w:left="1418" w:firstLine="709"/>
        <w:jc w:val="both"/>
        <w:rPr>
          <w:szCs w:val="28"/>
          <w:lang w:val="ru-RU"/>
        </w:rPr>
      </w:pPr>
      <w:r w:rsidRPr="00A33A3D">
        <w:rPr>
          <w:szCs w:val="28"/>
          <w:lang w:val="ru-RU"/>
        </w:rPr>
        <w:t>квитировать аварийные сообщения;</w:t>
      </w:r>
    </w:p>
    <w:p w14:paraId="1E61DAC3" w14:textId="77777777" w:rsidR="00992A8E" w:rsidRPr="00A33A3D" w:rsidRDefault="00992A8E" w:rsidP="00992A8E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spacing w:line="336" w:lineRule="auto"/>
        <w:ind w:left="709" w:firstLine="709"/>
        <w:jc w:val="both"/>
        <w:rPr>
          <w:szCs w:val="28"/>
          <w:lang w:val="ru-RU"/>
        </w:rPr>
      </w:pPr>
      <w:r w:rsidRPr="00A33A3D">
        <w:rPr>
          <w:szCs w:val="28"/>
          <w:lang w:val="ru-RU"/>
        </w:rPr>
        <w:t>просмотр архивных параметров за требуемый интервал времени;</w:t>
      </w:r>
    </w:p>
    <w:p w14:paraId="2B12291B" w14:textId="77777777" w:rsidR="00992A8E" w:rsidRPr="00A33A3D" w:rsidRDefault="00992A8E" w:rsidP="00992A8E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spacing w:line="336" w:lineRule="auto"/>
        <w:ind w:left="709" w:firstLine="709"/>
        <w:jc w:val="both"/>
        <w:rPr>
          <w:szCs w:val="28"/>
          <w:lang w:val="ru-RU"/>
        </w:rPr>
      </w:pPr>
      <w:r w:rsidRPr="00A33A3D">
        <w:rPr>
          <w:szCs w:val="28"/>
          <w:lang w:val="ru-RU"/>
        </w:rPr>
        <w:t>просмотр справочной информации;</w:t>
      </w:r>
    </w:p>
    <w:p w14:paraId="72BFC879" w14:textId="77777777" w:rsidR="00992A8E" w:rsidRPr="00A33A3D" w:rsidRDefault="00992A8E" w:rsidP="00992A8E">
      <w:pPr>
        <w:widowControl w:val="0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line="336" w:lineRule="auto"/>
        <w:jc w:val="both"/>
        <w:rPr>
          <w:rFonts w:ascii="Times New Roman CYR" w:hAnsi="Times New Roman CYR" w:cs="Times New Roman CYR"/>
          <w:szCs w:val="28"/>
          <w:lang w:val="ru-RU"/>
        </w:rPr>
      </w:pPr>
      <w:r w:rsidRPr="00A33A3D">
        <w:rPr>
          <w:rFonts w:ascii="Times New Roman CYR" w:hAnsi="Times New Roman CYR" w:cs="Times New Roman CYR"/>
          <w:szCs w:val="28"/>
          <w:lang w:val="ru-RU"/>
        </w:rPr>
        <w:t>функции гостя:</w:t>
      </w:r>
    </w:p>
    <w:p w14:paraId="427AB7BA" w14:textId="77777777" w:rsidR="00992A8E" w:rsidRPr="00A33A3D" w:rsidRDefault="00992A8E" w:rsidP="00992A8E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spacing w:line="336" w:lineRule="auto"/>
        <w:ind w:left="709" w:firstLine="709"/>
        <w:jc w:val="both"/>
        <w:rPr>
          <w:szCs w:val="28"/>
          <w:lang w:val="ru-RU"/>
        </w:rPr>
      </w:pPr>
      <w:r w:rsidRPr="00A33A3D">
        <w:rPr>
          <w:lang w:val="ru-RU"/>
        </w:rPr>
        <w:t>наблюдение за ходом технологического процесса в автоматическом режиме</w:t>
      </w:r>
      <w:r w:rsidRPr="00A33A3D">
        <w:rPr>
          <w:szCs w:val="28"/>
          <w:lang w:val="ru-RU"/>
        </w:rPr>
        <w:t>.</w:t>
      </w:r>
    </w:p>
    <w:p w14:paraId="78E73874" w14:textId="77777777" w:rsidR="00992A8E" w:rsidRPr="00E07C72" w:rsidRDefault="00992A8E" w:rsidP="00992A8E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2</w:t>
      </w:r>
      <w:r w:rsidRPr="00E07C72">
        <w:rPr>
          <w:szCs w:val="28"/>
          <w:lang w:val="ru-RU"/>
        </w:rPr>
        <w:tab/>
        <w:t>Технические требования к системе:</w:t>
      </w:r>
    </w:p>
    <w:p w14:paraId="596DAAD5" w14:textId="77777777" w:rsidR="00992A8E" w:rsidRPr="00216F26" w:rsidRDefault="00992A8E" w:rsidP="00992A8E">
      <w:pPr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 xml:space="preserve">режим работы </w:t>
      </w:r>
      <w:r w:rsidRPr="00216F26">
        <w:rPr>
          <w:rFonts w:ascii="Times New Roman CYR" w:hAnsi="Times New Roman CYR" w:cs="Times New Roman CYR"/>
          <w:szCs w:val="28"/>
          <w:lang w:val="ru-RU"/>
        </w:rPr>
        <w:noBreakHyphen/>
        <w:t xml:space="preserve"> диалоговый;</w:t>
      </w:r>
    </w:p>
    <w:p w14:paraId="5F3F8E69" w14:textId="77777777" w:rsidR="00992A8E" w:rsidRPr="007552A8" w:rsidRDefault="00992A8E" w:rsidP="00992A8E">
      <w:pPr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552A8">
        <w:rPr>
          <w:rFonts w:ascii="Times New Roman CYR" w:hAnsi="Times New Roman CYR" w:cs="Times New Roman CYR"/>
          <w:szCs w:val="28"/>
          <w:lang w:val="ru-RU"/>
        </w:rPr>
        <w:br/>
        <w:t xml:space="preserve"> СанПин 2.2.2./2.4.2198-07;</w:t>
      </w:r>
    </w:p>
    <w:p w14:paraId="2447349A" w14:textId="77777777" w:rsidR="00992A8E" w:rsidRPr="007552A8" w:rsidRDefault="00992A8E" w:rsidP="00992A8E">
      <w:pPr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552A8">
        <w:rPr>
          <w:szCs w:val="28"/>
          <w:lang w:val="ru-RU"/>
        </w:rPr>
        <w:t>содержание вредных веществ, пыли и подвижность воздуха</w:t>
      </w:r>
      <w:r w:rsidRPr="007552A8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14:paraId="5AB9C558" w14:textId="77777777" w:rsidR="00992A8E" w:rsidRPr="00216F26" w:rsidRDefault="00992A8E" w:rsidP="00992A8E">
      <w:pPr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°С;</w:t>
      </w:r>
    </w:p>
    <w:p w14:paraId="23D4B329" w14:textId="77777777" w:rsidR="00992A8E" w:rsidRPr="00216F26" w:rsidRDefault="00992A8E" w:rsidP="00992A8E">
      <w:pPr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14:paraId="1EC4CB8B" w14:textId="0CBFD39E" w:rsidR="00992A8E" w:rsidRDefault="00992A8E" w:rsidP="00992A8E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rPr>
          <w:sz w:val="28"/>
          <w:szCs w:val="28"/>
        </w:rPr>
      </w:pPr>
      <w:r w:rsidRPr="00B16DF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 w:rsidRPr="001F4853">
        <w:rPr>
          <w:sz w:val="28"/>
          <w:szCs w:val="28"/>
          <w:u w:val="single"/>
        </w:rPr>
        <w:tab/>
        <w:t xml:space="preserve"> </w:t>
      </w:r>
      <w:r w:rsidRPr="00A21EBC">
        <w:rPr>
          <w:sz w:val="28"/>
          <w:szCs w:val="28"/>
        </w:rPr>
        <w:t>Л.С. Зеленко</w:t>
      </w:r>
      <w:r w:rsidRPr="00A21EBC">
        <w:rPr>
          <w:sz w:val="28"/>
          <w:szCs w:val="28"/>
        </w:rPr>
        <w:tab/>
      </w:r>
    </w:p>
    <w:p w14:paraId="7EC165B0" w14:textId="77777777" w:rsidR="00992A8E" w:rsidRPr="00F86AF3" w:rsidRDefault="00992A8E" w:rsidP="00992A8E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5670"/>
          <w:tab w:val="left" w:pos="7371"/>
        </w:tabs>
        <w:spacing w:line="240" w:lineRule="auto"/>
        <w:jc w:val="left"/>
        <w:rPr>
          <w:sz w:val="28"/>
          <w:szCs w:val="28"/>
        </w:rPr>
      </w:pPr>
      <w:r w:rsidRPr="00B16DF3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 w:rsidRPr="001F485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03</w:t>
      </w:r>
      <w:r w:rsidRPr="00F07192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3</w:t>
      </w:r>
      <w:r w:rsidRPr="00F07192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2023</w:t>
      </w:r>
      <w:r w:rsidRPr="00F86AF3">
        <w:rPr>
          <w:sz w:val="28"/>
          <w:szCs w:val="28"/>
          <w:u w:val="single"/>
        </w:rPr>
        <w:tab/>
      </w:r>
      <w:r w:rsidRPr="00F86AF3">
        <w:rPr>
          <w:sz w:val="28"/>
          <w:szCs w:val="28"/>
        </w:rPr>
        <w:t>В.Д. Гижевская</w:t>
      </w:r>
    </w:p>
    <w:p w14:paraId="5C671B1B" w14:textId="77777777" w:rsidR="00992A8E" w:rsidRPr="00F86AF3" w:rsidRDefault="00992A8E" w:rsidP="00992A8E">
      <w:pPr>
        <w:tabs>
          <w:tab w:val="left" w:pos="5670"/>
          <w:tab w:val="left" w:pos="7371"/>
        </w:tabs>
        <w:spacing w:line="240" w:lineRule="auto"/>
        <w:ind w:left="2410"/>
        <w:rPr>
          <w:szCs w:val="28"/>
          <w:lang w:val="ru-RU"/>
        </w:rPr>
      </w:pPr>
      <w:r w:rsidRPr="00F86AF3">
        <w:rPr>
          <w:szCs w:val="28"/>
          <w:u w:val="single"/>
          <w:lang w:val="ru-RU"/>
        </w:rPr>
        <w:tab/>
        <w:t>03.03.2023</w:t>
      </w:r>
      <w:r w:rsidRPr="00F86AF3">
        <w:rPr>
          <w:szCs w:val="28"/>
          <w:u w:val="single"/>
          <w:lang w:val="ru-RU"/>
        </w:rPr>
        <w:tab/>
      </w:r>
      <w:r w:rsidRPr="00F86AF3">
        <w:rPr>
          <w:szCs w:val="28"/>
          <w:lang w:val="ru-RU"/>
        </w:rPr>
        <w:t>Д.А. Кремнёв</w:t>
      </w:r>
      <w:r w:rsidRPr="00F86AF3">
        <w:rPr>
          <w:szCs w:val="28"/>
          <w:lang w:val="ru-RU"/>
        </w:rPr>
        <w:tab/>
      </w:r>
    </w:p>
    <w:bookmarkEnd w:id="2"/>
    <w:p w14:paraId="5B5DD232" w14:textId="77777777" w:rsidR="00A620A3" w:rsidRPr="00E07C72" w:rsidRDefault="00A620A3" w:rsidP="00BB5D22">
      <w:pPr>
        <w:spacing w:before="360"/>
        <w:jc w:val="center"/>
        <w:rPr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 w:rsidRPr="00E07C72">
        <w:rPr>
          <w:szCs w:val="28"/>
          <w:lang w:val="ru-RU"/>
        </w:rPr>
        <w:lastRenderedPageBreak/>
        <w:t>РЕФЕРАТ</w:t>
      </w:r>
    </w:p>
    <w:p w14:paraId="3955BAA8" w14:textId="5FB99E5D" w:rsidR="00A620A3" w:rsidRDefault="00BA55F0" w:rsidP="00A620A3">
      <w:pPr>
        <w:pStyle w:val="af7"/>
        <w:widowControl w:val="0"/>
        <w:spacing w:before="360"/>
        <w:rPr>
          <w:sz w:val="28"/>
          <w:szCs w:val="28"/>
        </w:rPr>
      </w:pPr>
      <w:r w:rsidRPr="00B43728">
        <w:rPr>
          <w:sz w:val="28"/>
          <w:szCs w:val="28"/>
        </w:rPr>
        <w:t>Отчет</w:t>
      </w:r>
      <w:r w:rsidR="00A620A3" w:rsidRPr="00B43728">
        <w:rPr>
          <w:sz w:val="28"/>
          <w:szCs w:val="28"/>
        </w:rPr>
        <w:t xml:space="preserve"> </w:t>
      </w:r>
      <w:r w:rsidR="005D2B98" w:rsidRPr="00B43728">
        <w:rPr>
          <w:sz w:val="28"/>
          <w:szCs w:val="28"/>
        </w:rPr>
        <w:t>5</w:t>
      </w:r>
      <w:r w:rsidR="00A616A1">
        <w:rPr>
          <w:sz w:val="28"/>
          <w:szCs w:val="28"/>
        </w:rPr>
        <w:t>8</w:t>
      </w:r>
      <w:bookmarkStart w:id="3" w:name="_GoBack"/>
      <w:bookmarkEnd w:id="3"/>
      <w:r w:rsidR="00A620A3" w:rsidRPr="00B43728">
        <w:rPr>
          <w:sz w:val="28"/>
          <w:szCs w:val="28"/>
        </w:rPr>
        <w:t xml:space="preserve"> с, </w:t>
      </w:r>
      <w:r w:rsidR="00B43728" w:rsidRPr="00B43728">
        <w:rPr>
          <w:sz w:val="28"/>
          <w:szCs w:val="28"/>
        </w:rPr>
        <w:t>33</w:t>
      </w:r>
      <w:r w:rsidR="00A620A3" w:rsidRPr="00B43728">
        <w:rPr>
          <w:sz w:val="28"/>
          <w:szCs w:val="28"/>
        </w:rPr>
        <w:t xml:space="preserve"> рисунков, </w:t>
      </w:r>
      <w:r w:rsidR="00B43728" w:rsidRPr="00B43728">
        <w:rPr>
          <w:sz w:val="28"/>
          <w:szCs w:val="28"/>
        </w:rPr>
        <w:t>7</w:t>
      </w:r>
      <w:r w:rsidR="00A620A3" w:rsidRPr="00B43728">
        <w:rPr>
          <w:sz w:val="28"/>
          <w:szCs w:val="28"/>
        </w:rPr>
        <w:t xml:space="preserve"> таблиц, 1</w:t>
      </w:r>
      <w:r w:rsidR="00B43728" w:rsidRPr="00B43728">
        <w:rPr>
          <w:sz w:val="28"/>
          <w:szCs w:val="28"/>
        </w:rPr>
        <w:t>3</w:t>
      </w:r>
      <w:r w:rsidR="00A620A3" w:rsidRPr="00B43728">
        <w:rPr>
          <w:sz w:val="28"/>
          <w:szCs w:val="28"/>
        </w:rPr>
        <w:t xml:space="preserve"> источников,</w:t>
      </w:r>
      <w:r w:rsidRPr="00B43728">
        <w:rPr>
          <w:sz w:val="28"/>
          <w:szCs w:val="28"/>
        </w:rPr>
        <w:t xml:space="preserve"> </w:t>
      </w:r>
      <w:r w:rsidR="00E07DEF" w:rsidRPr="00B43728">
        <w:rPr>
          <w:sz w:val="28"/>
          <w:szCs w:val="28"/>
        </w:rPr>
        <w:t>2</w:t>
      </w:r>
      <w:r w:rsidR="00A620A3" w:rsidRPr="00B43728">
        <w:rPr>
          <w:sz w:val="28"/>
          <w:szCs w:val="28"/>
        </w:rPr>
        <w:t xml:space="preserve"> приложени</w:t>
      </w:r>
      <w:r w:rsidR="00844D6A" w:rsidRPr="00B43728">
        <w:rPr>
          <w:sz w:val="28"/>
          <w:szCs w:val="28"/>
        </w:rPr>
        <w:t>я</w:t>
      </w:r>
      <w:r w:rsidR="00A620A3" w:rsidRPr="00A620A3">
        <w:rPr>
          <w:sz w:val="28"/>
          <w:szCs w:val="28"/>
        </w:rPr>
        <w:t>.</w:t>
      </w:r>
    </w:p>
    <w:p w14:paraId="28E6877D" w14:textId="7095377C" w:rsidR="00A620A3" w:rsidRPr="00E07C72" w:rsidRDefault="00B43728" w:rsidP="00BB5D22">
      <w:pPr>
        <w:spacing w:before="36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ОК, ПАСТЕРИЗАЦИЯ, КОНЦЕНТРАТ, ВОДА, ПАСТЕРИЗАЦИЯ, КУПАЖНЫЙ ЧАН, </w:t>
      </w:r>
      <w:r w:rsidR="0042732E">
        <w:rPr>
          <w:szCs w:val="28"/>
          <w:lang w:val="ru-RU"/>
        </w:rPr>
        <w:t>ПЕРЕМЕШИВАНИЕ</w:t>
      </w:r>
      <w:r>
        <w:rPr>
          <w:szCs w:val="28"/>
          <w:lang w:val="ru-RU"/>
        </w:rPr>
        <w:t>,</w:t>
      </w:r>
      <w:r w:rsidR="0042732E">
        <w:rPr>
          <w:szCs w:val="28"/>
          <w:lang w:val="ru-RU"/>
        </w:rPr>
        <w:t xml:space="preserve"> НАПИТОК, ЁМКОСТЬ, МЕШАЛКА, ПРОДУКТ</w:t>
      </w:r>
    </w:p>
    <w:p w14:paraId="2EE892B0" w14:textId="0FF5EB6D" w:rsidR="0057765A" w:rsidRDefault="00A947C6" w:rsidP="00A620A3">
      <w:pPr>
        <w:spacing w:before="360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Объектом автоматизации является</w:t>
      </w:r>
      <w:r w:rsidRPr="0042732E">
        <w:rPr>
          <w:szCs w:val="28"/>
          <w:lang w:val="ru-RU"/>
        </w:rPr>
        <w:t xml:space="preserve"> </w:t>
      </w:r>
      <w:r w:rsidR="0042732E" w:rsidRPr="0042732E">
        <w:rPr>
          <w:szCs w:val="28"/>
          <w:lang w:val="ru-RU"/>
        </w:rPr>
        <w:t>оборудование для купажирования и пастеризации сока</w:t>
      </w:r>
      <w:r w:rsidRPr="0042732E">
        <w:rPr>
          <w:szCs w:val="28"/>
          <w:lang w:val="ru-RU"/>
        </w:rPr>
        <w:t>.</w:t>
      </w:r>
    </w:p>
    <w:p w14:paraId="2B504055" w14:textId="50778C7D" w:rsidR="00A947C6" w:rsidRDefault="00A620A3" w:rsidP="00A947C6">
      <w:pPr>
        <w:ind w:firstLine="567"/>
        <w:jc w:val="both"/>
        <w:rPr>
          <w:szCs w:val="28"/>
          <w:lang w:val="ru-RU"/>
        </w:rPr>
      </w:pPr>
      <w:r w:rsidRPr="00A620A3">
        <w:rPr>
          <w:szCs w:val="28"/>
          <w:lang w:val="ru-RU"/>
        </w:rPr>
        <w:t xml:space="preserve">Во время </w:t>
      </w:r>
      <w:r w:rsidR="00BA55F0" w:rsidRPr="0042732E">
        <w:rPr>
          <w:szCs w:val="28"/>
          <w:lang w:val="ru-RU"/>
        </w:rPr>
        <w:t>лабораторного практикума</w:t>
      </w:r>
      <w:r w:rsidRPr="0042732E">
        <w:rPr>
          <w:szCs w:val="28"/>
          <w:lang w:val="ru-RU"/>
        </w:rPr>
        <w:t xml:space="preserve"> разработан</w:t>
      </w:r>
      <w:r w:rsidR="00A947C6" w:rsidRPr="0042732E">
        <w:rPr>
          <w:szCs w:val="28"/>
          <w:lang w:val="ru-RU"/>
        </w:rPr>
        <w:t xml:space="preserve">а система моделирования работы </w:t>
      </w:r>
      <w:r w:rsidR="0042732E" w:rsidRPr="0042732E">
        <w:rPr>
          <w:szCs w:val="28"/>
          <w:lang w:val="ru-RU"/>
        </w:rPr>
        <w:t>процесса восстановления и пастеризации сока</w:t>
      </w:r>
      <w:r w:rsidR="00A947C6" w:rsidRPr="0042732E">
        <w:rPr>
          <w:szCs w:val="28"/>
          <w:lang w:val="ru-RU"/>
        </w:rPr>
        <w:t xml:space="preserve"> </w:t>
      </w:r>
      <w:r w:rsidR="00A947C6">
        <w:rPr>
          <w:szCs w:val="28"/>
          <w:lang w:val="ru-RU"/>
        </w:rPr>
        <w:t xml:space="preserve">с помощью </w:t>
      </w:r>
      <w:r w:rsidR="00A947C6">
        <w:rPr>
          <w:szCs w:val="28"/>
          <w:lang w:val="en-US"/>
        </w:rPr>
        <w:t>SCADA</w:t>
      </w:r>
      <w:r w:rsidR="00A947C6" w:rsidRPr="00E5481C">
        <w:rPr>
          <w:szCs w:val="28"/>
          <w:lang w:val="ru-RU"/>
        </w:rPr>
        <w:t>-</w:t>
      </w:r>
      <w:r w:rsidR="00A947C6">
        <w:rPr>
          <w:szCs w:val="28"/>
          <w:lang w:val="ru-RU"/>
        </w:rPr>
        <w:t xml:space="preserve">системы </w:t>
      </w:r>
      <w:r w:rsidR="00A947C6">
        <w:rPr>
          <w:szCs w:val="28"/>
          <w:lang w:val="en-US"/>
        </w:rPr>
        <w:t>WinCC</w:t>
      </w:r>
      <w:r w:rsidR="00A947C6" w:rsidRPr="00E5481C">
        <w:rPr>
          <w:szCs w:val="28"/>
          <w:lang w:val="ru-RU"/>
        </w:rPr>
        <w:t xml:space="preserve"> </w:t>
      </w:r>
      <w:r w:rsidR="00A947C6">
        <w:rPr>
          <w:szCs w:val="28"/>
          <w:lang w:val="en-US"/>
        </w:rPr>
        <w:t>OA</w:t>
      </w:r>
      <w:r w:rsidR="00A947C6">
        <w:rPr>
          <w:szCs w:val="28"/>
          <w:lang w:val="ru-RU"/>
        </w:rPr>
        <w:t> </w:t>
      </w:r>
      <w:r w:rsidR="00F76318">
        <w:rPr>
          <w:szCs w:val="28"/>
          <w:lang w:val="ru-RU"/>
        </w:rPr>
        <w:t>3.17</w:t>
      </w:r>
      <w:r w:rsidR="00A947C6" w:rsidRPr="00E5481C">
        <w:rPr>
          <w:szCs w:val="28"/>
          <w:lang w:val="ru-RU"/>
        </w:rPr>
        <w:t>.</w:t>
      </w:r>
      <w:r w:rsidR="00A947C6">
        <w:rPr>
          <w:szCs w:val="28"/>
          <w:lang w:val="ru-RU"/>
        </w:rPr>
        <w:t xml:space="preserve"> В системе реализованы </w:t>
      </w:r>
      <w:r w:rsidR="00BA55F0">
        <w:rPr>
          <w:szCs w:val="28"/>
          <w:lang w:val="ru-RU"/>
        </w:rPr>
        <w:t>три</w:t>
      </w:r>
      <w:r w:rsidR="00A947C6">
        <w:rPr>
          <w:szCs w:val="28"/>
          <w:lang w:val="ru-RU"/>
        </w:rPr>
        <w:t xml:space="preserve"> роли пользователей: администратор</w:t>
      </w:r>
      <w:r w:rsidR="00BA55F0">
        <w:rPr>
          <w:szCs w:val="28"/>
          <w:lang w:val="ru-RU"/>
        </w:rPr>
        <w:t>,</w:t>
      </w:r>
      <w:r w:rsidR="00A947C6">
        <w:rPr>
          <w:szCs w:val="28"/>
          <w:lang w:val="ru-RU"/>
        </w:rPr>
        <w:t xml:space="preserve"> оператор</w:t>
      </w:r>
      <w:r w:rsidR="00BA55F0">
        <w:rPr>
          <w:szCs w:val="28"/>
          <w:lang w:val="ru-RU"/>
        </w:rPr>
        <w:t xml:space="preserve"> и гость</w:t>
      </w:r>
      <w:r w:rsidR="00A947C6">
        <w:rPr>
          <w:szCs w:val="28"/>
          <w:lang w:val="ru-RU"/>
        </w:rPr>
        <w:t>. Администратор выбирает режим управления производственным процессом: ручной или автоматический, настраивает параметр</w:t>
      </w:r>
      <w:r w:rsidR="00BA55F0">
        <w:rPr>
          <w:szCs w:val="28"/>
          <w:lang w:val="ru-RU"/>
        </w:rPr>
        <w:t>ы</w:t>
      </w:r>
      <w:r w:rsidR="00A947C6">
        <w:rPr>
          <w:szCs w:val="28"/>
          <w:lang w:val="ru-RU"/>
        </w:rPr>
        <w:t xml:space="preserve"> оборудования. Оператор наблюдает за ходом процесса и при возникновении аварийных ситуаций включается в процесс работы оборудования.</w:t>
      </w:r>
      <w:r w:rsidR="00BA55F0">
        <w:rPr>
          <w:szCs w:val="28"/>
          <w:lang w:val="ru-RU"/>
        </w:rPr>
        <w:t xml:space="preserve"> Гость только наблюдает за ходом процесса.</w:t>
      </w:r>
    </w:p>
    <w:p w14:paraId="40C0C0EA" w14:textId="34D46635" w:rsidR="00A620A3" w:rsidRPr="00A620A3" w:rsidRDefault="00A620A3" w:rsidP="00A947C6">
      <w:pPr>
        <w:ind w:firstLine="567"/>
        <w:jc w:val="both"/>
        <w:rPr>
          <w:szCs w:val="28"/>
          <w:lang w:val="ru-RU"/>
        </w:rPr>
      </w:pPr>
      <w:r w:rsidRPr="00A620A3">
        <w:rPr>
          <w:szCs w:val="28"/>
          <w:lang w:val="ru-RU"/>
        </w:rPr>
        <w:t>В системе имеется возможность</w:t>
      </w:r>
      <w:r w:rsidR="0042732E">
        <w:rPr>
          <w:szCs w:val="28"/>
          <w:lang w:val="ru-RU"/>
        </w:rPr>
        <w:t xml:space="preserve"> задать параметры для всех видов оборудования, наблюдать за процессом восстановления и пастеризации сока, налаживание работы при возникновении нештатных ситуаций.</w:t>
      </w:r>
    </w:p>
    <w:p w14:paraId="3DB5A826" w14:textId="77777777" w:rsidR="00A620A3" w:rsidRPr="00A620A3" w:rsidRDefault="00A620A3" w:rsidP="00A620A3">
      <w:pPr>
        <w:ind w:firstLine="567"/>
        <w:jc w:val="both"/>
        <w:rPr>
          <w:szCs w:val="28"/>
          <w:lang w:val="ru-RU"/>
        </w:rPr>
      </w:pPr>
      <w:r w:rsidRPr="00A620A3">
        <w:rPr>
          <w:szCs w:val="28"/>
          <w:lang w:val="ru-RU"/>
        </w:rPr>
        <w:t>Программ</w:t>
      </w:r>
      <w:r w:rsidR="00126EDF">
        <w:rPr>
          <w:szCs w:val="28"/>
          <w:lang w:val="ru-RU"/>
        </w:rPr>
        <w:t>ное обеспечение</w:t>
      </w:r>
      <w:r w:rsidRPr="00A620A3">
        <w:rPr>
          <w:szCs w:val="28"/>
          <w:lang w:val="ru-RU"/>
        </w:rPr>
        <w:t xml:space="preserve"> </w:t>
      </w:r>
      <w:r w:rsidR="00126EDF">
        <w:rPr>
          <w:szCs w:val="28"/>
          <w:lang w:val="ru-RU"/>
        </w:rPr>
        <w:t>разработано</w:t>
      </w:r>
      <w:r w:rsidRPr="00A620A3">
        <w:rPr>
          <w:szCs w:val="28"/>
          <w:lang w:val="ru-RU"/>
        </w:rPr>
        <w:t xml:space="preserve"> на языке </w:t>
      </w:r>
      <w:r w:rsidR="00126EDF">
        <w:rPr>
          <w:szCs w:val="28"/>
          <w:lang w:val="en-US"/>
        </w:rPr>
        <w:t>CTRL</w:t>
      </w:r>
      <w:r w:rsidRPr="00A620A3">
        <w:rPr>
          <w:szCs w:val="28"/>
          <w:lang w:val="ru-RU"/>
        </w:rPr>
        <w:t xml:space="preserve"> в среде </w:t>
      </w:r>
      <w:r w:rsidR="00126EDF">
        <w:rPr>
          <w:szCs w:val="28"/>
          <w:lang w:val="en-US"/>
        </w:rPr>
        <w:t>WinCC</w:t>
      </w:r>
      <w:r w:rsidR="00126EDF" w:rsidRPr="00126EDF">
        <w:rPr>
          <w:szCs w:val="28"/>
          <w:lang w:val="ru-RU"/>
        </w:rPr>
        <w:t xml:space="preserve"> </w:t>
      </w:r>
      <w:r w:rsidR="00126EDF">
        <w:rPr>
          <w:szCs w:val="28"/>
          <w:lang w:val="en-US"/>
        </w:rPr>
        <w:t>OA </w:t>
      </w:r>
      <w:r w:rsidR="00F76318">
        <w:rPr>
          <w:szCs w:val="28"/>
          <w:lang w:val="ru-RU"/>
        </w:rPr>
        <w:t>3.17</w:t>
      </w:r>
      <w:r w:rsidR="00E8715C" w:rsidRPr="009B73C9">
        <w:rPr>
          <w:szCs w:val="28"/>
          <w:lang w:val="ru-RU"/>
        </w:rPr>
        <w:t xml:space="preserve"> </w:t>
      </w:r>
      <w:r w:rsidRPr="00A620A3">
        <w:rPr>
          <w:szCs w:val="28"/>
          <w:lang w:val="ru-RU"/>
        </w:rPr>
        <w:t xml:space="preserve">и функционирует под управлением операционной системы </w:t>
      </w:r>
      <w:r w:rsidRPr="00A620A3">
        <w:rPr>
          <w:szCs w:val="28"/>
          <w:lang w:val="en-US"/>
        </w:rPr>
        <w:t>Windows</w:t>
      </w:r>
      <w:r w:rsidR="00211829">
        <w:rPr>
          <w:szCs w:val="28"/>
          <w:lang w:val="ru-RU"/>
        </w:rPr>
        <w:t xml:space="preserve"> 7</w:t>
      </w:r>
      <w:r w:rsidR="005D664B">
        <w:rPr>
          <w:szCs w:val="28"/>
          <w:lang w:val="ru-RU"/>
        </w:rPr>
        <w:t xml:space="preserve"> и выше</w:t>
      </w:r>
      <w:r w:rsidRPr="00A620A3">
        <w:rPr>
          <w:szCs w:val="28"/>
          <w:lang w:val="ru-RU"/>
        </w:rPr>
        <w:t>.</w:t>
      </w:r>
    </w:p>
    <w:p w14:paraId="7D009D28" w14:textId="77777777" w:rsidR="005B04EF" w:rsidRPr="00987DCD" w:rsidRDefault="005B04EF" w:rsidP="00097E11">
      <w:pPr>
        <w:spacing w:before="360"/>
        <w:jc w:val="center"/>
        <w:rPr>
          <w:b/>
          <w:szCs w:val="28"/>
          <w:lang w:val="ru-RU"/>
        </w:rPr>
      </w:pPr>
      <w:r w:rsidRPr="00E8715C">
        <w:rPr>
          <w:lang w:val="ru-RU"/>
        </w:rPr>
        <w:br w:type="page"/>
      </w:r>
      <w:bookmarkStart w:id="4" w:name="_Toc397589273"/>
      <w:r w:rsidRPr="00E07C72">
        <w:rPr>
          <w:szCs w:val="28"/>
          <w:lang w:val="ru-RU"/>
        </w:rPr>
        <w:lastRenderedPageBreak/>
        <w:t>СОДЕРЖАНИЕ</w:t>
      </w:r>
      <w:bookmarkEnd w:id="4"/>
    </w:p>
    <w:p w14:paraId="25DFD5BB" w14:textId="09860425" w:rsidR="00B43728" w:rsidRDefault="00EC5B9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МР_Подраздел;2;МР_Параграф;3;МР_Раздел;1;МР_Структурный элемент;1;раздел (сто сгау);1;ТЧ 2заг;2;ОТЧЕТ_структурный элемент;1" </w:instrText>
      </w:r>
      <w:r>
        <w:rPr>
          <w:szCs w:val="28"/>
        </w:rPr>
        <w:fldChar w:fldCharType="separate"/>
      </w:r>
      <w:hyperlink w:anchor="_Toc136802553" w:history="1">
        <w:r w:rsidR="00B43728" w:rsidRPr="00395BC8">
          <w:rPr>
            <w:rStyle w:val="afc"/>
          </w:rPr>
          <w:t>ВВЕДЕНИЕ</w:t>
        </w:r>
        <w:r w:rsidR="00B43728">
          <w:rPr>
            <w:webHidden/>
          </w:rPr>
          <w:tab/>
        </w:r>
        <w:r w:rsidR="00B43728">
          <w:rPr>
            <w:webHidden/>
          </w:rPr>
          <w:fldChar w:fldCharType="begin"/>
        </w:r>
        <w:r w:rsidR="00B43728">
          <w:rPr>
            <w:webHidden/>
          </w:rPr>
          <w:instrText xml:space="preserve"> PAGEREF _Toc136802553 \h </w:instrText>
        </w:r>
        <w:r w:rsidR="00B43728">
          <w:rPr>
            <w:webHidden/>
          </w:rPr>
        </w:r>
        <w:r w:rsidR="00B43728">
          <w:rPr>
            <w:webHidden/>
          </w:rPr>
          <w:fldChar w:fldCharType="separate"/>
        </w:r>
        <w:r w:rsidR="00A616A1">
          <w:rPr>
            <w:webHidden/>
          </w:rPr>
          <w:t>11</w:t>
        </w:r>
        <w:r w:rsidR="00B43728">
          <w:rPr>
            <w:webHidden/>
          </w:rPr>
          <w:fldChar w:fldCharType="end"/>
        </w:r>
      </w:hyperlink>
    </w:p>
    <w:p w14:paraId="17173264" w14:textId="77910C3B" w:rsidR="00B43728" w:rsidRDefault="0035731C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6802554" w:history="1">
        <w:r w:rsidR="00B43728" w:rsidRPr="00395BC8">
          <w:rPr>
            <w:rStyle w:val="afc"/>
          </w:rPr>
          <w:t>1</w:t>
        </w:r>
        <w:r w:rsidR="00B4372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B43728" w:rsidRPr="00395BC8">
          <w:rPr>
            <w:rStyle w:val="afc"/>
          </w:rPr>
          <w:t>Описание предметной области</w:t>
        </w:r>
        <w:r w:rsidR="00B43728">
          <w:rPr>
            <w:webHidden/>
          </w:rPr>
          <w:tab/>
        </w:r>
        <w:r w:rsidR="00B43728">
          <w:rPr>
            <w:webHidden/>
          </w:rPr>
          <w:fldChar w:fldCharType="begin"/>
        </w:r>
        <w:r w:rsidR="00B43728">
          <w:rPr>
            <w:webHidden/>
          </w:rPr>
          <w:instrText xml:space="preserve"> PAGEREF _Toc136802554 \h </w:instrText>
        </w:r>
        <w:r w:rsidR="00B43728">
          <w:rPr>
            <w:webHidden/>
          </w:rPr>
        </w:r>
        <w:r w:rsidR="00B43728">
          <w:rPr>
            <w:webHidden/>
          </w:rPr>
          <w:fldChar w:fldCharType="separate"/>
        </w:r>
        <w:r w:rsidR="00A616A1">
          <w:rPr>
            <w:webHidden/>
          </w:rPr>
          <w:t>13</w:t>
        </w:r>
        <w:r w:rsidR="00B43728">
          <w:rPr>
            <w:webHidden/>
          </w:rPr>
          <w:fldChar w:fldCharType="end"/>
        </w:r>
      </w:hyperlink>
    </w:p>
    <w:p w14:paraId="6FF4D66E" w14:textId="7CBD9632" w:rsidR="00B43728" w:rsidRDefault="0035731C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6802555" w:history="1">
        <w:r w:rsidR="00B43728" w:rsidRPr="00395BC8">
          <w:rPr>
            <w:rStyle w:val="afc"/>
          </w:rPr>
          <w:t>1.1</w:t>
        </w:r>
        <w:r w:rsidR="00B4372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B43728" w:rsidRPr="00395BC8">
          <w:rPr>
            <w:rStyle w:val="afc"/>
          </w:rPr>
          <w:t>Основные понятия и определения</w:t>
        </w:r>
        <w:r w:rsidR="00B43728">
          <w:rPr>
            <w:webHidden/>
          </w:rPr>
          <w:tab/>
        </w:r>
        <w:r w:rsidR="00B43728">
          <w:rPr>
            <w:webHidden/>
          </w:rPr>
          <w:fldChar w:fldCharType="begin"/>
        </w:r>
        <w:r w:rsidR="00B43728">
          <w:rPr>
            <w:webHidden/>
          </w:rPr>
          <w:instrText xml:space="preserve"> PAGEREF _Toc136802555 \h </w:instrText>
        </w:r>
        <w:r w:rsidR="00B43728">
          <w:rPr>
            <w:webHidden/>
          </w:rPr>
        </w:r>
        <w:r w:rsidR="00B43728">
          <w:rPr>
            <w:webHidden/>
          </w:rPr>
          <w:fldChar w:fldCharType="separate"/>
        </w:r>
        <w:r w:rsidR="00A616A1">
          <w:rPr>
            <w:webHidden/>
          </w:rPr>
          <w:t>13</w:t>
        </w:r>
        <w:r w:rsidR="00B43728">
          <w:rPr>
            <w:webHidden/>
          </w:rPr>
          <w:fldChar w:fldCharType="end"/>
        </w:r>
      </w:hyperlink>
    </w:p>
    <w:p w14:paraId="1ED32B54" w14:textId="3698F194" w:rsidR="00B43728" w:rsidRDefault="0035731C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6802556" w:history="1">
        <w:r w:rsidR="00B43728" w:rsidRPr="00395BC8">
          <w:rPr>
            <w:rStyle w:val="afc"/>
          </w:rPr>
          <w:t>1.2</w:t>
        </w:r>
        <w:r w:rsidR="00B4372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B43728" w:rsidRPr="00395BC8">
          <w:rPr>
            <w:rStyle w:val="afc"/>
          </w:rPr>
          <w:t>Описание процесса восстановления сока</w:t>
        </w:r>
        <w:r w:rsidR="00B43728">
          <w:rPr>
            <w:webHidden/>
          </w:rPr>
          <w:tab/>
        </w:r>
        <w:r w:rsidR="00B43728">
          <w:rPr>
            <w:webHidden/>
          </w:rPr>
          <w:fldChar w:fldCharType="begin"/>
        </w:r>
        <w:r w:rsidR="00B43728">
          <w:rPr>
            <w:webHidden/>
          </w:rPr>
          <w:instrText xml:space="preserve"> PAGEREF _Toc136802556 \h </w:instrText>
        </w:r>
        <w:r w:rsidR="00B43728">
          <w:rPr>
            <w:webHidden/>
          </w:rPr>
        </w:r>
        <w:r w:rsidR="00B43728">
          <w:rPr>
            <w:webHidden/>
          </w:rPr>
          <w:fldChar w:fldCharType="separate"/>
        </w:r>
        <w:r w:rsidR="00A616A1">
          <w:rPr>
            <w:webHidden/>
          </w:rPr>
          <w:t>14</w:t>
        </w:r>
        <w:r w:rsidR="00B43728">
          <w:rPr>
            <w:webHidden/>
          </w:rPr>
          <w:fldChar w:fldCharType="end"/>
        </w:r>
      </w:hyperlink>
    </w:p>
    <w:p w14:paraId="2632089D" w14:textId="68AA71B3" w:rsidR="00B43728" w:rsidRDefault="0035731C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6802557" w:history="1">
        <w:r w:rsidR="00B43728" w:rsidRPr="00395BC8">
          <w:rPr>
            <w:rStyle w:val="afc"/>
          </w:rPr>
          <w:t>1.3</w:t>
        </w:r>
        <w:r w:rsidR="00B4372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B43728" w:rsidRPr="00395BC8">
          <w:rPr>
            <w:rStyle w:val="afc"/>
          </w:rPr>
          <w:t>Описание оборудования, задействованного в процессе восстановления сока</w:t>
        </w:r>
        <w:r w:rsidR="00B43728">
          <w:rPr>
            <w:webHidden/>
          </w:rPr>
          <w:tab/>
        </w:r>
        <w:r w:rsidR="00B43728">
          <w:rPr>
            <w:webHidden/>
          </w:rPr>
          <w:fldChar w:fldCharType="begin"/>
        </w:r>
        <w:r w:rsidR="00B43728">
          <w:rPr>
            <w:webHidden/>
          </w:rPr>
          <w:instrText xml:space="preserve"> PAGEREF _Toc136802557 \h </w:instrText>
        </w:r>
        <w:r w:rsidR="00B43728">
          <w:rPr>
            <w:webHidden/>
          </w:rPr>
        </w:r>
        <w:r w:rsidR="00B43728">
          <w:rPr>
            <w:webHidden/>
          </w:rPr>
          <w:fldChar w:fldCharType="separate"/>
        </w:r>
        <w:r w:rsidR="00A616A1">
          <w:rPr>
            <w:webHidden/>
          </w:rPr>
          <w:t>14</w:t>
        </w:r>
        <w:r w:rsidR="00B43728">
          <w:rPr>
            <w:webHidden/>
          </w:rPr>
          <w:fldChar w:fldCharType="end"/>
        </w:r>
      </w:hyperlink>
    </w:p>
    <w:p w14:paraId="6881335E" w14:textId="673C2DD6" w:rsidR="00B43728" w:rsidRDefault="0035731C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6802558" w:history="1">
        <w:r w:rsidR="00B43728" w:rsidRPr="00395BC8">
          <w:rPr>
            <w:rStyle w:val="afc"/>
          </w:rPr>
          <w:t>1.3.1</w:t>
        </w:r>
        <w:r w:rsidR="00B4372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B43728" w:rsidRPr="00395BC8">
          <w:rPr>
            <w:rStyle w:val="afc"/>
          </w:rPr>
          <w:t>Описание купажных ёмкостей</w:t>
        </w:r>
        <w:r w:rsidR="00B43728">
          <w:rPr>
            <w:webHidden/>
          </w:rPr>
          <w:tab/>
        </w:r>
        <w:r w:rsidR="00B43728">
          <w:rPr>
            <w:webHidden/>
          </w:rPr>
          <w:fldChar w:fldCharType="begin"/>
        </w:r>
        <w:r w:rsidR="00B43728">
          <w:rPr>
            <w:webHidden/>
          </w:rPr>
          <w:instrText xml:space="preserve"> PAGEREF _Toc136802558 \h </w:instrText>
        </w:r>
        <w:r w:rsidR="00B43728">
          <w:rPr>
            <w:webHidden/>
          </w:rPr>
        </w:r>
        <w:r w:rsidR="00B43728">
          <w:rPr>
            <w:webHidden/>
          </w:rPr>
          <w:fldChar w:fldCharType="separate"/>
        </w:r>
        <w:r w:rsidR="00A616A1">
          <w:rPr>
            <w:webHidden/>
          </w:rPr>
          <w:t>15</w:t>
        </w:r>
        <w:r w:rsidR="00B43728">
          <w:rPr>
            <w:webHidden/>
          </w:rPr>
          <w:fldChar w:fldCharType="end"/>
        </w:r>
      </w:hyperlink>
    </w:p>
    <w:p w14:paraId="3F9C902A" w14:textId="6792F38D" w:rsidR="00B43728" w:rsidRDefault="0035731C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6802559" w:history="1">
        <w:r w:rsidR="00B43728" w:rsidRPr="00395BC8">
          <w:rPr>
            <w:rStyle w:val="afc"/>
          </w:rPr>
          <w:t>1.3.2</w:t>
        </w:r>
        <w:r w:rsidR="00B4372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B43728" w:rsidRPr="00395BC8">
          <w:rPr>
            <w:rStyle w:val="afc"/>
          </w:rPr>
          <w:t>Описание нагревательного элемента</w:t>
        </w:r>
        <w:r w:rsidR="00B43728">
          <w:rPr>
            <w:webHidden/>
          </w:rPr>
          <w:tab/>
        </w:r>
        <w:r w:rsidR="00B43728">
          <w:rPr>
            <w:webHidden/>
          </w:rPr>
          <w:fldChar w:fldCharType="begin"/>
        </w:r>
        <w:r w:rsidR="00B43728">
          <w:rPr>
            <w:webHidden/>
          </w:rPr>
          <w:instrText xml:space="preserve"> PAGEREF _Toc136802559 \h </w:instrText>
        </w:r>
        <w:r w:rsidR="00B43728">
          <w:rPr>
            <w:webHidden/>
          </w:rPr>
        </w:r>
        <w:r w:rsidR="00B43728">
          <w:rPr>
            <w:webHidden/>
          </w:rPr>
          <w:fldChar w:fldCharType="separate"/>
        </w:r>
        <w:r w:rsidR="00A616A1">
          <w:rPr>
            <w:webHidden/>
          </w:rPr>
          <w:t>16</w:t>
        </w:r>
        <w:r w:rsidR="00B43728">
          <w:rPr>
            <w:webHidden/>
          </w:rPr>
          <w:fldChar w:fldCharType="end"/>
        </w:r>
      </w:hyperlink>
    </w:p>
    <w:p w14:paraId="74536E20" w14:textId="5DD1BDC0" w:rsidR="00B43728" w:rsidRDefault="0035731C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6802560" w:history="1">
        <w:r w:rsidR="00B43728" w:rsidRPr="00395BC8">
          <w:rPr>
            <w:rStyle w:val="afc"/>
          </w:rPr>
          <w:t>1.3.3</w:t>
        </w:r>
        <w:r w:rsidR="00B4372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B43728" w:rsidRPr="00395BC8">
          <w:rPr>
            <w:rStyle w:val="afc"/>
          </w:rPr>
          <w:t>Описание клапанов</w:t>
        </w:r>
        <w:r w:rsidR="00B43728">
          <w:rPr>
            <w:webHidden/>
          </w:rPr>
          <w:tab/>
        </w:r>
        <w:r w:rsidR="00B43728">
          <w:rPr>
            <w:webHidden/>
          </w:rPr>
          <w:fldChar w:fldCharType="begin"/>
        </w:r>
        <w:r w:rsidR="00B43728">
          <w:rPr>
            <w:webHidden/>
          </w:rPr>
          <w:instrText xml:space="preserve"> PAGEREF _Toc136802560 \h </w:instrText>
        </w:r>
        <w:r w:rsidR="00B43728">
          <w:rPr>
            <w:webHidden/>
          </w:rPr>
        </w:r>
        <w:r w:rsidR="00B43728">
          <w:rPr>
            <w:webHidden/>
          </w:rPr>
          <w:fldChar w:fldCharType="separate"/>
        </w:r>
        <w:r w:rsidR="00A616A1">
          <w:rPr>
            <w:webHidden/>
          </w:rPr>
          <w:t>19</w:t>
        </w:r>
        <w:r w:rsidR="00B43728">
          <w:rPr>
            <w:webHidden/>
          </w:rPr>
          <w:fldChar w:fldCharType="end"/>
        </w:r>
      </w:hyperlink>
    </w:p>
    <w:p w14:paraId="3FB4BDC8" w14:textId="1BA074F4" w:rsidR="00B43728" w:rsidRDefault="0035731C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6802561" w:history="1">
        <w:r w:rsidR="00B43728" w:rsidRPr="00395BC8">
          <w:rPr>
            <w:rStyle w:val="afc"/>
          </w:rPr>
          <w:t>1.4</w:t>
        </w:r>
        <w:r w:rsidR="00B4372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B43728" w:rsidRPr="00395BC8">
          <w:rPr>
            <w:rStyle w:val="afc"/>
          </w:rPr>
          <w:t>Постановка задачи</w:t>
        </w:r>
        <w:r w:rsidR="00B43728">
          <w:rPr>
            <w:webHidden/>
          </w:rPr>
          <w:tab/>
        </w:r>
        <w:r w:rsidR="00B43728">
          <w:rPr>
            <w:webHidden/>
          </w:rPr>
          <w:fldChar w:fldCharType="begin"/>
        </w:r>
        <w:r w:rsidR="00B43728">
          <w:rPr>
            <w:webHidden/>
          </w:rPr>
          <w:instrText xml:space="preserve"> PAGEREF _Toc136802561 \h </w:instrText>
        </w:r>
        <w:r w:rsidR="00B43728">
          <w:rPr>
            <w:webHidden/>
          </w:rPr>
        </w:r>
        <w:r w:rsidR="00B43728">
          <w:rPr>
            <w:webHidden/>
          </w:rPr>
          <w:fldChar w:fldCharType="separate"/>
        </w:r>
        <w:r w:rsidR="00A616A1">
          <w:rPr>
            <w:webHidden/>
          </w:rPr>
          <w:t>21</w:t>
        </w:r>
        <w:r w:rsidR="00B43728">
          <w:rPr>
            <w:webHidden/>
          </w:rPr>
          <w:fldChar w:fldCharType="end"/>
        </w:r>
      </w:hyperlink>
    </w:p>
    <w:p w14:paraId="13E17AC0" w14:textId="59B67DF9" w:rsidR="00B43728" w:rsidRDefault="0035731C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6802562" w:history="1">
        <w:r w:rsidR="00B43728" w:rsidRPr="00395BC8">
          <w:rPr>
            <w:rStyle w:val="afc"/>
          </w:rPr>
          <w:t>2</w:t>
        </w:r>
        <w:r w:rsidR="00B4372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B43728" w:rsidRPr="00395BC8">
          <w:rPr>
            <w:rStyle w:val="afc"/>
          </w:rPr>
          <w:t>Проектирование системы</w:t>
        </w:r>
        <w:r w:rsidR="00B43728">
          <w:rPr>
            <w:webHidden/>
          </w:rPr>
          <w:tab/>
        </w:r>
        <w:r w:rsidR="00B43728">
          <w:rPr>
            <w:webHidden/>
          </w:rPr>
          <w:fldChar w:fldCharType="begin"/>
        </w:r>
        <w:r w:rsidR="00B43728">
          <w:rPr>
            <w:webHidden/>
          </w:rPr>
          <w:instrText xml:space="preserve"> PAGEREF _Toc136802562 \h </w:instrText>
        </w:r>
        <w:r w:rsidR="00B43728">
          <w:rPr>
            <w:webHidden/>
          </w:rPr>
        </w:r>
        <w:r w:rsidR="00B43728">
          <w:rPr>
            <w:webHidden/>
          </w:rPr>
          <w:fldChar w:fldCharType="separate"/>
        </w:r>
        <w:r w:rsidR="00A616A1">
          <w:rPr>
            <w:webHidden/>
          </w:rPr>
          <w:t>25</w:t>
        </w:r>
        <w:r w:rsidR="00B43728">
          <w:rPr>
            <w:webHidden/>
          </w:rPr>
          <w:fldChar w:fldCharType="end"/>
        </w:r>
      </w:hyperlink>
    </w:p>
    <w:p w14:paraId="4C2ECA1A" w14:textId="1E8C8C76" w:rsidR="00B43728" w:rsidRDefault="0035731C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6802563" w:history="1">
        <w:r w:rsidR="00B43728" w:rsidRPr="00395BC8">
          <w:rPr>
            <w:rStyle w:val="afc"/>
          </w:rPr>
          <w:t>2.1</w:t>
        </w:r>
        <w:r w:rsidR="00B4372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B43728" w:rsidRPr="00395BC8">
          <w:rPr>
            <w:rStyle w:val="afc"/>
          </w:rPr>
          <w:t>Разработка информационной модели объекта</w:t>
        </w:r>
        <w:r w:rsidR="00B43728">
          <w:rPr>
            <w:webHidden/>
          </w:rPr>
          <w:tab/>
        </w:r>
        <w:r w:rsidR="00B43728">
          <w:rPr>
            <w:webHidden/>
          </w:rPr>
          <w:fldChar w:fldCharType="begin"/>
        </w:r>
        <w:r w:rsidR="00B43728">
          <w:rPr>
            <w:webHidden/>
          </w:rPr>
          <w:instrText xml:space="preserve"> PAGEREF _Toc136802563 \h </w:instrText>
        </w:r>
        <w:r w:rsidR="00B43728">
          <w:rPr>
            <w:webHidden/>
          </w:rPr>
        </w:r>
        <w:r w:rsidR="00B43728">
          <w:rPr>
            <w:webHidden/>
          </w:rPr>
          <w:fldChar w:fldCharType="separate"/>
        </w:r>
        <w:r w:rsidR="00A616A1">
          <w:rPr>
            <w:webHidden/>
          </w:rPr>
          <w:t>25</w:t>
        </w:r>
        <w:r w:rsidR="00B43728">
          <w:rPr>
            <w:webHidden/>
          </w:rPr>
          <w:fldChar w:fldCharType="end"/>
        </w:r>
      </w:hyperlink>
    </w:p>
    <w:p w14:paraId="3A0C23AF" w14:textId="514CF6C5" w:rsidR="00B43728" w:rsidRDefault="0035731C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6802564" w:history="1">
        <w:r w:rsidR="00B43728" w:rsidRPr="00395BC8">
          <w:rPr>
            <w:rStyle w:val="afc"/>
          </w:rPr>
          <w:t>2.1.1</w:t>
        </w:r>
        <w:r w:rsidR="00B4372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B43728" w:rsidRPr="00395BC8">
          <w:rPr>
            <w:rStyle w:val="afc"/>
          </w:rPr>
          <w:t>Описание точек данных (Data Points)</w:t>
        </w:r>
        <w:r w:rsidR="00B43728">
          <w:rPr>
            <w:webHidden/>
          </w:rPr>
          <w:tab/>
        </w:r>
        <w:r w:rsidR="00B43728">
          <w:rPr>
            <w:webHidden/>
          </w:rPr>
          <w:fldChar w:fldCharType="begin"/>
        </w:r>
        <w:r w:rsidR="00B43728">
          <w:rPr>
            <w:webHidden/>
          </w:rPr>
          <w:instrText xml:space="preserve"> PAGEREF _Toc136802564 \h </w:instrText>
        </w:r>
        <w:r w:rsidR="00B43728">
          <w:rPr>
            <w:webHidden/>
          </w:rPr>
        </w:r>
        <w:r w:rsidR="00B43728">
          <w:rPr>
            <w:webHidden/>
          </w:rPr>
          <w:fldChar w:fldCharType="separate"/>
        </w:r>
        <w:r w:rsidR="00A616A1">
          <w:rPr>
            <w:webHidden/>
          </w:rPr>
          <w:t>25</w:t>
        </w:r>
        <w:r w:rsidR="00B43728">
          <w:rPr>
            <w:webHidden/>
          </w:rPr>
          <w:fldChar w:fldCharType="end"/>
        </w:r>
      </w:hyperlink>
    </w:p>
    <w:p w14:paraId="7EC1BB0D" w14:textId="3185A078" w:rsidR="00B43728" w:rsidRDefault="0035731C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6802565" w:history="1">
        <w:r w:rsidR="00B43728" w:rsidRPr="00395BC8">
          <w:rPr>
            <w:rStyle w:val="afc"/>
          </w:rPr>
          <w:t>2.2</w:t>
        </w:r>
        <w:r w:rsidR="00B4372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B43728" w:rsidRPr="00395BC8">
          <w:rPr>
            <w:rStyle w:val="afc"/>
          </w:rPr>
          <w:t>Проектирование интерфейса пользователя</w:t>
        </w:r>
        <w:r w:rsidR="00B43728">
          <w:rPr>
            <w:webHidden/>
          </w:rPr>
          <w:tab/>
        </w:r>
        <w:r w:rsidR="00B43728">
          <w:rPr>
            <w:webHidden/>
          </w:rPr>
          <w:fldChar w:fldCharType="begin"/>
        </w:r>
        <w:r w:rsidR="00B43728">
          <w:rPr>
            <w:webHidden/>
          </w:rPr>
          <w:instrText xml:space="preserve"> PAGEREF _Toc136802565 \h </w:instrText>
        </w:r>
        <w:r w:rsidR="00B43728">
          <w:rPr>
            <w:webHidden/>
          </w:rPr>
        </w:r>
        <w:r w:rsidR="00B43728">
          <w:rPr>
            <w:webHidden/>
          </w:rPr>
          <w:fldChar w:fldCharType="separate"/>
        </w:r>
        <w:r w:rsidR="00A616A1">
          <w:rPr>
            <w:webHidden/>
          </w:rPr>
          <w:t>26</w:t>
        </w:r>
        <w:r w:rsidR="00B43728">
          <w:rPr>
            <w:webHidden/>
          </w:rPr>
          <w:fldChar w:fldCharType="end"/>
        </w:r>
      </w:hyperlink>
    </w:p>
    <w:p w14:paraId="6931D0B0" w14:textId="02306990" w:rsidR="00B43728" w:rsidRDefault="0035731C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6802566" w:history="1">
        <w:r w:rsidR="00B43728" w:rsidRPr="00395BC8">
          <w:rPr>
            <w:rStyle w:val="afc"/>
          </w:rPr>
          <w:t>3</w:t>
        </w:r>
        <w:r w:rsidR="00B4372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B43728" w:rsidRPr="00395BC8">
          <w:rPr>
            <w:rStyle w:val="afc"/>
          </w:rPr>
          <w:t>Реализация системы</w:t>
        </w:r>
        <w:r w:rsidR="00B43728">
          <w:rPr>
            <w:webHidden/>
          </w:rPr>
          <w:tab/>
        </w:r>
        <w:r w:rsidR="00B43728">
          <w:rPr>
            <w:webHidden/>
          </w:rPr>
          <w:fldChar w:fldCharType="begin"/>
        </w:r>
        <w:r w:rsidR="00B43728">
          <w:rPr>
            <w:webHidden/>
          </w:rPr>
          <w:instrText xml:space="preserve"> PAGEREF _Toc136802566 \h </w:instrText>
        </w:r>
        <w:r w:rsidR="00B43728">
          <w:rPr>
            <w:webHidden/>
          </w:rPr>
        </w:r>
        <w:r w:rsidR="00B43728">
          <w:rPr>
            <w:webHidden/>
          </w:rPr>
          <w:fldChar w:fldCharType="separate"/>
        </w:r>
        <w:r w:rsidR="00A616A1">
          <w:rPr>
            <w:webHidden/>
          </w:rPr>
          <w:t>33</w:t>
        </w:r>
        <w:r w:rsidR="00B43728">
          <w:rPr>
            <w:webHidden/>
          </w:rPr>
          <w:fldChar w:fldCharType="end"/>
        </w:r>
      </w:hyperlink>
    </w:p>
    <w:p w14:paraId="371FF097" w14:textId="5ED288F8" w:rsidR="00B43728" w:rsidRDefault="0035731C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6802567" w:history="1">
        <w:r w:rsidR="00B43728" w:rsidRPr="00395BC8">
          <w:rPr>
            <w:rStyle w:val="afc"/>
          </w:rPr>
          <w:t>3.1</w:t>
        </w:r>
        <w:r w:rsidR="00B4372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B43728" w:rsidRPr="00395BC8">
          <w:rPr>
            <w:rStyle w:val="afc"/>
          </w:rPr>
          <w:t>Настройка элементов точек данных</w:t>
        </w:r>
        <w:r w:rsidR="00B43728">
          <w:rPr>
            <w:webHidden/>
          </w:rPr>
          <w:tab/>
        </w:r>
        <w:r w:rsidR="00B43728">
          <w:rPr>
            <w:webHidden/>
          </w:rPr>
          <w:fldChar w:fldCharType="begin"/>
        </w:r>
        <w:r w:rsidR="00B43728">
          <w:rPr>
            <w:webHidden/>
          </w:rPr>
          <w:instrText xml:space="preserve"> PAGEREF _Toc136802567 \h </w:instrText>
        </w:r>
        <w:r w:rsidR="00B43728">
          <w:rPr>
            <w:webHidden/>
          </w:rPr>
        </w:r>
        <w:r w:rsidR="00B43728">
          <w:rPr>
            <w:webHidden/>
          </w:rPr>
          <w:fldChar w:fldCharType="separate"/>
        </w:r>
        <w:r w:rsidR="00A616A1">
          <w:rPr>
            <w:webHidden/>
          </w:rPr>
          <w:t>33</w:t>
        </w:r>
        <w:r w:rsidR="00B43728">
          <w:rPr>
            <w:webHidden/>
          </w:rPr>
          <w:fldChar w:fldCharType="end"/>
        </w:r>
      </w:hyperlink>
    </w:p>
    <w:p w14:paraId="5F5DA5F9" w14:textId="7230A737" w:rsidR="00B43728" w:rsidRDefault="0035731C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6802568" w:history="1">
        <w:r w:rsidR="00B43728" w:rsidRPr="00395BC8">
          <w:rPr>
            <w:rStyle w:val="afc"/>
          </w:rPr>
          <w:t>3.2</w:t>
        </w:r>
        <w:r w:rsidR="00B4372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B43728" w:rsidRPr="00395BC8">
          <w:rPr>
            <w:rStyle w:val="afc"/>
          </w:rPr>
          <w:t>Настройка исходных значений</w:t>
        </w:r>
        <w:r w:rsidR="00B43728">
          <w:rPr>
            <w:webHidden/>
          </w:rPr>
          <w:tab/>
        </w:r>
        <w:r w:rsidR="00B43728">
          <w:rPr>
            <w:webHidden/>
          </w:rPr>
          <w:fldChar w:fldCharType="begin"/>
        </w:r>
        <w:r w:rsidR="00B43728">
          <w:rPr>
            <w:webHidden/>
          </w:rPr>
          <w:instrText xml:space="preserve"> PAGEREF _Toc136802568 \h </w:instrText>
        </w:r>
        <w:r w:rsidR="00B43728">
          <w:rPr>
            <w:webHidden/>
          </w:rPr>
        </w:r>
        <w:r w:rsidR="00B43728">
          <w:rPr>
            <w:webHidden/>
          </w:rPr>
          <w:fldChar w:fldCharType="separate"/>
        </w:r>
        <w:r w:rsidR="00A616A1">
          <w:rPr>
            <w:webHidden/>
          </w:rPr>
          <w:t>34</w:t>
        </w:r>
        <w:r w:rsidR="00B43728">
          <w:rPr>
            <w:webHidden/>
          </w:rPr>
          <w:fldChar w:fldCharType="end"/>
        </w:r>
      </w:hyperlink>
    </w:p>
    <w:p w14:paraId="26B5287C" w14:textId="31FAFC2B" w:rsidR="00B43728" w:rsidRDefault="0035731C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6802569" w:history="1">
        <w:r w:rsidR="00B43728" w:rsidRPr="00395BC8">
          <w:rPr>
            <w:rStyle w:val="afc"/>
          </w:rPr>
          <w:t>3.3</w:t>
        </w:r>
        <w:r w:rsidR="00B4372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B43728" w:rsidRPr="00395BC8">
          <w:rPr>
            <w:rStyle w:val="afc"/>
          </w:rPr>
          <w:t>Общие настройки объекта</w:t>
        </w:r>
        <w:r w:rsidR="00B43728">
          <w:rPr>
            <w:webHidden/>
          </w:rPr>
          <w:tab/>
        </w:r>
        <w:r w:rsidR="00B43728">
          <w:rPr>
            <w:webHidden/>
          </w:rPr>
          <w:fldChar w:fldCharType="begin"/>
        </w:r>
        <w:r w:rsidR="00B43728">
          <w:rPr>
            <w:webHidden/>
          </w:rPr>
          <w:instrText xml:space="preserve"> PAGEREF _Toc136802569 \h </w:instrText>
        </w:r>
        <w:r w:rsidR="00B43728">
          <w:rPr>
            <w:webHidden/>
          </w:rPr>
        </w:r>
        <w:r w:rsidR="00B43728">
          <w:rPr>
            <w:webHidden/>
          </w:rPr>
          <w:fldChar w:fldCharType="separate"/>
        </w:r>
        <w:r w:rsidR="00A616A1">
          <w:rPr>
            <w:webHidden/>
          </w:rPr>
          <w:t>34</w:t>
        </w:r>
        <w:r w:rsidR="00B43728">
          <w:rPr>
            <w:webHidden/>
          </w:rPr>
          <w:fldChar w:fldCharType="end"/>
        </w:r>
      </w:hyperlink>
    </w:p>
    <w:p w14:paraId="0EDEED86" w14:textId="0341F96F" w:rsidR="00B43728" w:rsidRDefault="0035731C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6802570" w:history="1">
        <w:r w:rsidR="00B43728" w:rsidRPr="00395BC8">
          <w:rPr>
            <w:rStyle w:val="afc"/>
          </w:rPr>
          <w:t>3.4</w:t>
        </w:r>
        <w:r w:rsidR="00B4372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B43728" w:rsidRPr="00395BC8">
          <w:rPr>
            <w:rStyle w:val="afc"/>
          </w:rPr>
          <w:t>Обработка сообщений (alert)</w:t>
        </w:r>
        <w:r w:rsidR="00B43728">
          <w:rPr>
            <w:webHidden/>
          </w:rPr>
          <w:tab/>
        </w:r>
        <w:r w:rsidR="00B43728">
          <w:rPr>
            <w:webHidden/>
          </w:rPr>
          <w:fldChar w:fldCharType="begin"/>
        </w:r>
        <w:r w:rsidR="00B43728">
          <w:rPr>
            <w:webHidden/>
          </w:rPr>
          <w:instrText xml:space="preserve"> PAGEREF _Toc136802570 \h </w:instrText>
        </w:r>
        <w:r w:rsidR="00B43728">
          <w:rPr>
            <w:webHidden/>
          </w:rPr>
        </w:r>
        <w:r w:rsidR="00B43728">
          <w:rPr>
            <w:webHidden/>
          </w:rPr>
          <w:fldChar w:fldCharType="separate"/>
        </w:r>
        <w:r w:rsidR="00A616A1">
          <w:rPr>
            <w:webHidden/>
          </w:rPr>
          <w:t>35</w:t>
        </w:r>
        <w:r w:rsidR="00B43728">
          <w:rPr>
            <w:webHidden/>
          </w:rPr>
          <w:fldChar w:fldCharType="end"/>
        </w:r>
      </w:hyperlink>
    </w:p>
    <w:p w14:paraId="194AE44E" w14:textId="6818C950" w:rsidR="00B43728" w:rsidRDefault="0035731C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6802571" w:history="1">
        <w:r w:rsidR="00B43728" w:rsidRPr="00395BC8">
          <w:rPr>
            <w:rStyle w:val="afc"/>
          </w:rPr>
          <w:t>3.5</w:t>
        </w:r>
        <w:r w:rsidR="00B4372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B43728" w:rsidRPr="00395BC8">
          <w:rPr>
            <w:rStyle w:val="afc"/>
          </w:rPr>
          <w:t>Разработка и описание графического интерфейса</w:t>
        </w:r>
        <w:r w:rsidR="00B43728">
          <w:rPr>
            <w:webHidden/>
          </w:rPr>
          <w:tab/>
        </w:r>
        <w:r w:rsidR="00B43728">
          <w:rPr>
            <w:webHidden/>
          </w:rPr>
          <w:fldChar w:fldCharType="begin"/>
        </w:r>
        <w:r w:rsidR="00B43728">
          <w:rPr>
            <w:webHidden/>
          </w:rPr>
          <w:instrText xml:space="preserve"> PAGEREF _Toc136802571 \h </w:instrText>
        </w:r>
        <w:r w:rsidR="00B43728">
          <w:rPr>
            <w:webHidden/>
          </w:rPr>
        </w:r>
        <w:r w:rsidR="00B43728">
          <w:rPr>
            <w:webHidden/>
          </w:rPr>
          <w:fldChar w:fldCharType="separate"/>
        </w:r>
        <w:r w:rsidR="00A616A1">
          <w:rPr>
            <w:webHidden/>
          </w:rPr>
          <w:t>35</w:t>
        </w:r>
        <w:r w:rsidR="00B43728">
          <w:rPr>
            <w:webHidden/>
          </w:rPr>
          <w:fldChar w:fldCharType="end"/>
        </w:r>
      </w:hyperlink>
    </w:p>
    <w:p w14:paraId="692547C5" w14:textId="6C30FDDC" w:rsidR="00B43728" w:rsidRDefault="0035731C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6802572" w:history="1">
        <w:r w:rsidR="00B43728" w:rsidRPr="00395BC8">
          <w:rPr>
            <w:rStyle w:val="afc"/>
          </w:rPr>
          <w:t>3.5.1</w:t>
        </w:r>
        <w:r w:rsidR="00B4372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B43728" w:rsidRPr="00395BC8">
          <w:rPr>
            <w:rStyle w:val="afc"/>
          </w:rPr>
          <w:t>Описание графических элементов мнемосхемы</w:t>
        </w:r>
        <w:r w:rsidR="00B43728">
          <w:rPr>
            <w:webHidden/>
          </w:rPr>
          <w:tab/>
        </w:r>
        <w:r w:rsidR="00B43728">
          <w:rPr>
            <w:webHidden/>
          </w:rPr>
          <w:fldChar w:fldCharType="begin"/>
        </w:r>
        <w:r w:rsidR="00B43728">
          <w:rPr>
            <w:webHidden/>
          </w:rPr>
          <w:instrText xml:space="preserve"> PAGEREF _Toc136802572 \h </w:instrText>
        </w:r>
        <w:r w:rsidR="00B43728">
          <w:rPr>
            <w:webHidden/>
          </w:rPr>
        </w:r>
        <w:r w:rsidR="00B43728">
          <w:rPr>
            <w:webHidden/>
          </w:rPr>
          <w:fldChar w:fldCharType="separate"/>
        </w:r>
        <w:r w:rsidR="00A616A1">
          <w:rPr>
            <w:webHidden/>
          </w:rPr>
          <w:t>35</w:t>
        </w:r>
        <w:r w:rsidR="00B43728">
          <w:rPr>
            <w:webHidden/>
          </w:rPr>
          <w:fldChar w:fldCharType="end"/>
        </w:r>
      </w:hyperlink>
    </w:p>
    <w:p w14:paraId="563F3CB0" w14:textId="350155DE" w:rsidR="00B43728" w:rsidRDefault="0035731C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6802573" w:history="1">
        <w:r w:rsidR="00B43728" w:rsidRPr="00395BC8">
          <w:rPr>
            <w:rStyle w:val="afc"/>
          </w:rPr>
          <w:t>3.5.2</w:t>
        </w:r>
        <w:r w:rsidR="00B4372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B43728" w:rsidRPr="00395BC8">
          <w:rPr>
            <w:rStyle w:val="afc"/>
          </w:rPr>
          <w:t>Начало работы</w:t>
        </w:r>
        <w:r w:rsidR="00B43728">
          <w:rPr>
            <w:webHidden/>
          </w:rPr>
          <w:tab/>
        </w:r>
        <w:r w:rsidR="00B43728">
          <w:rPr>
            <w:webHidden/>
          </w:rPr>
          <w:fldChar w:fldCharType="begin"/>
        </w:r>
        <w:r w:rsidR="00B43728">
          <w:rPr>
            <w:webHidden/>
          </w:rPr>
          <w:instrText xml:space="preserve"> PAGEREF _Toc136802573 \h </w:instrText>
        </w:r>
        <w:r w:rsidR="00B43728">
          <w:rPr>
            <w:webHidden/>
          </w:rPr>
        </w:r>
        <w:r w:rsidR="00B43728">
          <w:rPr>
            <w:webHidden/>
          </w:rPr>
          <w:fldChar w:fldCharType="separate"/>
        </w:r>
        <w:r w:rsidR="00A616A1">
          <w:rPr>
            <w:webHidden/>
          </w:rPr>
          <w:t>37</w:t>
        </w:r>
        <w:r w:rsidR="00B43728">
          <w:rPr>
            <w:webHidden/>
          </w:rPr>
          <w:fldChar w:fldCharType="end"/>
        </w:r>
      </w:hyperlink>
    </w:p>
    <w:p w14:paraId="530809E6" w14:textId="4B4AFCFC" w:rsidR="00B43728" w:rsidRDefault="0035731C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6802574" w:history="1">
        <w:r w:rsidR="00B43728" w:rsidRPr="00395BC8">
          <w:rPr>
            <w:rStyle w:val="afc"/>
          </w:rPr>
          <w:t>3.5.3</w:t>
        </w:r>
        <w:r w:rsidR="00B4372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B43728" w:rsidRPr="00395BC8">
          <w:rPr>
            <w:rStyle w:val="afc"/>
          </w:rPr>
          <w:t>Режим администратора</w:t>
        </w:r>
        <w:r w:rsidR="00B43728">
          <w:rPr>
            <w:webHidden/>
          </w:rPr>
          <w:tab/>
        </w:r>
        <w:r w:rsidR="00B43728">
          <w:rPr>
            <w:webHidden/>
          </w:rPr>
          <w:fldChar w:fldCharType="begin"/>
        </w:r>
        <w:r w:rsidR="00B43728">
          <w:rPr>
            <w:webHidden/>
          </w:rPr>
          <w:instrText xml:space="preserve"> PAGEREF _Toc136802574 \h </w:instrText>
        </w:r>
        <w:r w:rsidR="00B43728">
          <w:rPr>
            <w:webHidden/>
          </w:rPr>
        </w:r>
        <w:r w:rsidR="00B43728">
          <w:rPr>
            <w:webHidden/>
          </w:rPr>
          <w:fldChar w:fldCharType="separate"/>
        </w:r>
        <w:r w:rsidR="00A616A1">
          <w:rPr>
            <w:webHidden/>
          </w:rPr>
          <w:t>38</w:t>
        </w:r>
        <w:r w:rsidR="00B43728">
          <w:rPr>
            <w:webHidden/>
          </w:rPr>
          <w:fldChar w:fldCharType="end"/>
        </w:r>
      </w:hyperlink>
    </w:p>
    <w:p w14:paraId="76708DD9" w14:textId="2F68936A" w:rsidR="00B43728" w:rsidRDefault="0035731C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6802575" w:history="1">
        <w:r w:rsidR="00B43728" w:rsidRPr="00395BC8">
          <w:rPr>
            <w:rStyle w:val="afc"/>
          </w:rPr>
          <w:t>3.5.4</w:t>
        </w:r>
        <w:r w:rsidR="00B4372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B43728" w:rsidRPr="00395BC8">
          <w:rPr>
            <w:rStyle w:val="afc"/>
          </w:rPr>
          <w:t>Режим оператора</w:t>
        </w:r>
        <w:r w:rsidR="00B43728">
          <w:rPr>
            <w:webHidden/>
          </w:rPr>
          <w:tab/>
        </w:r>
        <w:r w:rsidR="00B43728">
          <w:rPr>
            <w:webHidden/>
          </w:rPr>
          <w:fldChar w:fldCharType="begin"/>
        </w:r>
        <w:r w:rsidR="00B43728">
          <w:rPr>
            <w:webHidden/>
          </w:rPr>
          <w:instrText xml:space="preserve"> PAGEREF _Toc136802575 \h </w:instrText>
        </w:r>
        <w:r w:rsidR="00B43728">
          <w:rPr>
            <w:webHidden/>
          </w:rPr>
        </w:r>
        <w:r w:rsidR="00B43728">
          <w:rPr>
            <w:webHidden/>
          </w:rPr>
          <w:fldChar w:fldCharType="separate"/>
        </w:r>
        <w:r w:rsidR="00A616A1">
          <w:rPr>
            <w:webHidden/>
          </w:rPr>
          <w:t>39</w:t>
        </w:r>
        <w:r w:rsidR="00B43728">
          <w:rPr>
            <w:webHidden/>
          </w:rPr>
          <w:fldChar w:fldCharType="end"/>
        </w:r>
      </w:hyperlink>
    </w:p>
    <w:p w14:paraId="56FEC11B" w14:textId="0A89FDCB" w:rsidR="00B43728" w:rsidRDefault="0035731C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6802576" w:history="1">
        <w:r w:rsidR="00B43728" w:rsidRPr="00395BC8">
          <w:rPr>
            <w:rStyle w:val="afc"/>
          </w:rPr>
          <w:t>3.5.5</w:t>
        </w:r>
        <w:r w:rsidR="00B4372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B43728" w:rsidRPr="00395BC8">
          <w:rPr>
            <w:rStyle w:val="afc"/>
          </w:rPr>
          <w:t>Режим гостя</w:t>
        </w:r>
        <w:r w:rsidR="00B43728">
          <w:rPr>
            <w:webHidden/>
          </w:rPr>
          <w:tab/>
        </w:r>
        <w:r w:rsidR="00B43728">
          <w:rPr>
            <w:webHidden/>
          </w:rPr>
          <w:fldChar w:fldCharType="begin"/>
        </w:r>
        <w:r w:rsidR="00B43728">
          <w:rPr>
            <w:webHidden/>
          </w:rPr>
          <w:instrText xml:space="preserve"> PAGEREF _Toc136802576 \h </w:instrText>
        </w:r>
        <w:r w:rsidR="00B43728">
          <w:rPr>
            <w:webHidden/>
          </w:rPr>
        </w:r>
        <w:r w:rsidR="00B43728">
          <w:rPr>
            <w:webHidden/>
          </w:rPr>
          <w:fldChar w:fldCharType="separate"/>
        </w:r>
        <w:r w:rsidR="00A616A1">
          <w:rPr>
            <w:webHidden/>
          </w:rPr>
          <w:t>43</w:t>
        </w:r>
        <w:r w:rsidR="00B43728">
          <w:rPr>
            <w:webHidden/>
          </w:rPr>
          <w:fldChar w:fldCharType="end"/>
        </w:r>
      </w:hyperlink>
    </w:p>
    <w:p w14:paraId="06430BA5" w14:textId="3001FAE6" w:rsidR="00B43728" w:rsidRDefault="0035731C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6802577" w:history="1">
        <w:r w:rsidR="00B43728" w:rsidRPr="00395BC8">
          <w:rPr>
            <w:rStyle w:val="afc"/>
          </w:rPr>
          <w:t>3.5.6</w:t>
        </w:r>
        <w:r w:rsidR="00B4372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B43728" w:rsidRPr="00395BC8">
          <w:rPr>
            <w:rStyle w:val="afc"/>
          </w:rPr>
          <w:t>Обработка внештатных ситуаций</w:t>
        </w:r>
        <w:r w:rsidR="00B43728">
          <w:rPr>
            <w:webHidden/>
          </w:rPr>
          <w:tab/>
        </w:r>
        <w:r w:rsidR="00B43728">
          <w:rPr>
            <w:webHidden/>
          </w:rPr>
          <w:fldChar w:fldCharType="begin"/>
        </w:r>
        <w:r w:rsidR="00B43728">
          <w:rPr>
            <w:webHidden/>
          </w:rPr>
          <w:instrText xml:space="preserve"> PAGEREF _Toc136802577 \h </w:instrText>
        </w:r>
        <w:r w:rsidR="00B43728">
          <w:rPr>
            <w:webHidden/>
          </w:rPr>
        </w:r>
        <w:r w:rsidR="00B43728">
          <w:rPr>
            <w:webHidden/>
          </w:rPr>
          <w:fldChar w:fldCharType="separate"/>
        </w:r>
        <w:r w:rsidR="00A616A1">
          <w:rPr>
            <w:webHidden/>
          </w:rPr>
          <w:t>43</w:t>
        </w:r>
        <w:r w:rsidR="00B43728">
          <w:rPr>
            <w:webHidden/>
          </w:rPr>
          <w:fldChar w:fldCharType="end"/>
        </w:r>
      </w:hyperlink>
    </w:p>
    <w:p w14:paraId="55225C75" w14:textId="7415F764" w:rsidR="00B43728" w:rsidRDefault="0035731C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6802578" w:history="1">
        <w:r w:rsidR="00B43728" w:rsidRPr="00395BC8">
          <w:rPr>
            <w:rStyle w:val="afc"/>
          </w:rPr>
          <w:t>3.5.7</w:t>
        </w:r>
        <w:r w:rsidR="00B4372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B43728" w:rsidRPr="00395BC8">
          <w:rPr>
            <w:rStyle w:val="afc"/>
          </w:rPr>
          <w:t>Просмотр параметров оборудования</w:t>
        </w:r>
        <w:r w:rsidR="00B43728">
          <w:rPr>
            <w:webHidden/>
          </w:rPr>
          <w:tab/>
        </w:r>
        <w:r w:rsidR="00B43728">
          <w:rPr>
            <w:webHidden/>
          </w:rPr>
          <w:fldChar w:fldCharType="begin"/>
        </w:r>
        <w:r w:rsidR="00B43728">
          <w:rPr>
            <w:webHidden/>
          </w:rPr>
          <w:instrText xml:space="preserve"> PAGEREF _Toc136802578 \h </w:instrText>
        </w:r>
        <w:r w:rsidR="00B43728">
          <w:rPr>
            <w:webHidden/>
          </w:rPr>
        </w:r>
        <w:r w:rsidR="00B43728">
          <w:rPr>
            <w:webHidden/>
          </w:rPr>
          <w:fldChar w:fldCharType="separate"/>
        </w:r>
        <w:r w:rsidR="00A616A1">
          <w:rPr>
            <w:webHidden/>
          </w:rPr>
          <w:t>44</w:t>
        </w:r>
        <w:r w:rsidR="00B43728">
          <w:rPr>
            <w:webHidden/>
          </w:rPr>
          <w:fldChar w:fldCharType="end"/>
        </w:r>
      </w:hyperlink>
    </w:p>
    <w:p w14:paraId="2241D217" w14:textId="4E523DA7" w:rsidR="00B43728" w:rsidRDefault="0035731C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6802579" w:history="1">
        <w:r w:rsidR="00B43728" w:rsidRPr="00395BC8">
          <w:rPr>
            <w:rStyle w:val="afc"/>
          </w:rPr>
          <w:t>Заключение</w:t>
        </w:r>
        <w:r w:rsidR="00B43728">
          <w:rPr>
            <w:webHidden/>
          </w:rPr>
          <w:tab/>
        </w:r>
        <w:r w:rsidR="00B43728">
          <w:rPr>
            <w:webHidden/>
          </w:rPr>
          <w:fldChar w:fldCharType="begin"/>
        </w:r>
        <w:r w:rsidR="00B43728">
          <w:rPr>
            <w:webHidden/>
          </w:rPr>
          <w:instrText xml:space="preserve"> PAGEREF _Toc136802579 \h </w:instrText>
        </w:r>
        <w:r w:rsidR="00B43728">
          <w:rPr>
            <w:webHidden/>
          </w:rPr>
        </w:r>
        <w:r w:rsidR="00B43728">
          <w:rPr>
            <w:webHidden/>
          </w:rPr>
          <w:fldChar w:fldCharType="separate"/>
        </w:r>
        <w:r w:rsidR="00A616A1">
          <w:rPr>
            <w:webHidden/>
          </w:rPr>
          <w:t>45</w:t>
        </w:r>
        <w:r w:rsidR="00B43728">
          <w:rPr>
            <w:webHidden/>
          </w:rPr>
          <w:fldChar w:fldCharType="end"/>
        </w:r>
      </w:hyperlink>
    </w:p>
    <w:p w14:paraId="5225912C" w14:textId="7BD0AC87" w:rsidR="00B43728" w:rsidRDefault="0035731C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6802580" w:history="1">
        <w:r w:rsidR="00B43728" w:rsidRPr="00395BC8">
          <w:rPr>
            <w:rStyle w:val="afc"/>
          </w:rPr>
          <w:t>Список использованных источников</w:t>
        </w:r>
        <w:r w:rsidR="00B43728">
          <w:rPr>
            <w:webHidden/>
          </w:rPr>
          <w:tab/>
        </w:r>
        <w:r w:rsidR="00B43728">
          <w:rPr>
            <w:webHidden/>
          </w:rPr>
          <w:fldChar w:fldCharType="begin"/>
        </w:r>
        <w:r w:rsidR="00B43728">
          <w:rPr>
            <w:webHidden/>
          </w:rPr>
          <w:instrText xml:space="preserve"> PAGEREF _Toc136802580 \h </w:instrText>
        </w:r>
        <w:r w:rsidR="00B43728">
          <w:rPr>
            <w:webHidden/>
          </w:rPr>
        </w:r>
        <w:r w:rsidR="00B43728">
          <w:rPr>
            <w:webHidden/>
          </w:rPr>
          <w:fldChar w:fldCharType="separate"/>
        </w:r>
        <w:r w:rsidR="00A616A1">
          <w:rPr>
            <w:webHidden/>
          </w:rPr>
          <w:t>46</w:t>
        </w:r>
        <w:r w:rsidR="00B43728">
          <w:rPr>
            <w:webHidden/>
          </w:rPr>
          <w:fldChar w:fldCharType="end"/>
        </w:r>
      </w:hyperlink>
    </w:p>
    <w:p w14:paraId="063F3681" w14:textId="7F5D8C00" w:rsidR="00B43728" w:rsidRDefault="0035731C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36802581" w:history="1">
        <w:r w:rsidR="00B43728" w:rsidRPr="00395BC8">
          <w:rPr>
            <w:rStyle w:val="afc"/>
          </w:rPr>
          <w:t>ПРИЛОЖЕНИЕ Б Сценарии (скрипты управления)</w:t>
        </w:r>
        <w:r w:rsidR="00B43728">
          <w:rPr>
            <w:webHidden/>
          </w:rPr>
          <w:tab/>
        </w:r>
        <w:r w:rsidR="00B43728">
          <w:rPr>
            <w:webHidden/>
          </w:rPr>
          <w:fldChar w:fldCharType="begin"/>
        </w:r>
        <w:r w:rsidR="00B43728">
          <w:rPr>
            <w:webHidden/>
          </w:rPr>
          <w:instrText xml:space="preserve"> PAGEREF _Toc136802581 \h </w:instrText>
        </w:r>
        <w:r w:rsidR="00B43728">
          <w:rPr>
            <w:webHidden/>
          </w:rPr>
        </w:r>
        <w:r w:rsidR="00B43728">
          <w:rPr>
            <w:webHidden/>
          </w:rPr>
          <w:fldChar w:fldCharType="separate"/>
        </w:r>
        <w:r w:rsidR="00A616A1">
          <w:rPr>
            <w:webHidden/>
          </w:rPr>
          <w:t>51</w:t>
        </w:r>
        <w:r w:rsidR="00B43728">
          <w:rPr>
            <w:webHidden/>
          </w:rPr>
          <w:fldChar w:fldCharType="end"/>
        </w:r>
      </w:hyperlink>
    </w:p>
    <w:p w14:paraId="53161B83" w14:textId="421AAD75" w:rsidR="005B04EF" w:rsidRDefault="00EC5B97" w:rsidP="009F7D3F">
      <w:pPr>
        <w:pStyle w:val="aff6"/>
      </w:pPr>
      <w:r>
        <w:rPr>
          <w:szCs w:val="28"/>
        </w:rPr>
        <w:fldChar w:fldCharType="end"/>
      </w:r>
      <w:r w:rsidR="00DC23B1">
        <w:br w:type="page"/>
      </w:r>
      <w:bookmarkStart w:id="5" w:name="_Toc19881502"/>
      <w:bookmarkStart w:id="6" w:name="_Toc136802553"/>
      <w:r w:rsidR="00694D73" w:rsidRPr="00694D73">
        <w:lastRenderedPageBreak/>
        <w:t>ВВЕДЕНИЕ</w:t>
      </w:r>
      <w:bookmarkEnd w:id="5"/>
      <w:bookmarkEnd w:id="6"/>
    </w:p>
    <w:p w14:paraId="73247498" w14:textId="32DD8FA5" w:rsidR="0019559E" w:rsidRDefault="0019559E" w:rsidP="0036376F">
      <w:pPr>
        <w:pStyle w:val="afffa"/>
      </w:pPr>
      <w:r w:rsidRPr="0019559E">
        <w:rPr>
          <w:lang w:val="en-GB"/>
        </w:rPr>
        <w:t>SCADA</w:t>
      </w:r>
      <w:r w:rsidRPr="0019559E">
        <w:t xml:space="preserve"> (</w:t>
      </w:r>
      <w:r w:rsidRPr="0019559E">
        <w:rPr>
          <w:lang w:val="en-GB"/>
        </w:rPr>
        <w:t>Supervisory</w:t>
      </w:r>
      <w:r w:rsidRPr="0019559E">
        <w:t xml:space="preserve"> </w:t>
      </w:r>
      <w:r w:rsidRPr="0019559E">
        <w:rPr>
          <w:lang w:val="en-GB"/>
        </w:rPr>
        <w:t>Control</w:t>
      </w:r>
      <w:r w:rsidRPr="0019559E">
        <w:t xml:space="preserve"> </w:t>
      </w:r>
      <w:r w:rsidRPr="0019559E">
        <w:rPr>
          <w:lang w:val="en-GB"/>
        </w:rPr>
        <w:t>And</w:t>
      </w:r>
      <w:r w:rsidRPr="0019559E">
        <w:t xml:space="preserve"> </w:t>
      </w:r>
      <w:r w:rsidRPr="0019559E">
        <w:rPr>
          <w:lang w:val="en-GB"/>
        </w:rPr>
        <w:t>Data</w:t>
      </w:r>
      <w:r w:rsidRPr="0019559E">
        <w:t xml:space="preserve"> </w:t>
      </w:r>
      <w:r w:rsidRPr="0019559E">
        <w:rPr>
          <w:lang w:val="en-GB"/>
        </w:rPr>
        <w:t>Acquisition</w:t>
      </w:r>
      <w:r w:rsidRPr="0019559E">
        <w:t xml:space="preserve"> – диспетчерское управление и сбор данных) – программная система, предназначенная для разработки или обеспечения работы в реальном времени систем сбора, обработки, отображения и архивирования информации об объекте мониторинга или управления</w:t>
      </w:r>
      <w:r w:rsidR="007F53C6">
        <w:t xml:space="preserve"> </w:t>
      </w:r>
      <w:r w:rsidR="007F53C6" w:rsidRPr="007F53C6">
        <w:t>[1]</w:t>
      </w:r>
      <w:r w:rsidRPr="0019559E">
        <w:t>.</w:t>
      </w:r>
    </w:p>
    <w:p w14:paraId="2F7B59E8" w14:textId="2FDD7CC7" w:rsidR="0019559E" w:rsidRDefault="00131268" w:rsidP="0036376F">
      <w:pPr>
        <w:pStyle w:val="afffa"/>
      </w:pPr>
      <w:r w:rsidRPr="00131268">
        <w:t xml:space="preserve">Задачи </w:t>
      </w:r>
      <w:r w:rsidRPr="00131268">
        <w:rPr>
          <w:lang w:val="en-GB"/>
        </w:rPr>
        <w:t>SCADA</w:t>
      </w:r>
      <w:r w:rsidRPr="00131268">
        <w:t>-систем</w:t>
      </w:r>
      <w:r>
        <w:t>:</w:t>
      </w:r>
    </w:p>
    <w:p w14:paraId="72EAFED7" w14:textId="0F9F860D" w:rsidR="00131268" w:rsidRPr="00131268" w:rsidRDefault="00131268" w:rsidP="00131268">
      <w:pPr>
        <w:pStyle w:val="a"/>
        <w:tabs>
          <w:tab w:val="clear" w:pos="1418"/>
          <w:tab w:val="num" w:pos="1134"/>
        </w:tabs>
        <w:ind w:left="0" w:firstLine="709"/>
      </w:pPr>
      <w:r>
        <w:t>о</w:t>
      </w:r>
      <w:r w:rsidRPr="00131268">
        <w:t>бмен данными с «устройствами связи с объектом»</w:t>
      </w:r>
      <w:r>
        <w:t xml:space="preserve"> </w:t>
      </w:r>
      <w:r w:rsidRPr="00131268">
        <w:t>в реальном времени через драйверы</w:t>
      </w:r>
      <w:r>
        <w:t>;</w:t>
      </w:r>
    </w:p>
    <w:p w14:paraId="3C3F601D" w14:textId="13F0BF1B" w:rsidR="00131268" w:rsidRPr="00131268" w:rsidRDefault="00131268" w:rsidP="00131268">
      <w:pPr>
        <w:pStyle w:val="a"/>
        <w:tabs>
          <w:tab w:val="clear" w:pos="1418"/>
          <w:tab w:val="num" w:pos="1134"/>
        </w:tabs>
        <w:ind w:left="0" w:firstLine="709"/>
      </w:pPr>
      <w:r>
        <w:t>о</w:t>
      </w:r>
      <w:r w:rsidRPr="00131268">
        <w:t>бработка информации в реальном времени</w:t>
      </w:r>
      <w:r>
        <w:t>;</w:t>
      </w:r>
    </w:p>
    <w:p w14:paraId="6657027D" w14:textId="13A372D4" w:rsidR="00131268" w:rsidRPr="00131268" w:rsidRDefault="00131268" w:rsidP="00131268">
      <w:pPr>
        <w:pStyle w:val="a"/>
        <w:tabs>
          <w:tab w:val="clear" w:pos="1418"/>
          <w:tab w:val="num" w:pos="1134"/>
        </w:tabs>
        <w:ind w:left="0" w:firstLine="709"/>
      </w:pPr>
      <w:r>
        <w:t>л</w:t>
      </w:r>
      <w:r w:rsidRPr="00131268">
        <w:t>огическое управление</w:t>
      </w:r>
      <w:r>
        <w:t>;</w:t>
      </w:r>
    </w:p>
    <w:p w14:paraId="330759F7" w14:textId="1216ECB6" w:rsidR="00131268" w:rsidRPr="00131268" w:rsidRDefault="00131268" w:rsidP="00131268">
      <w:pPr>
        <w:pStyle w:val="a"/>
        <w:tabs>
          <w:tab w:val="clear" w:pos="1418"/>
          <w:tab w:val="num" w:pos="1134"/>
        </w:tabs>
        <w:ind w:left="0" w:firstLine="709"/>
      </w:pPr>
      <w:r>
        <w:t>о</w:t>
      </w:r>
      <w:r w:rsidRPr="00131268">
        <w:t>тображение информации на экране монитора в удобной и понятной для человека форме</w:t>
      </w:r>
      <w:r>
        <w:t>;</w:t>
      </w:r>
    </w:p>
    <w:p w14:paraId="3C13296E" w14:textId="3745DFFA" w:rsidR="00131268" w:rsidRPr="00131268" w:rsidRDefault="00131268" w:rsidP="00131268">
      <w:pPr>
        <w:pStyle w:val="a"/>
        <w:tabs>
          <w:tab w:val="clear" w:pos="1418"/>
          <w:tab w:val="num" w:pos="1134"/>
        </w:tabs>
        <w:ind w:left="0" w:firstLine="709"/>
      </w:pPr>
      <w:r>
        <w:t>в</w:t>
      </w:r>
      <w:r w:rsidRPr="00131268">
        <w:t>едение базы данных реального времени с технологической информацией</w:t>
      </w:r>
      <w:r>
        <w:t>;</w:t>
      </w:r>
    </w:p>
    <w:p w14:paraId="46292C7D" w14:textId="396203C0" w:rsidR="00131268" w:rsidRPr="00131268" w:rsidRDefault="00131268" w:rsidP="00131268">
      <w:pPr>
        <w:pStyle w:val="a"/>
        <w:tabs>
          <w:tab w:val="clear" w:pos="1418"/>
          <w:tab w:val="num" w:pos="1134"/>
        </w:tabs>
        <w:ind w:left="0" w:firstLine="709"/>
      </w:pPr>
      <w:r>
        <w:t>а</w:t>
      </w:r>
      <w:r w:rsidRPr="00131268">
        <w:t>варийная сигнализация и управление тревожными сообщениями</w:t>
      </w:r>
      <w:r>
        <w:t>;</w:t>
      </w:r>
    </w:p>
    <w:p w14:paraId="349C94D9" w14:textId="4B726E46" w:rsidR="00131268" w:rsidRPr="00131268" w:rsidRDefault="00131268" w:rsidP="00131268">
      <w:pPr>
        <w:pStyle w:val="a"/>
        <w:tabs>
          <w:tab w:val="clear" w:pos="1418"/>
          <w:tab w:val="num" w:pos="1134"/>
        </w:tabs>
        <w:ind w:left="0" w:firstLine="709"/>
      </w:pPr>
      <w:r>
        <w:t>п</w:t>
      </w:r>
      <w:r w:rsidRPr="00131268">
        <w:t>одготовка и генерирование отчетов о ходе технологического процесса</w:t>
      </w:r>
      <w:r>
        <w:t>;</w:t>
      </w:r>
    </w:p>
    <w:p w14:paraId="76070FB6" w14:textId="27C8BD11" w:rsidR="00131268" w:rsidRPr="00131268" w:rsidRDefault="00131268" w:rsidP="00131268">
      <w:pPr>
        <w:pStyle w:val="a"/>
        <w:tabs>
          <w:tab w:val="clear" w:pos="1418"/>
          <w:tab w:val="num" w:pos="1134"/>
        </w:tabs>
        <w:ind w:left="0" w:firstLine="709"/>
      </w:pPr>
      <w:r>
        <w:t>о</w:t>
      </w:r>
      <w:r w:rsidRPr="00131268">
        <w:t>существление сетевого взаимодействия между SCADA-станциями</w:t>
      </w:r>
      <w:r>
        <w:t>;</w:t>
      </w:r>
    </w:p>
    <w:p w14:paraId="7E059225" w14:textId="536858B3" w:rsidR="0036376F" w:rsidRDefault="00131268" w:rsidP="00131268">
      <w:pPr>
        <w:pStyle w:val="a"/>
        <w:tabs>
          <w:tab w:val="clear" w:pos="1418"/>
          <w:tab w:val="num" w:pos="1134"/>
        </w:tabs>
        <w:ind w:left="0" w:firstLine="709"/>
      </w:pPr>
      <w:r>
        <w:t>о</w:t>
      </w:r>
      <w:r w:rsidRPr="00131268">
        <w:t>беспечение связи с внешними приложениями</w:t>
      </w:r>
      <w:r w:rsidR="00520AF9">
        <w:t>.</w:t>
      </w:r>
    </w:p>
    <w:p w14:paraId="177F4E4D" w14:textId="4F9E0A81" w:rsidR="001E3B09" w:rsidRPr="001E3B09" w:rsidRDefault="001E3B09" w:rsidP="001E3B09">
      <w:pPr>
        <w:pStyle w:val="ad"/>
      </w:pPr>
      <w:r>
        <w:t xml:space="preserve">Использование </w:t>
      </w:r>
      <w:r>
        <w:rPr>
          <w:lang w:val="en-US"/>
        </w:rPr>
        <w:t>SCADA</w:t>
      </w:r>
      <w:r w:rsidRPr="001E3B09">
        <w:t>-</w:t>
      </w:r>
      <w:r>
        <w:t>систем в системах автоматизации производственных процессов позволяет увеличить производительность операторов существенно уменьшить процедурные ошибки операторов, а также свести к нули критические (некорректируемые) ошибки операторов</w:t>
      </w:r>
      <w:r w:rsidR="00493C05">
        <w:rPr>
          <w:lang w:val="en-US"/>
        </w:rPr>
        <w:t> </w:t>
      </w:r>
      <w:r w:rsidR="00493C05" w:rsidRPr="00493C05">
        <w:t>[1]</w:t>
      </w:r>
      <w:r>
        <w:t>.</w:t>
      </w:r>
    </w:p>
    <w:p w14:paraId="36C48250" w14:textId="21ABD5F8" w:rsidR="006B330D" w:rsidRDefault="00447D4A" w:rsidP="00447D4A">
      <w:pPr>
        <w:pStyle w:val="ad"/>
      </w:pPr>
      <w:r>
        <w:t xml:space="preserve">Во время </w:t>
      </w:r>
      <w:r w:rsidR="003F6532">
        <w:t>лабораторного практикума</w:t>
      </w:r>
      <w:r>
        <w:t xml:space="preserve"> необходимо разработать </w:t>
      </w:r>
      <w:r w:rsidRPr="00447D4A">
        <w:t>систем</w:t>
      </w:r>
      <w:r>
        <w:t>у</w:t>
      </w:r>
      <w:r w:rsidRPr="00447D4A">
        <w:t xml:space="preserve"> </w:t>
      </w:r>
      <w:r w:rsidR="0036376F" w:rsidRPr="001E3B09">
        <w:t xml:space="preserve">моделирования </w:t>
      </w:r>
      <w:r w:rsidR="001E3B09" w:rsidRPr="001E3B09">
        <w:t xml:space="preserve">процесса восстановления </w:t>
      </w:r>
      <w:r w:rsidR="000A00B4">
        <w:t xml:space="preserve">и пастеризации </w:t>
      </w:r>
      <w:r w:rsidR="001E3B09" w:rsidRPr="001E3B09">
        <w:t>сока</w:t>
      </w:r>
      <w:r w:rsidR="006B330D" w:rsidRPr="001E3B09">
        <w:rPr>
          <w:lang w:eastAsia="ru-RU"/>
        </w:rPr>
        <w:t xml:space="preserve">, </w:t>
      </w:r>
      <w:r w:rsidR="006B330D" w:rsidRPr="001E3B09">
        <w:t xml:space="preserve">которая </w:t>
      </w:r>
      <w:r w:rsidR="006B330D">
        <w:t xml:space="preserve">позволит </w:t>
      </w:r>
      <w:r w:rsidR="007F1D6B">
        <w:t xml:space="preserve">симулировать данный процесс и смоделировать его поведение в реальном производстве, управлять различными параметрами, влияющими на </w:t>
      </w:r>
      <w:r w:rsidR="007F1D6B">
        <w:lastRenderedPageBreak/>
        <w:t>работу, а также найти узкие места, которые могут привести к ошибкам операторов.</w:t>
      </w:r>
    </w:p>
    <w:p w14:paraId="435B2068" w14:textId="0282B4AC" w:rsidR="00EF44F2" w:rsidRPr="00B52ADC" w:rsidRDefault="006B330D" w:rsidP="00B52ADC">
      <w:pPr>
        <w:pStyle w:val="ad"/>
      </w:pPr>
      <w:r>
        <w:t xml:space="preserve">Система будет разрабатываться </w:t>
      </w:r>
      <w:r w:rsidR="00447D4A">
        <w:t xml:space="preserve">с помощью </w:t>
      </w:r>
      <w:r w:rsidR="0036376F">
        <w:rPr>
          <w:lang w:eastAsia="ru-RU"/>
        </w:rPr>
        <w:t xml:space="preserve">SCADA-системы </w:t>
      </w:r>
      <w:r w:rsidR="0036376F" w:rsidRPr="005B5BEE">
        <w:rPr>
          <w:lang w:val="en-US" w:eastAsia="ru-RU"/>
        </w:rPr>
        <w:t>SIMATIC</w:t>
      </w:r>
      <w:r w:rsidR="0036376F" w:rsidRPr="007242E3">
        <w:rPr>
          <w:lang w:eastAsia="ru-RU"/>
        </w:rPr>
        <w:t xml:space="preserve"> </w:t>
      </w:r>
      <w:r w:rsidR="0036376F" w:rsidRPr="005B5BEE">
        <w:rPr>
          <w:lang w:val="en-US" w:eastAsia="ru-RU"/>
        </w:rPr>
        <w:t>WinCC</w:t>
      </w:r>
      <w:r w:rsidR="0036376F" w:rsidRPr="007242E3">
        <w:rPr>
          <w:lang w:eastAsia="ru-RU"/>
        </w:rPr>
        <w:t xml:space="preserve"> </w:t>
      </w:r>
      <w:r w:rsidR="0036376F" w:rsidRPr="005B5BEE">
        <w:rPr>
          <w:lang w:val="en-US" w:eastAsia="ru-RU"/>
        </w:rPr>
        <w:t>OA</w:t>
      </w:r>
      <w:r w:rsidR="0036376F" w:rsidRPr="005B5BEE">
        <w:rPr>
          <w:lang w:eastAsia="ru-RU"/>
        </w:rPr>
        <w:t xml:space="preserve"> </w:t>
      </w:r>
      <w:r w:rsidR="00F76318">
        <w:rPr>
          <w:lang w:eastAsia="ru-RU"/>
        </w:rPr>
        <w:t>3.17</w:t>
      </w:r>
      <w:r>
        <w:rPr>
          <w:lang w:eastAsia="ru-RU"/>
        </w:rPr>
        <w:t xml:space="preserve">, которая </w:t>
      </w:r>
      <w:r w:rsidR="00BD5FD4">
        <w:rPr>
          <w:lang w:eastAsia="ru-RU"/>
        </w:rPr>
        <w:t>позволяет</w:t>
      </w:r>
      <w:r w:rsidR="001E3B09">
        <w:rPr>
          <w:lang w:eastAsia="ru-RU"/>
        </w:rPr>
        <w:t xml:space="preserve"> </w:t>
      </w:r>
      <w:r w:rsidR="00B52ADC">
        <w:rPr>
          <w:lang w:eastAsia="ru-RU"/>
        </w:rPr>
        <w:t xml:space="preserve">провести эффективный инжиниринг и </w:t>
      </w:r>
      <w:r w:rsidR="001E3B09">
        <w:rPr>
          <w:lang w:eastAsia="ru-RU"/>
        </w:rPr>
        <w:t>обеспечить максимальный уровень надёжности и безопасности</w:t>
      </w:r>
      <w:r w:rsidR="00B52ADC">
        <w:rPr>
          <w:lang w:eastAsia="ru-RU"/>
        </w:rPr>
        <w:t>.</w:t>
      </w:r>
      <w:r w:rsidR="00EF44F2" w:rsidRPr="00437D49">
        <w:br w:type="page"/>
      </w:r>
    </w:p>
    <w:p w14:paraId="19F71445" w14:textId="77777777" w:rsidR="00EF44F2" w:rsidRPr="00AF540A" w:rsidRDefault="00EF44F2" w:rsidP="00F75D26">
      <w:pPr>
        <w:pStyle w:val="a5"/>
      </w:pPr>
      <w:bookmarkStart w:id="7" w:name="_Toc8990801"/>
      <w:bookmarkStart w:id="8" w:name="_Toc136802554"/>
      <w:r w:rsidRPr="00AF540A">
        <w:lastRenderedPageBreak/>
        <w:t>Описание предметной области</w:t>
      </w:r>
      <w:bookmarkEnd w:id="7"/>
      <w:bookmarkEnd w:id="8"/>
    </w:p>
    <w:p w14:paraId="36D1506B" w14:textId="77777777" w:rsidR="00EF44F2" w:rsidRPr="00F36F8F" w:rsidRDefault="00EF44F2" w:rsidP="006B64F4">
      <w:pPr>
        <w:pStyle w:val="a6"/>
      </w:pPr>
      <w:bookmarkStart w:id="9" w:name="_Toc136802555"/>
      <w:bookmarkStart w:id="10" w:name="_Toc8990802"/>
      <w:r>
        <w:t>Основные понятия и определения</w:t>
      </w:r>
      <w:bookmarkEnd w:id="9"/>
      <w:r>
        <w:t xml:space="preserve"> </w:t>
      </w:r>
      <w:bookmarkEnd w:id="10"/>
    </w:p>
    <w:p w14:paraId="1FFB6FCC" w14:textId="359029A9" w:rsidR="002726D5" w:rsidRDefault="002726D5" w:rsidP="00F75D26">
      <w:pPr>
        <w:pStyle w:val="ad"/>
      </w:pPr>
      <w:r w:rsidRPr="002726D5">
        <w:t>Сок – жидкий пищевой продукт, являющийся одним из главных ингредиентов любой диеты. Соки и нектары являются незаменимым средством для восстановления химической структуры поврежденных органов и тканей, содержат в себе витамины, минералы, энзимы и другим химические элементы, необходимые человеку для сбалансированного питания</w:t>
      </w:r>
      <w:r w:rsidR="007F53C6" w:rsidRPr="007F53C6">
        <w:t xml:space="preserve"> [2]</w:t>
      </w:r>
      <w:r w:rsidRPr="002726D5">
        <w:t>.</w:t>
      </w:r>
    </w:p>
    <w:p w14:paraId="366D6FB2" w14:textId="4E5AF4D2" w:rsidR="002726D5" w:rsidRDefault="002726D5" w:rsidP="00F75D26">
      <w:pPr>
        <w:pStyle w:val="ad"/>
      </w:pPr>
      <w:r w:rsidRPr="002726D5">
        <w:t>Натуральные соки производят из овощей и фруктов при помощи механического воздействия (отжима измельченной массы-фруктового или овощного пюре) и консервирования физическими способами.</w:t>
      </w:r>
    </w:p>
    <w:p w14:paraId="126F038B" w14:textId="45386767" w:rsidR="002726D5" w:rsidRDefault="002726D5" w:rsidP="00F75D26">
      <w:pPr>
        <w:pStyle w:val="ad"/>
      </w:pPr>
      <w:r w:rsidRPr="002726D5">
        <w:t>Концентрированные соки</w:t>
      </w:r>
      <w:r>
        <w:t xml:space="preserve"> –</w:t>
      </w:r>
      <w:r w:rsidRPr="002726D5">
        <w:t xml:space="preserve"> соки, произведенные путем физического удаления из сока прямого отжима части содержащейся в нем воды в целях увеличения содержания растворимых сухих веществ не менее чем в два раза по отношению к исходному соку прямого отжима.</w:t>
      </w:r>
      <w:r>
        <w:t xml:space="preserve"> </w:t>
      </w:r>
      <w:r w:rsidRPr="002726D5">
        <w:t>Такой сок является сырьем для дальнейшего производства продуктов питания и не предназначен для употребления в пищу и прямых продаж. Благодаря избавлению от большей части влаги увеличивается срок хранения и упрощается перевозка.</w:t>
      </w:r>
    </w:p>
    <w:p w14:paraId="0586D78C" w14:textId="37C9B5C7" w:rsidR="002726D5" w:rsidRDefault="002726D5" w:rsidP="00F75D26">
      <w:pPr>
        <w:pStyle w:val="ad"/>
      </w:pPr>
      <w:r w:rsidRPr="002726D5">
        <w:t>Восстановленный сок</w:t>
      </w:r>
      <w:r>
        <w:t xml:space="preserve"> – </w:t>
      </w:r>
      <w:r w:rsidRPr="002726D5">
        <w:t>сок, произведенный из концентрированного сока и питьевой воды. В нем не могут содержаться консерванты, красители, ароматизаторы и подсластители</w:t>
      </w:r>
      <w:r w:rsidR="00493C05" w:rsidRPr="00493C05">
        <w:t xml:space="preserve"> [2]</w:t>
      </w:r>
      <w:r w:rsidRPr="002726D5">
        <w:t>.</w:t>
      </w:r>
    </w:p>
    <w:p w14:paraId="7BFA6B7E" w14:textId="10D89183" w:rsidR="002726D5" w:rsidRDefault="002726D5" w:rsidP="00F75D26">
      <w:pPr>
        <w:pStyle w:val="ad"/>
      </w:pPr>
      <w:r>
        <w:t>На рисунке 1 представлены этапы про</w:t>
      </w:r>
      <w:r w:rsidR="007F53C6">
        <w:t>изводства восстановленного сока</w:t>
      </w:r>
      <w:r w:rsidR="007F53C6">
        <w:rPr>
          <w:lang w:val="en-US"/>
        </w:rPr>
        <w:t> </w:t>
      </w:r>
      <w:r w:rsidRPr="002726D5">
        <w:t>[</w:t>
      </w:r>
      <w:r w:rsidR="00493C05" w:rsidRPr="00493C05">
        <w:t>2</w:t>
      </w:r>
      <w:r w:rsidRPr="002726D5">
        <w:t>]</w:t>
      </w:r>
      <w:r>
        <w:t>.</w:t>
      </w:r>
    </w:p>
    <w:p w14:paraId="0186F592" w14:textId="3A582B31" w:rsidR="002726D5" w:rsidRDefault="002726D5" w:rsidP="002726D5">
      <w:pPr>
        <w:pStyle w:val="affff"/>
      </w:pPr>
      <w:r w:rsidRPr="002726D5">
        <w:rPr>
          <w:noProof/>
          <w:lang w:eastAsia="ru-RU"/>
        </w:rPr>
        <w:drawing>
          <wp:inline distT="0" distB="0" distL="0" distR="0" wp14:anchorId="1BA0567F" wp14:editId="5D2F6729">
            <wp:extent cx="5807794" cy="109410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683"/>
                    <a:stretch/>
                  </pic:blipFill>
                  <pic:spPr bwMode="auto">
                    <a:xfrm>
                      <a:off x="0" y="0"/>
                      <a:ext cx="5816869" cy="109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Рисунок 1 – Этапы производства восстановленного сока</w:t>
      </w:r>
    </w:p>
    <w:p w14:paraId="43621BD7" w14:textId="3BF304F5" w:rsidR="003954AC" w:rsidRDefault="003954AC" w:rsidP="00F75D26">
      <w:pPr>
        <w:pStyle w:val="ad"/>
      </w:pPr>
      <w:r>
        <w:t xml:space="preserve">В данной работе мы рассмотрим процесс восстановления </w:t>
      </w:r>
      <w:r w:rsidR="0097110E">
        <w:t xml:space="preserve">и пастеризации </w:t>
      </w:r>
      <w:r>
        <w:t>сока.</w:t>
      </w:r>
    </w:p>
    <w:p w14:paraId="7CBD2E46" w14:textId="6E0B7F10" w:rsidR="006B330D" w:rsidRDefault="006B330D" w:rsidP="006B64F4">
      <w:pPr>
        <w:pStyle w:val="a6"/>
      </w:pPr>
      <w:bookmarkStart w:id="11" w:name="_Toc136802556"/>
      <w:r w:rsidRPr="0077603F">
        <w:lastRenderedPageBreak/>
        <w:t>Описание процесса</w:t>
      </w:r>
      <w:r w:rsidRPr="006B330D">
        <w:t xml:space="preserve"> </w:t>
      </w:r>
      <w:r w:rsidR="003954AC">
        <w:t>восстановления сока</w:t>
      </w:r>
      <w:bookmarkEnd w:id="11"/>
    </w:p>
    <w:p w14:paraId="4E5F7691" w14:textId="7DD63F43" w:rsidR="003954AC" w:rsidRDefault="003954AC" w:rsidP="003954AC">
      <w:pPr>
        <w:pStyle w:val="ad"/>
        <w:rPr>
          <w:lang w:eastAsia="ru-RU"/>
        </w:rPr>
      </w:pPr>
      <w:r>
        <w:rPr>
          <w:lang w:eastAsia="ru-RU"/>
        </w:rPr>
        <w:t xml:space="preserve">В процессе восстановления нескольких бочек концентрированного сока закачивают в </w:t>
      </w:r>
      <w:r w:rsidR="00913432">
        <w:rPr>
          <w:lang w:eastAsia="ru-RU"/>
        </w:rPr>
        <w:t>чан</w:t>
      </w:r>
      <w:r>
        <w:rPr>
          <w:lang w:eastAsia="ru-RU"/>
        </w:rPr>
        <w:t>, перемешивают и отправляют в следующий танк – купажный. Там смесь концентрированных соков восстанавливают до необходимой консистенции: добавляют специально подготовленную воду, которую выпарили на предприятии по первичной переработке фруктов и овощей, тем самым получая первоначальный вариант. Воду добавляют постепенно: сначала 70%, потом 15%, затем оставшиеся 15%</w:t>
      </w:r>
      <w:r w:rsidR="00493C05" w:rsidRPr="000D58BD">
        <w:rPr>
          <w:lang w:eastAsia="ru-RU"/>
        </w:rPr>
        <w:t xml:space="preserve"> [3]</w:t>
      </w:r>
      <w:r>
        <w:rPr>
          <w:lang w:eastAsia="ru-RU"/>
        </w:rPr>
        <w:t xml:space="preserve">. </w:t>
      </w:r>
    </w:p>
    <w:p w14:paraId="4BA78E4D" w14:textId="1057CEFF" w:rsidR="0097110E" w:rsidRDefault="0097110E" w:rsidP="003954AC">
      <w:pPr>
        <w:pStyle w:val="ad"/>
        <w:rPr>
          <w:lang w:eastAsia="ru-RU"/>
        </w:rPr>
      </w:pPr>
      <w:r>
        <w:rPr>
          <w:lang w:eastAsia="ru-RU"/>
        </w:rPr>
        <w:t>После тщательного перемешивания начинается процесс пастеризации. Для удаления из напитка кислорода и микроорганизмов восстановленный сок нагревается до 88-95</w:t>
      </w:r>
      <w:r w:rsidRPr="0097110E">
        <w:rPr>
          <w:lang w:eastAsia="ru-RU"/>
        </w:rPr>
        <w:t>°C</w:t>
      </w:r>
      <w:r>
        <w:rPr>
          <w:lang w:eastAsia="ru-RU"/>
        </w:rPr>
        <w:t>, а затем резко охлаждается до 25</w:t>
      </w:r>
      <w:r w:rsidRPr="0097110E">
        <w:rPr>
          <w:lang w:eastAsia="ru-RU"/>
        </w:rPr>
        <w:t>°C</w:t>
      </w:r>
      <w:r>
        <w:rPr>
          <w:lang w:eastAsia="ru-RU"/>
        </w:rPr>
        <w:t>. Такой способ пастеризации позволяет сохранить максимум пользы (вкусовые качества, витамины, аромат), а также уничтожить все вредные микроорганизмы.</w:t>
      </w:r>
    </w:p>
    <w:p w14:paraId="0FEAE95F" w14:textId="25876319" w:rsidR="003954AC" w:rsidRDefault="003954AC" w:rsidP="003954AC">
      <w:pPr>
        <w:pStyle w:val="ad"/>
        <w:rPr>
          <w:lang w:eastAsia="ru-RU"/>
        </w:rPr>
      </w:pPr>
      <w:r>
        <w:rPr>
          <w:lang w:eastAsia="ru-RU"/>
        </w:rPr>
        <w:t>Так получается 100% сок, который по вкусовым характеристикам и содержанию полезных веществ почти соответствует свежевыжатому [</w:t>
      </w:r>
      <w:r w:rsidR="00493C05" w:rsidRPr="00493C05">
        <w:rPr>
          <w:lang w:eastAsia="ru-RU"/>
        </w:rPr>
        <w:t>3</w:t>
      </w:r>
      <w:r>
        <w:rPr>
          <w:lang w:eastAsia="ru-RU"/>
        </w:rPr>
        <w:t>].</w:t>
      </w:r>
    </w:p>
    <w:p w14:paraId="5C64637A" w14:textId="15B10221" w:rsidR="006B330D" w:rsidRDefault="006B330D" w:rsidP="006B64F4">
      <w:pPr>
        <w:pStyle w:val="a6"/>
      </w:pPr>
      <w:bookmarkStart w:id="12" w:name="_Toc136802557"/>
      <w:r w:rsidRPr="0077603F">
        <w:t xml:space="preserve">Описание </w:t>
      </w:r>
      <w:r>
        <w:t xml:space="preserve">оборудования, задействованного в </w:t>
      </w:r>
      <w:r w:rsidR="002726D5">
        <w:t>процессе восстановления сока</w:t>
      </w:r>
      <w:bookmarkEnd w:id="12"/>
    </w:p>
    <w:p w14:paraId="0709CE09" w14:textId="6DE40BD7" w:rsidR="00BB3626" w:rsidRPr="00BB3626" w:rsidRDefault="00BB3626" w:rsidP="00BB3626">
      <w:pPr>
        <w:pStyle w:val="ad"/>
        <w:rPr>
          <w:lang w:eastAsia="ru-RU"/>
        </w:rPr>
      </w:pPr>
      <w:r w:rsidRPr="00BB3626">
        <w:rPr>
          <w:lang w:eastAsia="ru-RU"/>
        </w:rPr>
        <w:t>Промышленное оборудование – это обширный спектр различных механизмов, машин и устройств, которые используют в разнообразных производственных процессах. Перед данными устройствами стоят важные задачи, которые направлены на исполнения технологических операций</w:t>
      </w:r>
      <w:r w:rsidR="00493C05" w:rsidRPr="00493C05">
        <w:rPr>
          <w:lang w:eastAsia="ru-RU"/>
        </w:rPr>
        <w:t xml:space="preserve"> [4]</w:t>
      </w:r>
      <w:r w:rsidRPr="00BB3626">
        <w:rPr>
          <w:lang w:eastAsia="ru-RU"/>
        </w:rPr>
        <w:t>.</w:t>
      </w:r>
    </w:p>
    <w:p w14:paraId="5092C533" w14:textId="1E539575" w:rsidR="00BB3626" w:rsidRPr="00BB3626" w:rsidRDefault="00BB3626" w:rsidP="00BB3626">
      <w:pPr>
        <w:pStyle w:val="ad"/>
        <w:rPr>
          <w:lang w:eastAsia="ru-RU"/>
        </w:rPr>
      </w:pPr>
      <w:r w:rsidRPr="00BB3626">
        <w:rPr>
          <w:lang w:eastAsia="ru-RU"/>
        </w:rPr>
        <w:t>Каждое предприятие, не зависимо от его специализации и уровня, остро нуждается в современном оборудовании промышленной классификации. Оборудование для производства увеличивает производительность труда, улучшает условия для сотрудников и снижает расходы ресурсов</w:t>
      </w:r>
      <w:r>
        <w:rPr>
          <w:lang w:eastAsia="ru-RU"/>
        </w:rPr>
        <w:t xml:space="preserve"> </w:t>
      </w:r>
      <w:r w:rsidRPr="00BB3626">
        <w:rPr>
          <w:lang w:eastAsia="ru-RU"/>
        </w:rPr>
        <w:t>[</w:t>
      </w:r>
      <w:r w:rsidR="00493C05" w:rsidRPr="00493C05">
        <w:rPr>
          <w:lang w:eastAsia="ru-RU"/>
        </w:rPr>
        <w:t>4</w:t>
      </w:r>
      <w:r w:rsidRPr="00BB3626">
        <w:rPr>
          <w:lang w:eastAsia="ru-RU"/>
        </w:rPr>
        <w:t xml:space="preserve">]. </w:t>
      </w:r>
    </w:p>
    <w:p w14:paraId="30855B1C" w14:textId="77777777" w:rsidR="00910514" w:rsidRDefault="00910514">
      <w:pPr>
        <w:spacing w:line="240" w:lineRule="auto"/>
        <w:rPr>
          <w:lang w:val="ru-RU" w:eastAsia="en-US"/>
        </w:rPr>
      </w:pPr>
      <w:r w:rsidRPr="000A2BEA">
        <w:rPr>
          <w:lang w:val="ru-RU"/>
        </w:rPr>
        <w:br w:type="page"/>
      </w:r>
    </w:p>
    <w:p w14:paraId="1B98DD0A" w14:textId="014AE023" w:rsidR="0000122D" w:rsidRPr="00F36F8F" w:rsidRDefault="00BA6E30" w:rsidP="0000122D">
      <w:pPr>
        <w:pStyle w:val="a7"/>
      </w:pPr>
      <w:bookmarkStart w:id="13" w:name="_Toc136802558"/>
      <w:r>
        <w:lastRenderedPageBreak/>
        <w:t xml:space="preserve">Описание </w:t>
      </w:r>
      <w:r w:rsidR="002726D5">
        <w:t>купажных ёмкостей</w:t>
      </w:r>
      <w:bookmarkEnd w:id="13"/>
    </w:p>
    <w:p w14:paraId="3D6EBDD8" w14:textId="10DE98AE" w:rsidR="002726D5" w:rsidRDefault="002726D5" w:rsidP="002726D5">
      <w:pPr>
        <w:pStyle w:val="ad"/>
        <w:rPr>
          <w:lang w:eastAsia="ru-RU"/>
        </w:rPr>
      </w:pPr>
      <w:r>
        <w:rPr>
          <w:lang w:eastAsia="ru-RU"/>
        </w:rPr>
        <w:t xml:space="preserve">Купажная емкость </w:t>
      </w:r>
      <w:r w:rsidR="007F53C6">
        <w:rPr>
          <w:lang w:eastAsia="ru-RU"/>
        </w:rPr>
        <w:t>–</w:t>
      </w:r>
      <w:r>
        <w:rPr>
          <w:lang w:eastAsia="ru-RU"/>
        </w:rPr>
        <w:t xml:space="preserve"> это одностенная емкость из нержавеющей пищевой стали цилиндрической формы с коническим или торосферическим дном и плоской крышкой. Ёмкости такого вида устанавливаются на раму или опоры, которые могут регулироваться по высоте</w:t>
      </w:r>
      <w:r w:rsidR="007F53C6">
        <w:rPr>
          <w:lang w:eastAsia="ru-RU"/>
        </w:rPr>
        <w:t xml:space="preserve"> </w:t>
      </w:r>
      <w:r w:rsidR="00937BC1" w:rsidRPr="00937BC1">
        <w:rPr>
          <w:lang w:eastAsia="ru-RU"/>
        </w:rPr>
        <w:t>[5]</w:t>
      </w:r>
      <w:r>
        <w:rPr>
          <w:lang w:eastAsia="ru-RU"/>
        </w:rPr>
        <w:t>.</w:t>
      </w:r>
      <w:r w:rsidR="0081677D">
        <w:rPr>
          <w:lang w:eastAsia="ru-RU"/>
        </w:rPr>
        <w:t xml:space="preserve"> В данной работе все ёмкости будут представлять собой купажные чаны.</w:t>
      </w:r>
    </w:p>
    <w:p w14:paraId="5C75D624" w14:textId="268EE7F1" w:rsidR="002726D5" w:rsidRDefault="002726D5" w:rsidP="005F6032">
      <w:pPr>
        <w:pStyle w:val="ad"/>
        <w:rPr>
          <w:lang w:eastAsia="ru-RU"/>
        </w:rPr>
      </w:pPr>
      <w:r w:rsidRPr="002726D5">
        <w:rPr>
          <w:lang w:eastAsia="ru-RU"/>
        </w:rPr>
        <w:t xml:space="preserve">Купажная емкость предназначена для быстрого перемешивания двух и более компонентных жидкостей. Купажные емкости используются при производстве </w:t>
      </w:r>
      <w:r>
        <w:rPr>
          <w:lang w:eastAsia="ru-RU"/>
        </w:rPr>
        <w:t>алкогольных и безалкогольных напитков</w:t>
      </w:r>
      <w:r w:rsidRPr="002726D5">
        <w:rPr>
          <w:lang w:eastAsia="ru-RU"/>
        </w:rPr>
        <w:t>.</w:t>
      </w:r>
    </w:p>
    <w:p w14:paraId="2F6C7926" w14:textId="07050416" w:rsidR="00F607E5" w:rsidRDefault="007D5260" w:rsidP="007D5260">
      <w:pPr>
        <w:pStyle w:val="affff"/>
      </w:pPr>
      <w:r>
        <w:rPr>
          <w:noProof/>
          <w:lang w:eastAsia="ru-RU"/>
        </w:rPr>
        <w:drawing>
          <wp:inline distT="0" distB="0" distL="0" distR="0" wp14:anchorId="12D85369" wp14:editId="7C4FFB78">
            <wp:extent cx="4500748" cy="254776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9"/>
                    <a:stretch/>
                  </pic:blipFill>
                  <pic:spPr bwMode="auto">
                    <a:xfrm>
                      <a:off x="0" y="0"/>
                      <a:ext cx="4576595" cy="25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07E5">
        <w:br/>
        <w:t xml:space="preserve">Рисунок </w:t>
      </w:r>
      <w:r w:rsidR="00F06B7E">
        <w:t>2</w:t>
      </w:r>
      <w:r w:rsidR="00F607E5">
        <w:t xml:space="preserve"> – </w:t>
      </w:r>
      <w:r w:rsidR="007C11E0">
        <w:t>Примеры</w:t>
      </w:r>
      <w:r w:rsidR="00F607E5">
        <w:t xml:space="preserve"> </w:t>
      </w:r>
      <w:r w:rsidR="00F06B7E">
        <w:t>купажных ёмкостей</w:t>
      </w:r>
    </w:p>
    <w:p w14:paraId="710C79E7" w14:textId="5A6C5CB3" w:rsidR="000A00B4" w:rsidRDefault="000A00B4" w:rsidP="000A00B4">
      <w:pPr>
        <w:pStyle w:val="ad"/>
        <w:rPr>
          <w:lang w:eastAsia="ru-RU"/>
        </w:rPr>
      </w:pPr>
      <w:r>
        <w:rPr>
          <w:lang w:eastAsia="ru-RU"/>
        </w:rPr>
        <w:t>Купажная емкость оборудована следующим</w:t>
      </w:r>
      <w:r w:rsidR="00937BC1">
        <w:rPr>
          <w:lang w:val="en-US" w:eastAsia="ru-RU"/>
        </w:rPr>
        <w:t xml:space="preserve"> [5]</w:t>
      </w:r>
      <w:r>
        <w:rPr>
          <w:lang w:eastAsia="ru-RU"/>
        </w:rPr>
        <w:t>:</w:t>
      </w:r>
    </w:p>
    <w:p w14:paraId="06AD86D6" w14:textId="4E1BC04E" w:rsidR="000A00B4" w:rsidRDefault="000A00B4" w:rsidP="00024B14">
      <w:pPr>
        <w:pStyle w:val="a"/>
        <w:tabs>
          <w:tab w:val="clear" w:pos="1418"/>
          <w:tab w:val="left" w:pos="1134"/>
        </w:tabs>
        <w:ind w:left="0" w:firstLine="709"/>
      </w:pPr>
      <w:r>
        <w:t>герметичный люк со смотровым окном для технологического доступа во внутреннее пространство емкости</w:t>
      </w:r>
      <w:r w:rsidR="00913432">
        <w:t>;</w:t>
      </w:r>
    </w:p>
    <w:p w14:paraId="4A1A7338" w14:textId="278217D7" w:rsidR="000A00B4" w:rsidRDefault="000A00B4" w:rsidP="00024B14">
      <w:pPr>
        <w:pStyle w:val="a"/>
        <w:tabs>
          <w:tab w:val="clear" w:pos="1418"/>
          <w:tab w:val="left" w:pos="1134"/>
        </w:tabs>
        <w:ind w:left="0" w:firstLine="709"/>
      </w:pPr>
      <w:r>
        <w:t>мотор-редуктор с мешалкой особой конструкции</w:t>
      </w:r>
      <w:r w:rsidR="00913432">
        <w:t>;</w:t>
      </w:r>
    </w:p>
    <w:p w14:paraId="73C2FD03" w14:textId="632FBD5A" w:rsidR="000A00B4" w:rsidRDefault="000A00B4" w:rsidP="00024B14">
      <w:pPr>
        <w:pStyle w:val="a"/>
        <w:tabs>
          <w:tab w:val="clear" w:pos="1418"/>
          <w:tab w:val="left" w:pos="1134"/>
        </w:tabs>
        <w:ind w:left="0" w:firstLine="709"/>
      </w:pPr>
      <w:r>
        <w:t>патрубки наполнения и опорожнения</w:t>
      </w:r>
      <w:r w:rsidR="00913432">
        <w:t>;</w:t>
      </w:r>
    </w:p>
    <w:p w14:paraId="1A715BD8" w14:textId="02DEE9E1" w:rsidR="000A00B4" w:rsidRDefault="000A00B4" w:rsidP="00024B14">
      <w:pPr>
        <w:pStyle w:val="a"/>
        <w:tabs>
          <w:tab w:val="clear" w:pos="1418"/>
          <w:tab w:val="left" w:pos="1134"/>
        </w:tabs>
        <w:ind w:left="0" w:firstLine="709"/>
      </w:pPr>
      <w:r>
        <w:t>моющая головка</w:t>
      </w:r>
      <w:r w:rsidR="00913432">
        <w:t>;</w:t>
      </w:r>
    </w:p>
    <w:p w14:paraId="09DD3BC6" w14:textId="08C9C090" w:rsidR="000A00B4" w:rsidRDefault="000A00B4" w:rsidP="00024B14">
      <w:pPr>
        <w:pStyle w:val="a"/>
        <w:tabs>
          <w:tab w:val="clear" w:pos="1418"/>
          <w:tab w:val="left" w:pos="1134"/>
        </w:tabs>
        <w:ind w:left="0" w:firstLine="709"/>
      </w:pPr>
      <w:r>
        <w:t>регулируемые по высоте опоры</w:t>
      </w:r>
      <w:r w:rsidR="00913432">
        <w:t>;</w:t>
      </w:r>
    </w:p>
    <w:p w14:paraId="074AC74B" w14:textId="2844CB8E" w:rsidR="000A00B4" w:rsidRDefault="000A00B4" w:rsidP="00024B14">
      <w:pPr>
        <w:pStyle w:val="a"/>
        <w:tabs>
          <w:tab w:val="clear" w:pos="1418"/>
          <w:tab w:val="left" w:pos="1134"/>
        </w:tabs>
        <w:ind w:left="0" w:firstLine="709"/>
      </w:pPr>
      <w:r>
        <w:t>датчики нижнего и верхнего уровня</w:t>
      </w:r>
      <w:r w:rsidR="00913432">
        <w:t>;</w:t>
      </w:r>
    </w:p>
    <w:p w14:paraId="5ACC29BD" w14:textId="7B57BC79" w:rsidR="000A00B4" w:rsidRDefault="000A00B4" w:rsidP="00024B14">
      <w:pPr>
        <w:pStyle w:val="a"/>
        <w:tabs>
          <w:tab w:val="clear" w:pos="1418"/>
          <w:tab w:val="left" w:pos="1134"/>
        </w:tabs>
        <w:ind w:left="0" w:firstLine="709"/>
      </w:pPr>
      <w:r>
        <w:t>датчик объема</w:t>
      </w:r>
      <w:r w:rsidR="00913432">
        <w:t>;</w:t>
      </w:r>
    </w:p>
    <w:p w14:paraId="1EEF3298" w14:textId="656A18EA" w:rsidR="000A00B4" w:rsidRDefault="000A00B4" w:rsidP="00024B14">
      <w:pPr>
        <w:pStyle w:val="a"/>
        <w:tabs>
          <w:tab w:val="clear" w:pos="1418"/>
          <w:tab w:val="left" w:pos="1134"/>
        </w:tabs>
        <w:ind w:left="0" w:firstLine="709"/>
      </w:pPr>
      <w:r>
        <w:t>лестница, приборы КИП и А.</w:t>
      </w:r>
    </w:p>
    <w:p w14:paraId="5F48602B" w14:textId="7F41EB5C" w:rsidR="007F53C6" w:rsidRDefault="007F53C6" w:rsidP="007F53C6">
      <w:pPr>
        <w:pStyle w:val="ad"/>
      </w:pPr>
      <w:r>
        <w:rPr>
          <w:lang w:eastAsia="ru-RU"/>
        </w:rPr>
        <w:lastRenderedPageBreak/>
        <w:t>В таблице 1 описаны технические характеристики купажных ёмкостей разных моделей.</w:t>
      </w:r>
    </w:p>
    <w:p w14:paraId="769E2C82" w14:textId="0A2D2F0C" w:rsidR="007F53C6" w:rsidRPr="00937BC1" w:rsidRDefault="007F53C6" w:rsidP="007F53C6">
      <w:pPr>
        <w:pStyle w:val="ad"/>
        <w:ind w:firstLine="0"/>
      </w:pPr>
      <w:r w:rsidRPr="00661DEF">
        <w:t>Таблица 1 ‒ Технические характеристики</w:t>
      </w:r>
      <w:r>
        <w:t xml:space="preserve"> купажных ёмкостей</w:t>
      </w:r>
      <w:r w:rsidR="00937BC1" w:rsidRPr="00937BC1">
        <w:t xml:space="preserve"> 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5495"/>
        <w:gridCol w:w="1984"/>
        <w:gridCol w:w="2091"/>
      </w:tblGrid>
      <w:tr w:rsidR="007F53C6" w14:paraId="317E0B34" w14:textId="77777777" w:rsidTr="007F53C6">
        <w:tc>
          <w:tcPr>
            <w:tcW w:w="5495" w:type="dxa"/>
          </w:tcPr>
          <w:p w14:paraId="2D1E5DBB" w14:textId="77777777" w:rsidR="007F53C6" w:rsidRPr="003A3024" w:rsidRDefault="007F53C6" w:rsidP="007F53C6">
            <w:pPr>
              <w:pStyle w:val="af5"/>
            </w:pPr>
            <w:r w:rsidRPr="003A3024">
              <w:t>Наименование показателей</w:t>
            </w:r>
          </w:p>
        </w:tc>
        <w:tc>
          <w:tcPr>
            <w:tcW w:w="1984" w:type="dxa"/>
          </w:tcPr>
          <w:p w14:paraId="00FE94FF" w14:textId="77777777" w:rsidR="007F53C6" w:rsidRPr="003A3024" w:rsidRDefault="007F53C6" w:rsidP="007F53C6">
            <w:pPr>
              <w:pStyle w:val="af5"/>
              <w:rPr>
                <w:lang w:val="ru-RU"/>
              </w:rPr>
            </w:pPr>
            <w:r w:rsidRPr="003A3024">
              <w:rPr>
                <w:lang w:val="ru-RU"/>
              </w:rPr>
              <w:t>КН-600</w:t>
            </w:r>
          </w:p>
        </w:tc>
        <w:tc>
          <w:tcPr>
            <w:tcW w:w="2091" w:type="dxa"/>
          </w:tcPr>
          <w:p w14:paraId="41A6A7BE" w14:textId="77777777" w:rsidR="007F53C6" w:rsidRPr="003A3024" w:rsidRDefault="007F53C6" w:rsidP="007F53C6">
            <w:pPr>
              <w:pStyle w:val="af5"/>
            </w:pPr>
            <w:r w:rsidRPr="003A3024">
              <w:rPr>
                <w:lang w:val="ru-RU"/>
              </w:rPr>
              <w:t>СПК-600</w:t>
            </w:r>
          </w:p>
        </w:tc>
      </w:tr>
      <w:tr w:rsidR="007F53C6" w14:paraId="2FE629D4" w14:textId="77777777" w:rsidTr="007F53C6">
        <w:tc>
          <w:tcPr>
            <w:tcW w:w="5495" w:type="dxa"/>
          </w:tcPr>
          <w:p w14:paraId="4B808D67" w14:textId="77777777" w:rsidR="007F53C6" w:rsidRPr="003A3024" w:rsidRDefault="007F53C6" w:rsidP="007F53C6">
            <w:pPr>
              <w:pStyle w:val="af6"/>
              <w:rPr>
                <w:lang w:val="ru-RU"/>
              </w:rPr>
            </w:pPr>
            <w:r w:rsidRPr="003A3024">
              <w:rPr>
                <w:lang w:val="ru-RU"/>
              </w:rPr>
              <w:t>Нaпряжeниe питaния, (В)</w:t>
            </w:r>
          </w:p>
        </w:tc>
        <w:tc>
          <w:tcPr>
            <w:tcW w:w="1984" w:type="dxa"/>
          </w:tcPr>
          <w:p w14:paraId="1DBD7526" w14:textId="77777777" w:rsidR="007F53C6" w:rsidRPr="003A3024" w:rsidRDefault="007F53C6" w:rsidP="007F53C6">
            <w:pPr>
              <w:pStyle w:val="af6"/>
              <w:spacing w:line="288" w:lineRule="auto"/>
              <w:jc w:val="center"/>
            </w:pPr>
            <w:r w:rsidRPr="003A3024">
              <w:t>380/220</w:t>
            </w:r>
          </w:p>
        </w:tc>
        <w:tc>
          <w:tcPr>
            <w:tcW w:w="2091" w:type="dxa"/>
          </w:tcPr>
          <w:p w14:paraId="0843E649" w14:textId="77777777" w:rsidR="007F53C6" w:rsidRPr="003A3024" w:rsidRDefault="007F53C6" w:rsidP="007F53C6">
            <w:pPr>
              <w:pStyle w:val="af6"/>
              <w:spacing w:line="288" w:lineRule="auto"/>
              <w:jc w:val="center"/>
            </w:pPr>
            <w:r w:rsidRPr="003A3024">
              <w:t>380/220</w:t>
            </w:r>
          </w:p>
        </w:tc>
      </w:tr>
      <w:tr w:rsidR="007F53C6" w14:paraId="2E4505AA" w14:textId="77777777" w:rsidTr="007F53C6">
        <w:tc>
          <w:tcPr>
            <w:tcW w:w="5495" w:type="dxa"/>
          </w:tcPr>
          <w:p w14:paraId="2BDF8368" w14:textId="77777777" w:rsidR="007F53C6" w:rsidRPr="003A3024" w:rsidRDefault="007F53C6" w:rsidP="007F53C6">
            <w:pPr>
              <w:pStyle w:val="af6"/>
              <w:rPr>
                <w:lang w:val="ru-RU"/>
              </w:rPr>
            </w:pPr>
            <w:r w:rsidRPr="003A3024">
              <w:rPr>
                <w:lang w:val="ru-RU"/>
              </w:rPr>
              <w:t>Габариты (мм)</w:t>
            </w:r>
          </w:p>
        </w:tc>
        <w:tc>
          <w:tcPr>
            <w:tcW w:w="1984" w:type="dxa"/>
          </w:tcPr>
          <w:p w14:paraId="38C0FB02" w14:textId="77777777" w:rsidR="007F53C6" w:rsidRPr="003A3024" w:rsidRDefault="007F53C6" w:rsidP="007F53C6">
            <w:pPr>
              <w:pStyle w:val="af6"/>
              <w:spacing w:line="288" w:lineRule="auto"/>
              <w:jc w:val="center"/>
            </w:pPr>
            <w:r w:rsidRPr="003A3024">
              <w:t>2300/900/2000</w:t>
            </w:r>
          </w:p>
        </w:tc>
        <w:tc>
          <w:tcPr>
            <w:tcW w:w="2091" w:type="dxa"/>
          </w:tcPr>
          <w:p w14:paraId="5E6A477A" w14:textId="77777777" w:rsidR="007F53C6" w:rsidRPr="003A3024" w:rsidRDefault="007F53C6" w:rsidP="007F53C6">
            <w:pPr>
              <w:pStyle w:val="af6"/>
              <w:spacing w:line="288" w:lineRule="auto"/>
              <w:jc w:val="center"/>
            </w:pPr>
            <w:r w:rsidRPr="003A3024">
              <w:t>3500/2000/1800</w:t>
            </w:r>
          </w:p>
        </w:tc>
      </w:tr>
      <w:tr w:rsidR="007F53C6" w14:paraId="2B1885D5" w14:textId="77777777" w:rsidTr="007F53C6">
        <w:tc>
          <w:tcPr>
            <w:tcW w:w="5495" w:type="dxa"/>
          </w:tcPr>
          <w:p w14:paraId="28F70547" w14:textId="77777777" w:rsidR="007F53C6" w:rsidRPr="003A3024" w:rsidRDefault="007F53C6" w:rsidP="007F53C6">
            <w:pPr>
              <w:pStyle w:val="af6"/>
              <w:rPr>
                <w:lang w:val="ru-RU"/>
              </w:rPr>
            </w:pPr>
            <w:r w:rsidRPr="003A3024">
              <w:rPr>
                <w:lang w:val="ru-RU"/>
              </w:rPr>
              <w:t>Масса (кг)</w:t>
            </w:r>
          </w:p>
        </w:tc>
        <w:tc>
          <w:tcPr>
            <w:tcW w:w="1984" w:type="dxa"/>
          </w:tcPr>
          <w:p w14:paraId="27924950" w14:textId="77777777" w:rsidR="007F53C6" w:rsidRPr="003A3024" w:rsidRDefault="007F53C6" w:rsidP="007F53C6">
            <w:pPr>
              <w:pStyle w:val="af6"/>
              <w:spacing w:line="288" w:lineRule="auto"/>
              <w:jc w:val="center"/>
            </w:pPr>
            <w:r w:rsidRPr="003A3024">
              <w:t>250</w:t>
            </w:r>
          </w:p>
        </w:tc>
        <w:tc>
          <w:tcPr>
            <w:tcW w:w="2091" w:type="dxa"/>
          </w:tcPr>
          <w:p w14:paraId="321357B5" w14:textId="77777777" w:rsidR="007F53C6" w:rsidRPr="003A3024" w:rsidRDefault="007F53C6" w:rsidP="007F53C6">
            <w:pPr>
              <w:pStyle w:val="af6"/>
              <w:spacing w:line="288" w:lineRule="auto"/>
              <w:jc w:val="center"/>
            </w:pPr>
            <w:r w:rsidRPr="003A3024">
              <w:t>600</w:t>
            </w:r>
          </w:p>
        </w:tc>
      </w:tr>
      <w:tr w:rsidR="007F53C6" w14:paraId="38690B1A" w14:textId="77777777" w:rsidTr="007F53C6">
        <w:tc>
          <w:tcPr>
            <w:tcW w:w="5495" w:type="dxa"/>
          </w:tcPr>
          <w:p w14:paraId="66D3165E" w14:textId="77777777" w:rsidR="007F53C6" w:rsidRPr="003A3024" w:rsidRDefault="007F53C6" w:rsidP="007F53C6">
            <w:pPr>
              <w:pStyle w:val="af6"/>
              <w:rPr>
                <w:lang w:val="ru-RU"/>
              </w:rPr>
            </w:pPr>
            <w:r w:rsidRPr="003A3024">
              <w:t>Установленная мощность</w:t>
            </w:r>
            <w:r w:rsidRPr="003A3024">
              <w:rPr>
                <w:lang w:val="ru-RU"/>
              </w:rPr>
              <w:t xml:space="preserve"> (кВт)</w:t>
            </w:r>
          </w:p>
        </w:tc>
        <w:tc>
          <w:tcPr>
            <w:tcW w:w="1984" w:type="dxa"/>
          </w:tcPr>
          <w:p w14:paraId="4B0DF3C2" w14:textId="77777777" w:rsidR="007F53C6" w:rsidRPr="003A3024" w:rsidRDefault="007F53C6" w:rsidP="007F53C6">
            <w:pPr>
              <w:pStyle w:val="af6"/>
              <w:spacing w:line="288" w:lineRule="auto"/>
              <w:jc w:val="center"/>
            </w:pPr>
            <w:r w:rsidRPr="003A3024">
              <w:rPr>
                <w:lang w:val="ru-RU"/>
              </w:rPr>
              <w:t>д</w:t>
            </w:r>
            <w:r w:rsidRPr="003A3024">
              <w:t>о 1,1</w:t>
            </w:r>
          </w:p>
        </w:tc>
        <w:tc>
          <w:tcPr>
            <w:tcW w:w="2091" w:type="dxa"/>
          </w:tcPr>
          <w:p w14:paraId="714D2A9F" w14:textId="77777777" w:rsidR="007F53C6" w:rsidRPr="003A3024" w:rsidRDefault="007F53C6" w:rsidP="007F53C6">
            <w:pPr>
              <w:pStyle w:val="af6"/>
              <w:spacing w:line="288" w:lineRule="auto"/>
              <w:jc w:val="center"/>
            </w:pPr>
            <w:r w:rsidRPr="003A3024">
              <w:rPr>
                <w:lang w:val="ru-RU"/>
              </w:rPr>
              <w:t>д</w:t>
            </w:r>
            <w:r w:rsidRPr="003A3024">
              <w:t>о 1,5</w:t>
            </w:r>
          </w:p>
        </w:tc>
      </w:tr>
      <w:tr w:rsidR="007F53C6" w:rsidRPr="006F05CC" w14:paraId="1DD44254" w14:textId="77777777" w:rsidTr="007F53C6">
        <w:tc>
          <w:tcPr>
            <w:tcW w:w="5495" w:type="dxa"/>
          </w:tcPr>
          <w:p w14:paraId="30DBA94E" w14:textId="77777777" w:rsidR="007F53C6" w:rsidRPr="003A3024" w:rsidRDefault="007F53C6" w:rsidP="007F53C6">
            <w:pPr>
              <w:pStyle w:val="af6"/>
              <w:rPr>
                <w:lang w:val="ru-RU"/>
              </w:rPr>
            </w:pPr>
            <w:r w:rsidRPr="003A3024">
              <w:rPr>
                <w:lang w:val="ru-RU"/>
              </w:rPr>
              <w:t>Производительность (л/час)</w:t>
            </w:r>
          </w:p>
        </w:tc>
        <w:tc>
          <w:tcPr>
            <w:tcW w:w="1984" w:type="dxa"/>
          </w:tcPr>
          <w:p w14:paraId="75FAEC66" w14:textId="77777777" w:rsidR="007F53C6" w:rsidRPr="003A3024" w:rsidRDefault="007F53C6" w:rsidP="007F53C6">
            <w:pPr>
              <w:pStyle w:val="af6"/>
              <w:spacing w:line="288" w:lineRule="auto"/>
              <w:jc w:val="center"/>
            </w:pPr>
            <w:r w:rsidRPr="003A3024">
              <w:t>600</w:t>
            </w:r>
          </w:p>
        </w:tc>
        <w:tc>
          <w:tcPr>
            <w:tcW w:w="2091" w:type="dxa"/>
          </w:tcPr>
          <w:p w14:paraId="364C07CE" w14:textId="77777777" w:rsidR="007F53C6" w:rsidRPr="003A3024" w:rsidRDefault="007F53C6" w:rsidP="007F53C6">
            <w:pPr>
              <w:pStyle w:val="af6"/>
              <w:spacing w:line="288" w:lineRule="auto"/>
              <w:jc w:val="center"/>
            </w:pPr>
            <w:r w:rsidRPr="003A3024">
              <w:t>600</w:t>
            </w:r>
          </w:p>
        </w:tc>
      </w:tr>
    </w:tbl>
    <w:p w14:paraId="141BC474" w14:textId="3F26ED56" w:rsidR="0075446E" w:rsidRDefault="0075446E" w:rsidP="00F607E5">
      <w:pPr>
        <w:pStyle w:val="ad"/>
        <w:rPr>
          <w:lang w:eastAsia="ru-RU"/>
        </w:rPr>
      </w:pPr>
      <w:r>
        <w:rPr>
          <w:lang w:eastAsia="ru-RU"/>
        </w:rPr>
        <w:t>На рисунке 3 представлены виды мешалок в купажных чанах.</w:t>
      </w:r>
    </w:p>
    <w:p w14:paraId="689F50B7" w14:textId="1A8067E5" w:rsidR="0075446E" w:rsidRDefault="0075446E" w:rsidP="0075446E">
      <w:pPr>
        <w:pStyle w:val="affff"/>
      </w:pPr>
      <w:bookmarkStart w:id="14" w:name="_Hlk129555100"/>
      <w:r>
        <w:rPr>
          <w:noProof/>
          <w:lang w:eastAsia="ru-RU"/>
        </w:rPr>
        <w:drawing>
          <wp:inline distT="0" distB="0" distL="0" distR="0" wp14:anchorId="5E44F33D" wp14:editId="456C2F3B">
            <wp:extent cx="4750130" cy="1620331"/>
            <wp:effectExtent l="0" t="0" r="0" b="0"/>
            <wp:docPr id="16" name="Рисунок 16" descr="Емкость с мешалкой из пластика для химии | PLAST PRO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мкость с мешалкой из пластика для химии | PLAST PRODUC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00" cy="169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br/>
        <w:t>Рисунок</w:t>
      </w:r>
      <w:r w:rsidR="00AA02B3">
        <w:t xml:space="preserve"> 3</w:t>
      </w:r>
      <w:r>
        <w:t xml:space="preserve"> – Виды мешалок</w:t>
      </w:r>
    </w:p>
    <w:bookmarkEnd w:id="14"/>
    <w:p w14:paraId="75968717" w14:textId="7A296026" w:rsidR="00913432" w:rsidRDefault="00913432" w:rsidP="00913432">
      <w:pPr>
        <w:pStyle w:val="ad"/>
        <w:ind w:firstLine="0"/>
      </w:pPr>
      <w:r w:rsidRPr="00661DEF">
        <w:t xml:space="preserve">Таблица </w:t>
      </w:r>
      <w:r>
        <w:t xml:space="preserve">2 </w:t>
      </w:r>
      <w:r w:rsidRPr="00661DEF">
        <w:t>‒ Технические характеристики</w:t>
      </w:r>
      <w:r>
        <w:t xml:space="preserve"> мешалок</w:t>
      </w:r>
    </w:p>
    <w:tbl>
      <w:tblPr>
        <w:tblStyle w:val="afff6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DF1E88" w14:paraId="0F5AEFFF" w14:textId="27659A21" w:rsidTr="00DF1E88">
        <w:tc>
          <w:tcPr>
            <w:tcW w:w="4361" w:type="dxa"/>
          </w:tcPr>
          <w:p w14:paraId="2AC9656F" w14:textId="7978BBFF" w:rsidR="00DF1E88" w:rsidRPr="00DF1E88" w:rsidRDefault="00DF1E88" w:rsidP="00910514">
            <w:pPr>
              <w:pStyle w:val="af5"/>
              <w:rPr>
                <w:szCs w:val="28"/>
                <w:lang w:val="ru-RU"/>
              </w:rPr>
            </w:pPr>
            <w:r w:rsidRPr="00DF1E88">
              <w:rPr>
                <w:szCs w:val="28"/>
                <w:lang w:val="ru-RU"/>
              </w:rPr>
              <w:t>Тип мешалки</w:t>
            </w:r>
          </w:p>
        </w:tc>
        <w:tc>
          <w:tcPr>
            <w:tcW w:w="5245" w:type="dxa"/>
          </w:tcPr>
          <w:p w14:paraId="73DD643A" w14:textId="7ED77EB7" w:rsidR="00DF1E88" w:rsidRPr="00DF1E88" w:rsidRDefault="00DF1E88" w:rsidP="00910514">
            <w:pPr>
              <w:pStyle w:val="af5"/>
              <w:rPr>
                <w:szCs w:val="28"/>
              </w:rPr>
            </w:pPr>
            <w:r w:rsidRPr="00DF1E88">
              <w:rPr>
                <w:szCs w:val="28"/>
                <w:lang w:val="ru-RU"/>
              </w:rPr>
              <w:t>Скорость, об/мин</w:t>
            </w:r>
          </w:p>
        </w:tc>
      </w:tr>
      <w:tr w:rsidR="00DF1E88" w14:paraId="4D602A41" w14:textId="6A2697BD" w:rsidTr="00DF1E88">
        <w:tc>
          <w:tcPr>
            <w:tcW w:w="4361" w:type="dxa"/>
          </w:tcPr>
          <w:p w14:paraId="2EB5C4E8" w14:textId="41BD414D" w:rsidR="00DF1E88" w:rsidRPr="00DF1E88" w:rsidRDefault="00DF1E88" w:rsidP="00910514">
            <w:pPr>
              <w:pStyle w:val="af6"/>
              <w:rPr>
                <w:szCs w:val="28"/>
                <w:lang w:val="ru-RU"/>
              </w:rPr>
            </w:pPr>
            <w:r w:rsidRPr="00DF1E88">
              <w:rPr>
                <w:szCs w:val="28"/>
                <w:lang w:val="ru-RU"/>
              </w:rPr>
              <w:t>Ленточная</w:t>
            </w:r>
          </w:p>
        </w:tc>
        <w:tc>
          <w:tcPr>
            <w:tcW w:w="5245" w:type="dxa"/>
          </w:tcPr>
          <w:p w14:paraId="25627646" w14:textId="004F7D1E" w:rsidR="00DF1E88" w:rsidRPr="00DF1E88" w:rsidRDefault="00DF1E88" w:rsidP="00910514">
            <w:pPr>
              <w:pStyle w:val="af6"/>
              <w:spacing w:line="288" w:lineRule="auto"/>
              <w:jc w:val="center"/>
              <w:rPr>
                <w:szCs w:val="28"/>
                <w:lang w:val="ru-RU"/>
              </w:rPr>
            </w:pPr>
            <w:r w:rsidRPr="00DF1E88">
              <w:rPr>
                <w:szCs w:val="28"/>
                <w:lang w:val="ru-RU"/>
              </w:rPr>
              <w:t>от 3 до 120</w:t>
            </w:r>
          </w:p>
        </w:tc>
      </w:tr>
      <w:tr w:rsidR="00DF1E88" w14:paraId="7618A387" w14:textId="19F64B07" w:rsidTr="00DF1E88">
        <w:tc>
          <w:tcPr>
            <w:tcW w:w="4361" w:type="dxa"/>
          </w:tcPr>
          <w:p w14:paraId="7D41DCBF" w14:textId="65C6E37D" w:rsidR="00DF1E88" w:rsidRPr="00DF1E88" w:rsidRDefault="00DF1E88" w:rsidP="00910514">
            <w:pPr>
              <w:pStyle w:val="af6"/>
              <w:rPr>
                <w:szCs w:val="28"/>
                <w:lang w:val="ru-RU"/>
              </w:rPr>
            </w:pPr>
            <w:r w:rsidRPr="00DF1E88">
              <w:rPr>
                <w:szCs w:val="28"/>
                <w:lang w:val="ru-RU"/>
              </w:rPr>
              <w:t>Скребковая</w:t>
            </w:r>
          </w:p>
        </w:tc>
        <w:tc>
          <w:tcPr>
            <w:tcW w:w="5245" w:type="dxa"/>
          </w:tcPr>
          <w:p w14:paraId="41B9204B" w14:textId="36976F5A" w:rsidR="00DF1E88" w:rsidRPr="00DF1E88" w:rsidRDefault="00DF1E88" w:rsidP="00910514">
            <w:pPr>
              <w:pStyle w:val="af6"/>
              <w:spacing w:line="288" w:lineRule="auto"/>
              <w:jc w:val="center"/>
              <w:rPr>
                <w:szCs w:val="28"/>
                <w:lang w:val="ru-RU"/>
              </w:rPr>
            </w:pPr>
            <w:r w:rsidRPr="00DF1E88">
              <w:rPr>
                <w:szCs w:val="28"/>
                <w:lang w:val="ru-RU"/>
              </w:rPr>
              <w:t>от 3 до 80</w:t>
            </w:r>
          </w:p>
        </w:tc>
      </w:tr>
      <w:tr w:rsidR="00DF1E88" w14:paraId="2636783E" w14:textId="2A5CC5AD" w:rsidTr="00DF1E88">
        <w:tc>
          <w:tcPr>
            <w:tcW w:w="4361" w:type="dxa"/>
          </w:tcPr>
          <w:p w14:paraId="2A465A6B" w14:textId="7F48CD41" w:rsidR="00DF1E88" w:rsidRPr="00DF1E88" w:rsidRDefault="00DF1E88" w:rsidP="00910514">
            <w:pPr>
              <w:pStyle w:val="af6"/>
              <w:rPr>
                <w:szCs w:val="28"/>
                <w:lang w:val="ru-RU"/>
              </w:rPr>
            </w:pPr>
            <w:r w:rsidRPr="00DF1E88">
              <w:rPr>
                <w:szCs w:val="28"/>
                <w:lang w:val="ru-RU"/>
              </w:rPr>
              <w:t>Шнековая</w:t>
            </w:r>
          </w:p>
        </w:tc>
        <w:tc>
          <w:tcPr>
            <w:tcW w:w="5245" w:type="dxa"/>
          </w:tcPr>
          <w:p w14:paraId="060919FB" w14:textId="6F9F17D7" w:rsidR="00DF1E88" w:rsidRPr="00DF1E88" w:rsidRDefault="00DF1E88" w:rsidP="00910514">
            <w:pPr>
              <w:pStyle w:val="af6"/>
              <w:spacing w:line="288" w:lineRule="auto"/>
              <w:jc w:val="center"/>
              <w:rPr>
                <w:szCs w:val="28"/>
              </w:rPr>
            </w:pPr>
            <w:r w:rsidRPr="00DF1E88">
              <w:rPr>
                <w:szCs w:val="28"/>
                <w:lang w:val="ru-RU"/>
              </w:rPr>
              <w:t>от 3 до 200</w:t>
            </w:r>
          </w:p>
        </w:tc>
      </w:tr>
      <w:tr w:rsidR="00DF1E88" w14:paraId="0314F02F" w14:textId="6FBE8819" w:rsidTr="00DF1E88">
        <w:tc>
          <w:tcPr>
            <w:tcW w:w="4361" w:type="dxa"/>
          </w:tcPr>
          <w:p w14:paraId="12AFB5FF" w14:textId="724E2804" w:rsidR="00DF1E88" w:rsidRPr="00DF1E88" w:rsidRDefault="00DF1E88" w:rsidP="00910514">
            <w:pPr>
              <w:pStyle w:val="af6"/>
              <w:rPr>
                <w:szCs w:val="28"/>
                <w:lang w:val="ru-RU"/>
              </w:rPr>
            </w:pPr>
            <w:r w:rsidRPr="00DF1E88">
              <w:rPr>
                <w:szCs w:val="28"/>
                <w:lang w:val="ru-RU"/>
              </w:rPr>
              <w:t>Якорная</w:t>
            </w:r>
          </w:p>
        </w:tc>
        <w:tc>
          <w:tcPr>
            <w:tcW w:w="5245" w:type="dxa"/>
          </w:tcPr>
          <w:p w14:paraId="7CE1F22F" w14:textId="086DDAF3" w:rsidR="00DF1E88" w:rsidRPr="00DF1E88" w:rsidRDefault="00DF1E88" w:rsidP="00910514">
            <w:pPr>
              <w:pStyle w:val="af6"/>
              <w:spacing w:line="288" w:lineRule="auto"/>
              <w:jc w:val="center"/>
              <w:rPr>
                <w:szCs w:val="28"/>
              </w:rPr>
            </w:pPr>
            <w:r w:rsidRPr="00DF1E88">
              <w:rPr>
                <w:szCs w:val="28"/>
                <w:lang w:val="ru-RU"/>
              </w:rPr>
              <w:t>от 3 до 120</w:t>
            </w:r>
          </w:p>
        </w:tc>
      </w:tr>
      <w:tr w:rsidR="00DF1E88" w:rsidRPr="006F05CC" w14:paraId="4B85B212" w14:textId="481854D7" w:rsidTr="00DF1E88">
        <w:tc>
          <w:tcPr>
            <w:tcW w:w="4361" w:type="dxa"/>
          </w:tcPr>
          <w:p w14:paraId="554EFF55" w14:textId="2E686AE7" w:rsidR="00DF1E88" w:rsidRPr="00DF1E88" w:rsidRDefault="00DF1E88" w:rsidP="00910514">
            <w:pPr>
              <w:pStyle w:val="af6"/>
              <w:rPr>
                <w:szCs w:val="28"/>
                <w:lang w:val="ru-RU"/>
              </w:rPr>
            </w:pPr>
            <w:r w:rsidRPr="00DF1E88">
              <w:rPr>
                <w:szCs w:val="28"/>
                <w:lang w:val="ru-RU"/>
              </w:rPr>
              <w:t>Рамная</w:t>
            </w:r>
          </w:p>
        </w:tc>
        <w:tc>
          <w:tcPr>
            <w:tcW w:w="5245" w:type="dxa"/>
          </w:tcPr>
          <w:p w14:paraId="50BBB117" w14:textId="40AD34FA" w:rsidR="00DF1E88" w:rsidRPr="00DF1E88" w:rsidRDefault="00DF1E88" w:rsidP="00910514">
            <w:pPr>
              <w:pStyle w:val="af6"/>
              <w:spacing w:line="288" w:lineRule="auto"/>
              <w:jc w:val="center"/>
              <w:rPr>
                <w:szCs w:val="28"/>
                <w:lang w:val="ru-RU"/>
              </w:rPr>
            </w:pPr>
            <w:r w:rsidRPr="00DF1E88">
              <w:rPr>
                <w:szCs w:val="28"/>
                <w:lang w:val="ru-RU"/>
              </w:rPr>
              <w:t>от 3 до 120</w:t>
            </w:r>
          </w:p>
        </w:tc>
      </w:tr>
    </w:tbl>
    <w:p w14:paraId="176B368A" w14:textId="77051AC8" w:rsidR="00910514" w:rsidRDefault="00910514" w:rsidP="00885121">
      <w:pPr>
        <w:pStyle w:val="ad"/>
        <w:tabs>
          <w:tab w:val="left" w:pos="1276"/>
        </w:tabs>
        <w:rPr>
          <w:lang w:eastAsia="ru-RU"/>
        </w:rPr>
      </w:pPr>
      <w:r>
        <w:t xml:space="preserve">В данной работе в качестве мешалки </w:t>
      </w:r>
      <w:r w:rsidR="000A2BEA">
        <w:t>был выбран рамный тип.</w:t>
      </w:r>
    </w:p>
    <w:p w14:paraId="15375471" w14:textId="2531E409" w:rsidR="0030675D" w:rsidRDefault="0030675D" w:rsidP="0030675D">
      <w:pPr>
        <w:pStyle w:val="a7"/>
      </w:pPr>
      <w:bookmarkStart w:id="15" w:name="_Toc136802559"/>
      <w:r>
        <w:t>Описание нагревательного элемента</w:t>
      </w:r>
      <w:bookmarkEnd w:id="15"/>
    </w:p>
    <w:p w14:paraId="7465846F" w14:textId="6D41ED3E" w:rsidR="00913432" w:rsidRDefault="0081677D" w:rsidP="00885121">
      <w:pPr>
        <w:pStyle w:val="ad"/>
        <w:tabs>
          <w:tab w:val="left" w:pos="1276"/>
        </w:tabs>
        <w:rPr>
          <w:lang w:eastAsia="ru-RU"/>
        </w:rPr>
      </w:pPr>
      <w:r w:rsidRPr="0081677D">
        <w:rPr>
          <w:lang w:eastAsia="ru-RU"/>
        </w:rPr>
        <w:t xml:space="preserve">Электронагреватели </w:t>
      </w:r>
      <w:r>
        <w:rPr>
          <w:lang w:eastAsia="ru-RU"/>
        </w:rPr>
        <w:t>–</w:t>
      </w:r>
      <w:r w:rsidRPr="0081677D">
        <w:rPr>
          <w:lang w:eastAsia="ru-RU"/>
        </w:rPr>
        <w:t xml:space="preserve"> приборы, способные преобразовывать электрическую энергию в тепловую. Они могут иметь разную форму и принцип действия, но при этом всегда выполняют одну и ту же функцию</w:t>
      </w:r>
      <w:r w:rsidR="00937BC1" w:rsidRPr="00937BC1">
        <w:rPr>
          <w:lang w:eastAsia="ru-RU"/>
        </w:rPr>
        <w:t xml:space="preserve"> </w:t>
      </w:r>
      <w:r w:rsidR="00937BC1">
        <w:rPr>
          <w:lang w:val="en-US" w:eastAsia="ru-RU"/>
        </w:rPr>
        <w:t>[6]</w:t>
      </w:r>
      <w:r w:rsidRPr="0081677D">
        <w:rPr>
          <w:lang w:eastAsia="ru-RU"/>
        </w:rPr>
        <w:t>.</w:t>
      </w:r>
    </w:p>
    <w:p w14:paraId="144D5591" w14:textId="75D3A346" w:rsidR="0081677D" w:rsidRDefault="0081677D" w:rsidP="00885121">
      <w:pPr>
        <w:pStyle w:val="ad"/>
        <w:tabs>
          <w:tab w:val="left" w:pos="1276"/>
        </w:tabs>
        <w:rPr>
          <w:lang w:eastAsia="ru-RU"/>
        </w:rPr>
      </w:pPr>
      <w:r w:rsidRPr="0081677D">
        <w:rPr>
          <w:lang w:eastAsia="ru-RU"/>
        </w:rPr>
        <w:lastRenderedPageBreak/>
        <w:t>Классификация нагревателей по виду</w:t>
      </w:r>
      <w:r w:rsidR="00937BC1">
        <w:rPr>
          <w:lang w:val="en-US" w:eastAsia="ru-RU"/>
        </w:rPr>
        <w:t xml:space="preserve"> [7]</w:t>
      </w:r>
      <w:r>
        <w:rPr>
          <w:lang w:eastAsia="ru-RU"/>
        </w:rPr>
        <w:t>:</w:t>
      </w:r>
    </w:p>
    <w:p w14:paraId="39783D79" w14:textId="0593A2D7" w:rsidR="00024B14" w:rsidRDefault="00910514" w:rsidP="00024B14">
      <w:pPr>
        <w:pStyle w:val="a"/>
        <w:tabs>
          <w:tab w:val="clear" w:pos="1418"/>
          <w:tab w:val="left" w:pos="1134"/>
        </w:tabs>
        <w:ind w:left="0" w:firstLine="709"/>
      </w:pPr>
      <w:r>
        <w:t>п</w:t>
      </w:r>
      <w:r w:rsidR="00024B14" w:rsidRPr="00024B14">
        <w:t>атронные нагреватели</w:t>
      </w:r>
      <w:r w:rsidR="00024B14">
        <w:t xml:space="preserve">. </w:t>
      </w:r>
      <w:r w:rsidR="00024B14" w:rsidRPr="00024B14">
        <w:t>Патронный нагреватель содержит электрическую резистивную спираль, окруженную изолирующим порошком (обычно оксид магния) и упакованную в оболочку конической формы. Выводы прикреплены с одного конца. Этот тип нагревателя обычно вставляется в цилиндрическое отверстие. Чрезвычайно важны размер и форма отверстия, а также размер и форма нагревательного элемента</w:t>
      </w:r>
      <w:r w:rsidR="00024B14">
        <w:t>;</w:t>
      </w:r>
    </w:p>
    <w:p w14:paraId="67D3142A" w14:textId="613FA94B" w:rsidR="00024B14" w:rsidRDefault="00910514" w:rsidP="00024B14">
      <w:pPr>
        <w:pStyle w:val="a"/>
        <w:tabs>
          <w:tab w:val="clear" w:pos="1418"/>
          <w:tab w:val="left" w:pos="1134"/>
        </w:tabs>
        <w:ind w:left="0" w:firstLine="709"/>
      </w:pPr>
      <w:r>
        <w:t>п</w:t>
      </w:r>
      <w:r w:rsidR="00024B14" w:rsidRPr="0081677D">
        <w:t>лоский нагреватель</w:t>
      </w:r>
      <w:r w:rsidR="00024B14">
        <w:t xml:space="preserve">. </w:t>
      </w:r>
      <w:r w:rsidR="00024B14" w:rsidRPr="00024B14">
        <w:t>В основном изготавливается плоский нагреватель в прямоугольной форме. В качестве изолятора часто может использоваться слюда. Резистивный элемент наматывается на миканит и зажимается двумя кусками слюды и затем заключен в металлическую оболочку. В некоторых случаях может использоваться без металлической оболочки</w:t>
      </w:r>
      <w:r w:rsidR="00024B14">
        <w:t>;</w:t>
      </w:r>
    </w:p>
    <w:p w14:paraId="1C5E0E67" w14:textId="79FDB283" w:rsidR="0081677D" w:rsidRDefault="00910514" w:rsidP="00024B14">
      <w:pPr>
        <w:pStyle w:val="a"/>
        <w:tabs>
          <w:tab w:val="clear" w:pos="1418"/>
          <w:tab w:val="left" w:pos="1134"/>
        </w:tabs>
        <w:ind w:left="0" w:firstLine="709"/>
      </w:pPr>
      <w:r>
        <w:t>к</w:t>
      </w:r>
      <w:r w:rsidR="0081677D" w:rsidRPr="0081677D">
        <w:t>ольцевые нагреватели</w:t>
      </w:r>
      <w:r w:rsidR="00024B14">
        <w:t xml:space="preserve">. </w:t>
      </w:r>
      <w:r w:rsidR="00024B14" w:rsidRPr="00024B14">
        <w:t>Элементы, входящие в конструкцию кольцевого ТЭНа идентичны плоским нагревателям. Главным отличием является форма. Кольцевые нагреватели используются для нагрева жидкостей и для плавления твердых тел. Последний вид применения очень распространен в индустрии переработки пластмасс, где пластиковые гранулы необходимо нагреть до достаточной температуры. Такой нагрев сам по себе не плавит пластик, а подготавливает материал к механическому процессу обработки. Устанавливают кольцевой ТЭН на цилиндрическую поверхность оборудования, внутри которой работает шнек</w:t>
      </w:r>
      <w:r w:rsidR="00024B14">
        <w:t>;</w:t>
      </w:r>
    </w:p>
    <w:p w14:paraId="1E16D85B" w14:textId="2F24EC54" w:rsidR="00024B14" w:rsidRDefault="00910514" w:rsidP="00024B14">
      <w:pPr>
        <w:pStyle w:val="a"/>
        <w:tabs>
          <w:tab w:val="clear" w:pos="1418"/>
          <w:tab w:val="left" w:pos="1134"/>
        </w:tabs>
        <w:ind w:left="0" w:firstLine="709"/>
      </w:pPr>
      <w:r>
        <w:t>т</w:t>
      </w:r>
      <w:r w:rsidR="00024B14" w:rsidRPr="0081677D">
        <w:t>рубчатые нагревате</w:t>
      </w:r>
      <w:r w:rsidR="00024B14">
        <w:t xml:space="preserve">ли. </w:t>
      </w:r>
      <w:r w:rsidR="00024B14" w:rsidRPr="00024B14">
        <w:t>Трубчатые нагреватели имеют резистивную спираль, окруженную изолирующим порошком, заключенную в металлическую оболочку. Клеммы выходят из обоих концов нагревателя. Этот тип нагревателя обычно имеет круглое поперечное сечение, хотя может быть изготовлен и другой формы, например, квадратной или треугольной. Трубчатые нагреватели часто изготавливаются с изгибами и закруглениями для наилучшей поддержки заданной температуры</w:t>
      </w:r>
      <w:r w:rsidR="00937BC1" w:rsidRPr="00937BC1">
        <w:t xml:space="preserve"> [7]</w:t>
      </w:r>
      <w:r w:rsidR="00024B14" w:rsidRPr="00024B14">
        <w:t>.</w:t>
      </w:r>
    </w:p>
    <w:p w14:paraId="4ACCAE62" w14:textId="17434A1D" w:rsidR="002E2257" w:rsidRDefault="002E2257" w:rsidP="002E2257">
      <w:pPr>
        <w:pStyle w:val="ad"/>
      </w:pPr>
      <w:r>
        <w:lastRenderedPageBreak/>
        <w:t>В данной работе в качестве нагревательного элемента будет использоваться трубчатый нагреватель, установленный в купажный чан.</w:t>
      </w:r>
    </w:p>
    <w:p w14:paraId="6E431202" w14:textId="7C8E6F2C" w:rsidR="00024B14" w:rsidRDefault="002E2257" w:rsidP="002E2257">
      <w:pPr>
        <w:pStyle w:val="ad"/>
      </w:pPr>
      <w:r w:rsidRPr="002E2257">
        <w:t>Трубчатые ТЭНы электрические применяются в промышленных и бытовых приборах для нагревания различных жидкостей или газов: вода, масло, растворы кислот (слабые), спокойный или подвижный воздух, газы</w:t>
      </w:r>
      <w:r w:rsidR="00937BC1">
        <w:rPr>
          <w:lang w:val="en-US"/>
        </w:rPr>
        <w:t> </w:t>
      </w:r>
      <w:r w:rsidR="00937BC1" w:rsidRPr="00937BC1">
        <w:t>[8]</w:t>
      </w:r>
      <w:r w:rsidRPr="002E2257">
        <w:t>.</w:t>
      </w:r>
    </w:p>
    <w:p w14:paraId="422DE736" w14:textId="37155333" w:rsidR="002E2257" w:rsidRDefault="002E2257" w:rsidP="002E2257">
      <w:pPr>
        <w:pStyle w:val="ad"/>
      </w:pPr>
      <w:r w:rsidRPr="002E2257">
        <w:t xml:space="preserve">Мощность ТЭНов зависит от многих параметров, самыми главными являются длина и </w:t>
      </w:r>
      <w:r w:rsidR="00910514" w:rsidRPr="002E2257">
        <w:t>диам</w:t>
      </w:r>
      <w:r w:rsidR="00910514">
        <w:t>е</w:t>
      </w:r>
      <w:r w:rsidR="00910514" w:rsidRPr="002E2257">
        <w:t>тр</w:t>
      </w:r>
      <w:r w:rsidRPr="002E2257">
        <w:t xml:space="preserve"> ТЭНа. Длиной в трубчатом нагревателе считается размер греющей части трубки, без шпилек и изолятора.</w:t>
      </w:r>
    </w:p>
    <w:p w14:paraId="61A07CE5" w14:textId="2B71CB2E" w:rsidR="002E2257" w:rsidRDefault="00806607" w:rsidP="002E2257">
      <w:pPr>
        <w:pStyle w:val="ad"/>
      </w:pPr>
      <w:r w:rsidRPr="00806607">
        <w:t>Внутри металлической трубки</w:t>
      </w:r>
      <w:r>
        <w:t xml:space="preserve"> (2)</w:t>
      </w:r>
      <w:r w:rsidRPr="00806607">
        <w:t xml:space="preserve"> устанавливается нагревательная высокорезистивная спираль</w:t>
      </w:r>
      <w:r>
        <w:t xml:space="preserve"> (3,4)</w:t>
      </w:r>
      <w:r w:rsidRPr="00806607">
        <w:t>, которая сильно нагревается при прохождении через нее электрического тока. По бокам спираль намотана на контактные металлические стержни</w:t>
      </w:r>
      <w:r>
        <w:t xml:space="preserve"> (5)</w:t>
      </w:r>
      <w:r w:rsidRPr="00806607">
        <w:t>. Внутрь трубки со спиралью засыпается прессованный электроизолятор. На концах нагревательного элемента производится полная герметизация выводов</w:t>
      </w:r>
      <w:r>
        <w:t xml:space="preserve"> (6)</w:t>
      </w:r>
      <w:r w:rsidRPr="00806607">
        <w:t xml:space="preserve"> и изоляция контактных стержней диэлектриком</w:t>
      </w:r>
      <w:r>
        <w:t xml:space="preserve"> (7)</w:t>
      </w:r>
      <w:r w:rsidRPr="00806607">
        <w:t>, таким образом ТЭН получается полностью защищен от воздействия жидкостей или газов на нагреватель.</w:t>
      </w:r>
    </w:p>
    <w:p w14:paraId="4C294DB5" w14:textId="7726FE7B" w:rsidR="002E2257" w:rsidRDefault="00806607" w:rsidP="002E2257">
      <w:pPr>
        <w:pStyle w:val="ad"/>
      </w:pPr>
      <w:r w:rsidRPr="00806607">
        <w:t>Трубка электротэна изготавливается из трех типов материалов: для менее мощных нагревателей чаще всего применяется углеродистая сталь, для более мощных – нержавеющая жаропрочная сталь, для создания оболочки для ТЭНов для воды может быть также использована медь</w:t>
      </w:r>
      <w:r w:rsidR="00937BC1" w:rsidRPr="00937BC1">
        <w:t xml:space="preserve"> [8]</w:t>
      </w:r>
      <w:r w:rsidRPr="00806607">
        <w:t>.</w:t>
      </w:r>
    </w:p>
    <w:p w14:paraId="698D4309" w14:textId="77777777" w:rsidR="003A499E" w:rsidRDefault="00806607" w:rsidP="003A499E">
      <w:pPr>
        <w:pStyle w:val="affff"/>
      </w:pPr>
      <w:r w:rsidRPr="00806607">
        <w:rPr>
          <w:noProof/>
          <w:lang w:eastAsia="ru-RU"/>
        </w:rPr>
        <w:drawing>
          <wp:inline distT="0" distB="0" distL="0" distR="0" wp14:anchorId="7EF4FBFE" wp14:editId="5A485E74">
            <wp:extent cx="5636776" cy="2125477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3874" b="-11658"/>
                    <a:stretch/>
                  </pic:blipFill>
                  <pic:spPr bwMode="auto">
                    <a:xfrm>
                      <a:off x="0" y="0"/>
                      <a:ext cx="6000028" cy="22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br/>
        <w:t>Рисунок 4 – Конструкция ТЭНа</w:t>
      </w:r>
    </w:p>
    <w:p w14:paraId="68F681BA" w14:textId="4C295ACD" w:rsidR="00806607" w:rsidRPr="003A499E" w:rsidRDefault="00806607" w:rsidP="003A499E">
      <w:pPr>
        <w:pStyle w:val="ad"/>
        <w:ind w:firstLine="0"/>
      </w:pPr>
      <w:r w:rsidRPr="003A499E">
        <w:lastRenderedPageBreak/>
        <w:t xml:space="preserve">Таблица </w:t>
      </w:r>
      <w:r w:rsidR="00E51103" w:rsidRPr="003A499E">
        <w:t>3</w:t>
      </w:r>
      <w:r w:rsidRPr="003A499E">
        <w:t xml:space="preserve"> ‒ Технические параметры ТЭНов для воды</w:t>
      </w:r>
    </w:p>
    <w:tbl>
      <w:tblPr>
        <w:tblStyle w:val="afff6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806607" w14:paraId="37458D21" w14:textId="77777777" w:rsidTr="00910514">
        <w:tc>
          <w:tcPr>
            <w:tcW w:w="4361" w:type="dxa"/>
          </w:tcPr>
          <w:p w14:paraId="53DBB401" w14:textId="117E8347" w:rsidR="00806607" w:rsidRPr="003A499E" w:rsidRDefault="00806607" w:rsidP="003A499E">
            <w:pPr>
              <w:pStyle w:val="ad"/>
              <w:ind w:firstLine="0"/>
            </w:pPr>
            <w:r w:rsidRPr="003A499E">
              <w:t>Параметр</w:t>
            </w:r>
          </w:p>
        </w:tc>
        <w:tc>
          <w:tcPr>
            <w:tcW w:w="5245" w:type="dxa"/>
          </w:tcPr>
          <w:p w14:paraId="2E9578BC" w14:textId="296DCC48" w:rsidR="00806607" w:rsidRPr="003A499E" w:rsidRDefault="00806607" w:rsidP="003A499E">
            <w:pPr>
              <w:pStyle w:val="ad"/>
              <w:ind w:firstLine="0"/>
            </w:pPr>
            <w:r w:rsidRPr="003A499E">
              <w:t>Показатель</w:t>
            </w:r>
          </w:p>
        </w:tc>
      </w:tr>
      <w:tr w:rsidR="00806607" w14:paraId="5C428C42" w14:textId="77777777" w:rsidTr="00910514">
        <w:tc>
          <w:tcPr>
            <w:tcW w:w="4361" w:type="dxa"/>
          </w:tcPr>
          <w:p w14:paraId="0243F3BF" w14:textId="7A433959" w:rsidR="00806607" w:rsidRPr="003A499E" w:rsidRDefault="00806607" w:rsidP="003A499E">
            <w:pPr>
              <w:pStyle w:val="ad"/>
              <w:ind w:firstLine="0"/>
            </w:pPr>
            <w:r w:rsidRPr="003A499E">
              <w:t>Максимальная длина, мм</w:t>
            </w:r>
          </w:p>
        </w:tc>
        <w:tc>
          <w:tcPr>
            <w:tcW w:w="5245" w:type="dxa"/>
          </w:tcPr>
          <w:p w14:paraId="03EAA82E" w14:textId="13DBD0C9" w:rsidR="00806607" w:rsidRPr="003A499E" w:rsidRDefault="00806607" w:rsidP="003A499E">
            <w:pPr>
              <w:pStyle w:val="ad"/>
              <w:ind w:firstLine="0"/>
            </w:pPr>
            <w:r w:rsidRPr="003A499E">
              <w:t>6000</w:t>
            </w:r>
          </w:p>
        </w:tc>
      </w:tr>
      <w:tr w:rsidR="00806607" w14:paraId="3B8BA1D9" w14:textId="77777777" w:rsidTr="00910514">
        <w:tc>
          <w:tcPr>
            <w:tcW w:w="4361" w:type="dxa"/>
          </w:tcPr>
          <w:p w14:paraId="000B9C82" w14:textId="0740F5C1" w:rsidR="00806607" w:rsidRPr="003A499E" w:rsidRDefault="00806607" w:rsidP="003A499E">
            <w:pPr>
              <w:pStyle w:val="ad"/>
              <w:ind w:firstLine="0"/>
            </w:pPr>
            <w:r w:rsidRPr="003A499E">
              <w:t>Максимальный диаметр, мм</w:t>
            </w:r>
          </w:p>
        </w:tc>
        <w:tc>
          <w:tcPr>
            <w:tcW w:w="5245" w:type="dxa"/>
          </w:tcPr>
          <w:p w14:paraId="587FD7EE" w14:textId="72173F91" w:rsidR="00806607" w:rsidRPr="003A499E" w:rsidRDefault="00806607" w:rsidP="003A499E">
            <w:pPr>
              <w:pStyle w:val="ad"/>
              <w:ind w:firstLine="0"/>
            </w:pPr>
            <w:r w:rsidRPr="003A499E">
              <w:t>18</w:t>
            </w:r>
          </w:p>
        </w:tc>
      </w:tr>
      <w:tr w:rsidR="00806607" w14:paraId="53046F2C" w14:textId="77777777" w:rsidTr="00910514">
        <w:tc>
          <w:tcPr>
            <w:tcW w:w="4361" w:type="dxa"/>
          </w:tcPr>
          <w:p w14:paraId="76CCE7E2" w14:textId="01DB1F0F" w:rsidR="00806607" w:rsidRPr="003A499E" w:rsidRDefault="00806607" w:rsidP="003A499E">
            <w:pPr>
              <w:pStyle w:val="ad"/>
              <w:ind w:firstLine="0"/>
            </w:pPr>
            <w:r w:rsidRPr="003A499E">
              <w:t>Минимальный диаметр, мм</w:t>
            </w:r>
          </w:p>
        </w:tc>
        <w:tc>
          <w:tcPr>
            <w:tcW w:w="5245" w:type="dxa"/>
          </w:tcPr>
          <w:p w14:paraId="2DE8B214" w14:textId="58D8E459" w:rsidR="00806607" w:rsidRPr="003A499E" w:rsidRDefault="00806607" w:rsidP="003A499E">
            <w:pPr>
              <w:pStyle w:val="ad"/>
              <w:ind w:firstLine="0"/>
            </w:pPr>
            <w:r w:rsidRPr="003A499E">
              <w:t>6</w:t>
            </w:r>
          </w:p>
        </w:tc>
      </w:tr>
      <w:tr w:rsidR="00806607" w14:paraId="61A68D44" w14:textId="77777777" w:rsidTr="00910514">
        <w:tc>
          <w:tcPr>
            <w:tcW w:w="4361" w:type="dxa"/>
          </w:tcPr>
          <w:p w14:paraId="6C29D6E1" w14:textId="799DE51C" w:rsidR="00806607" w:rsidRPr="003A499E" w:rsidRDefault="00806607" w:rsidP="003A499E">
            <w:pPr>
              <w:pStyle w:val="ad"/>
              <w:ind w:firstLine="0"/>
            </w:pPr>
            <w:r w:rsidRPr="003A499E">
              <w:t>Материал</w:t>
            </w:r>
          </w:p>
        </w:tc>
        <w:tc>
          <w:tcPr>
            <w:tcW w:w="5245" w:type="dxa"/>
          </w:tcPr>
          <w:p w14:paraId="1C256529" w14:textId="4F858A3B" w:rsidR="00806607" w:rsidRPr="003A499E" w:rsidRDefault="00806607" w:rsidP="003A499E">
            <w:pPr>
              <w:pStyle w:val="ad"/>
              <w:ind w:firstLine="0"/>
            </w:pPr>
            <w:r w:rsidRPr="003A499E">
              <w:t>Нержавейка, чёрная сталь, медь</w:t>
            </w:r>
          </w:p>
        </w:tc>
      </w:tr>
      <w:tr w:rsidR="00806607" w:rsidRPr="006F05CC" w14:paraId="328D6D00" w14:textId="77777777" w:rsidTr="00910514">
        <w:tc>
          <w:tcPr>
            <w:tcW w:w="4361" w:type="dxa"/>
          </w:tcPr>
          <w:p w14:paraId="4D864C75" w14:textId="443D7437" w:rsidR="00806607" w:rsidRPr="003A499E" w:rsidRDefault="00806607" w:rsidP="003A499E">
            <w:pPr>
              <w:pStyle w:val="ad"/>
              <w:ind w:firstLine="0"/>
            </w:pPr>
            <w:r w:rsidRPr="003A499E">
              <w:t>Напряжения, В</w:t>
            </w:r>
          </w:p>
        </w:tc>
        <w:tc>
          <w:tcPr>
            <w:tcW w:w="5245" w:type="dxa"/>
          </w:tcPr>
          <w:p w14:paraId="34300DC7" w14:textId="654C666A" w:rsidR="00806607" w:rsidRPr="003A499E" w:rsidRDefault="00806607" w:rsidP="003A499E">
            <w:pPr>
              <w:pStyle w:val="ad"/>
              <w:ind w:firstLine="0"/>
            </w:pPr>
            <w:r w:rsidRPr="003A499E">
              <w:t xml:space="preserve">12, 24, 36, 42, 48, 60, 127, 220, 380         </w:t>
            </w:r>
          </w:p>
        </w:tc>
      </w:tr>
    </w:tbl>
    <w:p w14:paraId="22831838" w14:textId="6D6D6317" w:rsidR="0030675D" w:rsidRPr="00F36F8F" w:rsidRDefault="0030675D" w:rsidP="004D5C34">
      <w:pPr>
        <w:pStyle w:val="a7"/>
        <w:ind w:left="709"/>
      </w:pPr>
      <w:bookmarkStart w:id="16" w:name="_Toc136802560"/>
      <w:r>
        <w:t>Описание клапанов</w:t>
      </w:r>
      <w:bookmarkEnd w:id="16"/>
    </w:p>
    <w:p w14:paraId="0F55EB4F" w14:textId="7E3A9F7B" w:rsidR="00806607" w:rsidRDefault="00937BC1" w:rsidP="002E2257">
      <w:pPr>
        <w:pStyle w:val="ad"/>
      </w:pPr>
      <w:r>
        <w:t>В данной работе будут использоваться 2 вида клапанов: запорные и регулирующие.</w:t>
      </w:r>
    </w:p>
    <w:p w14:paraId="674120E8" w14:textId="6EA2880D" w:rsidR="00937BC1" w:rsidRDefault="00937BC1" w:rsidP="002E2257">
      <w:pPr>
        <w:pStyle w:val="ad"/>
      </w:pPr>
      <w:r w:rsidRPr="00937BC1">
        <w:t xml:space="preserve">Основное применение </w:t>
      </w:r>
      <w:r>
        <w:t xml:space="preserve">запорного клапана </w:t>
      </w:r>
      <w:r w:rsidRPr="00937BC1">
        <w:t>состоит в том, чтобы глухо перекрывать поток в трубопроводе. Как правило, для этого требуется небольшое усилие при повороте затвора. Качественный клапан будет плотно закрываться, исключая даже мельчайшие щели, для полной герметизации</w:t>
      </w:r>
      <w:r w:rsidR="00E51103">
        <w:t xml:space="preserve"> </w:t>
      </w:r>
      <w:r w:rsidR="00E51103" w:rsidRPr="00E51103">
        <w:t>[9]</w:t>
      </w:r>
      <w:r w:rsidRPr="00937BC1">
        <w:t>.</w:t>
      </w:r>
    </w:p>
    <w:p w14:paraId="0D50EDB6" w14:textId="78B9C98C" w:rsidR="00937BC1" w:rsidRDefault="00E51103" w:rsidP="002E2257">
      <w:pPr>
        <w:pStyle w:val="ad"/>
      </w:pPr>
      <w:r w:rsidRPr="00E51103">
        <w:t>Регулирующие клапана</w:t>
      </w:r>
      <w:r>
        <w:t xml:space="preserve"> являются</w:t>
      </w:r>
      <w:r w:rsidRPr="00E51103">
        <w:t xml:space="preserve"> сложным элементом, состоящим из электронной и механической частей. Электронная часть отслеживает различные параметры в трубопроводе </w:t>
      </w:r>
      <w:r w:rsidR="00646CBF">
        <w:t>–</w:t>
      </w:r>
      <w:r w:rsidRPr="00E51103">
        <w:t xml:space="preserve"> температуру, давление, плотность. На основании полученных данных изменяется положение задвижки. Такие клапана применяются в механизмах, где требуется создание конкретных условий для протекания технологического процесса [9].</w:t>
      </w:r>
    </w:p>
    <w:p w14:paraId="6482F39D" w14:textId="542C2F8F" w:rsidR="00DF1409" w:rsidRDefault="00DF1409" w:rsidP="002E2257">
      <w:pPr>
        <w:pStyle w:val="ad"/>
      </w:pPr>
      <w:r w:rsidRPr="00DF1409">
        <w:t xml:space="preserve">По типу затворного механизма </w:t>
      </w:r>
      <w:r w:rsidR="00596A88">
        <w:t>регулирующие клапаны</w:t>
      </w:r>
      <w:r w:rsidRPr="00DF1409">
        <w:t xml:space="preserve"> разделя</w:t>
      </w:r>
      <w:r w:rsidR="00596A88">
        <w:t>ю</w:t>
      </w:r>
      <w:r w:rsidRPr="00DF1409">
        <w:t>тся на следующие устройства</w:t>
      </w:r>
      <w:r w:rsidR="006405DD" w:rsidRPr="006405DD">
        <w:t xml:space="preserve"> [10]</w:t>
      </w:r>
      <w:r w:rsidRPr="00DF1409">
        <w:t>:</w:t>
      </w:r>
    </w:p>
    <w:p w14:paraId="3D74D306" w14:textId="2B6136DE" w:rsidR="00596A88" w:rsidRDefault="00596A88" w:rsidP="00596A88">
      <w:pPr>
        <w:pStyle w:val="a"/>
        <w:tabs>
          <w:tab w:val="clear" w:pos="1418"/>
          <w:tab w:val="left" w:pos="1134"/>
        </w:tabs>
        <w:ind w:left="0" w:firstLine="709"/>
      </w:pPr>
      <w:r>
        <w:t>с</w:t>
      </w:r>
      <w:r w:rsidRPr="00596A88">
        <w:t>едельные</w:t>
      </w:r>
      <w:r>
        <w:t xml:space="preserve">. </w:t>
      </w:r>
      <w:r w:rsidRPr="00596A88">
        <w:t>Рабочим элементом седельного клапана является плунжер. Плунжер проходит через одно или два седла клапана, изменяя проходное сечение регулирующего клапана. Односедельные клапаны используются в системах трубопроводов малого диаметра, а устройства с двумя седлами отличаются более точной регулировкой давления и устанавливаются на трубопроводах большего размера и с большем давлением рабочей среды</w:t>
      </w:r>
      <w:r>
        <w:t>;</w:t>
      </w:r>
    </w:p>
    <w:p w14:paraId="790AB8D2" w14:textId="489C3586" w:rsidR="00596A88" w:rsidRDefault="00596A88" w:rsidP="00596A88">
      <w:pPr>
        <w:pStyle w:val="a"/>
        <w:tabs>
          <w:tab w:val="clear" w:pos="1418"/>
          <w:tab w:val="left" w:pos="1134"/>
        </w:tabs>
        <w:ind w:left="0" w:firstLine="709"/>
      </w:pPr>
      <w:r>
        <w:lastRenderedPageBreak/>
        <w:t>к</w:t>
      </w:r>
      <w:r w:rsidRPr="00596A88">
        <w:t>леточные.</w:t>
      </w:r>
      <w:r>
        <w:t xml:space="preserve"> </w:t>
      </w:r>
      <w:r w:rsidRPr="00596A88">
        <w:t>В таких регулирующих клапанах запорный элемент имеет форму полого цилиндра с радиальной перфорацией.  При помощи такого затвора осуществляется контроль и регулировка давления рабочей среды в системе трубопроводов. Принцип действия таков: затвор перемещается внутри «клетки», которая служит направляющим элементом и изменяет ее пропускную способность</w:t>
      </w:r>
      <w:r>
        <w:t>;</w:t>
      </w:r>
    </w:p>
    <w:p w14:paraId="60C683FA" w14:textId="377021C6" w:rsidR="00596A88" w:rsidRDefault="00596A88" w:rsidP="00596A88">
      <w:pPr>
        <w:pStyle w:val="a"/>
        <w:tabs>
          <w:tab w:val="clear" w:pos="1418"/>
          <w:tab w:val="left" w:pos="1134"/>
        </w:tabs>
        <w:ind w:left="0" w:firstLine="709"/>
      </w:pPr>
      <w:r>
        <w:t>м</w:t>
      </w:r>
      <w:r w:rsidRPr="00596A88">
        <w:t>ембранные.</w:t>
      </w:r>
      <w:r>
        <w:t xml:space="preserve"> </w:t>
      </w:r>
      <w:r w:rsidRPr="00596A88">
        <w:t>В мембранных клапанах регулирование, перекрытие потока рабочей среды в трубопроводе   происходит с помощью мембраны, которая служит запорным элементом. Изготавливается мембрана из эластичной резины или фторопласта. В процессе регулирования потока рабочей среды в мембранных клапанах возникают погрешности. Для устранения этих погрешностей клапаны комплектуются специальными устройствами (элементами), которые контролируют положения штока, что позволяет более точно регулировать процесс транспортировки рабочей среды по трубопроводу.</w:t>
      </w:r>
    </w:p>
    <w:p w14:paraId="63CC6C4A" w14:textId="3EF14E39" w:rsidR="00596A88" w:rsidRDefault="00596A88" w:rsidP="00596A88">
      <w:pPr>
        <w:pStyle w:val="a"/>
        <w:tabs>
          <w:tab w:val="clear" w:pos="1418"/>
          <w:tab w:val="left" w:pos="1134"/>
        </w:tabs>
        <w:ind w:left="0" w:firstLine="709"/>
      </w:pPr>
      <w:r>
        <w:t>з</w:t>
      </w:r>
      <w:r w:rsidRPr="00596A88">
        <w:t>олотниковые</w:t>
      </w:r>
      <w:r>
        <w:t xml:space="preserve">. </w:t>
      </w:r>
      <w:r w:rsidRPr="00596A88">
        <w:t>Регулирующие клапана золотникового типа имеют запорно-регулирующий элемент в виде золотника, который в зависимости от ситуации поворачивается на определенный угол. При управлении клапаном с золотниковым типом затвора не требуется больших усилий. Рабочая среда в виде жидких и газообразных веществ почти не оказывает сопротивления при перемещении затвора клапана</w:t>
      </w:r>
      <w:r w:rsidR="006405DD">
        <w:t xml:space="preserve"> </w:t>
      </w:r>
      <w:r w:rsidR="006405DD" w:rsidRPr="006405DD">
        <w:t>[10]</w:t>
      </w:r>
      <w:r w:rsidRPr="00596A88">
        <w:t>.</w:t>
      </w:r>
    </w:p>
    <w:p w14:paraId="7B1D71BA" w14:textId="1D8743A0" w:rsidR="00596A88" w:rsidRDefault="003A499E" w:rsidP="002E2257">
      <w:pPr>
        <w:pStyle w:val="ad"/>
      </w:pPr>
      <w:r>
        <w:t>В данной работе будут использоваться клапаны золотникового типа. Внешний вид золотникового клапана представлен на рисунке 5.</w:t>
      </w:r>
    </w:p>
    <w:p w14:paraId="38B3AEA6" w14:textId="42B2EAFE" w:rsidR="003A499E" w:rsidRDefault="003A499E" w:rsidP="003A499E">
      <w:pPr>
        <w:pStyle w:val="affff"/>
      </w:pPr>
      <w:r w:rsidRPr="003A499E">
        <w:rPr>
          <w:noProof/>
          <w:lang w:eastAsia="ru-RU"/>
        </w:rPr>
        <w:drawing>
          <wp:inline distT="0" distB="0" distL="0" distR="0" wp14:anchorId="64EDFA59" wp14:editId="5884F4FB">
            <wp:extent cx="3556075" cy="185255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4288" cy="188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br/>
        <w:t>Рисунок 5 – Золотниковый клапан</w:t>
      </w:r>
    </w:p>
    <w:p w14:paraId="03F372C0" w14:textId="77777777" w:rsidR="00F75D26" w:rsidRPr="00F75D26" w:rsidRDefault="00F75D26" w:rsidP="006B64F4">
      <w:pPr>
        <w:pStyle w:val="a6"/>
      </w:pPr>
      <w:bookmarkStart w:id="17" w:name="_Toc136802561"/>
      <w:bookmarkStart w:id="18" w:name="_Toc501976011"/>
      <w:r>
        <w:lastRenderedPageBreak/>
        <w:t>Постановка задачи</w:t>
      </w:r>
      <w:bookmarkEnd w:id="17"/>
    </w:p>
    <w:p w14:paraId="2D85F536" w14:textId="1B6414A2" w:rsidR="009627D9" w:rsidRDefault="009627D9" w:rsidP="00F75D26">
      <w:pPr>
        <w:pStyle w:val="ad"/>
        <w:rPr>
          <w:rFonts w:eastAsiaTheme="majorEastAsia"/>
        </w:rPr>
      </w:pPr>
      <w:r w:rsidRPr="009627D9">
        <w:rPr>
          <w:rFonts w:eastAsiaTheme="majorEastAsia"/>
        </w:rPr>
        <w:t xml:space="preserve">Во время </w:t>
      </w:r>
      <w:r w:rsidR="00B966AA">
        <w:rPr>
          <w:rFonts w:eastAsiaTheme="majorEastAsia"/>
        </w:rPr>
        <w:t>лабораторного практикума</w:t>
      </w:r>
      <w:r w:rsidRPr="009627D9">
        <w:rPr>
          <w:rFonts w:eastAsiaTheme="majorEastAsia"/>
        </w:rPr>
        <w:t xml:space="preserve"> необходимо разработать систему моделирования </w:t>
      </w:r>
      <w:r w:rsidR="00964D05" w:rsidRPr="003D62E0">
        <w:rPr>
          <w:rFonts w:eastAsiaTheme="majorEastAsia"/>
        </w:rPr>
        <w:t>процесса восстановления</w:t>
      </w:r>
      <w:r w:rsidR="003D62E0">
        <w:rPr>
          <w:rFonts w:eastAsiaTheme="majorEastAsia"/>
        </w:rPr>
        <w:t xml:space="preserve"> и пастеризации</w:t>
      </w:r>
      <w:r w:rsidR="00964D05" w:rsidRPr="003D62E0">
        <w:rPr>
          <w:rFonts w:eastAsiaTheme="majorEastAsia"/>
        </w:rPr>
        <w:t xml:space="preserve"> сока</w:t>
      </w:r>
      <w:r w:rsidRPr="003D62E0">
        <w:rPr>
          <w:rFonts w:eastAsiaTheme="majorEastAsia"/>
        </w:rPr>
        <w:t xml:space="preserve"> с помощью SCADA-системы WinCC OA</w:t>
      </w:r>
      <w:r w:rsidR="000078C1" w:rsidRPr="003D62E0">
        <w:rPr>
          <w:rFonts w:eastAsiaTheme="majorEastAsia"/>
        </w:rPr>
        <w:t> </w:t>
      </w:r>
      <w:r w:rsidR="00F76318" w:rsidRPr="003D62E0">
        <w:rPr>
          <w:rFonts w:eastAsiaTheme="majorEastAsia"/>
        </w:rPr>
        <w:t>3.17</w:t>
      </w:r>
      <w:r w:rsidRPr="003D62E0">
        <w:rPr>
          <w:rFonts w:eastAsiaTheme="majorEastAsia"/>
        </w:rPr>
        <w:t xml:space="preserve">, которая будет управлять </w:t>
      </w:r>
      <w:r w:rsidR="003D62E0" w:rsidRPr="003D62E0">
        <w:rPr>
          <w:rFonts w:eastAsiaTheme="majorEastAsia"/>
        </w:rPr>
        <w:t xml:space="preserve">процессом </w:t>
      </w:r>
      <w:r w:rsidR="003D62E0">
        <w:rPr>
          <w:rFonts w:eastAsiaTheme="majorEastAsia"/>
        </w:rPr>
        <w:t>подачи жидкостей в купажные чаны, перемешиванием и нагревом раствора</w:t>
      </w:r>
      <w:r w:rsidRPr="009627D9">
        <w:rPr>
          <w:rFonts w:eastAsiaTheme="majorEastAsia"/>
        </w:rPr>
        <w:t xml:space="preserve"> в заданных режимах и с помощью которой оператор сможет наблюдать за данным процессом посредством мнемосхемы, отображающей текущее состояние оборудования на разных этапах.</w:t>
      </w:r>
    </w:p>
    <w:p w14:paraId="071CF1B4" w14:textId="77777777" w:rsidR="00F75D26" w:rsidRDefault="00E66D1D" w:rsidP="00F75D26">
      <w:pPr>
        <w:pStyle w:val="ad"/>
        <w:rPr>
          <w:rFonts w:eastAsiaTheme="majorEastAsia"/>
        </w:rPr>
      </w:pPr>
      <w:r>
        <w:rPr>
          <w:rFonts w:eastAsiaTheme="majorEastAsia"/>
        </w:rPr>
        <w:t xml:space="preserve">В системе должно быть реализовано </w:t>
      </w:r>
      <w:r w:rsidR="0089169B">
        <w:rPr>
          <w:rFonts w:eastAsiaTheme="majorEastAsia"/>
        </w:rPr>
        <w:t>три</w:t>
      </w:r>
      <w:r>
        <w:rPr>
          <w:rFonts w:eastAsiaTheme="majorEastAsia"/>
        </w:rPr>
        <w:t xml:space="preserve"> роли пользователей: администратор</w:t>
      </w:r>
      <w:r w:rsidR="0089169B">
        <w:rPr>
          <w:rFonts w:eastAsiaTheme="majorEastAsia"/>
        </w:rPr>
        <w:t xml:space="preserve">, </w:t>
      </w:r>
      <w:r>
        <w:rPr>
          <w:rFonts w:eastAsiaTheme="majorEastAsia"/>
        </w:rPr>
        <w:t xml:space="preserve"> оператор </w:t>
      </w:r>
      <w:r w:rsidR="0089169B" w:rsidRPr="0089169B">
        <w:rPr>
          <w:rFonts w:eastAsiaTheme="majorEastAsia"/>
        </w:rPr>
        <w:t>и гость</w:t>
      </w:r>
      <w:r>
        <w:rPr>
          <w:rFonts w:eastAsiaTheme="majorEastAsia"/>
        </w:rPr>
        <w:t>.</w:t>
      </w:r>
    </w:p>
    <w:p w14:paraId="7C71297E" w14:textId="29B30A7B" w:rsidR="00E66D1D" w:rsidRDefault="00E66D1D" w:rsidP="00F75D26">
      <w:pPr>
        <w:pStyle w:val="ad"/>
        <w:rPr>
          <w:rFonts w:eastAsiaTheme="majorEastAsia"/>
        </w:rPr>
      </w:pPr>
      <w:r w:rsidRPr="003D62E0">
        <w:rPr>
          <w:rFonts w:eastAsiaTheme="majorEastAsia"/>
        </w:rPr>
        <w:t xml:space="preserve">Каждый пользователь должен авторизоваться в системе (ввести логин </w:t>
      </w:r>
      <w:r w:rsidR="0089169B" w:rsidRPr="003D62E0">
        <w:rPr>
          <w:rFonts w:eastAsiaTheme="majorEastAsia"/>
        </w:rPr>
        <w:t xml:space="preserve">(от </w:t>
      </w:r>
      <w:r w:rsidR="003D62E0" w:rsidRPr="003D62E0">
        <w:rPr>
          <w:rFonts w:eastAsiaTheme="majorEastAsia"/>
        </w:rPr>
        <w:t>4</w:t>
      </w:r>
      <w:r w:rsidR="0089169B" w:rsidRPr="003D62E0">
        <w:rPr>
          <w:rFonts w:eastAsiaTheme="majorEastAsia"/>
        </w:rPr>
        <w:t xml:space="preserve"> до </w:t>
      </w:r>
      <w:r w:rsidR="003D62E0" w:rsidRPr="003D62E0">
        <w:rPr>
          <w:rFonts w:eastAsiaTheme="majorEastAsia"/>
        </w:rPr>
        <w:t>20</w:t>
      </w:r>
      <w:r w:rsidR="0089169B" w:rsidRPr="003D62E0">
        <w:rPr>
          <w:rFonts w:eastAsiaTheme="majorEastAsia"/>
        </w:rPr>
        <w:t xml:space="preserve"> символов) </w:t>
      </w:r>
      <w:r w:rsidRPr="003D62E0">
        <w:rPr>
          <w:rFonts w:eastAsiaTheme="majorEastAsia"/>
        </w:rPr>
        <w:t>и пароль</w:t>
      </w:r>
      <w:r w:rsidR="0095355C">
        <w:rPr>
          <w:rFonts w:eastAsiaTheme="majorEastAsia"/>
        </w:rPr>
        <w:t xml:space="preserve"> </w:t>
      </w:r>
      <w:r w:rsidR="0089169B" w:rsidRPr="003D62E0">
        <w:rPr>
          <w:rFonts w:eastAsiaTheme="majorEastAsia"/>
        </w:rPr>
        <w:t xml:space="preserve">(от </w:t>
      </w:r>
      <w:r w:rsidR="003D62E0" w:rsidRPr="003D62E0">
        <w:rPr>
          <w:rFonts w:eastAsiaTheme="majorEastAsia"/>
        </w:rPr>
        <w:t>4</w:t>
      </w:r>
      <w:r w:rsidR="0089169B" w:rsidRPr="003D62E0">
        <w:rPr>
          <w:rFonts w:eastAsiaTheme="majorEastAsia"/>
        </w:rPr>
        <w:t xml:space="preserve"> до </w:t>
      </w:r>
      <w:r w:rsidR="003D62E0" w:rsidRPr="003D62E0">
        <w:rPr>
          <w:rFonts w:eastAsiaTheme="majorEastAsia"/>
        </w:rPr>
        <w:t>18</w:t>
      </w:r>
      <w:r w:rsidR="0089169B" w:rsidRPr="003D62E0">
        <w:rPr>
          <w:rFonts w:eastAsiaTheme="majorEastAsia"/>
        </w:rPr>
        <w:t xml:space="preserve"> символов</w:t>
      </w:r>
      <w:r w:rsidR="0089169B">
        <w:rPr>
          <w:rFonts w:eastAsiaTheme="majorEastAsia"/>
        </w:rPr>
        <w:t>)</w:t>
      </w:r>
      <w:r>
        <w:rPr>
          <w:rFonts w:eastAsiaTheme="majorEastAsia"/>
        </w:rPr>
        <w:t>), система должна проверить ученые данные пользователей и настроить интерфейс пользователя на заданную роль.</w:t>
      </w:r>
    </w:p>
    <w:p w14:paraId="1151CBDF" w14:textId="7473BADC" w:rsidR="003D62E0" w:rsidRDefault="003D62E0" w:rsidP="00F75D26">
      <w:pPr>
        <w:pStyle w:val="ad"/>
        <w:rPr>
          <w:rFonts w:eastAsiaTheme="majorEastAsia"/>
        </w:rPr>
      </w:pPr>
      <w:r w:rsidRPr="003D62E0">
        <w:rPr>
          <w:rFonts w:eastAsiaTheme="majorEastAsia"/>
        </w:rPr>
        <w:t xml:space="preserve">В режиме оператора пользователь сможет наблюдать за работой </w:t>
      </w:r>
      <w:r w:rsidRPr="005455B8">
        <w:rPr>
          <w:rFonts w:eastAsiaTheme="majorEastAsia"/>
        </w:rPr>
        <w:t xml:space="preserve">оборудования и управлять им при возникновении нештатных ситуаций (открывать и закрывать клапаны, запускать и останавливать мешалку, включать и выключать нагревательный элемент). </w:t>
      </w:r>
      <w:r w:rsidRPr="001F3ECD">
        <w:t>Так же оператор</w:t>
      </w:r>
      <w:r>
        <w:t xml:space="preserve"> должен будет иметь возможность</w:t>
      </w:r>
      <w:r w:rsidRPr="001F3ECD">
        <w:t xml:space="preserve"> квитир</w:t>
      </w:r>
      <w:r>
        <w:t>овать</w:t>
      </w:r>
      <w:r w:rsidRPr="001F3ECD">
        <w:t xml:space="preserve"> аварийные сообщения, просматривать архивные параметры за требуемый интервал времени</w:t>
      </w:r>
      <w:r>
        <w:t xml:space="preserve"> и справочную информацию.</w:t>
      </w:r>
    </w:p>
    <w:p w14:paraId="1C51B795" w14:textId="1443AF5D" w:rsidR="0089169B" w:rsidRDefault="003D62E0" w:rsidP="0089169B">
      <w:pPr>
        <w:pStyle w:val="afffa"/>
      </w:pPr>
      <w:r>
        <w:t xml:space="preserve">В режиме администратора </w:t>
      </w:r>
      <w:r w:rsidRPr="00167398">
        <w:t xml:space="preserve">пользователь </w:t>
      </w:r>
      <w:r w:rsidR="00646CBF" w:rsidRPr="00167398">
        <w:t>должен иметь возможность</w:t>
      </w:r>
      <w:r w:rsidRPr="00167398">
        <w:t xml:space="preserve"> выполнять все функции оператора, а также </w:t>
      </w:r>
      <w:r w:rsidR="00646CBF" w:rsidRPr="00167398">
        <w:t xml:space="preserve">осуществлять </w:t>
      </w:r>
      <w:r>
        <w:t>настройку параметров оборудования</w:t>
      </w:r>
      <w:r w:rsidR="00646CBF">
        <w:t xml:space="preserve">, </w:t>
      </w:r>
      <w:r w:rsidR="00646CBF" w:rsidRPr="00167398">
        <w:t>а именно</w:t>
      </w:r>
      <w:r w:rsidRPr="00167398">
        <w:t xml:space="preserve">: </w:t>
      </w:r>
      <w:r w:rsidR="00646CBF" w:rsidRPr="00167398">
        <w:rPr>
          <w:szCs w:val="28"/>
        </w:rPr>
        <w:t>угол открытия регулируемого клапана</w:t>
      </w:r>
      <w:r w:rsidR="00646CBF" w:rsidRPr="00167398">
        <w:t xml:space="preserve">, </w:t>
      </w:r>
      <w:r>
        <w:t>количество оборотов мешалки</w:t>
      </w:r>
      <w:r w:rsidR="005455B8">
        <w:t xml:space="preserve"> температуру нагревательного элемента. </w:t>
      </w:r>
    </w:p>
    <w:p w14:paraId="61EF9C92" w14:textId="757C98A7" w:rsidR="0089169B" w:rsidRPr="00BD2F99" w:rsidRDefault="0089169B" w:rsidP="0089169B">
      <w:pPr>
        <w:pStyle w:val="afffa"/>
      </w:pPr>
      <w:r w:rsidRPr="00BD2F99">
        <w:t xml:space="preserve">Необходимо обеспечить проверку корректности введенных </w:t>
      </w:r>
      <w:r w:rsidRPr="00BD2F99">
        <w:rPr>
          <w:rFonts w:eastAsiaTheme="majorEastAsia"/>
        </w:rPr>
        <w:t xml:space="preserve">администратором </w:t>
      </w:r>
      <w:r w:rsidRPr="00BD2F99">
        <w:t>данных:</w:t>
      </w:r>
      <w:r w:rsidRPr="00A33A3D">
        <w:t xml:space="preserve"> </w:t>
      </w:r>
      <w:r w:rsidR="00F312C2" w:rsidRPr="00A33A3D">
        <w:rPr>
          <w:szCs w:val="28"/>
        </w:rPr>
        <w:t xml:space="preserve">угол открытия регулируемого клапана должен быть в пределах </w:t>
      </w:r>
      <w:r w:rsidR="00A33A3D" w:rsidRPr="00A33A3D">
        <w:rPr>
          <w:szCs w:val="28"/>
        </w:rPr>
        <w:t>0-180</w:t>
      </w:r>
      <w:r w:rsidR="00A33A3D" w:rsidRPr="00A33A3D">
        <w:t>°</w:t>
      </w:r>
      <w:r w:rsidR="00F312C2" w:rsidRPr="00A33A3D">
        <w:t xml:space="preserve">, </w:t>
      </w:r>
      <w:r w:rsidR="00BD2F99" w:rsidRPr="00BD2F99">
        <w:t>температура жидкости должна быть в пределах 15-20°C, мощность двигателя купажного чана должна быть в пределах 1,1-</w:t>
      </w:r>
      <w:r w:rsidR="00BD2F99" w:rsidRPr="00BD2F99">
        <w:lastRenderedPageBreak/>
        <w:t>1,5</w:t>
      </w:r>
      <w:r w:rsidR="00E52C7A">
        <w:t> </w:t>
      </w:r>
      <w:r w:rsidR="00BD2F99" w:rsidRPr="00BD2F99">
        <w:t>кВТ, максимальная температура нагрева смеси должна быть в пределах 90-95°C.</w:t>
      </w:r>
    </w:p>
    <w:p w14:paraId="073B36AA" w14:textId="456E3138" w:rsidR="00DA5F3B" w:rsidRPr="00BD2F99" w:rsidRDefault="00BD2F99" w:rsidP="00BD2F99">
      <w:pPr>
        <w:pStyle w:val="afffa"/>
      </w:pPr>
      <w:r w:rsidRPr="00BD2F99">
        <w:t xml:space="preserve">В режиме гостя пользователь сможет </w:t>
      </w:r>
      <w:r w:rsidR="00F312C2" w:rsidRPr="00A33A3D">
        <w:t>только наблюдать за ходом технологического процесса в автоматическом режиме</w:t>
      </w:r>
      <w:r w:rsidRPr="00A33A3D">
        <w:t>.</w:t>
      </w:r>
    </w:p>
    <w:p w14:paraId="05ACBBF4" w14:textId="2D95E3C2" w:rsidR="009627D9" w:rsidRPr="00E4147F" w:rsidRDefault="00F75D26" w:rsidP="00F75D26">
      <w:pPr>
        <w:pStyle w:val="afffa"/>
      </w:pPr>
      <w:r w:rsidRPr="00E4147F">
        <w:t xml:space="preserve">В системе должно быть предусмотрено два режима работы: ручной и автоматический. В автоматическом режиме параметры </w:t>
      </w:r>
      <w:r w:rsidR="00E66D1D" w:rsidRPr="00E4147F">
        <w:t>оборудования</w:t>
      </w:r>
      <w:r w:rsidRPr="00E4147F">
        <w:t xml:space="preserve"> (</w:t>
      </w:r>
      <w:r w:rsidR="00E4147F" w:rsidRPr="00E4147F">
        <w:t>соотношение</w:t>
      </w:r>
      <w:r w:rsidR="00BD2F99" w:rsidRPr="00E4147F">
        <w:t xml:space="preserve"> </w:t>
      </w:r>
      <w:r w:rsidR="00E4147F" w:rsidRPr="00E4147F">
        <w:t>и</w:t>
      </w:r>
      <w:r w:rsidR="00BD2F99" w:rsidRPr="00E4147F">
        <w:t xml:space="preserve"> скорость подачи жидкостей в купажный чан, температуры жидкостей,</w:t>
      </w:r>
      <w:r w:rsidR="00E4147F" w:rsidRPr="00E4147F">
        <w:t xml:space="preserve"> скорость мешалки, максимальная температура нагрева</w:t>
      </w:r>
      <w:r w:rsidRPr="00E4147F">
        <w:t xml:space="preserve">) являются значениями по умолчанию. В ручном режиме </w:t>
      </w:r>
      <w:r w:rsidR="00E66D1D" w:rsidRPr="00E4147F">
        <w:rPr>
          <w:rFonts w:eastAsiaTheme="majorEastAsia"/>
        </w:rPr>
        <w:t xml:space="preserve">администратор </w:t>
      </w:r>
      <w:r w:rsidRPr="00E4147F">
        <w:t>должен вводить данные параметры самостоятельно. Та</w:t>
      </w:r>
      <w:r w:rsidR="009627D9" w:rsidRPr="00E4147F">
        <w:t xml:space="preserve">кже должна иметься возможность </w:t>
      </w:r>
      <w:r w:rsidRPr="00E4147F">
        <w:t xml:space="preserve">выбора </w:t>
      </w:r>
      <w:r w:rsidR="00E4147F" w:rsidRPr="00E4147F">
        <w:t xml:space="preserve">времени перемешивания. </w:t>
      </w:r>
    </w:p>
    <w:p w14:paraId="4EB328DA" w14:textId="2AB360FC" w:rsidR="00F75D26" w:rsidRDefault="00F75D26" w:rsidP="00F75D26">
      <w:pPr>
        <w:pStyle w:val="afffa"/>
      </w:pPr>
      <w:r>
        <w:t xml:space="preserve">Необходимо предусмотреть возможность </w:t>
      </w:r>
      <w:r w:rsidRPr="00F10CEF">
        <w:t>экстренного</w:t>
      </w:r>
      <w:r w:rsidR="00F10CEF" w:rsidRPr="00F10CEF">
        <w:t xml:space="preserve"> отключения двигателя купажного чана, нагревательного элемента и закрытия всех клапанов</w:t>
      </w:r>
      <w:r w:rsidRPr="00F10CEF">
        <w:t xml:space="preserve"> при </w:t>
      </w:r>
      <w:r>
        <w:t xml:space="preserve">возникновении аварийных ситуаций. </w:t>
      </w:r>
    </w:p>
    <w:p w14:paraId="636B2B7B" w14:textId="77777777" w:rsidR="00F10CEF" w:rsidRPr="00E4147F" w:rsidRDefault="00F10CEF" w:rsidP="00F10CEF">
      <w:pPr>
        <w:pStyle w:val="ad"/>
        <w:rPr>
          <w:rFonts w:eastAsiaTheme="majorEastAsia"/>
        </w:rPr>
      </w:pPr>
      <w:r w:rsidRPr="00E4147F">
        <w:rPr>
          <w:rFonts w:eastAsiaTheme="majorEastAsia"/>
        </w:rPr>
        <w:t>Все процессы, реализуемые в системе должны быть визуализированы:</w:t>
      </w:r>
    </w:p>
    <w:p w14:paraId="21700738" w14:textId="06A61D7F" w:rsidR="00F10CEF" w:rsidRPr="00E4147F" w:rsidRDefault="00F10CEF" w:rsidP="00F10CEF">
      <w:pPr>
        <w:pStyle w:val="a"/>
        <w:tabs>
          <w:tab w:val="clear" w:pos="1418"/>
          <w:tab w:val="num" w:pos="1134"/>
        </w:tabs>
        <w:ind w:left="0" w:firstLine="709"/>
        <w:rPr>
          <w:rFonts w:eastAsiaTheme="majorEastAsia"/>
        </w:rPr>
      </w:pPr>
      <w:r w:rsidRPr="00E4147F">
        <w:rPr>
          <w:rFonts w:eastAsiaTheme="majorEastAsia"/>
        </w:rPr>
        <w:t>работа компонентов системы:</w:t>
      </w:r>
      <w:r w:rsidRPr="00E4147F">
        <w:rPr>
          <w:szCs w:val="28"/>
        </w:rPr>
        <w:t xml:space="preserve"> </w:t>
      </w:r>
      <w:r w:rsidR="00E4147F" w:rsidRPr="00E4147F">
        <w:rPr>
          <w:szCs w:val="28"/>
        </w:rPr>
        <w:t>подача жидкостей в купажный чан, регулирование клапанов, перемешивание смеси, нагрев смеси</w:t>
      </w:r>
      <w:r w:rsidRPr="00E4147F">
        <w:rPr>
          <w:szCs w:val="28"/>
        </w:rPr>
        <w:t>;</w:t>
      </w:r>
    </w:p>
    <w:p w14:paraId="61D1BAA5" w14:textId="47B16D05" w:rsidR="00F10CEF" w:rsidRPr="00E4147F" w:rsidRDefault="00F10CEF" w:rsidP="00F10CEF">
      <w:pPr>
        <w:pStyle w:val="a"/>
        <w:tabs>
          <w:tab w:val="clear" w:pos="1418"/>
          <w:tab w:val="num" w:pos="1134"/>
        </w:tabs>
        <w:ind w:left="0" w:firstLine="709"/>
        <w:rPr>
          <w:rFonts w:eastAsiaTheme="majorEastAsia"/>
        </w:rPr>
      </w:pPr>
      <w:r w:rsidRPr="00E4147F">
        <w:rPr>
          <w:szCs w:val="28"/>
        </w:rPr>
        <w:t xml:space="preserve">параметры, состояния оборудования и </w:t>
      </w:r>
      <w:r w:rsidR="00E4147F" w:rsidRPr="00E4147F">
        <w:rPr>
          <w:szCs w:val="28"/>
        </w:rPr>
        <w:t>объёмы жидкостей в купажных чанах</w:t>
      </w:r>
      <w:r w:rsidRPr="00E4147F">
        <w:rPr>
          <w:szCs w:val="28"/>
        </w:rPr>
        <w:t>;</w:t>
      </w:r>
    </w:p>
    <w:p w14:paraId="45F23AD6" w14:textId="77777777" w:rsidR="00F10CEF" w:rsidRPr="00E4147F" w:rsidRDefault="00F10CEF" w:rsidP="00F10CEF">
      <w:pPr>
        <w:pStyle w:val="a"/>
        <w:tabs>
          <w:tab w:val="clear" w:pos="1418"/>
          <w:tab w:val="num" w:pos="1134"/>
        </w:tabs>
        <w:ind w:left="0" w:firstLine="709"/>
        <w:rPr>
          <w:rFonts w:eastAsiaTheme="majorEastAsia"/>
        </w:rPr>
      </w:pPr>
      <w:r w:rsidRPr="00E4147F">
        <w:rPr>
          <w:rFonts w:eastAsiaTheme="majorEastAsia"/>
        </w:rPr>
        <w:t xml:space="preserve">отказы оборудования и </w:t>
      </w:r>
      <w:r w:rsidRPr="00E4147F">
        <w:rPr>
          <w:szCs w:val="28"/>
        </w:rPr>
        <w:t xml:space="preserve">выдача </w:t>
      </w:r>
      <w:r w:rsidRPr="00E4147F">
        <w:rPr>
          <w:rFonts w:ascii="Times New Roman CYR" w:hAnsi="Times New Roman CYR" w:cs="Times New Roman CYR"/>
          <w:szCs w:val="28"/>
        </w:rPr>
        <w:t>аварийных сообщений.</w:t>
      </w:r>
    </w:p>
    <w:p w14:paraId="78C7F6FC" w14:textId="77777777" w:rsidR="00F10CEF" w:rsidRDefault="00F10CEF" w:rsidP="00F10CEF">
      <w:pPr>
        <w:pStyle w:val="ad"/>
        <w:rPr>
          <w:rFonts w:eastAsiaTheme="majorEastAsia"/>
        </w:rPr>
      </w:pPr>
      <w:r w:rsidRPr="001F3ECD">
        <w:rPr>
          <w:rFonts w:eastAsiaTheme="majorEastAsia"/>
        </w:rPr>
        <w:t xml:space="preserve">Так же в системе должна быть справочная информация, содержащая информацию о системе и работе </w:t>
      </w:r>
      <w:r>
        <w:rPr>
          <w:rFonts w:eastAsiaTheme="majorEastAsia"/>
        </w:rPr>
        <w:t>в</w:t>
      </w:r>
      <w:r w:rsidRPr="001F3ECD">
        <w:rPr>
          <w:rFonts w:eastAsiaTheme="majorEastAsia"/>
        </w:rPr>
        <w:t xml:space="preserve"> ней, а также информацию о разработчиках.</w:t>
      </w:r>
    </w:p>
    <w:p w14:paraId="257FBF69" w14:textId="64820A35" w:rsidR="00F75D26" w:rsidRDefault="000C303D" w:rsidP="00F75D26">
      <w:pPr>
        <w:pStyle w:val="ad"/>
        <w:rPr>
          <w:rFonts w:eastAsiaTheme="majorEastAsia"/>
        </w:rPr>
      </w:pPr>
      <w:r>
        <w:rPr>
          <w:rFonts w:eastAsiaTheme="majorEastAsia"/>
        </w:rPr>
        <w:t>Таким образом, в системе должны быть реализованы следующие функции:</w:t>
      </w:r>
    </w:p>
    <w:bookmarkEnd w:id="18"/>
    <w:p w14:paraId="3E52D62F" w14:textId="77777777" w:rsidR="00F10CEF" w:rsidRPr="00535CCE" w:rsidRDefault="00F10CEF" w:rsidP="00435C6B">
      <w:pPr>
        <w:widowControl w:val="0"/>
        <w:numPr>
          <w:ilvl w:val="0"/>
          <w:numId w:val="45"/>
        </w:numPr>
        <w:tabs>
          <w:tab w:val="left" w:pos="1080"/>
        </w:tabs>
        <w:autoSpaceDE w:val="0"/>
        <w:autoSpaceDN w:val="0"/>
        <w:adjustRightInd w:val="0"/>
        <w:ind w:left="1080" w:hanging="22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535CCE">
        <w:rPr>
          <w:rFonts w:ascii="Times New Roman CYR" w:hAnsi="Times New Roman CYR" w:cs="Times New Roman CYR"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Pr="00535CCE">
        <w:rPr>
          <w:rFonts w:ascii="Times New Roman CYR" w:hAnsi="Times New Roman CYR" w:cs="Times New Roman CYR"/>
          <w:szCs w:val="28"/>
          <w:lang w:val="ru-RU"/>
        </w:rPr>
        <w:t>систем</w:t>
      </w:r>
      <w:r>
        <w:rPr>
          <w:rFonts w:ascii="Times New Roman CYR" w:hAnsi="Times New Roman CYR" w:cs="Times New Roman CYR"/>
          <w:szCs w:val="28"/>
          <w:lang w:val="ru-RU"/>
        </w:rPr>
        <w:t>ы</w:t>
      </w:r>
      <w:r w:rsidRPr="00535CCE">
        <w:rPr>
          <w:rFonts w:ascii="Times New Roman CYR" w:hAnsi="Times New Roman CYR" w:cs="Times New Roman CYR"/>
          <w:szCs w:val="28"/>
          <w:lang w:val="ru-RU"/>
        </w:rPr>
        <w:t>:</w:t>
      </w:r>
    </w:p>
    <w:p w14:paraId="0AEFAB75" w14:textId="77777777" w:rsidR="00F10CEF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14:paraId="27916DF0" w14:textId="77777777" w:rsidR="00F10CEF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моделирование работы оборудования в автоматическом режиме: </w:t>
      </w:r>
    </w:p>
    <w:p w14:paraId="11336024" w14:textId="77777777" w:rsidR="00F10CEF" w:rsidRPr="00E95E0C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lang w:val="ru-RU"/>
        </w:rPr>
      </w:pPr>
      <w:r w:rsidRPr="00E95E0C">
        <w:rPr>
          <w:szCs w:val="28"/>
          <w:lang w:val="ru-RU"/>
        </w:rPr>
        <w:t>запуск оборудования;</w:t>
      </w:r>
    </w:p>
    <w:p w14:paraId="7AFBF148" w14:textId="77777777" w:rsidR="00F10CEF" w:rsidRPr="00E95E0C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lang w:val="ru-RU"/>
        </w:rPr>
      </w:pPr>
      <w:r w:rsidRPr="00E95E0C">
        <w:rPr>
          <w:szCs w:val="28"/>
          <w:lang w:val="ru-RU"/>
        </w:rPr>
        <w:lastRenderedPageBreak/>
        <w:t>обеспечение подачи продукта в ёмкости;</w:t>
      </w:r>
    </w:p>
    <w:p w14:paraId="2E645DCE" w14:textId="77777777" w:rsidR="00F10CEF" w:rsidRPr="00E95E0C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lang w:val="ru-RU"/>
        </w:rPr>
      </w:pPr>
      <w:r w:rsidRPr="00E95E0C">
        <w:rPr>
          <w:szCs w:val="28"/>
          <w:lang w:val="ru-RU"/>
        </w:rPr>
        <w:t>регулирование температуры нагревательного элемента;</w:t>
      </w:r>
    </w:p>
    <w:p w14:paraId="5B6F6B0C" w14:textId="77777777" w:rsidR="00F10CEF" w:rsidRPr="00E95E0C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lang w:val="ru-RU"/>
        </w:rPr>
      </w:pPr>
      <w:r w:rsidRPr="00E95E0C">
        <w:rPr>
          <w:szCs w:val="28"/>
          <w:lang w:val="ru-RU"/>
        </w:rPr>
        <w:t>регулирование скорости мешалки;</w:t>
      </w:r>
    </w:p>
    <w:p w14:paraId="5C6A8293" w14:textId="77777777" w:rsidR="00F10CEF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моделирование возникновения нештатных ситуаций (отказов) в режиме реального времени и выдача </w:t>
      </w:r>
      <w:r>
        <w:rPr>
          <w:rFonts w:ascii="Times New Roman CYR" w:hAnsi="Times New Roman CYR" w:cs="Times New Roman CYR"/>
          <w:szCs w:val="28"/>
          <w:lang w:val="ru-RU"/>
        </w:rPr>
        <w:t>аварийных сообщений;</w:t>
      </w:r>
    </w:p>
    <w:p w14:paraId="7D202BB9" w14:textId="77777777" w:rsidR="00F10CEF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а работы оборудования:</w:t>
      </w:r>
    </w:p>
    <w:p w14:paraId="563A4EBE" w14:textId="77777777" w:rsidR="00F10CEF" w:rsidRPr="00BA55F0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lang w:val="ru-RU"/>
        </w:rPr>
      </w:pPr>
      <w:r w:rsidRPr="00BA55F0">
        <w:rPr>
          <w:szCs w:val="28"/>
          <w:lang w:val="ru-RU"/>
        </w:rPr>
        <w:t>отображение штатной работы оборудования;</w:t>
      </w:r>
    </w:p>
    <w:p w14:paraId="15EBB6A7" w14:textId="77777777" w:rsidR="00F10CEF" w:rsidRPr="00BA55F0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lang w:val="ru-RU"/>
        </w:rPr>
      </w:pPr>
      <w:r w:rsidRPr="00BA55F0">
        <w:rPr>
          <w:szCs w:val="28"/>
          <w:lang w:val="ru-RU"/>
        </w:rPr>
        <w:t>отображение аварийных сообщений;</w:t>
      </w:r>
    </w:p>
    <w:p w14:paraId="0ECAE02A" w14:textId="77777777" w:rsidR="00F10CEF" w:rsidRPr="00BA55F0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BA55F0">
        <w:rPr>
          <w:szCs w:val="28"/>
          <w:lang w:val="ru-RU"/>
        </w:rPr>
        <w:t>выдача</w:t>
      </w:r>
      <w:r>
        <w:rPr>
          <w:szCs w:val="28"/>
          <w:lang w:val="ru-RU"/>
        </w:rPr>
        <w:t xml:space="preserve"> справочной информации</w:t>
      </w:r>
      <w:r w:rsidRPr="00BA55F0">
        <w:rPr>
          <w:szCs w:val="28"/>
          <w:lang w:val="ru-RU"/>
        </w:rPr>
        <w:t>;</w:t>
      </w:r>
    </w:p>
    <w:p w14:paraId="18066747" w14:textId="77777777" w:rsidR="00F10CEF" w:rsidRPr="00535CCE" w:rsidRDefault="00F10CEF" w:rsidP="00435C6B">
      <w:pPr>
        <w:widowControl w:val="0"/>
        <w:numPr>
          <w:ilvl w:val="0"/>
          <w:numId w:val="45"/>
        </w:numPr>
        <w:tabs>
          <w:tab w:val="left" w:pos="1080"/>
        </w:tabs>
        <w:autoSpaceDE w:val="0"/>
        <w:autoSpaceDN w:val="0"/>
        <w:adjustRightInd w:val="0"/>
        <w:ind w:left="1080" w:hanging="22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535CCE">
        <w:rPr>
          <w:rFonts w:ascii="Times New Roman CYR" w:hAnsi="Times New Roman CYR" w:cs="Times New Roman CYR"/>
          <w:szCs w:val="28"/>
          <w:lang w:val="ru-RU"/>
        </w:rPr>
        <w:t>функции администратора:</w:t>
      </w:r>
    </w:p>
    <w:p w14:paraId="48B4D53A" w14:textId="77777777" w:rsidR="00F10CEF" w:rsidRPr="007552A8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ризация пользователя в системе (ввод логина/пароля);</w:t>
      </w:r>
    </w:p>
    <w:p w14:paraId="5C64E204" w14:textId="77777777" w:rsidR="00F10CEF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настройка параметров </w:t>
      </w:r>
      <w:r>
        <w:rPr>
          <w:szCs w:val="28"/>
          <w:lang w:val="ru-RU"/>
        </w:rPr>
        <w:t>оборудования (точек данных):</w:t>
      </w:r>
    </w:p>
    <w:p w14:paraId="16C53240" w14:textId="5F6B4002" w:rsidR="00F10CEF" w:rsidRDefault="00F10CEF" w:rsidP="00646CBF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167398">
        <w:rPr>
          <w:szCs w:val="28"/>
          <w:lang w:val="ru-RU"/>
        </w:rPr>
        <w:t xml:space="preserve">задать </w:t>
      </w:r>
      <w:r w:rsidR="00646CBF" w:rsidRPr="00167398">
        <w:rPr>
          <w:szCs w:val="28"/>
          <w:lang w:val="ru-RU"/>
        </w:rPr>
        <w:t xml:space="preserve">угол открытия </w:t>
      </w:r>
      <w:r w:rsidR="00646CBF" w:rsidRPr="00646CBF">
        <w:rPr>
          <w:szCs w:val="28"/>
          <w:lang w:val="ru-RU"/>
        </w:rPr>
        <w:t>регулируемого клапана</w:t>
      </w:r>
      <w:r>
        <w:rPr>
          <w:szCs w:val="28"/>
          <w:lang w:val="ru-RU"/>
        </w:rPr>
        <w:t>;</w:t>
      </w:r>
    </w:p>
    <w:p w14:paraId="08549A37" w14:textId="77777777" w:rsidR="00F10CEF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задать количество оборотов для мешалки;</w:t>
      </w:r>
    </w:p>
    <w:p w14:paraId="5BAA3CA5" w14:textId="77777777" w:rsidR="00F10CEF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задать температуру нагревательного элемента;</w:t>
      </w:r>
    </w:p>
    <w:p w14:paraId="4BA6B2DB" w14:textId="77777777" w:rsidR="00F10CEF" w:rsidRPr="00216F26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абота с оборудованием (ручной режим):</w:t>
      </w:r>
    </w:p>
    <w:p w14:paraId="55286369" w14:textId="77777777" w:rsidR="00F10CEF" w:rsidRPr="00746E64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746E64">
        <w:rPr>
          <w:szCs w:val="28"/>
          <w:lang w:val="ru-RU"/>
        </w:rPr>
        <w:t>открыть клапан;</w:t>
      </w:r>
    </w:p>
    <w:p w14:paraId="097A838C" w14:textId="77777777" w:rsidR="00F10CEF" w:rsidRPr="00746E64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746E64">
        <w:rPr>
          <w:szCs w:val="28"/>
          <w:lang w:val="ru-RU"/>
        </w:rPr>
        <w:t>закрыть клапан;</w:t>
      </w:r>
    </w:p>
    <w:p w14:paraId="3C154184" w14:textId="77777777" w:rsidR="00F10CEF" w:rsidRPr="00746E64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746E64">
        <w:rPr>
          <w:szCs w:val="28"/>
          <w:lang w:val="ru-RU"/>
        </w:rPr>
        <w:t>запустить мешалку;</w:t>
      </w:r>
    </w:p>
    <w:p w14:paraId="167F2C83" w14:textId="77777777" w:rsidR="00F10CEF" w:rsidRPr="00746E64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746E64">
        <w:rPr>
          <w:szCs w:val="28"/>
          <w:lang w:val="ru-RU"/>
        </w:rPr>
        <w:t>остановить мешалку;</w:t>
      </w:r>
    </w:p>
    <w:p w14:paraId="27DB62FA" w14:textId="77777777" w:rsidR="00F10CEF" w:rsidRPr="00746E64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746E64">
        <w:rPr>
          <w:szCs w:val="28"/>
          <w:lang w:val="ru-RU"/>
        </w:rPr>
        <w:t>запустить нагревательный элемент;</w:t>
      </w:r>
    </w:p>
    <w:p w14:paraId="2670CBF1" w14:textId="77777777" w:rsidR="00F10CEF" w:rsidRPr="00746E64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746E64">
        <w:rPr>
          <w:szCs w:val="28"/>
          <w:lang w:val="ru-RU"/>
        </w:rPr>
        <w:t>остановить нагревательный элемент;</w:t>
      </w:r>
    </w:p>
    <w:p w14:paraId="504C9C17" w14:textId="7886745A" w:rsidR="00F10CEF" w:rsidRPr="00746E64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746E64">
        <w:rPr>
          <w:szCs w:val="28"/>
          <w:lang w:val="ru-RU"/>
        </w:rPr>
        <w:t>квитирова</w:t>
      </w:r>
      <w:r w:rsidR="00F312C2">
        <w:rPr>
          <w:szCs w:val="28"/>
          <w:lang w:val="ru-RU"/>
        </w:rPr>
        <w:t>ть</w:t>
      </w:r>
      <w:r w:rsidRPr="00746E64">
        <w:rPr>
          <w:szCs w:val="28"/>
          <w:lang w:val="ru-RU"/>
        </w:rPr>
        <w:t xml:space="preserve"> аварийны</w:t>
      </w:r>
      <w:r w:rsidR="00F312C2">
        <w:rPr>
          <w:szCs w:val="28"/>
          <w:lang w:val="ru-RU"/>
        </w:rPr>
        <w:t>е</w:t>
      </w:r>
      <w:r w:rsidRPr="00746E64">
        <w:rPr>
          <w:szCs w:val="28"/>
          <w:lang w:val="ru-RU"/>
        </w:rPr>
        <w:t xml:space="preserve"> сообщени</w:t>
      </w:r>
      <w:r w:rsidR="00F312C2">
        <w:rPr>
          <w:szCs w:val="28"/>
          <w:lang w:val="ru-RU"/>
        </w:rPr>
        <w:t>я</w:t>
      </w:r>
      <w:r w:rsidRPr="00746E64">
        <w:rPr>
          <w:szCs w:val="28"/>
          <w:lang w:val="ru-RU"/>
        </w:rPr>
        <w:t>;</w:t>
      </w:r>
    </w:p>
    <w:p w14:paraId="260CF965" w14:textId="77777777" w:rsidR="00F10CEF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архивных параметров за требуемый интервал времени;</w:t>
      </w:r>
    </w:p>
    <w:p w14:paraId="5AC865C4" w14:textId="77777777" w:rsidR="00F10CEF" w:rsidRPr="00227C99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;</w:t>
      </w:r>
    </w:p>
    <w:p w14:paraId="54F4F462" w14:textId="77777777" w:rsidR="00F10CEF" w:rsidRPr="00C231BB" w:rsidRDefault="00F10CEF" w:rsidP="00435C6B">
      <w:pPr>
        <w:widowControl w:val="0"/>
        <w:numPr>
          <w:ilvl w:val="0"/>
          <w:numId w:val="45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C231BB">
        <w:rPr>
          <w:rFonts w:ascii="Times New Roman CYR" w:hAnsi="Times New Roman CYR" w:cs="Times New Roman CYR"/>
          <w:szCs w:val="28"/>
          <w:lang w:val="ru-RU"/>
        </w:rPr>
        <w:t>функции оператора:</w:t>
      </w:r>
    </w:p>
    <w:p w14:paraId="545027D2" w14:textId="77777777" w:rsidR="00F10CEF" w:rsidRPr="007552A8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ризация пользователя в системе (ввод логина/пароля);</w:t>
      </w:r>
    </w:p>
    <w:p w14:paraId="2214836D" w14:textId="77777777" w:rsidR="00F10CEF" w:rsidRPr="00216F26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абота с оборудованием (ручной режим):</w:t>
      </w:r>
    </w:p>
    <w:p w14:paraId="0802A1CD" w14:textId="77777777" w:rsidR="00F10CEF" w:rsidRPr="00746E64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746E64">
        <w:rPr>
          <w:szCs w:val="28"/>
          <w:lang w:val="ru-RU"/>
        </w:rPr>
        <w:lastRenderedPageBreak/>
        <w:t>открыть клапан;</w:t>
      </w:r>
    </w:p>
    <w:p w14:paraId="6805E799" w14:textId="77777777" w:rsidR="00F10CEF" w:rsidRPr="00746E64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746E64">
        <w:rPr>
          <w:szCs w:val="28"/>
          <w:lang w:val="ru-RU"/>
        </w:rPr>
        <w:t>закрыть клапан;</w:t>
      </w:r>
    </w:p>
    <w:p w14:paraId="4592C647" w14:textId="77777777" w:rsidR="00F10CEF" w:rsidRPr="00746E64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746E64">
        <w:rPr>
          <w:szCs w:val="28"/>
          <w:lang w:val="ru-RU"/>
        </w:rPr>
        <w:t>запустить мешалку;</w:t>
      </w:r>
    </w:p>
    <w:p w14:paraId="2ACD68A3" w14:textId="77777777" w:rsidR="00F10CEF" w:rsidRPr="00746E64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746E64">
        <w:rPr>
          <w:szCs w:val="28"/>
          <w:lang w:val="ru-RU"/>
        </w:rPr>
        <w:t>остановить мешалку;</w:t>
      </w:r>
    </w:p>
    <w:p w14:paraId="2533FCB3" w14:textId="77777777" w:rsidR="00F10CEF" w:rsidRPr="00746E64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746E64">
        <w:rPr>
          <w:szCs w:val="28"/>
          <w:lang w:val="ru-RU"/>
        </w:rPr>
        <w:t>запустить нагревательный элемент;</w:t>
      </w:r>
    </w:p>
    <w:p w14:paraId="56721D71" w14:textId="77777777" w:rsidR="00F10CEF" w:rsidRPr="00746E64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746E64">
        <w:rPr>
          <w:szCs w:val="28"/>
          <w:lang w:val="ru-RU"/>
        </w:rPr>
        <w:t>остановить нагревательный элемент;</w:t>
      </w:r>
    </w:p>
    <w:p w14:paraId="72E05DA7" w14:textId="77777777" w:rsidR="00F10CEF" w:rsidRPr="008B322D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lang w:val="ru-RU"/>
        </w:rPr>
      </w:pPr>
      <w:r w:rsidRPr="008B322D">
        <w:rPr>
          <w:szCs w:val="28"/>
          <w:lang w:val="ru-RU"/>
        </w:rPr>
        <w:t>квитирование аварийных сообщений;</w:t>
      </w:r>
    </w:p>
    <w:p w14:paraId="2475B533" w14:textId="77777777" w:rsidR="00F10CEF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архивных параметров за требуемый интервал времени;</w:t>
      </w:r>
    </w:p>
    <w:p w14:paraId="52B51DCC" w14:textId="77777777" w:rsidR="00F10CEF" w:rsidRPr="00227C99" w:rsidRDefault="00F10CEF" w:rsidP="00F10CEF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;</w:t>
      </w:r>
    </w:p>
    <w:p w14:paraId="094504C3" w14:textId="77777777" w:rsidR="00F10CEF" w:rsidRPr="00C231BB" w:rsidRDefault="00F10CEF" w:rsidP="00F10CEF">
      <w:pPr>
        <w:widowControl w:val="0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C231BB">
        <w:rPr>
          <w:rFonts w:ascii="Times New Roman CYR" w:hAnsi="Times New Roman CYR" w:cs="Times New Roman CYR"/>
          <w:szCs w:val="28"/>
          <w:lang w:val="ru-RU"/>
        </w:rPr>
        <w:t xml:space="preserve">функции </w:t>
      </w:r>
      <w:r>
        <w:rPr>
          <w:rFonts w:ascii="Times New Roman CYR" w:hAnsi="Times New Roman CYR" w:cs="Times New Roman CYR"/>
          <w:szCs w:val="28"/>
          <w:lang w:val="ru-RU"/>
        </w:rPr>
        <w:t>гостя</w:t>
      </w:r>
      <w:r w:rsidRPr="00C231BB">
        <w:rPr>
          <w:rFonts w:ascii="Times New Roman CYR" w:hAnsi="Times New Roman CYR" w:cs="Times New Roman CYR"/>
          <w:szCs w:val="28"/>
          <w:lang w:val="ru-RU"/>
        </w:rPr>
        <w:t>:</w:t>
      </w:r>
    </w:p>
    <w:p w14:paraId="37D464AA" w14:textId="46C4252F" w:rsidR="00F10CEF" w:rsidRPr="00A33A3D" w:rsidRDefault="00F312C2" w:rsidP="00F10CEF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A33A3D">
        <w:rPr>
          <w:lang w:val="ru-RU"/>
        </w:rPr>
        <w:t>наблюдение за ходом технологического процесса в автоматическом режиме</w:t>
      </w:r>
      <w:r w:rsidR="00F10CEF" w:rsidRPr="00A33A3D">
        <w:rPr>
          <w:szCs w:val="28"/>
          <w:lang w:val="ru-RU"/>
        </w:rPr>
        <w:t>.</w:t>
      </w:r>
    </w:p>
    <w:p w14:paraId="70768198" w14:textId="77777777" w:rsidR="00EF44F2" w:rsidRPr="00EF44F2" w:rsidRDefault="00EF44F2" w:rsidP="00EF44F2">
      <w:pPr>
        <w:spacing w:after="200" w:line="276" w:lineRule="auto"/>
        <w:rPr>
          <w:lang w:val="ru-RU"/>
        </w:rPr>
      </w:pPr>
      <w:r w:rsidRPr="00EF44F2">
        <w:rPr>
          <w:lang w:val="ru-RU"/>
        </w:rPr>
        <w:br w:type="page"/>
      </w:r>
    </w:p>
    <w:p w14:paraId="0D569105" w14:textId="77777777" w:rsidR="00EF44F2" w:rsidRPr="003B6D9D" w:rsidRDefault="00EF44F2" w:rsidP="00F75D26">
      <w:pPr>
        <w:pStyle w:val="a5"/>
      </w:pPr>
      <w:bookmarkStart w:id="19" w:name="_Toc8990804"/>
      <w:bookmarkStart w:id="20" w:name="_Toc136802562"/>
      <w:r w:rsidRPr="00AF540A">
        <w:lastRenderedPageBreak/>
        <w:t>Проектирование</w:t>
      </w:r>
      <w:r>
        <w:t xml:space="preserve"> системы</w:t>
      </w:r>
      <w:bookmarkEnd w:id="19"/>
      <w:bookmarkEnd w:id="20"/>
    </w:p>
    <w:p w14:paraId="4D061667" w14:textId="77777777" w:rsidR="00EF44F2" w:rsidRPr="00116D2F" w:rsidRDefault="00EF44F2" w:rsidP="006B64F4">
      <w:pPr>
        <w:pStyle w:val="a6"/>
      </w:pPr>
      <w:bookmarkStart w:id="21" w:name="_Toc8990805"/>
      <w:bookmarkStart w:id="22" w:name="_Toc136802563"/>
      <w:bookmarkStart w:id="23" w:name="_Toc501976012"/>
      <w:r w:rsidRPr="00116D2F">
        <w:t>Разработка информационной модели объекта</w:t>
      </w:r>
      <w:bookmarkEnd w:id="21"/>
      <w:bookmarkEnd w:id="22"/>
    </w:p>
    <w:p w14:paraId="7D963FFC" w14:textId="5A4B2D67" w:rsidR="00EF44F2" w:rsidRPr="00915656" w:rsidRDefault="00EF44F2" w:rsidP="00EF44F2">
      <w:pPr>
        <w:pStyle w:val="afffa"/>
        <w:rPr>
          <w:lang w:eastAsia="ru-RU"/>
        </w:rPr>
      </w:pPr>
      <w:r w:rsidRPr="00915656">
        <w:rPr>
          <w:lang w:eastAsia="ru-RU"/>
        </w:rPr>
        <w:t xml:space="preserve">Отправной точкой при создании проекта в </w:t>
      </w:r>
      <w:r w:rsidRPr="00915656">
        <w:rPr>
          <w:lang w:val="en-US" w:eastAsia="ru-RU"/>
        </w:rPr>
        <w:t>WinCC</w:t>
      </w:r>
      <w:r w:rsidRPr="00915656">
        <w:rPr>
          <w:lang w:eastAsia="ru-RU"/>
        </w:rPr>
        <w:t xml:space="preserve"> </w:t>
      </w:r>
      <w:r w:rsidRPr="00915656">
        <w:rPr>
          <w:lang w:val="en-US" w:eastAsia="ru-RU"/>
        </w:rPr>
        <w:t>OA</w:t>
      </w:r>
      <w:r w:rsidRPr="00915656">
        <w:rPr>
          <w:lang w:eastAsia="ru-RU"/>
        </w:rPr>
        <w:t xml:space="preserve"> является разработка информационной модели будущей системы, включающей иерархию и структуры данных, алармов и их свойств. Основой для формирования информационной модели может служить (в зависимости от назначения и масштаба системы) техническая структура объектов, включенных в </w:t>
      </w:r>
      <w:r w:rsidRPr="00915656">
        <w:rPr>
          <w:lang w:val="en-US" w:eastAsia="ru-RU"/>
        </w:rPr>
        <w:t>SCADA</w:t>
      </w:r>
      <w:r>
        <w:rPr>
          <w:lang w:eastAsia="ru-RU"/>
        </w:rPr>
        <w:t>-</w:t>
      </w:r>
      <w:r w:rsidRPr="00915656">
        <w:rPr>
          <w:lang w:eastAsia="ru-RU"/>
        </w:rPr>
        <w:t>систему (аналогия «элемент – устройство – агрегат – …»), организационная модель объекта, например иерархия диспетчерских пунктов (местный уровень – региональный уровень – центральный уровень), или их сочетание. Информационная модель выражается в виде совокупности типов точек данных и созданных на их основе структур для хранения конкретных переменных процесса</w:t>
      </w:r>
      <w:r>
        <w:rPr>
          <w:lang w:val="en-US" w:eastAsia="ru-RU"/>
        </w:rPr>
        <w:t> </w:t>
      </w:r>
      <w:r w:rsidRPr="003200A0">
        <w:rPr>
          <w:lang w:eastAsia="ru-RU"/>
        </w:rPr>
        <w:t>[</w:t>
      </w:r>
      <w:r w:rsidR="00DD501D">
        <w:rPr>
          <w:lang w:eastAsia="ru-RU"/>
        </w:rPr>
        <w:t>1</w:t>
      </w:r>
      <w:r w:rsidR="00116CB4">
        <w:rPr>
          <w:lang w:eastAsia="ru-RU"/>
        </w:rPr>
        <w:t>1</w:t>
      </w:r>
      <w:r w:rsidRPr="003200A0">
        <w:rPr>
          <w:lang w:eastAsia="ru-RU"/>
        </w:rPr>
        <w:t>]</w:t>
      </w:r>
      <w:r w:rsidRPr="00915656">
        <w:rPr>
          <w:lang w:eastAsia="ru-RU"/>
        </w:rPr>
        <w:t>.</w:t>
      </w:r>
    </w:p>
    <w:p w14:paraId="0821AD32" w14:textId="77777777" w:rsidR="00EF44F2" w:rsidRPr="00116D2F" w:rsidRDefault="00EF44F2" w:rsidP="00F75D26">
      <w:pPr>
        <w:pStyle w:val="a7"/>
      </w:pPr>
      <w:bookmarkStart w:id="24" w:name="_Toc8990806"/>
      <w:bookmarkStart w:id="25" w:name="_Toc136802564"/>
      <w:r w:rsidRPr="00116D2F">
        <w:t>Описание точек данных (Data Points)</w:t>
      </w:r>
      <w:bookmarkEnd w:id="23"/>
      <w:bookmarkEnd w:id="24"/>
      <w:bookmarkEnd w:id="25"/>
    </w:p>
    <w:p w14:paraId="0EFE1A61" w14:textId="230D4623" w:rsidR="00EF44F2" w:rsidRDefault="00EF44F2" w:rsidP="00F75D26">
      <w:pPr>
        <w:pStyle w:val="ad"/>
        <w:rPr>
          <w:rFonts w:eastAsiaTheme="minorHAnsi"/>
          <w:shd w:val="clear" w:color="auto" w:fill="FFFFFF"/>
        </w:rPr>
      </w:pPr>
      <w:r w:rsidRPr="00AB78BD">
        <w:rPr>
          <w:rFonts w:eastAsiaTheme="minorHAnsi"/>
          <w:shd w:val="clear" w:color="auto" w:fill="FFFFFF"/>
        </w:rPr>
        <w:t>Ключевым элементом при построении информационной модели в</w:t>
      </w:r>
      <w:r>
        <w:rPr>
          <w:rFonts w:eastAsiaTheme="minorHAnsi"/>
          <w:shd w:val="clear" w:color="auto" w:fill="FFFFFF"/>
        </w:rPr>
        <w:t xml:space="preserve"> </w:t>
      </w:r>
      <w:r w:rsidRPr="00AB78BD">
        <w:rPr>
          <w:rFonts w:eastAsiaTheme="minorHAnsi"/>
          <w:shd w:val="clear" w:color="auto" w:fill="FFFFFF"/>
        </w:rPr>
        <w:t>WinCC OA является понятие точки данных, связывающей переменные (теги), относящиеся к некоторому устройству или объекту, в единую древовидную структуру с возможностью создания произвольных подуровней. На практике в точку данных, относящуюся к одному устройству, объединяются примерно от 4 до 30 переменных</w:t>
      </w:r>
      <w:r w:rsidR="00393591">
        <w:rPr>
          <w:rFonts w:eastAsiaTheme="minorHAnsi"/>
          <w:shd w:val="clear" w:color="auto" w:fill="FFFFFF"/>
        </w:rPr>
        <w:t xml:space="preserve"> </w:t>
      </w:r>
      <w:r w:rsidR="00393591" w:rsidRPr="00393591">
        <w:rPr>
          <w:rFonts w:eastAsiaTheme="minorHAnsi"/>
          <w:shd w:val="clear" w:color="auto" w:fill="FFFFFF"/>
        </w:rPr>
        <w:t>[</w:t>
      </w:r>
      <w:r w:rsidR="00A33A3D">
        <w:rPr>
          <w:rFonts w:eastAsiaTheme="minorHAnsi"/>
          <w:shd w:val="clear" w:color="auto" w:fill="FFFFFF"/>
        </w:rPr>
        <w:t>1</w:t>
      </w:r>
      <w:r w:rsidR="00116CB4">
        <w:rPr>
          <w:rFonts w:eastAsiaTheme="minorHAnsi"/>
          <w:shd w:val="clear" w:color="auto" w:fill="FFFFFF"/>
        </w:rPr>
        <w:t>2</w:t>
      </w:r>
      <w:r w:rsidR="00393591" w:rsidRPr="00393591">
        <w:rPr>
          <w:rFonts w:eastAsiaTheme="minorHAnsi"/>
          <w:shd w:val="clear" w:color="auto" w:fill="FFFFFF"/>
        </w:rPr>
        <w:t>]</w:t>
      </w:r>
      <w:r w:rsidRPr="00AB78BD">
        <w:rPr>
          <w:rFonts w:eastAsiaTheme="minorHAnsi"/>
          <w:shd w:val="clear" w:color="auto" w:fill="FFFFFF"/>
        </w:rPr>
        <w:t>.</w:t>
      </w:r>
    </w:p>
    <w:p w14:paraId="4546AC17" w14:textId="77777777" w:rsidR="00EF44F2" w:rsidRPr="005E01E7" w:rsidRDefault="00EF44F2" w:rsidP="00F75D26">
      <w:pPr>
        <w:pStyle w:val="ad"/>
        <w:rPr>
          <w:rFonts w:eastAsiaTheme="minorHAnsi"/>
          <w:shd w:val="clear" w:color="auto" w:fill="FFFFFF"/>
        </w:rPr>
      </w:pPr>
      <w:r w:rsidRPr="005E01E7">
        <w:rPr>
          <w:rFonts w:eastAsiaTheme="minorHAnsi"/>
          <w:shd w:val="clear" w:color="auto" w:fill="FFFFFF"/>
        </w:rPr>
        <w:t>В соответствии с идеологией WinCC OA для создания точек данных должен быть определен соответствующий тип точки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данных, который будет выполнять роль шаблона при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формировании множества точек данных с такой структурой.</w:t>
      </w:r>
    </w:p>
    <w:p w14:paraId="4344D8AE" w14:textId="77777777" w:rsidR="00EF44F2" w:rsidRPr="005E01E7" w:rsidRDefault="00EF44F2" w:rsidP="00F75D26">
      <w:pPr>
        <w:pStyle w:val="ad"/>
        <w:rPr>
          <w:rFonts w:eastAsiaTheme="minorHAnsi"/>
          <w:shd w:val="clear" w:color="auto" w:fill="FFFFFF"/>
        </w:rPr>
      </w:pPr>
      <w:r w:rsidRPr="005E01E7">
        <w:rPr>
          <w:rFonts w:eastAsiaTheme="minorHAnsi"/>
          <w:shd w:val="clear" w:color="auto" w:fill="FFFFFF"/>
        </w:rPr>
        <w:t>Тип точки данных (DPT – data point type) – это описание структуры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разнородных типизированных элементов, объединенных по признаку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принадлежности к одному физическому объекту. Тип точки данных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определяет формат представления сущности и показывает, в каком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 xml:space="preserve">виде </w:t>
      </w:r>
      <w:r w:rsidRPr="005E01E7">
        <w:rPr>
          <w:rFonts w:eastAsiaTheme="minorHAnsi"/>
          <w:shd w:val="clear" w:color="auto" w:fill="FFFFFF"/>
        </w:rPr>
        <w:lastRenderedPageBreak/>
        <w:t>информация о процессе будет храниться в точке данных, какими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элементами и какого типа будет описан реальный объект.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Тип не хранит значение сущностей, конкретные значения будут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храниться в соответствующей точке данных – экземпляре типа ТД.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Точка данных (ТД, DP – data point) – это переменная,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характеризующая состояние объекта, состоящая из элементов ТД, строго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определенных структурой ТТД.</w:t>
      </w:r>
    </w:p>
    <w:p w14:paraId="43395B62" w14:textId="298787FB" w:rsidR="00EF44F2" w:rsidRDefault="00EF44F2" w:rsidP="00F75D26">
      <w:pPr>
        <w:pStyle w:val="ad"/>
        <w:rPr>
          <w:rFonts w:eastAsiaTheme="minorHAnsi"/>
          <w:shd w:val="clear" w:color="auto" w:fill="FFFFFF"/>
        </w:rPr>
      </w:pPr>
      <w:r w:rsidRPr="005E01E7">
        <w:rPr>
          <w:rFonts w:eastAsiaTheme="minorHAnsi"/>
          <w:shd w:val="clear" w:color="auto" w:fill="FFFFFF"/>
        </w:rPr>
        <w:t>Элемент точка данных (ЭТД, DPE – data point element) – это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динамическая переменная, обозначающая состояние объекта или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внутренние состояния системы строго определенного типа данных</w:t>
      </w:r>
      <w:r>
        <w:rPr>
          <w:rFonts w:eastAsiaTheme="minorHAnsi"/>
          <w:shd w:val="clear" w:color="auto" w:fill="FFFFFF"/>
        </w:rPr>
        <w:t> </w:t>
      </w:r>
      <w:r w:rsidRPr="00697D2F">
        <w:rPr>
          <w:rFonts w:eastAsiaTheme="minorHAnsi"/>
          <w:shd w:val="clear" w:color="auto" w:fill="FFFFFF"/>
        </w:rPr>
        <w:t>[</w:t>
      </w:r>
      <w:r w:rsidR="00DD501D">
        <w:rPr>
          <w:rFonts w:eastAsiaTheme="minorHAnsi"/>
          <w:shd w:val="clear" w:color="auto" w:fill="FFFFFF"/>
        </w:rPr>
        <w:t>1</w:t>
      </w:r>
      <w:r w:rsidR="00116CB4">
        <w:rPr>
          <w:rFonts w:eastAsiaTheme="minorHAnsi"/>
          <w:shd w:val="clear" w:color="auto" w:fill="FFFFFF"/>
        </w:rPr>
        <w:t>1</w:t>
      </w:r>
      <w:r w:rsidRPr="00697D2F">
        <w:rPr>
          <w:rFonts w:eastAsiaTheme="minorHAnsi"/>
          <w:shd w:val="clear" w:color="auto" w:fill="FFFFFF"/>
        </w:rPr>
        <w:t>]</w:t>
      </w:r>
      <w:r w:rsidRPr="005E01E7">
        <w:rPr>
          <w:rFonts w:eastAsiaTheme="minorHAnsi"/>
          <w:shd w:val="clear" w:color="auto" w:fill="FFFFFF"/>
        </w:rPr>
        <w:t>.</w:t>
      </w:r>
    </w:p>
    <w:p w14:paraId="4002571C" w14:textId="5909C2EC" w:rsidR="009627D9" w:rsidRDefault="009627D9" w:rsidP="009627D9">
      <w:pPr>
        <w:pStyle w:val="ad"/>
        <w:spacing w:line="336" w:lineRule="auto"/>
        <w:rPr>
          <w:rFonts w:eastAsiaTheme="minorHAnsi"/>
          <w:szCs w:val="28"/>
          <w:shd w:val="clear" w:color="auto" w:fill="FFFFFF"/>
        </w:rPr>
      </w:pPr>
      <w:r>
        <w:rPr>
          <w:rFonts w:eastAsiaTheme="minorHAnsi"/>
          <w:szCs w:val="28"/>
          <w:shd w:val="clear" w:color="auto" w:fill="FFFFFF"/>
        </w:rPr>
        <w:t xml:space="preserve">В таблицах </w:t>
      </w:r>
      <w:r w:rsidR="00E52C7A">
        <w:rPr>
          <w:rFonts w:eastAsiaTheme="minorHAnsi"/>
          <w:szCs w:val="28"/>
          <w:shd w:val="clear" w:color="auto" w:fill="FFFFFF"/>
        </w:rPr>
        <w:t>4</w:t>
      </w:r>
      <w:r>
        <w:rPr>
          <w:rFonts w:eastAsiaTheme="minorHAnsi"/>
          <w:szCs w:val="28"/>
          <w:shd w:val="clear" w:color="auto" w:fill="FFFFFF"/>
        </w:rPr>
        <w:t xml:space="preserve"> и </w:t>
      </w:r>
      <w:r w:rsidR="00E52C7A">
        <w:rPr>
          <w:rFonts w:eastAsiaTheme="minorHAnsi"/>
          <w:szCs w:val="28"/>
          <w:shd w:val="clear" w:color="auto" w:fill="FFFFFF"/>
        </w:rPr>
        <w:t>5</w:t>
      </w:r>
      <w:r>
        <w:rPr>
          <w:rFonts w:eastAsiaTheme="minorHAnsi"/>
          <w:szCs w:val="28"/>
          <w:shd w:val="clear" w:color="auto" w:fill="FFFFFF"/>
        </w:rPr>
        <w:t xml:space="preserve"> представлен</w:t>
      </w:r>
      <w:r w:rsidR="00B575A7">
        <w:rPr>
          <w:rFonts w:eastAsiaTheme="minorHAnsi"/>
          <w:szCs w:val="28"/>
          <w:shd w:val="clear" w:color="auto" w:fill="FFFFFF"/>
        </w:rPr>
        <w:t>о описание параметров оборудования, участвующих в построении</w:t>
      </w:r>
      <w:r>
        <w:rPr>
          <w:rFonts w:eastAsiaTheme="minorHAnsi"/>
          <w:szCs w:val="28"/>
          <w:shd w:val="clear" w:color="auto" w:fill="FFFFFF"/>
        </w:rPr>
        <w:t xml:space="preserve"> информационн</w:t>
      </w:r>
      <w:r w:rsidR="00B575A7">
        <w:rPr>
          <w:rFonts w:eastAsiaTheme="minorHAnsi"/>
          <w:szCs w:val="28"/>
          <w:shd w:val="clear" w:color="auto" w:fill="FFFFFF"/>
        </w:rPr>
        <w:t>ой</w:t>
      </w:r>
      <w:r>
        <w:rPr>
          <w:rFonts w:eastAsiaTheme="minorHAnsi"/>
          <w:szCs w:val="28"/>
          <w:shd w:val="clear" w:color="auto" w:fill="FFFFFF"/>
        </w:rPr>
        <w:t xml:space="preserve"> модел</w:t>
      </w:r>
      <w:r w:rsidR="00B575A7">
        <w:rPr>
          <w:rFonts w:eastAsiaTheme="minorHAnsi"/>
          <w:szCs w:val="28"/>
          <w:shd w:val="clear" w:color="auto" w:fill="FFFFFF"/>
        </w:rPr>
        <w:t>и</w:t>
      </w:r>
      <w:r>
        <w:rPr>
          <w:rFonts w:eastAsiaTheme="minorHAnsi"/>
          <w:szCs w:val="28"/>
          <w:shd w:val="clear" w:color="auto" w:fill="FFFFFF"/>
        </w:rPr>
        <w:t xml:space="preserve"> </w:t>
      </w:r>
      <w:r w:rsidR="00244FE8">
        <w:rPr>
          <w:rFonts w:eastAsiaTheme="minorHAnsi"/>
          <w:szCs w:val="28"/>
          <w:shd w:val="clear" w:color="auto" w:fill="FFFFFF"/>
        </w:rPr>
        <w:t>системы</w:t>
      </w:r>
      <w:r>
        <w:rPr>
          <w:rFonts w:eastAsiaTheme="minorHAnsi"/>
          <w:szCs w:val="28"/>
          <w:shd w:val="clear" w:color="auto" w:fill="FFFFFF"/>
        </w:rPr>
        <w:t>.</w:t>
      </w:r>
    </w:p>
    <w:p w14:paraId="1A379E87" w14:textId="77777777" w:rsidR="00E52C7A" w:rsidRPr="003E56F5" w:rsidRDefault="00E52C7A" w:rsidP="00E52C7A">
      <w:pPr>
        <w:pStyle w:val="afffa"/>
      </w:pPr>
      <w:r w:rsidRPr="003E56F5">
        <w:t>В системе должно быть предусмотрено:</w:t>
      </w:r>
    </w:p>
    <w:p w14:paraId="62BECCD6" w14:textId="77777777" w:rsidR="00E52C7A" w:rsidRDefault="00E52C7A" w:rsidP="00E52C7A">
      <w:pPr>
        <w:pStyle w:val="a"/>
        <w:tabs>
          <w:tab w:val="clear" w:pos="1418"/>
          <w:tab w:val="num" w:pos="993"/>
        </w:tabs>
        <w:ind w:left="0" w:firstLine="709"/>
      </w:pPr>
      <w:r>
        <w:t>выключение двигателя купажного чана при неисправностях мешалки;</w:t>
      </w:r>
    </w:p>
    <w:p w14:paraId="4CC524BA" w14:textId="77777777" w:rsidR="00E52C7A" w:rsidRDefault="00E52C7A" w:rsidP="00E52C7A">
      <w:pPr>
        <w:pStyle w:val="a"/>
        <w:tabs>
          <w:tab w:val="clear" w:pos="1418"/>
          <w:tab w:val="num" w:pos="993"/>
        </w:tabs>
        <w:ind w:left="0" w:firstLine="709"/>
      </w:pPr>
      <w:r>
        <w:t>выключение нагревательного элемента при неисправностях купажного чана;</w:t>
      </w:r>
    </w:p>
    <w:p w14:paraId="421EDE7E" w14:textId="77777777" w:rsidR="00E52C7A" w:rsidRPr="00C173B3" w:rsidRDefault="00E52C7A" w:rsidP="00E52C7A">
      <w:pPr>
        <w:pStyle w:val="a"/>
        <w:tabs>
          <w:tab w:val="clear" w:pos="1418"/>
          <w:tab w:val="num" w:pos="993"/>
        </w:tabs>
        <w:ind w:left="0" w:firstLine="709"/>
      </w:pPr>
      <w:r w:rsidRPr="00C173B3">
        <w:t xml:space="preserve">выдача ошибок при </w:t>
      </w:r>
      <w:r>
        <w:t>неисправностях оборудования</w:t>
      </w:r>
      <w:r w:rsidRPr="00C173B3">
        <w:t>;</w:t>
      </w:r>
    </w:p>
    <w:p w14:paraId="354A6955" w14:textId="77777777" w:rsidR="00E52C7A" w:rsidRDefault="00E52C7A" w:rsidP="00E52C7A">
      <w:pPr>
        <w:pStyle w:val="a"/>
        <w:tabs>
          <w:tab w:val="clear" w:pos="1418"/>
          <w:tab w:val="num" w:pos="993"/>
        </w:tabs>
        <w:ind w:left="0" w:firstLine="709"/>
      </w:pPr>
      <w:r w:rsidRPr="00C173B3">
        <w:t>аварийное ручное отключение.</w:t>
      </w:r>
    </w:p>
    <w:p w14:paraId="02B7A864" w14:textId="77777777" w:rsidR="00E52C7A" w:rsidRPr="006B64F4" w:rsidRDefault="00E52C7A" w:rsidP="00E52C7A">
      <w:pPr>
        <w:pStyle w:val="a6"/>
      </w:pPr>
      <w:bookmarkStart w:id="26" w:name="_Toc136802565"/>
      <w:r w:rsidRPr="006B64F4">
        <w:t>Проектирование интерфейса пользователя</w:t>
      </w:r>
      <w:bookmarkEnd w:id="26"/>
    </w:p>
    <w:p w14:paraId="5AC3B4E1" w14:textId="77777777" w:rsidR="00E52C7A" w:rsidRPr="00D70DEE" w:rsidRDefault="00E52C7A" w:rsidP="00E52C7A">
      <w:pPr>
        <w:pStyle w:val="ad"/>
      </w:pPr>
      <w:r w:rsidRPr="00D70DEE">
        <w:t>Проектирование пользовательского интерфейса (ПИ) сегодня является очень важным аспектом разработки и требует от разработчиков специальных знаний о том, как разработать хороший интерфейс. Качество пользовательского интерфейса является самостоятельной характеристикой программного продукта, сопоставимо по значимости с такими его показателями, как надежность и эффективность использования вычислительных ресурсов.</w:t>
      </w:r>
    </w:p>
    <w:p w14:paraId="34D4A297" w14:textId="171234EE" w:rsidR="00E52C7A" w:rsidRDefault="00E52C7A" w:rsidP="009627D9">
      <w:pPr>
        <w:pStyle w:val="afffa"/>
        <w:ind w:hanging="142"/>
        <w:rPr>
          <w:rFonts w:eastAsiaTheme="minorHAnsi"/>
          <w:szCs w:val="28"/>
          <w:shd w:val="clear" w:color="auto" w:fill="FFFFFF"/>
        </w:rPr>
        <w:sectPr w:rsidR="00E52C7A" w:rsidSect="00086B39"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5C6E5764" w14:textId="0151E7F2" w:rsidR="009627D9" w:rsidRDefault="009627D9" w:rsidP="009627D9">
      <w:pPr>
        <w:pStyle w:val="afffa"/>
        <w:ind w:hanging="142"/>
        <w:rPr>
          <w:rFonts w:eastAsiaTheme="minorHAnsi"/>
          <w:szCs w:val="28"/>
          <w:highlight w:val="white"/>
        </w:rPr>
      </w:pPr>
      <w:r>
        <w:rPr>
          <w:rFonts w:eastAsiaTheme="minorHAnsi"/>
          <w:szCs w:val="28"/>
          <w:shd w:val="clear" w:color="auto" w:fill="FFFFFF"/>
        </w:rPr>
        <w:lastRenderedPageBreak/>
        <w:t xml:space="preserve">Таблица </w:t>
      </w:r>
      <w:r w:rsidR="00E52C7A">
        <w:rPr>
          <w:rFonts w:eastAsiaTheme="minorHAnsi"/>
          <w:szCs w:val="28"/>
          <w:shd w:val="clear" w:color="auto" w:fill="FFFFFF"/>
        </w:rPr>
        <w:t>4</w:t>
      </w:r>
      <w:r>
        <w:rPr>
          <w:rFonts w:eastAsiaTheme="minorHAnsi"/>
          <w:szCs w:val="28"/>
          <w:shd w:val="clear" w:color="auto" w:fill="FFFFFF"/>
        </w:rPr>
        <w:t xml:space="preserve"> – </w:t>
      </w:r>
      <w:r w:rsidR="00B575A7">
        <w:rPr>
          <w:rFonts w:eastAsiaTheme="minorHAnsi"/>
          <w:szCs w:val="28"/>
          <w:shd w:val="clear" w:color="auto" w:fill="FFFFFF"/>
        </w:rPr>
        <w:t>Описание параметров оборудования</w:t>
      </w:r>
      <w:r w:rsidR="006B64F4">
        <w:rPr>
          <w:rFonts w:eastAsiaTheme="minorHAnsi"/>
          <w:szCs w:val="28"/>
          <w:shd w:val="clear" w:color="auto" w:fill="FFFFFF"/>
        </w:rPr>
        <w:t xml:space="preserve"> </w:t>
      </w:r>
    </w:p>
    <w:tbl>
      <w:tblPr>
        <w:tblStyle w:val="afff6"/>
        <w:tblW w:w="13858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544"/>
        <w:gridCol w:w="3402"/>
      </w:tblGrid>
      <w:tr w:rsidR="009627D9" w14:paraId="67107E80" w14:textId="77777777" w:rsidTr="00CA5A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7DAF" w14:textId="77777777" w:rsidR="009627D9" w:rsidRDefault="009627D9" w:rsidP="009627D9">
            <w:pPr>
              <w:pStyle w:val="afffa"/>
              <w:spacing w:line="336" w:lineRule="auto"/>
              <w:ind w:firstLine="0"/>
              <w:jc w:val="center"/>
            </w:pPr>
            <w:r>
              <w:t>Наз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5AB3" w14:textId="77777777" w:rsidR="009627D9" w:rsidRDefault="009627D9" w:rsidP="009627D9">
            <w:pPr>
              <w:pStyle w:val="afffa"/>
              <w:spacing w:line="336" w:lineRule="auto"/>
              <w:ind w:firstLine="0"/>
              <w:jc w:val="center"/>
            </w:pPr>
            <w:r>
              <w:t>Параме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3A60" w14:textId="77777777" w:rsidR="009627D9" w:rsidRDefault="009627D9" w:rsidP="009627D9">
            <w:pPr>
              <w:pStyle w:val="afffa"/>
              <w:spacing w:line="336" w:lineRule="auto"/>
              <w:ind w:firstLine="0"/>
              <w:jc w:val="center"/>
            </w:pPr>
            <w:r>
              <w:t>Диапазон знач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5B4E" w14:textId="77777777" w:rsidR="009627D9" w:rsidRDefault="009627D9" w:rsidP="009627D9">
            <w:pPr>
              <w:pStyle w:val="afffa"/>
              <w:spacing w:line="336" w:lineRule="auto"/>
              <w:ind w:firstLine="0"/>
              <w:jc w:val="center"/>
            </w:pPr>
            <w:r>
              <w:t>Тип параметра</w:t>
            </w:r>
          </w:p>
        </w:tc>
      </w:tr>
      <w:tr w:rsidR="00017164" w14:paraId="061AFD09" w14:textId="77777777" w:rsidTr="004825E1">
        <w:trPr>
          <w:trHeight w:val="160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B8296" w14:textId="27922857" w:rsidR="00017164" w:rsidRDefault="00A963D6" w:rsidP="004825E1">
            <w:pPr>
              <w:pStyle w:val="afffa"/>
              <w:spacing w:line="336" w:lineRule="auto"/>
              <w:ind w:firstLine="0"/>
              <w:jc w:val="center"/>
            </w:pPr>
            <w:r>
              <w:t>Купажный ч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7D3F" w14:textId="14FF0EBC" w:rsidR="00017164" w:rsidRDefault="00DB636A" w:rsidP="00017164">
            <w:pPr>
              <w:pStyle w:val="afffa"/>
              <w:spacing w:line="336" w:lineRule="auto"/>
              <w:ind w:firstLine="0"/>
              <w:jc w:val="center"/>
            </w:pPr>
            <w:r>
              <w:t>Рабочий объем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AC20A" w14:textId="447C2CB3" w:rsidR="00017164" w:rsidRPr="00A963D6" w:rsidRDefault="00DB636A" w:rsidP="009627D9">
            <w:pPr>
              <w:pStyle w:val="afffa"/>
              <w:spacing w:line="336" w:lineRule="auto"/>
              <w:ind w:firstLine="0"/>
              <w:jc w:val="center"/>
            </w:pPr>
            <w:r>
              <w:t>600 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2BF8B" w14:textId="17E4ED9C" w:rsidR="00017164" w:rsidRPr="00DA5F3B" w:rsidRDefault="00DB636A" w:rsidP="009627D9">
            <w:pPr>
              <w:pStyle w:val="afffa"/>
              <w:spacing w:line="336" w:lineRule="auto"/>
              <w:ind w:firstLine="0"/>
              <w:jc w:val="center"/>
              <w:rPr>
                <w:color w:val="FF0000"/>
              </w:rPr>
            </w:pPr>
            <w:r w:rsidRPr="00863C30">
              <w:t>фиксированный</w:t>
            </w:r>
          </w:p>
        </w:tc>
      </w:tr>
      <w:tr w:rsidR="00DB636A" w14:paraId="64664BF7" w14:textId="77777777" w:rsidTr="004825E1">
        <w:trPr>
          <w:trHeight w:val="1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98C13" w14:textId="77777777" w:rsidR="00DB636A" w:rsidRDefault="00DB636A" w:rsidP="004825E1">
            <w:pPr>
              <w:pStyle w:val="afffa"/>
              <w:spacing w:line="336" w:lineRule="auto"/>
              <w:ind w:firstLine="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8560" w14:textId="59AFC795" w:rsidR="00DB636A" w:rsidRDefault="00DB636A" w:rsidP="00017164">
            <w:pPr>
              <w:pStyle w:val="afffa"/>
              <w:spacing w:line="336" w:lineRule="auto"/>
              <w:ind w:firstLine="0"/>
              <w:jc w:val="center"/>
            </w:pPr>
            <w:r>
              <w:t>Объём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C90DD" w14:textId="47887B4A" w:rsidR="00DB636A" w:rsidRDefault="00DB636A" w:rsidP="009627D9">
            <w:pPr>
              <w:pStyle w:val="afffa"/>
              <w:spacing w:line="33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 xml:space="preserve">100, </w:t>
            </w:r>
            <w:r>
              <w:rPr>
                <w:lang w:val="en-US"/>
              </w:rPr>
              <w:t>600]</w:t>
            </w:r>
            <w:r>
              <w:t xml:space="preserve"> 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E31B9" w14:textId="205C925E" w:rsidR="00DB636A" w:rsidRDefault="00DB636A" w:rsidP="009627D9">
            <w:pPr>
              <w:pStyle w:val="afffa"/>
              <w:spacing w:line="336" w:lineRule="auto"/>
              <w:ind w:firstLine="0"/>
              <w:jc w:val="center"/>
            </w:pPr>
            <w:r>
              <w:t>рассчитываемый</w:t>
            </w:r>
          </w:p>
        </w:tc>
      </w:tr>
      <w:tr w:rsidR="00DB636A" w14:paraId="23E20AC1" w14:textId="77777777" w:rsidTr="004825E1">
        <w:trPr>
          <w:trHeight w:val="1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9EB4D" w14:textId="77777777" w:rsidR="00DB636A" w:rsidRDefault="00DB636A" w:rsidP="004825E1">
            <w:pPr>
              <w:pStyle w:val="afffa"/>
              <w:spacing w:line="336" w:lineRule="auto"/>
              <w:ind w:firstLine="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EC8D" w14:textId="5B8D4D89" w:rsidR="00DB636A" w:rsidRDefault="00DB636A" w:rsidP="00A963D6">
            <w:pPr>
              <w:pStyle w:val="afffa"/>
              <w:spacing w:line="336" w:lineRule="auto"/>
              <w:ind w:firstLine="0"/>
              <w:jc w:val="center"/>
            </w:pPr>
            <w:r>
              <w:t>Скорость мешалк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38F32" w14:textId="7C4A0060" w:rsidR="00DB636A" w:rsidRPr="00A963D6" w:rsidRDefault="00DB636A" w:rsidP="00A963D6">
            <w:pPr>
              <w:pStyle w:val="afffa"/>
              <w:spacing w:line="336" w:lineRule="auto"/>
              <w:ind w:firstLine="0"/>
              <w:jc w:val="center"/>
            </w:pPr>
            <w:r>
              <w:rPr>
                <w:lang w:val="en-US"/>
              </w:rPr>
              <w:t>[</w:t>
            </w:r>
            <w:r>
              <w:t>3, 120</w:t>
            </w:r>
            <w:r>
              <w:rPr>
                <w:lang w:val="en-US"/>
              </w:rPr>
              <w:t xml:space="preserve">] </w:t>
            </w:r>
            <w:r>
              <w:t>об/мин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97749" w14:textId="0C4E2067" w:rsidR="00DB636A" w:rsidRDefault="00DB636A" w:rsidP="00A963D6">
            <w:pPr>
              <w:pStyle w:val="afffa"/>
              <w:spacing w:line="336" w:lineRule="auto"/>
              <w:ind w:firstLine="0"/>
              <w:jc w:val="center"/>
            </w:pPr>
            <w:r>
              <w:t>настраиваемый</w:t>
            </w:r>
          </w:p>
        </w:tc>
      </w:tr>
      <w:tr w:rsidR="00DB636A" w14:paraId="213462EE" w14:textId="77777777" w:rsidTr="004825E1">
        <w:trPr>
          <w:trHeight w:val="1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83F27" w14:textId="77777777" w:rsidR="00DB636A" w:rsidRDefault="00DB636A" w:rsidP="004825E1">
            <w:pPr>
              <w:pStyle w:val="afffa"/>
              <w:spacing w:line="336" w:lineRule="auto"/>
              <w:ind w:firstLine="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B7DA" w14:textId="13970BC6" w:rsidR="00DB636A" w:rsidRDefault="00DB636A" w:rsidP="00A963D6">
            <w:pPr>
              <w:pStyle w:val="afffa"/>
              <w:spacing w:line="336" w:lineRule="auto"/>
              <w:ind w:firstLine="0"/>
              <w:jc w:val="center"/>
            </w:pPr>
            <w:r>
              <w:t>Статус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8E344" w14:textId="5B7A8004" w:rsidR="00DB636A" w:rsidRPr="00B77874" w:rsidRDefault="00DB636A" w:rsidP="00A963D6">
            <w:pPr>
              <w:pStyle w:val="afffa"/>
              <w:spacing w:line="33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включен</w:t>
            </w:r>
            <w:r>
              <w:rPr>
                <w:lang w:val="en-US"/>
              </w:rPr>
              <w:t>;</w:t>
            </w:r>
            <w:r>
              <w:t xml:space="preserve"> выключен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35C9A" w14:textId="77777777" w:rsidR="00DB636A" w:rsidRDefault="00DB636A" w:rsidP="00A963D6">
            <w:pPr>
              <w:pStyle w:val="afffa"/>
              <w:spacing w:line="336" w:lineRule="auto"/>
              <w:ind w:firstLine="0"/>
              <w:jc w:val="center"/>
            </w:pPr>
            <w:r>
              <w:t>логический</w:t>
            </w:r>
          </w:p>
        </w:tc>
      </w:tr>
      <w:tr w:rsidR="00DB636A" w:rsidRPr="000623C4" w14:paraId="0B62FC91" w14:textId="77777777" w:rsidTr="004825E1">
        <w:trPr>
          <w:trHeight w:val="160"/>
        </w:trPr>
        <w:tc>
          <w:tcPr>
            <w:tcW w:w="2802" w:type="dxa"/>
            <w:vMerge w:val="restart"/>
            <w:vAlign w:val="center"/>
          </w:tcPr>
          <w:p w14:paraId="71C3F5E9" w14:textId="77777777" w:rsidR="00DB636A" w:rsidRDefault="00DB636A" w:rsidP="004825E1">
            <w:pPr>
              <w:pStyle w:val="afffa"/>
              <w:spacing w:line="336" w:lineRule="auto"/>
              <w:ind w:firstLine="0"/>
              <w:jc w:val="center"/>
            </w:pPr>
            <w:r>
              <w:t>Датчик уровня</w:t>
            </w:r>
          </w:p>
        </w:tc>
        <w:tc>
          <w:tcPr>
            <w:tcW w:w="4110" w:type="dxa"/>
          </w:tcPr>
          <w:p w14:paraId="05BDE75B" w14:textId="77777777" w:rsidR="00DB636A" w:rsidRDefault="00DB636A" w:rsidP="00A963D6">
            <w:pPr>
              <w:pStyle w:val="afffa"/>
              <w:spacing w:line="336" w:lineRule="auto"/>
              <w:ind w:firstLine="0"/>
              <w:jc w:val="center"/>
            </w:pPr>
            <w:r>
              <w:t>Текущий уровень заполнения</w:t>
            </w:r>
          </w:p>
        </w:tc>
        <w:tc>
          <w:tcPr>
            <w:tcW w:w="3544" w:type="dxa"/>
          </w:tcPr>
          <w:p w14:paraId="61613D56" w14:textId="77777777" w:rsidR="00DB636A" w:rsidRPr="000623C4" w:rsidRDefault="00DB636A" w:rsidP="00A963D6">
            <w:pPr>
              <w:pStyle w:val="afffa"/>
              <w:spacing w:line="336" w:lineRule="auto"/>
              <w:ind w:firstLine="0"/>
              <w:jc w:val="center"/>
            </w:pPr>
            <w:r>
              <w:rPr>
                <w:lang w:val="en-US"/>
              </w:rPr>
              <w:t>[0</w:t>
            </w:r>
            <w:r>
              <w:t>; 100</w:t>
            </w:r>
            <w:r>
              <w:rPr>
                <w:lang w:val="en-US"/>
              </w:rPr>
              <w:t>]</w:t>
            </w:r>
            <w:r>
              <w:t xml:space="preserve"> %</w:t>
            </w:r>
          </w:p>
        </w:tc>
        <w:tc>
          <w:tcPr>
            <w:tcW w:w="3402" w:type="dxa"/>
          </w:tcPr>
          <w:p w14:paraId="6A7AFDAE" w14:textId="77777777" w:rsidR="00DB636A" w:rsidRDefault="00DB636A" w:rsidP="00A963D6">
            <w:pPr>
              <w:pStyle w:val="afffa"/>
              <w:spacing w:line="336" w:lineRule="auto"/>
              <w:ind w:firstLine="0"/>
              <w:jc w:val="center"/>
            </w:pPr>
            <w:r>
              <w:t>измеряемый</w:t>
            </w:r>
          </w:p>
        </w:tc>
      </w:tr>
      <w:tr w:rsidR="00DB636A" w:rsidRPr="00D43EA5" w14:paraId="127C6AFE" w14:textId="77777777" w:rsidTr="004825E1">
        <w:trPr>
          <w:trHeight w:val="160"/>
        </w:trPr>
        <w:tc>
          <w:tcPr>
            <w:tcW w:w="2802" w:type="dxa"/>
            <w:vMerge/>
            <w:vAlign w:val="center"/>
          </w:tcPr>
          <w:p w14:paraId="6F7FFFEB" w14:textId="77777777" w:rsidR="00DB636A" w:rsidRDefault="00DB636A" w:rsidP="004825E1">
            <w:pPr>
              <w:pStyle w:val="afffa"/>
              <w:spacing w:line="336" w:lineRule="auto"/>
              <w:ind w:firstLine="0"/>
              <w:jc w:val="center"/>
            </w:pPr>
          </w:p>
        </w:tc>
        <w:tc>
          <w:tcPr>
            <w:tcW w:w="4110" w:type="dxa"/>
          </w:tcPr>
          <w:p w14:paraId="1C89D1E2" w14:textId="77777777" w:rsidR="00DB636A" w:rsidRDefault="00DB636A" w:rsidP="00A963D6">
            <w:pPr>
              <w:pStyle w:val="afffa"/>
              <w:spacing w:line="336" w:lineRule="auto"/>
              <w:ind w:firstLine="0"/>
              <w:jc w:val="center"/>
            </w:pPr>
            <w:r>
              <w:t xml:space="preserve">Состояние </w:t>
            </w:r>
          </w:p>
        </w:tc>
        <w:tc>
          <w:tcPr>
            <w:tcW w:w="3544" w:type="dxa"/>
          </w:tcPr>
          <w:p w14:paraId="6E459A26" w14:textId="09C256F8" w:rsidR="00DB636A" w:rsidRDefault="00DB636A" w:rsidP="00A963D6">
            <w:pPr>
              <w:pStyle w:val="afffa"/>
              <w:spacing w:line="336" w:lineRule="auto"/>
              <w:ind w:firstLine="0"/>
              <w:jc w:val="center"/>
            </w:pPr>
            <w:r w:rsidRPr="0074234E">
              <w:t>[</w:t>
            </w:r>
            <w:r>
              <w:t>работает; не работает</w:t>
            </w:r>
            <w:r w:rsidRPr="0074234E">
              <w:t>]</w:t>
            </w:r>
          </w:p>
        </w:tc>
        <w:tc>
          <w:tcPr>
            <w:tcW w:w="3402" w:type="dxa"/>
          </w:tcPr>
          <w:p w14:paraId="7F3795D8" w14:textId="77777777" w:rsidR="00DB636A" w:rsidRDefault="00DB636A" w:rsidP="00A963D6">
            <w:pPr>
              <w:pStyle w:val="afffa"/>
              <w:spacing w:line="336" w:lineRule="auto"/>
              <w:ind w:firstLine="0"/>
              <w:jc w:val="center"/>
            </w:pPr>
            <w:r>
              <w:t>измеряемый</w:t>
            </w:r>
          </w:p>
        </w:tc>
      </w:tr>
      <w:tr w:rsidR="00DB636A" w:rsidRPr="00D43EA5" w14:paraId="53AC0C4D" w14:textId="77777777" w:rsidTr="004825E1">
        <w:trPr>
          <w:trHeight w:val="160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15EED" w14:textId="20417B5F" w:rsidR="00DB636A" w:rsidRDefault="00DB636A" w:rsidP="004825E1">
            <w:pPr>
              <w:pStyle w:val="afffa"/>
              <w:spacing w:line="336" w:lineRule="auto"/>
              <w:ind w:firstLine="0"/>
              <w:jc w:val="center"/>
            </w:pPr>
            <w:r>
              <w:t>Датчик темпера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7CF7" w14:textId="0CF690BA" w:rsidR="00DB636A" w:rsidRDefault="00DB636A" w:rsidP="00CA5AF7">
            <w:pPr>
              <w:pStyle w:val="afffa"/>
              <w:spacing w:line="336" w:lineRule="auto"/>
              <w:ind w:firstLine="0"/>
              <w:jc w:val="center"/>
            </w:pPr>
            <w:r>
              <w:t>Текущий уровень температуры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11E0BE4" w14:textId="572A1F29" w:rsidR="00DB636A" w:rsidRPr="00D43EA5" w:rsidRDefault="00DB636A" w:rsidP="00CA5AF7">
            <w:pPr>
              <w:pStyle w:val="afffa"/>
              <w:spacing w:line="336" w:lineRule="auto"/>
              <w:ind w:firstLine="0"/>
              <w:jc w:val="center"/>
            </w:pPr>
            <w:r>
              <w:rPr>
                <w:lang w:val="en-US"/>
              </w:rPr>
              <w:t>[</w:t>
            </w:r>
            <w:r>
              <w:t>0; 100</w:t>
            </w:r>
            <w:r>
              <w:rPr>
                <w:lang w:val="en-US"/>
              </w:rPr>
              <w:t>]</w:t>
            </w:r>
            <w:r>
              <w:t xml:space="preserve"> </w:t>
            </w:r>
            <w:r w:rsidRPr="00CA5AF7">
              <w:t>°C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8BADC8F" w14:textId="10A7727C" w:rsidR="00DB636A" w:rsidRDefault="00DB636A" w:rsidP="00CA5AF7">
            <w:pPr>
              <w:pStyle w:val="afffa"/>
              <w:spacing w:line="336" w:lineRule="auto"/>
              <w:ind w:firstLine="0"/>
              <w:jc w:val="center"/>
            </w:pPr>
            <w:r>
              <w:t>измеряемый</w:t>
            </w:r>
          </w:p>
        </w:tc>
      </w:tr>
      <w:tr w:rsidR="00DB636A" w:rsidRPr="00D43EA5" w14:paraId="33984891" w14:textId="77777777" w:rsidTr="004825E1">
        <w:trPr>
          <w:trHeight w:val="1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09C85" w14:textId="77777777" w:rsidR="00DB636A" w:rsidRDefault="00DB636A" w:rsidP="004825E1">
            <w:pPr>
              <w:pStyle w:val="afffa"/>
              <w:spacing w:line="336" w:lineRule="auto"/>
              <w:ind w:firstLine="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7728" w14:textId="7424C20E" w:rsidR="00DB636A" w:rsidRDefault="00DB636A" w:rsidP="00CA5AF7">
            <w:pPr>
              <w:pStyle w:val="afffa"/>
              <w:spacing w:line="336" w:lineRule="auto"/>
              <w:ind w:firstLine="0"/>
              <w:jc w:val="center"/>
            </w:pPr>
            <w:r>
              <w:t xml:space="preserve">Состояние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F04EF07" w14:textId="786304F6" w:rsidR="00DB636A" w:rsidRDefault="00DB636A" w:rsidP="00CA5AF7">
            <w:pPr>
              <w:pStyle w:val="afffa"/>
              <w:spacing w:line="336" w:lineRule="auto"/>
              <w:ind w:firstLine="0"/>
              <w:jc w:val="center"/>
              <w:rPr>
                <w:lang w:val="en-US"/>
              </w:rPr>
            </w:pPr>
            <w:r w:rsidRPr="0074234E">
              <w:t>[</w:t>
            </w:r>
            <w:r>
              <w:t>работает; не работает</w:t>
            </w:r>
            <w:r w:rsidRPr="0074234E">
              <w:t>]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B52D3E7" w14:textId="40B0A06C" w:rsidR="00DB636A" w:rsidRDefault="00DB636A" w:rsidP="00CA5AF7">
            <w:pPr>
              <w:pStyle w:val="afffa"/>
              <w:spacing w:line="336" w:lineRule="auto"/>
              <w:ind w:firstLine="0"/>
              <w:jc w:val="center"/>
            </w:pPr>
            <w:r>
              <w:t>измеряемый</w:t>
            </w:r>
          </w:p>
        </w:tc>
      </w:tr>
      <w:tr w:rsidR="00DB636A" w:rsidRPr="00D43EA5" w14:paraId="4B7DD5CD" w14:textId="77777777" w:rsidTr="004825E1">
        <w:trPr>
          <w:trHeight w:val="160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E03F2" w14:textId="4254D3CA" w:rsidR="00DB636A" w:rsidRDefault="00DB636A" w:rsidP="004825E1">
            <w:pPr>
              <w:pStyle w:val="afffa"/>
              <w:spacing w:line="336" w:lineRule="auto"/>
              <w:ind w:firstLine="0"/>
              <w:jc w:val="center"/>
            </w:pPr>
            <w:r>
              <w:t>Регулируемый клап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1523" w14:textId="6038FBBC" w:rsidR="00DB636A" w:rsidRDefault="00DB636A" w:rsidP="00EC64AC">
            <w:pPr>
              <w:pStyle w:val="afffa"/>
              <w:spacing w:line="336" w:lineRule="auto"/>
              <w:ind w:firstLine="0"/>
              <w:jc w:val="center"/>
            </w:pPr>
            <w:r>
              <w:t>Текущее состоя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D79985D" w14:textId="051E4254" w:rsidR="00DB636A" w:rsidRPr="0074234E" w:rsidRDefault="00DB636A" w:rsidP="00EC64AC">
            <w:pPr>
              <w:pStyle w:val="afffa"/>
              <w:spacing w:line="336" w:lineRule="auto"/>
              <w:ind w:firstLine="0"/>
              <w:jc w:val="center"/>
            </w:pPr>
            <w:r>
              <w:rPr>
                <w:lang w:val="en-US"/>
              </w:rPr>
              <w:t>[</w:t>
            </w:r>
            <w:r>
              <w:t>закрыт, открыт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CD6E78D" w14:textId="6F60414F" w:rsidR="00DB636A" w:rsidRDefault="00635224" w:rsidP="00EC64AC">
            <w:pPr>
              <w:pStyle w:val="afffa"/>
              <w:spacing w:line="336" w:lineRule="auto"/>
              <w:ind w:firstLine="0"/>
              <w:jc w:val="center"/>
            </w:pPr>
            <w:r w:rsidRPr="004D2700">
              <w:t>логический</w:t>
            </w:r>
          </w:p>
        </w:tc>
      </w:tr>
      <w:tr w:rsidR="00DB636A" w:rsidRPr="00D43EA5" w14:paraId="1D17A159" w14:textId="77777777" w:rsidTr="004825E1">
        <w:trPr>
          <w:trHeight w:val="1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63B6F" w14:textId="281B81F1" w:rsidR="00DB636A" w:rsidRDefault="00DB636A" w:rsidP="004825E1">
            <w:pPr>
              <w:pStyle w:val="afffa"/>
              <w:spacing w:line="336" w:lineRule="auto"/>
              <w:ind w:firstLine="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DB9F" w14:textId="65916DE6" w:rsidR="00DB636A" w:rsidRDefault="00DB636A" w:rsidP="00EC64AC">
            <w:pPr>
              <w:pStyle w:val="afffa"/>
              <w:spacing w:line="336" w:lineRule="auto"/>
              <w:ind w:firstLine="0"/>
              <w:jc w:val="center"/>
            </w:pPr>
            <w:r>
              <w:t>Угол открытия клапа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99006C4" w14:textId="5DAC741F" w:rsidR="00DB636A" w:rsidRPr="0074234E" w:rsidRDefault="00DB636A" w:rsidP="00EC64AC">
            <w:pPr>
              <w:pStyle w:val="afffa"/>
              <w:spacing w:line="336" w:lineRule="auto"/>
              <w:ind w:firstLine="0"/>
              <w:jc w:val="center"/>
            </w:pPr>
            <w:r>
              <w:rPr>
                <w:lang w:val="en-US"/>
              </w:rPr>
              <w:t>[</w:t>
            </w:r>
            <w:r>
              <w:t>0; 180</w:t>
            </w:r>
            <w:r>
              <w:rPr>
                <w:lang w:val="en-US"/>
              </w:rPr>
              <w:t>]</w:t>
            </w:r>
            <w:r>
              <w:t xml:space="preserve"> </w:t>
            </w:r>
            <w:r w:rsidRPr="00CA5AF7">
              <w:t>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5605E8A" w14:textId="0BADB4C2" w:rsidR="00DB636A" w:rsidRDefault="00DB636A" w:rsidP="00EC64AC">
            <w:pPr>
              <w:pStyle w:val="afffa"/>
              <w:spacing w:line="336" w:lineRule="auto"/>
              <w:ind w:firstLine="0"/>
              <w:jc w:val="center"/>
            </w:pPr>
            <w:r>
              <w:t>настраиваемый</w:t>
            </w:r>
          </w:p>
        </w:tc>
      </w:tr>
      <w:tr w:rsidR="00DB636A" w:rsidRPr="00D43EA5" w14:paraId="41747747" w14:textId="77777777" w:rsidTr="004825E1">
        <w:trPr>
          <w:trHeight w:val="160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85C9E" w14:textId="65BEB2AD" w:rsidR="00DB636A" w:rsidRDefault="00DB636A" w:rsidP="004825E1">
            <w:pPr>
              <w:pStyle w:val="afffa"/>
              <w:spacing w:line="336" w:lineRule="auto"/>
              <w:ind w:firstLine="0"/>
              <w:jc w:val="center"/>
            </w:pPr>
            <w:r>
              <w:t>Нагревательный элемен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005B" w14:textId="549C69CD" w:rsidR="00DB636A" w:rsidRDefault="00DB636A" w:rsidP="004825E1">
            <w:pPr>
              <w:pStyle w:val="afffa"/>
              <w:spacing w:line="336" w:lineRule="auto"/>
              <w:ind w:firstLine="0"/>
              <w:jc w:val="center"/>
            </w:pPr>
            <w:r>
              <w:t>Уровень температуры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0784633" w14:textId="1F9ACF63" w:rsidR="00DB636A" w:rsidRPr="0074234E" w:rsidRDefault="00DB636A" w:rsidP="004825E1">
            <w:pPr>
              <w:pStyle w:val="afffa"/>
              <w:spacing w:line="336" w:lineRule="auto"/>
              <w:ind w:firstLine="0"/>
              <w:jc w:val="center"/>
            </w:pPr>
            <w:r>
              <w:rPr>
                <w:lang w:val="en-US"/>
              </w:rPr>
              <w:t>[</w:t>
            </w:r>
            <w:r>
              <w:t>15; 95</w:t>
            </w:r>
            <w:r>
              <w:rPr>
                <w:lang w:val="en-US"/>
              </w:rPr>
              <w:t>]</w:t>
            </w:r>
            <w:r>
              <w:t xml:space="preserve"> </w:t>
            </w:r>
            <w:r w:rsidRPr="00CA5AF7">
              <w:t>°C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129F3A3" w14:textId="7912D22D" w:rsidR="00DB636A" w:rsidRDefault="00DB636A" w:rsidP="004825E1">
            <w:pPr>
              <w:pStyle w:val="afffa"/>
              <w:spacing w:line="336" w:lineRule="auto"/>
              <w:ind w:firstLine="0"/>
              <w:jc w:val="center"/>
            </w:pPr>
            <w:r>
              <w:t>настраиваемый</w:t>
            </w:r>
          </w:p>
        </w:tc>
      </w:tr>
      <w:tr w:rsidR="00DB636A" w:rsidRPr="00D43EA5" w14:paraId="2EF370B9" w14:textId="77777777" w:rsidTr="00393591">
        <w:trPr>
          <w:trHeight w:val="1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320CF" w14:textId="77777777" w:rsidR="00DB636A" w:rsidRDefault="00DB636A" w:rsidP="004825E1">
            <w:pPr>
              <w:pStyle w:val="afffa"/>
              <w:spacing w:line="336" w:lineRule="auto"/>
              <w:ind w:firstLine="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8AE0" w14:textId="15DFE74B" w:rsidR="00DB636A" w:rsidRDefault="00DB636A" w:rsidP="004825E1">
            <w:pPr>
              <w:pStyle w:val="afffa"/>
              <w:spacing w:line="336" w:lineRule="auto"/>
              <w:ind w:firstLine="0"/>
              <w:jc w:val="center"/>
            </w:pPr>
            <w:r>
              <w:t>Статус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29FF1" w14:textId="49B8DE32" w:rsidR="00DB636A" w:rsidRDefault="00DB636A" w:rsidP="004825E1">
            <w:pPr>
              <w:pStyle w:val="afffa"/>
              <w:spacing w:line="33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включен</w:t>
            </w:r>
            <w:r>
              <w:rPr>
                <w:lang w:val="en-US"/>
              </w:rPr>
              <w:t>;</w:t>
            </w:r>
            <w:r>
              <w:t xml:space="preserve"> выключен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EE852" w14:textId="5430F59C" w:rsidR="00DB636A" w:rsidRDefault="00DB636A" w:rsidP="004825E1">
            <w:pPr>
              <w:pStyle w:val="afffa"/>
              <w:spacing w:line="336" w:lineRule="auto"/>
              <w:ind w:firstLine="0"/>
              <w:jc w:val="center"/>
            </w:pPr>
            <w:r>
              <w:t>логический</w:t>
            </w:r>
          </w:p>
        </w:tc>
      </w:tr>
    </w:tbl>
    <w:p w14:paraId="0A60C237" w14:textId="77777777" w:rsidR="00D43EA5" w:rsidRDefault="00D43EA5" w:rsidP="009665B5">
      <w:pPr>
        <w:pStyle w:val="a"/>
        <w:numPr>
          <w:ilvl w:val="0"/>
          <w:numId w:val="0"/>
        </w:numPr>
        <w:ind w:left="709"/>
        <w:sectPr w:rsidR="00D43EA5" w:rsidSect="00D43EA5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D075C19" w14:textId="413E6D92" w:rsidR="009665B5" w:rsidRDefault="009665B5" w:rsidP="009665B5">
      <w:pPr>
        <w:pStyle w:val="ae"/>
        <w:spacing w:before="0" w:after="0"/>
        <w:rPr>
          <w:lang w:val="ru-RU"/>
        </w:rPr>
      </w:pPr>
      <w:r w:rsidRPr="00A21EBC">
        <w:rPr>
          <w:lang w:val="ru-RU"/>
        </w:rPr>
        <w:lastRenderedPageBreak/>
        <w:t xml:space="preserve">Таблица </w:t>
      </w:r>
      <w:r w:rsidR="00E52C7A">
        <w:rPr>
          <w:lang w:val="ru-RU"/>
        </w:rPr>
        <w:t>5</w:t>
      </w:r>
      <w:r w:rsidRPr="00A21EBC">
        <w:rPr>
          <w:lang w:val="ru-RU"/>
        </w:rPr>
        <w:t xml:space="preserve"> – </w:t>
      </w:r>
      <w:r>
        <w:rPr>
          <w:lang w:val="ru-RU"/>
        </w:rPr>
        <w:t xml:space="preserve">Описание точек данных </w:t>
      </w:r>
    </w:p>
    <w:tbl>
      <w:tblPr>
        <w:tblW w:w="495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4960"/>
        <w:gridCol w:w="2427"/>
        <w:gridCol w:w="5086"/>
      </w:tblGrid>
      <w:tr w:rsidR="009665B5" w:rsidRPr="00A35CDE" w14:paraId="14C6C881" w14:textId="77777777" w:rsidTr="00020649">
        <w:trPr>
          <w:trHeight w:val="210"/>
          <w:tblHeader/>
          <w:tblCellSpacing w:w="0" w:type="dxa"/>
        </w:trPr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4F3B0" w14:textId="77777777" w:rsidR="009665B5" w:rsidRPr="00712509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очка данных</w:t>
            </w:r>
          </w:p>
        </w:tc>
        <w:tc>
          <w:tcPr>
            <w:tcW w:w="1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58126" w14:textId="77777777" w:rsidR="009665B5" w:rsidRPr="003A24A2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оманды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88352" w14:textId="77777777" w:rsidR="009665B5" w:rsidRPr="00D43EA5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  <w:r w:rsidRPr="00ED229A">
              <w:rPr>
                <w:lang w:val="ru-RU"/>
              </w:rPr>
              <w:t>Состояния</w:t>
            </w:r>
          </w:p>
        </w:tc>
        <w:tc>
          <w:tcPr>
            <w:tcW w:w="1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2A593" w14:textId="77777777" w:rsidR="009665B5" w:rsidRDefault="009665B5" w:rsidP="009120D4">
            <w:pPr>
              <w:pStyle w:val="afffa"/>
              <w:spacing w:line="288" w:lineRule="auto"/>
              <w:ind w:firstLine="0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>Неисправности/Аварийные сообщения</w:t>
            </w:r>
          </w:p>
        </w:tc>
      </w:tr>
      <w:tr w:rsidR="002E2E13" w:rsidRPr="00A35CDE" w14:paraId="4B55864A" w14:textId="77777777" w:rsidTr="00020649">
        <w:trPr>
          <w:trHeight w:val="210"/>
          <w:tblHeader/>
          <w:tblCellSpacing w:w="0" w:type="dxa"/>
        </w:trPr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A51F2" w14:textId="2B0DB26E" w:rsidR="002E2E13" w:rsidRDefault="002E2E13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67DCB" w14:textId="4782EEDE" w:rsidR="002E2E13" w:rsidRDefault="002E2E13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49628" w14:textId="05128A60" w:rsidR="002E2E13" w:rsidRPr="00ED229A" w:rsidRDefault="002E2E13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16C53" w14:textId="3353428B" w:rsidR="002E2E13" w:rsidRDefault="002E2E13" w:rsidP="009120D4">
            <w:pPr>
              <w:pStyle w:val="afffa"/>
              <w:spacing w:line="288" w:lineRule="auto"/>
              <w:ind w:firstLine="0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>4</w:t>
            </w:r>
          </w:p>
        </w:tc>
      </w:tr>
      <w:tr w:rsidR="009665B5" w:rsidRPr="009665B5" w14:paraId="2775FFA5" w14:textId="77777777" w:rsidTr="00020649">
        <w:trPr>
          <w:trHeight w:val="1050"/>
          <w:tblCellSpacing w:w="0" w:type="dxa"/>
        </w:trPr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6B702" w14:textId="55005A90" w:rsidR="009665B5" w:rsidRPr="006052D6" w:rsidRDefault="004E5D84" w:rsidP="009120D4">
            <w:pPr>
              <w:pStyle w:val="af6"/>
              <w:spacing w:line="288" w:lineRule="auto"/>
              <w:jc w:val="center"/>
            </w:pPr>
            <w:r>
              <w:rPr>
                <w:lang w:val="ru-RU"/>
              </w:rPr>
              <w:t>Купажный чан</w:t>
            </w:r>
          </w:p>
        </w:tc>
        <w:tc>
          <w:tcPr>
            <w:tcW w:w="1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59868" w14:textId="3E706762" w:rsidR="009D43A5" w:rsidRPr="00712509" w:rsidRDefault="009D43A5" w:rsidP="00020649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запустить,</w:t>
            </w:r>
            <w:r w:rsidR="0002064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становить, </w:t>
            </w:r>
            <w:r w:rsidR="00AB51DE">
              <w:rPr>
                <w:lang w:val="ru-RU"/>
              </w:rPr>
              <w:t>установить скорость мешалки,</w:t>
            </w:r>
            <w:r w:rsidR="000206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править в ремонт</w:t>
            </w:r>
            <w:r w:rsidR="00017164">
              <w:rPr>
                <w:lang w:val="ru-RU"/>
              </w:rPr>
              <w:t>.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1AC6D" w14:textId="2C8C7932" w:rsidR="00B575A7" w:rsidRDefault="00B575A7" w:rsidP="009665B5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 работе,</w:t>
            </w:r>
          </w:p>
          <w:p w14:paraId="24123B3F" w14:textId="3F18195D" w:rsidR="00020649" w:rsidRDefault="00020649" w:rsidP="009665B5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ыключен,</w:t>
            </w:r>
          </w:p>
          <w:p w14:paraId="4A70C74F" w14:textId="77777777" w:rsidR="009D43A5" w:rsidRDefault="009D43A5" w:rsidP="009665B5">
            <w:pPr>
              <w:pStyle w:val="af6"/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  <w:lang w:val="ru-RU"/>
              </w:rPr>
            </w:pPr>
            <w:r w:rsidRPr="009D43A5">
              <w:rPr>
                <w:rFonts w:eastAsiaTheme="minorHAnsi"/>
                <w:szCs w:val="28"/>
                <w:shd w:val="clear" w:color="auto" w:fill="FFFFFF"/>
                <w:lang w:val="ru-RU"/>
              </w:rPr>
              <w:t>отказал</w:t>
            </w:r>
            <w:r>
              <w:rPr>
                <w:rFonts w:eastAsiaTheme="minorHAnsi"/>
                <w:szCs w:val="28"/>
                <w:shd w:val="clear" w:color="auto" w:fill="FFFFFF"/>
                <w:lang w:val="ru-RU"/>
              </w:rPr>
              <w:t xml:space="preserve">, </w:t>
            </w:r>
          </w:p>
          <w:p w14:paraId="639B0940" w14:textId="77777777" w:rsidR="00B575A7" w:rsidRPr="009D43A5" w:rsidRDefault="009D43A5" w:rsidP="009665B5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rFonts w:eastAsiaTheme="minorHAnsi"/>
                <w:szCs w:val="28"/>
                <w:shd w:val="clear" w:color="auto" w:fill="FFFFFF"/>
                <w:lang w:val="ru-RU"/>
              </w:rPr>
              <w:t>в ремонте.</w:t>
            </w:r>
          </w:p>
        </w:tc>
        <w:tc>
          <w:tcPr>
            <w:tcW w:w="1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EB723" w14:textId="77777777" w:rsidR="009665B5" w:rsidRDefault="009665B5" w:rsidP="009665B5">
            <w:pPr>
              <w:pStyle w:val="afffa"/>
              <w:numPr>
                <w:ilvl w:val="0"/>
                <w:numId w:val="37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>не включился;</w:t>
            </w:r>
          </w:p>
          <w:p w14:paraId="2884A038" w14:textId="77777777" w:rsidR="009665B5" w:rsidRDefault="009665B5" w:rsidP="009665B5">
            <w:pPr>
              <w:pStyle w:val="afffa"/>
              <w:numPr>
                <w:ilvl w:val="0"/>
                <w:numId w:val="37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>не выключился;</w:t>
            </w:r>
          </w:p>
          <w:p w14:paraId="03034A68" w14:textId="6DF0CA9E" w:rsidR="00B575A7" w:rsidRDefault="009D43A5" w:rsidP="009665B5">
            <w:pPr>
              <w:pStyle w:val="afffa"/>
              <w:numPr>
                <w:ilvl w:val="0"/>
                <w:numId w:val="37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 xml:space="preserve">заклинило </w:t>
            </w:r>
            <w:r w:rsidR="004E5D84">
              <w:rPr>
                <w:rFonts w:eastAsiaTheme="minorHAnsi"/>
                <w:szCs w:val="28"/>
                <w:shd w:val="clear" w:color="auto" w:fill="FFFFFF"/>
              </w:rPr>
              <w:t>мешалку</w:t>
            </w:r>
            <w:r w:rsidR="00B575A7">
              <w:rPr>
                <w:rFonts w:eastAsiaTheme="minorHAnsi"/>
                <w:szCs w:val="28"/>
                <w:shd w:val="clear" w:color="auto" w:fill="FFFFFF"/>
              </w:rPr>
              <w:t>;</w:t>
            </w:r>
          </w:p>
          <w:p w14:paraId="304A24E4" w14:textId="2AEAF643" w:rsidR="009665B5" w:rsidRDefault="00017164" w:rsidP="009665B5">
            <w:pPr>
              <w:pStyle w:val="afffa"/>
              <w:numPr>
                <w:ilvl w:val="0"/>
                <w:numId w:val="37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 w:rsidRPr="00BA6E30">
              <w:rPr>
                <w:lang w:eastAsia="ru-RU"/>
              </w:rPr>
              <w:t xml:space="preserve">износ </w:t>
            </w:r>
            <w:r w:rsidR="004E5D84">
              <w:rPr>
                <w:lang w:eastAsia="ru-RU"/>
              </w:rPr>
              <w:t>мешалки</w:t>
            </w:r>
            <w:r w:rsidR="009665B5">
              <w:rPr>
                <w:rFonts w:eastAsiaTheme="minorHAnsi"/>
                <w:szCs w:val="28"/>
                <w:shd w:val="clear" w:color="auto" w:fill="FFFFFF"/>
              </w:rPr>
              <w:t>.</w:t>
            </w:r>
          </w:p>
        </w:tc>
      </w:tr>
      <w:tr w:rsidR="006C5B93" w:rsidRPr="009665B5" w14:paraId="79C2E988" w14:textId="77777777" w:rsidTr="00020649">
        <w:trPr>
          <w:trHeight w:val="1050"/>
          <w:tblCellSpacing w:w="0" w:type="dxa"/>
        </w:trPr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D2BFD" w14:textId="77777777" w:rsidR="006C5B93" w:rsidRDefault="006C5B93" w:rsidP="003D082B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t>Датчик уровня</w:t>
            </w:r>
          </w:p>
        </w:tc>
        <w:tc>
          <w:tcPr>
            <w:tcW w:w="1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C300D" w14:textId="7E1FE213" w:rsidR="006C5B93" w:rsidRDefault="006C5B93" w:rsidP="00020649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ключить, выключить, отправить в ремонт.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C2EA0" w14:textId="77777777" w:rsidR="006C5B93" w:rsidRDefault="006C5B93" w:rsidP="003D082B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ключен, выключен,</w:t>
            </w:r>
          </w:p>
          <w:p w14:paraId="53658A0A" w14:textId="77777777" w:rsidR="006C5B93" w:rsidRDefault="006C5B93" w:rsidP="003D082B">
            <w:pPr>
              <w:pStyle w:val="af6"/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  <w:lang w:val="ru-RU"/>
              </w:rPr>
            </w:pPr>
            <w:r w:rsidRPr="009D43A5">
              <w:rPr>
                <w:rFonts w:eastAsiaTheme="minorHAnsi"/>
                <w:szCs w:val="28"/>
                <w:shd w:val="clear" w:color="auto" w:fill="FFFFFF"/>
                <w:lang w:val="ru-RU"/>
              </w:rPr>
              <w:t>отказал</w:t>
            </w:r>
            <w:r>
              <w:rPr>
                <w:rFonts w:eastAsiaTheme="minorHAnsi"/>
                <w:szCs w:val="28"/>
                <w:shd w:val="clear" w:color="auto" w:fill="FFFFFF"/>
                <w:lang w:val="ru-RU"/>
              </w:rPr>
              <w:t xml:space="preserve">, </w:t>
            </w:r>
          </w:p>
          <w:p w14:paraId="796D7A45" w14:textId="77777777" w:rsidR="006C5B93" w:rsidRDefault="006C5B93" w:rsidP="003D082B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rFonts w:eastAsiaTheme="minorHAnsi"/>
                <w:szCs w:val="28"/>
                <w:shd w:val="clear" w:color="auto" w:fill="FFFFFF"/>
                <w:lang w:val="ru-RU"/>
              </w:rPr>
              <w:t>в ремонте.</w:t>
            </w:r>
          </w:p>
        </w:tc>
        <w:tc>
          <w:tcPr>
            <w:tcW w:w="1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8A4B2" w14:textId="77777777" w:rsidR="006C5B93" w:rsidRDefault="006C5B93" w:rsidP="006C5B93">
            <w:pPr>
              <w:pStyle w:val="afffa"/>
              <w:numPr>
                <w:ilvl w:val="0"/>
                <w:numId w:val="37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>не включился;</w:t>
            </w:r>
          </w:p>
          <w:p w14:paraId="18D335C8" w14:textId="77777777" w:rsidR="006C5B93" w:rsidRDefault="006C5B93" w:rsidP="006C5B93">
            <w:pPr>
              <w:pStyle w:val="afffa"/>
              <w:numPr>
                <w:ilvl w:val="0"/>
                <w:numId w:val="37"/>
              </w:numPr>
              <w:spacing w:line="288" w:lineRule="auto"/>
              <w:jc w:val="center"/>
            </w:pPr>
            <w:r>
              <w:rPr>
                <w:rFonts w:eastAsiaTheme="minorHAnsi"/>
                <w:szCs w:val="28"/>
                <w:shd w:val="clear" w:color="auto" w:fill="FFFFFF"/>
              </w:rPr>
              <w:t>не выключился.</w:t>
            </w:r>
          </w:p>
        </w:tc>
      </w:tr>
      <w:tr w:rsidR="00AB51DE" w:rsidRPr="009665B5" w14:paraId="7F7E8A73" w14:textId="77777777" w:rsidTr="00020649">
        <w:trPr>
          <w:trHeight w:val="1050"/>
          <w:tblCellSpacing w:w="0" w:type="dxa"/>
        </w:trPr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6093B" w14:textId="22EB3657" w:rsidR="00AB51DE" w:rsidRPr="004E5D84" w:rsidRDefault="00AB51DE" w:rsidP="00AB51DE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тчик температуры</w:t>
            </w:r>
          </w:p>
        </w:tc>
        <w:tc>
          <w:tcPr>
            <w:tcW w:w="1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CFBF8" w14:textId="7AF4DD1E" w:rsidR="00AB51DE" w:rsidRPr="009F2E0A" w:rsidRDefault="00AB51DE" w:rsidP="00020649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ключить, выключить, отправить в ремонт.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F8F6D" w14:textId="77777777" w:rsidR="00AB51DE" w:rsidRDefault="00AB51DE" w:rsidP="00AB51DE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ключен, выключен,</w:t>
            </w:r>
          </w:p>
          <w:p w14:paraId="65CE35D7" w14:textId="77777777" w:rsidR="00AB51DE" w:rsidRDefault="00AB51DE" w:rsidP="00AB51DE">
            <w:pPr>
              <w:pStyle w:val="af6"/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  <w:lang w:val="ru-RU"/>
              </w:rPr>
            </w:pPr>
            <w:r w:rsidRPr="009D43A5">
              <w:rPr>
                <w:rFonts w:eastAsiaTheme="minorHAnsi"/>
                <w:szCs w:val="28"/>
                <w:shd w:val="clear" w:color="auto" w:fill="FFFFFF"/>
                <w:lang w:val="ru-RU"/>
              </w:rPr>
              <w:t>отказал</w:t>
            </w:r>
            <w:r>
              <w:rPr>
                <w:rFonts w:eastAsiaTheme="minorHAnsi"/>
                <w:szCs w:val="28"/>
                <w:shd w:val="clear" w:color="auto" w:fill="FFFFFF"/>
                <w:lang w:val="ru-RU"/>
              </w:rPr>
              <w:t xml:space="preserve">, </w:t>
            </w:r>
          </w:p>
          <w:p w14:paraId="6CFB2345" w14:textId="32F472DD" w:rsidR="00AB51DE" w:rsidRPr="007C1C8E" w:rsidRDefault="00AB51DE" w:rsidP="00AB51DE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rFonts w:eastAsiaTheme="minorHAnsi"/>
                <w:szCs w:val="28"/>
                <w:shd w:val="clear" w:color="auto" w:fill="FFFFFF"/>
                <w:lang w:val="ru-RU"/>
              </w:rPr>
              <w:t>в ремонте.</w:t>
            </w:r>
          </w:p>
        </w:tc>
        <w:tc>
          <w:tcPr>
            <w:tcW w:w="1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7687E" w14:textId="77777777" w:rsidR="00AB51DE" w:rsidRDefault="00AB51DE" w:rsidP="00AB51DE">
            <w:pPr>
              <w:pStyle w:val="afffa"/>
              <w:numPr>
                <w:ilvl w:val="0"/>
                <w:numId w:val="37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>не включился;</w:t>
            </w:r>
          </w:p>
          <w:p w14:paraId="79850786" w14:textId="56A08C4E" w:rsidR="00AB51DE" w:rsidRPr="00BC330F" w:rsidRDefault="00AB51DE" w:rsidP="00AB51DE">
            <w:pPr>
              <w:pStyle w:val="afffa"/>
              <w:numPr>
                <w:ilvl w:val="0"/>
                <w:numId w:val="37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>не выключился.</w:t>
            </w:r>
          </w:p>
        </w:tc>
      </w:tr>
      <w:tr w:rsidR="00AB51DE" w:rsidRPr="009665B5" w14:paraId="184A5990" w14:textId="77777777" w:rsidTr="00020649">
        <w:trPr>
          <w:trHeight w:val="1050"/>
          <w:tblCellSpacing w:w="0" w:type="dxa"/>
        </w:trPr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257D6" w14:textId="010A2025" w:rsidR="00AB51DE" w:rsidRPr="00E1004D" w:rsidRDefault="00AB51DE" w:rsidP="00AB51DE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Запорный клапан</w:t>
            </w:r>
          </w:p>
        </w:tc>
        <w:tc>
          <w:tcPr>
            <w:tcW w:w="1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08288" w14:textId="3C548EEA" w:rsidR="00AB51DE" w:rsidRPr="007C1C8E" w:rsidRDefault="00AB51DE" w:rsidP="00020649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закрыть, открыть, отправить в ремонт.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B77C8" w14:textId="5C026927" w:rsidR="00AB51DE" w:rsidRDefault="00AB51DE" w:rsidP="00AB51DE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закрыт, открыт,</w:t>
            </w:r>
          </w:p>
          <w:p w14:paraId="451F13A4" w14:textId="77777777" w:rsidR="00AB51DE" w:rsidRDefault="00AB51DE" w:rsidP="00AB51DE">
            <w:pPr>
              <w:pStyle w:val="af6"/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  <w:lang w:val="ru-RU"/>
              </w:rPr>
            </w:pPr>
            <w:r w:rsidRPr="009D43A5">
              <w:rPr>
                <w:rFonts w:eastAsiaTheme="minorHAnsi"/>
                <w:szCs w:val="28"/>
                <w:shd w:val="clear" w:color="auto" w:fill="FFFFFF"/>
                <w:lang w:val="ru-RU"/>
              </w:rPr>
              <w:t>отказал</w:t>
            </w:r>
            <w:r>
              <w:rPr>
                <w:rFonts w:eastAsiaTheme="minorHAnsi"/>
                <w:szCs w:val="28"/>
                <w:shd w:val="clear" w:color="auto" w:fill="FFFFFF"/>
                <w:lang w:val="ru-RU"/>
              </w:rPr>
              <w:t xml:space="preserve">, </w:t>
            </w:r>
          </w:p>
          <w:p w14:paraId="5EDC9AC8" w14:textId="54414834" w:rsidR="00AB51DE" w:rsidRPr="007C1C8E" w:rsidRDefault="00AB51DE" w:rsidP="00AB51DE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rFonts w:eastAsiaTheme="minorHAnsi"/>
                <w:szCs w:val="28"/>
                <w:shd w:val="clear" w:color="auto" w:fill="FFFFFF"/>
                <w:lang w:val="ru-RU"/>
              </w:rPr>
              <w:t>в ремонте.</w:t>
            </w:r>
          </w:p>
        </w:tc>
        <w:tc>
          <w:tcPr>
            <w:tcW w:w="1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32667" w14:textId="04436BBC" w:rsidR="00AB51DE" w:rsidRDefault="00AB51DE" w:rsidP="00AB51DE">
            <w:pPr>
              <w:pStyle w:val="afffa"/>
              <w:numPr>
                <w:ilvl w:val="0"/>
                <w:numId w:val="37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>не закрылся;</w:t>
            </w:r>
          </w:p>
          <w:p w14:paraId="502AE2C4" w14:textId="5131D670" w:rsidR="00AB51DE" w:rsidRPr="009665B5" w:rsidRDefault="00AB51DE" w:rsidP="00AB51DE">
            <w:pPr>
              <w:pStyle w:val="af6"/>
              <w:numPr>
                <w:ilvl w:val="0"/>
                <w:numId w:val="37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  <w:lang w:val="ru-RU" w:eastAsia="en-US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 xml:space="preserve">не </w:t>
            </w:r>
            <w:r>
              <w:rPr>
                <w:rFonts w:eastAsiaTheme="minorHAnsi"/>
                <w:szCs w:val="28"/>
                <w:shd w:val="clear" w:color="auto" w:fill="FFFFFF"/>
                <w:lang w:val="ru-RU"/>
              </w:rPr>
              <w:t>открылся</w:t>
            </w:r>
            <w:r>
              <w:rPr>
                <w:rFonts w:eastAsiaTheme="minorHAnsi"/>
                <w:szCs w:val="28"/>
                <w:shd w:val="clear" w:color="auto" w:fill="FFFFFF"/>
              </w:rPr>
              <w:t>.</w:t>
            </w:r>
          </w:p>
        </w:tc>
      </w:tr>
      <w:tr w:rsidR="00AB51DE" w:rsidRPr="00992A8E" w14:paraId="199BAB86" w14:textId="77777777" w:rsidTr="00020649">
        <w:trPr>
          <w:trHeight w:val="1050"/>
          <w:tblCellSpacing w:w="0" w:type="dxa"/>
        </w:trPr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1DBFF" w14:textId="12744032" w:rsidR="00AB51DE" w:rsidRDefault="00AB51DE" w:rsidP="00AB51DE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егулируемый клапан</w:t>
            </w:r>
          </w:p>
        </w:tc>
        <w:tc>
          <w:tcPr>
            <w:tcW w:w="1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1B474" w14:textId="6ED06226" w:rsidR="00AB51DE" w:rsidRDefault="00AB51DE" w:rsidP="00020649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закрыть, открыть, установить угол открытия</w:t>
            </w:r>
            <w:r w:rsidR="00020649">
              <w:rPr>
                <w:lang w:val="ru-RU"/>
              </w:rPr>
              <w:t>, о</w:t>
            </w:r>
            <w:r>
              <w:rPr>
                <w:lang w:val="ru-RU"/>
              </w:rPr>
              <w:t>тправить в ремонт.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A5F3B" w14:textId="77777777" w:rsidR="00020649" w:rsidRDefault="00020649" w:rsidP="00020649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закрыт, открыт,</w:t>
            </w:r>
          </w:p>
          <w:p w14:paraId="6764425B" w14:textId="77777777" w:rsidR="00020649" w:rsidRDefault="00020649" w:rsidP="00020649">
            <w:pPr>
              <w:pStyle w:val="af6"/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  <w:lang w:val="ru-RU"/>
              </w:rPr>
            </w:pPr>
            <w:r w:rsidRPr="009D43A5">
              <w:rPr>
                <w:rFonts w:eastAsiaTheme="minorHAnsi"/>
                <w:szCs w:val="28"/>
                <w:shd w:val="clear" w:color="auto" w:fill="FFFFFF"/>
                <w:lang w:val="ru-RU"/>
              </w:rPr>
              <w:t>отказал</w:t>
            </w:r>
            <w:r>
              <w:rPr>
                <w:rFonts w:eastAsiaTheme="minorHAnsi"/>
                <w:szCs w:val="28"/>
                <w:shd w:val="clear" w:color="auto" w:fill="FFFFFF"/>
                <w:lang w:val="ru-RU"/>
              </w:rPr>
              <w:t xml:space="preserve">, </w:t>
            </w:r>
          </w:p>
          <w:p w14:paraId="0BF4B8DC" w14:textId="0C529ADE" w:rsidR="00AB51DE" w:rsidRDefault="00020649" w:rsidP="00020649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rFonts w:eastAsiaTheme="minorHAnsi"/>
                <w:szCs w:val="28"/>
                <w:shd w:val="clear" w:color="auto" w:fill="FFFFFF"/>
                <w:lang w:val="ru-RU"/>
              </w:rPr>
              <w:t>в ремонте.</w:t>
            </w:r>
          </w:p>
        </w:tc>
        <w:tc>
          <w:tcPr>
            <w:tcW w:w="1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1BB97" w14:textId="23AACA3C" w:rsidR="00020649" w:rsidRDefault="00020649" w:rsidP="00020649">
            <w:pPr>
              <w:pStyle w:val="afffa"/>
              <w:numPr>
                <w:ilvl w:val="0"/>
                <w:numId w:val="37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>не закрылся;</w:t>
            </w:r>
          </w:p>
          <w:p w14:paraId="70ABB147" w14:textId="77777777" w:rsidR="00AB51DE" w:rsidRPr="00020649" w:rsidRDefault="00020649" w:rsidP="00020649">
            <w:pPr>
              <w:pStyle w:val="afffa"/>
              <w:numPr>
                <w:ilvl w:val="0"/>
                <w:numId w:val="37"/>
              </w:numPr>
              <w:spacing w:line="288" w:lineRule="auto"/>
              <w:jc w:val="center"/>
            </w:pPr>
            <w:r>
              <w:rPr>
                <w:rFonts w:eastAsiaTheme="minorHAnsi"/>
                <w:szCs w:val="28"/>
                <w:shd w:val="clear" w:color="auto" w:fill="FFFFFF"/>
              </w:rPr>
              <w:t>не открылся;</w:t>
            </w:r>
          </w:p>
          <w:p w14:paraId="466486FE" w14:textId="02BD6311" w:rsidR="00020649" w:rsidRDefault="00020649" w:rsidP="00020649">
            <w:pPr>
              <w:pStyle w:val="afffa"/>
              <w:numPr>
                <w:ilvl w:val="0"/>
                <w:numId w:val="37"/>
              </w:numPr>
              <w:spacing w:line="288" w:lineRule="auto"/>
              <w:jc w:val="center"/>
            </w:pPr>
            <w:r>
              <w:t>не установился нужный угол открытия.</w:t>
            </w:r>
          </w:p>
        </w:tc>
      </w:tr>
    </w:tbl>
    <w:p w14:paraId="772A00AE" w14:textId="77777777" w:rsidR="009665B5" w:rsidRDefault="009665B5" w:rsidP="006B64F4">
      <w:pPr>
        <w:pStyle w:val="a6"/>
        <w:sectPr w:rsidR="009665B5" w:rsidSect="009665B5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  <w:bookmarkStart w:id="27" w:name="_Toc8990807"/>
    </w:p>
    <w:p w14:paraId="6D4A8B34" w14:textId="778FDAF0" w:rsidR="00020649" w:rsidRDefault="00DB636A" w:rsidP="00020649">
      <w:pPr>
        <w:pStyle w:val="ae"/>
        <w:spacing w:before="0" w:after="0"/>
        <w:rPr>
          <w:lang w:val="ru-RU"/>
        </w:rPr>
      </w:pPr>
      <w:r>
        <w:rPr>
          <w:lang w:val="ru-RU"/>
        </w:rPr>
        <w:lastRenderedPageBreak/>
        <w:t>Продолжение</w:t>
      </w:r>
      <w:r w:rsidRPr="00A21EBC">
        <w:rPr>
          <w:lang w:val="ru-RU"/>
        </w:rPr>
        <w:t xml:space="preserve"> </w:t>
      </w:r>
      <w:r>
        <w:rPr>
          <w:lang w:val="ru-RU"/>
        </w:rPr>
        <w:t>т</w:t>
      </w:r>
      <w:r w:rsidR="00020649" w:rsidRPr="00A21EBC">
        <w:rPr>
          <w:lang w:val="ru-RU"/>
        </w:rPr>
        <w:t>аблиц</w:t>
      </w:r>
      <w:r>
        <w:rPr>
          <w:lang w:val="ru-RU"/>
        </w:rPr>
        <w:t>ы</w:t>
      </w:r>
      <w:r w:rsidR="00020649" w:rsidRPr="00A21EBC">
        <w:rPr>
          <w:lang w:val="ru-RU"/>
        </w:rPr>
        <w:t xml:space="preserve"> </w:t>
      </w:r>
      <w:r w:rsidR="00E52C7A">
        <w:rPr>
          <w:lang w:val="ru-RU"/>
        </w:rPr>
        <w:t>5</w:t>
      </w:r>
    </w:p>
    <w:tbl>
      <w:tblPr>
        <w:tblW w:w="495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4960"/>
        <w:gridCol w:w="2427"/>
        <w:gridCol w:w="5086"/>
      </w:tblGrid>
      <w:tr w:rsidR="00020649" w:rsidRPr="00A35CDE" w14:paraId="2362E827" w14:textId="77777777" w:rsidTr="00393591">
        <w:trPr>
          <w:trHeight w:val="210"/>
          <w:tblHeader/>
          <w:tblCellSpacing w:w="0" w:type="dxa"/>
        </w:trPr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B388F" w14:textId="75547EAA" w:rsidR="00020649" w:rsidRPr="00712509" w:rsidRDefault="002E2E13" w:rsidP="00393591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5AABB" w14:textId="30A3F05C" w:rsidR="00020649" w:rsidRPr="003A24A2" w:rsidRDefault="002E2E13" w:rsidP="00393591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3872D" w14:textId="2E84BE0B" w:rsidR="00020649" w:rsidRPr="00D43EA5" w:rsidRDefault="002E2E13" w:rsidP="00393591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58884" w14:textId="5B913987" w:rsidR="00020649" w:rsidRDefault="002E2E13" w:rsidP="00393591">
            <w:pPr>
              <w:pStyle w:val="afffa"/>
              <w:spacing w:line="288" w:lineRule="auto"/>
              <w:ind w:firstLine="0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>4</w:t>
            </w:r>
          </w:p>
        </w:tc>
      </w:tr>
      <w:tr w:rsidR="00020649" w:rsidRPr="009665B5" w14:paraId="1672CAB4" w14:textId="77777777" w:rsidTr="00393591">
        <w:trPr>
          <w:trHeight w:val="1050"/>
          <w:tblCellSpacing w:w="0" w:type="dxa"/>
        </w:trPr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0DC7D" w14:textId="6B153297" w:rsidR="00020649" w:rsidRPr="006052D6" w:rsidRDefault="00185464" w:rsidP="00393591">
            <w:pPr>
              <w:pStyle w:val="af6"/>
              <w:spacing w:line="288" w:lineRule="auto"/>
              <w:jc w:val="center"/>
            </w:pPr>
            <w:r>
              <w:rPr>
                <w:lang w:val="ru-RU"/>
              </w:rPr>
              <w:t>Нагревательный элемент</w:t>
            </w:r>
          </w:p>
        </w:tc>
        <w:tc>
          <w:tcPr>
            <w:tcW w:w="1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7635B" w14:textId="4FE5A0FE" w:rsidR="00020649" w:rsidRPr="00712509" w:rsidRDefault="00020649" w:rsidP="00393591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пустить, остановить, установить </w:t>
            </w:r>
            <w:r w:rsidR="00185464">
              <w:rPr>
                <w:lang w:val="ru-RU"/>
              </w:rPr>
              <w:t>температуру</w:t>
            </w:r>
            <w:r>
              <w:rPr>
                <w:lang w:val="ru-RU"/>
              </w:rPr>
              <w:t>, отправить в ремонт.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B5986" w14:textId="77777777" w:rsidR="00020649" w:rsidRDefault="00020649" w:rsidP="00393591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 работе,</w:t>
            </w:r>
          </w:p>
          <w:p w14:paraId="63E63DBF" w14:textId="77777777" w:rsidR="00020649" w:rsidRDefault="00020649" w:rsidP="00393591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ыключен,</w:t>
            </w:r>
          </w:p>
          <w:p w14:paraId="12DBC0F3" w14:textId="77777777" w:rsidR="00020649" w:rsidRDefault="00020649" w:rsidP="00393591">
            <w:pPr>
              <w:pStyle w:val="af6"/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  <w:lang w:val="ru-RU"/>
              </w:rPr>
            </w:pPr>
            <w:r w:rsidRPr="009D43A5">
              <w:rPr>
                <w:rFonts w:eastAsiaTheme="minorHAnsi"/>
                <w:szCs w:val="28"/>
                <w:shd w:val="clear" w:color="auto" w:fill="FFFFFF"/>
                <w:lang w:val="ru-RU"/>
              </w:rPr>
              <w:t>отказал</w:t>
            </w:r>
            <w:r>
              <w:rPr>
                <w:rFonts w:eastAsiaTheme="minorHAnsi"/>
                <w:szCs w:val="28"/>
                <w:shd w:val="clear" w:color="auto" w:fill="FFFFFF"/>
                <w:lang w:val="ru-RU"/>
              </w:rPr>
              <w:t xml:space="preserve">, </w:t>
            </w:r>
          </w:p>
          <w:p w14:paraId="1385E7B9" w14:textId="77777777" w:rsidR="00020649" w:rsidRPr="009D43A5" w:rsidRDefault="00020649" w:rsidP="00393591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rFonts w:eastAsiaTheme="minorHAnsi"/>
                <w:szCs w:val="28"/>
                <w:shd w:val="clear" w:color="auto" w:fill="FFFFFF"/>
                <w:lang w:val="ru-RU"/>
              </w:rPr>
              <w:t>в ремонте.</w:t>
            </w:r>
          </w:p>
        </w:tc>
        <w:tc>
          <w:tcPr>
            <w:tcW w:w="1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75596" w14:textId="77777777" w:rsidR="00020649" w:rsidRDefault="00020649" w:rsidP="00393591">
            <w:pPr>
              <w:pStyle w:val="afffa"/>
              <w:numPr>
                <w:ilvl w:val="0"/>
                <w:numId w:val="37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>не включился;</w:t>
            </w:r>
          </w:p>
          <w:p w14:paraId="013B29DF" w14:textId="77777777" w:rsidR="00020649" w:rsidRDefault="00020649" w:rsidP="00393591">
            <w:pPr>
              <w:pStyle w:val="afffa"/>
              <w:numPr>
                <w:ilvl w:val="0"/>
                <w:numId w:val="37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>не выключился;</w:t>
            </w:r>
          </w:p>
          <w:p w14:paraId="0F06E458" w14:textId="0512FCA5" w:rsidR="00020649" w:rsidRPr="00185464" w:rsidRDefault="00185464" w:rsidP="00185464">
            <w:pPr>
              <w:pStyle w:val="afffa"/>
              <w:numPr>
                <w:ilvl w:val="0"/>
                <w:numId w:val="37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>не установилась нужная температура.</w:t>
            </w:r>
          </w:p>
        </w:tc>
      </w:tr>
    </w:tbl>
    <w:p w14:paraId="183A4B77" w14:textId="77777777" w:rsidR="00020649" w:rsidRDefault="00020649" w:rsidP="00020649">
      <w:pPr>
        <w:pStyle w:val="ae"/>
        <w:spacing w:before="0" w:after="0"/>
        <w:rPr>
          <w:lang w:val="ru-RU"/>
        </w:rPr>
        <w:sectPr w:rsidR="00020649" w:rsidSect="00020649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bookmarkEnd w:id="27"/>
    <w:p w14:paraId="077E4563" w14:textId="58993DAC" w:rsidR="00EF44F2" w:rsidRPr="0025409B" w:rsidRDefault="00EF44F2" w:rsidP="00F75D26">
      <w:pPr>
        <w:pStyle w:val="ad"/>
      </w:pPr>
      <w:r w:rsidRPr="0025409B">
        <w:lastRenderedPageBreak/>
        <w:t>Эффективный ПИ должен обеспечивать</w:t>
      </w:r>
      <w:r w:rsidR="0025409B">
        <w:t xml:space="preserve"> бесперебойное предоставление информации о системе пользователю, явное и своевременное информирование об ошибках.</w:t>
      </w:r>
    </w:p>
    <w:p w14:paraId="123898CC" w14:textId="1A92ADEB" w:rsidR="00EF44F2" w:rsidRPr="00F9204E" w:rsidRDefault="00EF44F2" w:rsidP="00F75D26">
      <w:pPr>
        <w:pStyle w:val="ad"/>
      </w:pPr>
      <w:r>
        <w:t>Отличительной особенностью интерфейса систем реального времени является наличие ограничения времени его реакции на внешние воздействия. В человеко-</w:t>
      </w:r>
      <w:r w:rsidRPr="0080434A">
        <w:t>машинны</w:t>
      </w:r>
      <w:r>
        <w:t>х</w:t>
      </w:r>
      <w:r w:rsidRPr="0080434A">
        <w:t xml:space="preserve"> систем</w:t>
      </w:r>
      <w:r>
        <w:t>ах</w:t>
      </w:r>
      <w:r w:rsidRPr="0080434A">
        <w:t xml:space="preserve"> реального времени в процессе </w:t>
      </w:r>
      <w:r>
        <w:t xml:space="preserve">управления </w:t>
      </w:r>
      <w:r w:rsidRPr="0080434A">
        <w:t>участвует человек.</w:t>
      </w:r>
      <w:r>
        <w:t xml:space="preserve"> </w:t>
      </w:r>
      <w:r w:rsidRPr="0080434A">
        <w:t>Он может просто следить за тем, чтобы не случилось каких-нибудь</w:t>
      </w:r>
      <w:r>
        <w:t xml:space="preserve"> </w:t>
      </w:r>
      <w:r w:rsidRPr="0080434A">
        <w:t>аварийных ситуаций. Если они происходят, он должен предпринимать меры,</w:t>
      </w:r>
      <w:r w:rsidRPr="00F9204E">
        <w:t xml:space="preserve"> </w:t>
      </w:r>
      <w:r>
        <w:t>помогая системе</w:t>
      </w:r>
      <w:r w:rsidR="00AE08A6">
        <w:t>.</w:t>
      </w:r>
    </w:p>
    <w:p w14:paraId="204A7592" w14:textId="57E7A4BD" w:rsidR="00EF44F2" w:rsidRPr="0030675D" w:rsidRDefault="00EF44F2" w:rsidP="00F75D26">
      <w:pPr>
        <w:pStyle w:val="ad"/>
      </w:pPr>
      <w:r>
        <w:t xml:space="preserve">На рисунке </w:t>
      </w:r>
      <w:r w:rsidR="00AE08A6">
        <w:t>6</w:t>
      </w:r>
      <w:r>
        <w:t xml:space="preserve"> изображен прототип мнемосхемы разрабатываемой системы.</w:t>
      </w:r>
    </w:p>
    <w:p w14:paraId="331989DC" w14:textId="1AED233C" w:rsidR="0034383A" w:rsidRDefault="0034383A" w:rsidP="0034383A">
      <w:pPr>
        <w:pStyle w:val="ad"/>
      </w:pPr>
      <w:r>
        <w:t>В системе должен быть предусмотрен контроль управления, который позволит определять, в каком состоянии находится каждая точка данных. Так же в системе можно будет включить ручной режим управления, который позволит оператору вносить изменения в процесс пастеризации.</w:t>
      </w:r>
    </w:p>
    <w:p w14:paraId="75CA93B0" w14:textId="0230D7FE" w:rsidR="0034383A" w:rsidRDefault="0034383A" w:rsidP="0034383A">
      <w:pPr>
        <w:pStyle w:val="aff1"/>
        <w:rPr>
          <w:lang w:val="ru-RU" w:eastAsia="en-US"/>
        </w:rPr>
      </w:pPr>
      <w:r>
        <w:rPr>
          <w:lang w:val="ru-RU" w:eastAsia="en-US"/>
        </w:rPr>
        <w:t xml:space="preserve">На рисунке </w:t>
      </w:r>
      <w:r w:rsidR="00731B4F">
        <w:rPr>
          <w:lang w:val="ru-RU" w:eastAsia="en-US"/>
        </w:rPr>
        <w:t>7</w:t>
      </w:r>
      <w:r>
        <w:rPr>
          <w:lang w:val="ru-RU" w:eastAsia="en-US"/>
        </w:rPr>
        <w:t xml:space="preserve"> представлен прототип панели настройки оборудования. Здесь можно будет задать параметры </w:t>
      </w:r>
      <w:r w:rsidR="00D24F2E">
        <w:rPr>
          <w:lang w:val="ru-RU" w:eastAsia="en-US"/>
        </w:rPr>
        <w:t>температуры нагревательного элемент</w:t>
      </w:r>
      <w:r w:rsidR="00731B4F">
        <w:rPr>
          <w:lang w:val="ru-RU" w:eastAsia="en-US"/>
        </w:rPr>
        <w:t>а</w:t>
      </w:r>
      <w:r w:rsidR="00D24F2E">
        <w:rPr>
          <w:lang w:val="ru-RU" w:eastAsia="en-US"/>
        </w:rPr>
        <w:t>, скорости вращения мешалки</w:t>
      </w:r>
      <w:r w:rsidR="00731B4F">
        <w:rPr>
          <w:lang w:val="ru-RU" w:eastAsia="en-US"/>
        </w:rPr>
        <w:t>, состояния клапанов</w:t>
      </w:r>
      <w:r>
        <w:rPr>
          <w:lang w:val="ru-RU" w:eastAsia="en-US"/>
        </w:rPr>
        <w:t>.</w:t>
      </w:r>
    </w:p>
    <w:p w14:paraId="26DAD516" w14:textId="704CD1D2" w:rsidR="00BE37A7" w:rsidRDefault="00421441" w:rsidP="00BE37A7">
      <w:pPr>
        <w:pStyle w:val="aff1"/>
        <w:jc w:val="center"/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3948A3B2" wp14:editId="31D102CC">
            <wp:extent cx="5726882" cy="1811867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9" b="9274"/>
                    <a:stretch/>
                  </pic:blipFill>
                  <pic:spPr bwMode="auto">
                    <a:xfrm>
                      <a:off x="0" y="0"/>
                      <a:ext cx="5930645" cy="187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6F46A" w14:textId="3B07D3ED" w:rsidR="00BE37A7" w:rsidRDefault="00BE37A7" w:rsidP="00BE37A7">
      <w:pPr>
        <w:pStyle w:val="aff1"/>
        <w:jc w:val="center"/>
        <w:rPr>
          <w:lang w:val="ru-RU" w:eastAsia="en-US"/>
        </w:rPr>
      </w:pPr>
      <w:r w:rsidRPr="00C01E13">
        <w:rPr>
          <w:lang w:val="ru-RU" w:eastAsia="en-US"/>
        </w:rPr>
        <w:t>Рисунок 7 – Прототип панели настройки оборудования</w:t>
      </w:r>
    </w:p>
    <w:p w14:paraId="3659ED56" w14:textId="77431043" w:rsidR="00FA1F82" w:rsidRPr="001359FF" w:rsidRDefault="00FA1F82" w:rsidP="00FA1F82">
      <w:pPr>
        <w:pStyle w:val="ad"/>
      </w:pPr>
      <w:r>
        <w:t xml:space="preserve">На рисунке </w:t>
      </w:r>
      <w:r w:rsidRPr="00FA1F82">
        <w:t>8</w:t>
      </w:r>
      <w:r>
        <w:t xml:space="preserve"> представлен прототип панели управления</w:t>
      </w:r>
      <w:r w:rsidR="001359FF" w:rsidRPr="001359FF">
        <w:t xml:space="preserve">, </w:t>
      </w:r>
      <w:r w:rsidR="001359FF">
        <w:t>с помощью которой можно будет осуществлять контроль процесса восстановления и пастеризации сока.</w:t>
      </w:r>
    </w:p>
    <w:p w14:paraId="69C076EF" w14:textId="77777777" w:rsidR="006808A3" w:rsidRPr="00FA1F82" w:rsidRDefault="006B64F4" w:rsidP="00DA4680">
      <w:pPr>
        <w:pStyle w:val="ac"/>
        <w:rPr>
          <w:color w:val="000000"/>
          <w:szCs w:val="28"/>
          <w:shd w:val="clear" w:color="auto" w:fill="FFFFFF"/>
        </w:rPr>
        <w:sectPr w:rsidR="006808A3" w:rsidRPr="00FA1F82" w:rsidSect="00617E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w:br/>
      </w:r>
    </w:p>
    <w:p w14:paraId="4588E416" w14:textId="6AB228C0" w:rsidR="00C01E13" w:rsidRDefault="00FA1F82" w:rsidP="00421441">
      <w:pPr>
        <w:pStyle w:val="ac"/>
        <w:rPr>
          <w:noProof/>
        </w:rPr>
      </w:pPr>
      <w:r>
        <w:rPr>
          <w:noProof/>
        </w:rPr>
        <w:lastRenderedPageBreak/>
        <w:drawing>
          <wp:inline distT="0" distB="0" distL="0" distR="0" wp14:anchorId="0130FD66" wp14:editId="630B70AA">
            <wp:extent cx="8107073" cy="4030134"/>
            <wp:effectExtent l="0" t="0" r="8255" b="889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569" cy="40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8A3">
        <w:br/>
      </w:r>
      <w:r w:rsidR="006808A3" w:rsidRPr="00794CEB">
        <w:t>Рисунок</w:t>
      </w:r>
      <w:r w:rsidR="006808A3">
        <w:t xml:space="preserve"> </w:t>
      </w:r>
      <w:r w:rsidR="006808A3" w:rsidRPr="006808A3">
        <w:t xml:space="preserve">6 </w:t>
      </w:r>
      <w:r w:rsidR="006808A3" w:rsidRPr="00794CEB">
        <w:t xml:space="preserve">– Прототип мнемосхемы </w:t>
      </w:r>
      <w:r w:rsidR="006808A3">
        <w:t>системы</w:t>
      </w:r>
      <w:r w:rsidR="006808A3">
        <w:rPr>
          <w:noProof/>
        </w:rPr>
        <w:t xml:space="preserve"> </w:t>
      </w:r>
    </w:p>
    <w:p w14:paraId="3D535821" w14:textId="18FB61B4" w:rsidR="0087542B" w:rsidRDefault="00C01E13" w:rsidP="00421441">
      <w:pPr>
        <w:pStyle w:val="ac"/>
      </w:pPr>
      <w:r>
        <w:rPr>
          <w:noProof/>
        </w:rPr>
        <w:lastRenderedPageBreak/>
        <w:drawing>
          <wp:inline distT="0" distB="0" distL="0" distR="0" wp14:anchorId="7EDFE957" wp14:editId="21708D91">
            <wp:extent cx="8833899" cy="5388860"/>
            <wp:effectExtent l="0" t="0" r="571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_Diagra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1982" cy="53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441">
        <w:br/>
      </w:r>
      <w:r w:rsidR="00421441" w:rsidRPr="00C01E13">
        <w:t>Рисунок 8 – Прототип главной панели приложения</w:t>
      </w:r>
    </w:p>
    <w:p w14:paraId="2C22400D" w14:textId="50203887" w:rsidR="006B64F4" w:rsidRDefault="006B64F4" w:rsidP="00731B4F">
      <w:pPr>
        <w:pStyle w:val="ad"/>
        <w:ind w:firstLine="0"/>
        <w:rPr>
          <w:lang w:eastAsia="ru-RU"/>
        </w:rPr>
        <w:sectPr w:rsidR="006B64F4" w:rsidSect="003D082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38FFFBB4" w14:textId="77777777" w:rsidR="00EF44F2" w:rsidRPr="00C20A60" w:rsidRDefault="00EF44F2" w:rsidP="00F75D26">
      <w:pPr>
        <w:pStyle w:val="a5"/>
      </w:pPr>
      <w:bookmarkStart w:id="28" w:name="_Toc8990808"/>
      <w:bookmarkStart w:id="29" w:name="_Toc136802566"/>
      <w:r>
        <w:lastRenderedPageBreak/>
        <w:t xml:space="preserve">Реализация </w:t>
      </w:r>
      <w:r w:rsidRPr="00116D2F">
        <w:t>системы</w:t>
      </w:r>
      <w:bookmarkEnd w:id="28"/>
      <w:bookmarkEnd w:id="29"/>
    </w:p>
    <w:p w14:paraId="4F67FF15" w14:textId="77777777" w:rsidR="00EF44F2" w:rsidRPr="00E94E32" w:rsidRDefault="00EF44F2" w:rsidP="006B64F4">
      <w:pPr>
        <w:pStyle w:val="a6"/>
        <w:rPr>
          <w:rStyle w:val="afffc"/>
          <w:b w:val="0"/>
          <w:bCs w:val="0"/>
        </w:rPr>
      </w:pPr>
      <w:bookmarkStart w:id="30" w:name="_Toc8990809"/>
      <w:bookmarkStart w:id="31" w:name="_Toc136802567"/>
      <w:r w:rsidRPr="00E94E32">
        <w:rPr>
          <w:rStyle w:val="afffc"/>
          <w:b w:val="0"/>
          <w:bCs w:val="0"/>
        </w:rPr>
        <w:t>Настройка элементов точек данных</w:t>
      </w:r>
      <w:bookmarkEnd w:id="30"/>
      <w:bookmarkEnd w:id="31"/>
    </w:p>
    <w:p w14:paraId="63B1A889" w14:textId="7C3C8293" w:rsidR="00EF44F2" w:rsidRPr="007954B6" w:rsidRDefault="00EF44F2" w:rsidP="00EF44F2">
      <w:pPr>
        <w:pStyle w:val="afffa"/>
        <w:rPr>
          <w:lang w:eastAsia="ru-RU"/>
        </w:rPr>
      </w:pPr>
      <w:r>
        <w:rPr>
          <w:lang w:eastAsia="ru-RU"/>
        </w:rPr>
        <w:t xml:space="preserve">Для точной работы системы требуется организовать точки данных для элементов интерфейса. В </w:t>
      </w:r>
      <w:r>
        <w:rPr>
          <w:lang w:val="en-US" w:eastAsia="ru-RU"/>
        </w:rPr>
        <w:t>WinCC</w:t>
      </w:r>
      <w:r w:rsidRPr="007954B6">
        <w:rPr>
          <w:lang w:eastAsia="ru-RU"/>
        </w:rPr>
        <w:t xml:space="preserve"> </w:t>
      </w:r>
      <w:r>
        <w:rPr>
          <w:lang w:val="en-US" w:eastAsia="ru-RU"/>
        </w:rPr>
        <w:t>OA</w:t>
      </w:r>
      <w:r w:rsidRPr="007954B6">
        <w:rPr>
          <w:lang w:eastAsia="ru-RU"/>
        </w:rPr>
        <w:t xml:space="preserve"> </w:t>
      </w:r>
      <w:r>
        <w:rPr>
          <w:lang w:eastAsia="ru-RU"/>
        </w:rPr>
        <w:t xml:space="preserve">точки данных представлены в виде дерева (рисунок </w:t>
      </w:r>
      <w:r w:rsidR="00D17C06">
        <w:rPr>
          <w:lang w:eastAsia="ru-RU"/>
        </w:rPr>
        <w:t>9</w:t>
      </w:r>
      <w:r>
        <w:rPr>
          <w:lang w:eastAsia="ru-RU"/>
        </w:rPr>
        <w:t>).</w:t>
      </w:r>
    </w:p>
    <w:p w14:paraId="319B7CCB" w14:textId="1C2F6177" w:rsidR="00EF44F2" w:rsidRPr="00E94E32" w:rsidRDefault="00D17C06" w:rsidP="00E94E32">
      <w:pPr>
        <w:pStyle w:val="ac"/>
      </w:pPr>
      <w:r>
        <w:rPr>
          <w:noProof/>
        </w:rPr>
        <w:drawing>
          <wp:inline distT="0" distB="0" distL="0" distR="0" wp14:anchorId="65EFDB81" wp14:editId="7CEE1B42">
            <wp:extent cx="4368800" cy="3063858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715" cy="307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4F2">
        <w:rPr>
          <w:rStyle w:val="afffc"/>
          <w:szCs w:val="28"/>
        </w:rPr>
        <w:br/>
      </w:r>
      <w:r w:rsidR="00EF44F2" w:rsidRPr="00E94E32">
        <w:t xml:space="preserve">Рисунок </w:t>
      </w:r>
      <w:r>
        <w:t>9</w:t>
      </w:r>
      <w:r w:rsidR="00EF44F2" w:rsidRPr="00E94E32">
        <w:t xml:space="preserve"> – Общая структура точек данных (дерево ТД)</w:t>
      </w:r>
    </w:p>
    <w:p w14:paraId="350F363D" w14:textId="2BCE761F" w:rsidR="00EF44F2" w:rsidRDefault="00EF44F2" w:rsidP="006E777B">
      <w:pPr>
        <w:pStyle w:val="ad"/>
      </w:pPr>
      <w:r>
        <w:t>В соответствии с информационной моделью системы, разработанной в п. 2.1.1,</w:t>
      </w:r>
      <w:r w:rsidR="005B0047">
        <w:t xml:space="preserve"> </w:t>
      </w:r>
      <w:r>
        <w:t>были внесены с систему необходимые точки данных</w:t>
      </w:r>
      <w:r w:rsidR="00D01A46">
        <w:t xml:space="preserve"> (описание приведено в приложении А)</w:t>
      </w:r>
      <w:r>
        <w:t>, на рисунке </w:t>
      </w:r>
      <w:r w:rsidR="005B0047">
        <w:t>10</w:t>
      </w:r>
      <w:r>
        <w:t xml:space="preserve"> приведен пример ТД «</w:t>
      </w:r>
      <w:r w:rsidR="005B0047">
        <w:t>Запорный клапан</w:t>
      </w:r>
      <w:r>
        <w:t>».</w:t>
      </w:r>
    </w:p>
    <w:p w14:paraId="23A0885F" w14:textId="334DC12A" w:rsidR="00EF44F2" w:rsidRPr="006E777B" w:rsidRDefault="005B0047" w:rsidP="006E777B">
      <w:pPr>
        <w:pStyle w:val="ac"/>
        <w:rPr>
          <w:rStyle w:val="afffc"/>
          <w:b w:val="0"/>
          <w:bCs w:val="0"/>
        </w:rPr>
      </w:pPr>
      <w:r>
        <w:rPr>
          <w:noProof/>
        </w:rPr>
        <w:drawing>
          <wp:inline distT="0" distB="0" distL="0" distR="0" wp14:anchorId="5481EEFF" wp14:editId="1F57F786">
            <wp:extent cx="3502381" cy="21844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48" cy="220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4F2">
        <w:rPr>
          <w:rStyle w:val="afffc"/>
        </w:rPr>
        <w:br/>
      </w:r>
      <w:r w:rsidR="00EF44F2" w:rsidRPr="006E777B">
        <w:rPr>
          <w:rStyle w:val="afffc"/>
          <w:b w:val="0"/>
          <w:bCs w:val="0"/>
        </w:rPr>
        <w:t xml:space="preserve">Рисунок </w:t>
      </w:r>
      <w:r>
        <w:rPr>
          <w:rStyle w:val="afffc"/>
          <w:b w:val="0"/>
          <w:bCs w:val="0"/>
        </w:rPr>
        <w:t>10</w:t>
      </w:r>
      <w:r w:rsidR="00EF44F2" w:rsidRPr="006E777B">
        <w:rPr>
          <w:rStyle w:val="afffc"/>
          <w:b w:val="0"/>
          <w:bCs w:val="0"/>
        </w:rPr>
        <w:t xml:space="preserve"> – Описание ТД «</w:t>
      </w:r>
      <w:r>
        <w:rPr>
          <w:rStyle w:val="afffc"/>
          <w:b w:val="0"/>
          <w:bCs w:val="0"/>
        </w:rPr>
        <w:t>Запорный клапан</w:t>
      </w:r>
      <w:r w:rsidR="00EF44F2" w:rsidRPr="006E777B">
        <w:rPr>
          <w:rStyle w:val="afffc"/>
          <w:b w:val="0"/>
          <w:bCs w:val="0"/>
        </w:rPr>
        <w:t>»</w:t>
      </w:r>
    </w:p>
    <w:p w14:paraId="609C5F8E" w14:textId="77777777" w:rsidR="00EF44F2" w:rsidRPr="00E94E32" w:rsidRDefault="00EF44F2" w:rsidP="006B64F4">
      <w:pPr>
        <w:pStyle w:val="a6"/>
        <w:rPr>
          <w:rStyle w:val="afffc"/>
          <w:b w:val="0"/>
          <w:bCs w:val="0"/>
        </w:rPr>
      </w:pPr>
      <w:bookmarkStart w:id="32" w:name="_Toc8990810"/>
      <w:bookmarkStart w:id="33" w:name="_Toc136802568"/>
      <w:r w:rsidRPr="00E94E32">
        <w:rPr>
          <w:rStyle w:val="afffc"/>
          <w:b w:val="0"/>
          <w:bCs w:val="0"/>
        </w:rPr>
        <w:lastRenderedPageBreak/>
        <w:t xml:space="preserve">Настройка </w:t>
      </w:r>
      <w:r w:rsidRPr="006E777B">
        <w:rPr>
          <w:rStyle w:val="afffc"/>
          <w:b w:val="0"/>
          <w:bCs w:val="0"/>
        </w:rPr>
        <w:t>исходных</w:t>
      </w:r>
      <w:r w:rsidRPr="00E94E32">
        <w:rPr>
          <w:rStyle w:val="afffc"/>
          <w:b w:val="0"/>
          <w:bCs w:val="0"/>
        </w:rPr>
        <w:t xml:space="preserve"> значений</w:t>
      </w:r>
      <w:bookmarkEnd w:id="32"/>
      <w:bookmarkEnd w:id="33"/>
      <w:r w:rsidRPr="00E94E32">
        <w:rPr>
          <w:rStyle w:val="afffc"/>
          <w:b w:val="0"/>
          <w:bCs w:val="0"/>
        </w:rPr>
        <w:t xml:space="preserve"> </w:t>
      </w:r>
    </w:p>
    <w:p w14:paraId="6A0AA985" w14:textId="146D8F13" w:rsidR="00EF44F2" w:rsidRPr="007954B6" w:rsidRDefault="00EF44F2" w:rsidP="00EF44F2">
      <w:pPr>
        <w:pStyle w:val="afffa"/>
      </w:pPr>
      <w:r>
        <w:t xml:space="preserve">В зависимости от типа, настраивается начальное значение точки (рисунок </w:t>
      </w:r>
      <w:r w:rsidR="005B0047">
        <w:t>11</w:t>
      </w:r>
      <w:r>
        <w:t>).</w:t>
      </w:r>
    </w:p>
    <w:p w14:paraId="3616327A" w14:textId="0E878BE3" w:rsidR="00EF44F2" w:rsidRPr="00E94E32" w:rsidRDefault="008F4B28" w:rsidP="00E94E32">
      <w:pPr>
        <w:pStyle w:val="ac"/>
      </w:pPr>
      <w:r>
        <w:rPr>
          <w:noProof/>
        </w:rPr>
        <w:drawing>
          <wp:inline distT="0" distB="0" distL="0" distR="0" wp14:anchorId="63CD7466" wp14:editId="1E9D5079">
            <wp:extent cx="4165096" cy="29210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969" cy="293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4F2">
        <w:rPr>
          <w:rStyle w:val="afffc"/>
          <w:szCs w:val="28"/>
        </w:rPr>
        <w:br/>
      </w:r>
      <w:r w:rsidR="00EF44F2" w:rsidRPr="00E94E32">
        <w:t xml:space="preserve">Рисунок </w:t>
      </w:r>
      <w:r w:rsidR="005B0047">
        <w:t>11</w:t>
      </w:r>
      <w:r w:rsidR="00EF44F2" w:rsidRPr="00E94E32">
        <w:t xml:space="preserve"> – Настройка _origin</w:t>
      </w:r>
      <w:r>
        <w:t xml:space="preserve"> датчик температуры</w:t>
      </w:r>
    </w:p>
    <w:p w14:paraId="0C9B4006" w14:textId="77777777" w:rsidR="00EF44F2" w:rsidRPr="00E94E32" w:rsidRDefault="00EF44F2" w:rsidP="006B64F4">
      <w:pPr>
        <w:pStyle w:val="a6"/>
        <w:rPr>
          <w:rStyle w:val="afffc"/>
          <w:b w:val="0"/>
          <w:bCs w:val="0"/>
        </w:rPr>
      </w:pPr>
      <w:bookmarkStart w:id="34" w:name="_Toc8990811"/>
      <w:bookmarkStart w:id="35" w:name="_Toc136802569"/>
      <w:r w:rsidRPr="00E94E32">
        <w:rPr>
          <w:rStyle w:val="afffc"/>
          <w:b w:val="0"/>
          <w:bCs w:val="0"/>
        </w:rPr>
        <w:t>Общие настройки объекта</w:t>
      </w:r>
      <w:bookmarkEnd w:id="34"/>
      <w:bookmarkEnd w:id="35"/>
      <w:r w:rsidRPr="00E94E32">
        <w:rPr>
          <w:rStyle w:val="afffc"/>
          <w:b w:val="0"/>
          <w:bCs w:val="0"/>
        </w:rPr>
        <w:t xml:space="preserve"> </w:t>
      </w:r>
    </w:p>
    <w:p w14:paraId="3AF3E785" w14:textId="19D86F30" w:rsidR="00EF44F2" w:rsidRPr="00E94E32" w:rsidRDefault="00EF44F2" w:rsidP="00E94E32">
      <w:pPr>
        <w:pStyle w:val="ad"/>
        <w:rPr>
          <w:rStyle w:val="afffc"/>
          <w:b w:val="0"/>
          <w:bCs w:val="0"/>
        </w:rPr>
      </w:pPr>
      <w:r w:rsidRPr="00E94E32">
        <w:rPr>
          <w:rStyle w:val="afffc"/>
          <w:b w:val="0"/>
          <w:bCs w:val="0"/>
        </w:rPr>
        <w:t xml:space="preserve">Существует возможность также совершить общие настройки. Например, добавить описание или ограничить количество знаков после запятой для соответствующих типов точек данных (рисунок </w:t>
      </w:r>
      <w:r w:rsidR="005B0047">
        <w:rPr>
          <w:rStyle w:val="afffc"/>
          <w:b w:val="0"/>
          <w:bCs w:val="0"/>
        </w:rPr>
        <w:t>12</w:t>
      </w:r>
      <w:r w:rsidRPr="00E94E32">
        <w:rPr>
          <w:rStyle w:val="afffc"/>
          <w:b w:val="0"/>
          <w:bCs w:val="0"/>
        </w:rPr>
        <w:t>).</w:t>
      </w:r>
    </w:p>
    <w:p w14:paraId="3A059BC7" w14:textId="3CE4BADC" w:rsidR="00EF44F2" w:rsidRPr="00E94E32" w:rsidRDefault="00E97E26" w:rsidP="00E94E32">
      <w:pPr>
        <w:pStyle w:val="ac"/>
      </w:pPr>
      <w:r>
        <w:rPr>
          <w:noProof/>
        </w:rPr>
        <w:drawing>
          <wp:inline distT="0" distB="0" distL="0" distR="0" wp14:anchorId="3E3B2F3E" wp14:editId="40580C80">
            <wp:extent cx="4285824" cy="3005667"/>
            <wp:effectExtent l="0" t="0" r="63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058" cy="303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4F2" w:rsidRPr="00283FC2">
        <w:br/>
      </w:r>
      <w:r w:rsidR="00EF44F2" w:rsidRPr="00E94E32">
        <w:t xml:space="preserve">Рисунок </w:t>
      </w:r>
      <w:r w:rsidR="005B0047">
        <w:t>12</w:t>
      </w:r>
      <w:r w:rsidR="00EF44F2" w:rsidRPr="00E94E32">
        <w:t xml:space="preserve"> – Настройка _common</w:t>
      </w:r>
      <w:r w:rsidR="008F4B28">
        <w:t xml:space="preserve"> для регулир</w:t>
      </w:r>
      <w:r>
        <w:t>уемого клапана</w:t>
      </w:r>
    </w:p>
    <w:p w14:paraId="0435FF8F" w14:textId="77777777" w:rsidR="00EF44F2" w:rsidRPr="00E94E32" w:rsidRDefault="00EF44F2" w:rsidP="006B64F4">
      <w:pPr>
        <w:pStyle w:val="a6"/>
        <w:rPr>
          <w:rStyle w:val="afffc"/>
          <w:b w:val="0"/>
          <w:bCs w:val="0"/>
        </w:rPr>
      </w:pPr>
      <w:bookmarkStart w:id="36" w:name="_Toc8990812"/>
      <w:bookmarkStart w:id="37" w:name="_Toc136802570"/>
      <w:r w:rsidRPr="00E94E32">
        <w:rPr>
          <w:rStyle w:val="afffc"/>
          <w:b w:val="0"/>
          <w:bCs w:val="0"/>
        </w:rPr>
        <w:lastRenderedPageBreak/>
        <w:t>Обработка сообщений (alert)</w:t>
      </w:r>
      <w:bookmarkEnd w:id="36"/>
      <w:bookmarkEnd w:id="37"/>
    </w:p>
    <w:p w14:paraId="2699B165" w14:textId="57E74441" w:rsidR="00EF44F2" w:rsidRPr="00A335C3" w:rsidRDefault="00EF44F2" w:rsidP="00E94E32">
      <w:pPr>
        <w:pStyle w:val="ad"/>
      </w:pPr>
      <w:r>
        <w:t xml:space="preserve">Если значение точки данных превышает некое заданное значение, то можно настроить вывод соответствующего сообщения (рисунок </w:t>
      </w:r>
      <w:r w:rsidR="005B0047">
        <w:t>13</w:t>
      </w:r>
      <w:r>
        <w:t>).</w:t>
      </w:r>
    </w:p>
    <w:p w14:paraId="71373C1E" w14:textId="48392ACD" w:rsidR="00EF44F2" w:rsidRPr="00E94E32" w:rsidRDefault="004F526D" w:rsidP="00E94E32">
      <w:pPr>
        <w:pStyle w:val="ac"/>
      </w:pPr>
      <w:r>
        <w:rPr>
          <w:noProof/>
        </w:rPr>
        <w:drawing>
          <wp:inline distT="0" distB="0" distL="0" distR="0" wp14:anchorId="475378A8" wp14:editId="5692752B">
            <wp:extent cx="5494867" cy="385357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13" cy="385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4F2" w:rsidRPr="00283FC2">
        <w:br/>
      </w:r>
      <w:r w:rsidR="00EF44F2" w:rsidRPr="00E94E32">
        <w:t xml:space="preserve">Рисунок </w:t>
      </w:r>
      <w:r w:rsidR="005B0047">
        <w:t>13</w:t>
      </w:r>
      <w:r w:rsidR="00EF44F2" w:rsidRPr="00E94E32">
        <w:t xml:space="preserve"> – Настройка _alert_hdl</w:t>
      </w:r>
      <w:r>
        <w:t xml:space="preserve"> для запорного клапана</w:t>
      </w:r>
    </w:p>
    <w:p w14:paraId="6F0A2F3A" w14:textId="77777777" w:rsidR="00EF44F2" w:rsidRPr="00E94E32" w:rsidRDefault="00EF44F2" w:rsidP="006B64F4">
      <w:pPr>
        <w:pStyle w:val="a6"/>
        <w:rPr>
          <w:rStyle w:val="afffc"/>
          <w:b w:val="0"/>
          <w:bCs w:val="0"/>
        </w:rPr>
      </w:pPr>
      <w:bookmarkStart w:id="38" w:name="_Toc8990813"/>
      <w:bookmarkStart w:id="39" w:name="_Toc136802571"/>
      <w:r w:rsidRPr="00E94E32">
        <w:rPr>
          <w:rStyle w:val="afffc"/>
          <w:b w:val="0"/>
          <w:bCs w:val="0"/>
        </w:rPr>
        <w:t>Разработка и описание графического интерфейса</w:t>
      </w:r>
      <w:bookmarkEnd w:id="38"/>
      <w:bookmarkEnd w:id="39"/>
    </w:p>
    <w:p w14:paraId="7436213D" w14:textId="64787245" w:rsidR="0036458E" w:rsidRDefault="00C56BF3" w:rsidP="00EF44F2">
      <w:pPr>
        <w:pStyle w:val="afffa"/>
      </w:pPr>
      <w:r w:rsidRPr="00C56BF3">
        <w:t>Графический пользовательский интерфейс представляет собой форму пользовательского интерфейса, которая позволяет пользователям взаимодействуйте с электронными устройствами с помощью графических значков и звуковых индикаторов, таких как первичная нотация, вместо текстовых пользовательских интерфейсов, печатных меток команд или текстовой навигации [</w:t>
      </w:r>
      <w:r w:rsidR="00116CB4">
        <w:t>13</w:t>
      </w:r>
      <w:r w:rsidRPr="00C56BF3">
        <w:t>].</w:t>
      </w:r>
    </w:p>
    <w:p w14:paraId="6A72B6E8" w14:textId="77777777" w:rsidR="00D258F5" w:rsidRDefault="00D258F5" w:rsidP="00D258F5">
      <w:pPr>
        <w:pStyle w:val="a7"/>
      </w:pPr>
      <w:bookmarkStart w:id="40" w:name="_Toc44290039"/>
      <w:bookmarkStart w:id="41" w:name="_Toc136802572"/>
      <w:r>
        <w:t>Описание графических элементов мнемосхемы</w:t>
      </w:r>
      <w:bookmarkEnd w:id="40"/>
      <w:bookmarkEnd w:id="41"/>
    </w:p>
    <w:p w14:paraId="4DDFC184" w14:textId="0462D36C" w:rsidR="00EF44F2" w:rsidRPr="00BE069E" w:rsidRDefault="00EF44F2" w:rsidP="00EF44F2">
      <w:pPr>
        <w:pStyle w:val="afffa"/>
        <w:rPr>
          <w:lang w:eastAsia="ru-RU"/>
        </w:rPr>
      </w:pPr>
      <w:r>
        <w:rPr>
          <w:lang w:eastAsia="ru-RU"/>
        </w:rPr>
        <w:t>В разрабатываемую систему входят элементы, помогающих оператору эффективно использовать возможности пресса, их описание приведено в таблиц</w:t>
      </w:r>
      <w:r w:rsidR="00D01A46">
        <w:rPr>
          <w:lang w:eastAsia="ru-RU"/>
        </w:rPr>
        <w:t>ах</w:t>
      </w:r>
      <w:r>
        <w:rPr>
          <w:lang w:eastAsia="ru-RU"/>
        </w:rPr>
        <w:t xml:space="preserve"> </w:t>
      </w:r>
      <w:r w:rsidR="00927E5F">
        <w:rPr>
          <w:lang w:eastAsia="ru-RU"/>
        </w:rPr>
        <w:t>6</w:t>
      </w:r>
      <w:r w:rsidR="00D01A46">
        <w:rPr>
          <w:lang w:eastAsia="ru-RU"/>
        </w:rPr>
        <w:t xml:space="preserve"> и </w:t>
      </w:r>
      <w:r w:rsidR="00927E5F">
        <w:rPr>
          <w:lang w:eastAsia="ru-RU"/>
        </w:rPr>
        <w:t>7</w:t>
      </w:r>
      <w:r>
        <w:rPr>
          <w:lang w:eastAsia="ru-RU"/>
        </w:rPr>
        <w:t>.</w:t>
      </w:r>
    </w:p>
    <w:p w14:paraId="1C0FB9A0" w14:textId="4119B94F" w:rsidR="00EF44F2" w:rsidRPr="00D01A46" w:rsidRDefault="00EF44F2" w:rsidP="00EF44F2">
      <w:pPr>
        <w:rPr>
          <w:lang w:val="ru-RU"/>
        </w:rPr>
      </w:pPr>
      <w:r w:rsidRPr="00D01A46">
        <w:rPr>
          <w:lang w:val="ru-RU"/>
        </w:rPr>
        <w:lastRenderedPageBreak/>
        <w:t xml:space="preserve">Таблица </w:t>
      </w:r>
      <w:r w:rsidR="00927E5F">
        <w:rPr>
          <w:lang w:val="ru-RU"/>
        </w:rPr>
        <w:t>6</w:t>
      </w:r>
      <w:r w:rsidRPr="00D01A46">
        <w:rPr>
          <w:lang w:val="ru-RU"/>
        </w:rPr>
        <w:t xml:space="preserve"> – Описание </w:t>
      </w:r>
      <w:r w:rsidR="00D01A46">
        <w:rPr>
          <w:lang w:val="ru-RU"/>
        </w:rPr>
        <w:t>пиктограмм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3759"/>
        <w:gridCol w:w="5811"/>
      </w:tblGrid>
      <w:tr w:rsidR="00EF44F2" w:rsidRPr="00D01A46" w14:paraId="1149EF94" w14:textId="77777777" w:rsidTr="001C3668">
        <w:tc>
          <w:tcPr>
            <w:tcW w:w="3759" w:type="dxa"/>
          </w:tcPr>
          <w:p w14:paraId="2250EC58" w14:textId="77777777" w:rsidR="00EF44F2" w:rsidRPr="00D01A46" w:rsidRDefault="00EF44F2" w:rsidP="000C303D">
            <w:pPr>
              <w:jc w:val="center"/>
              <w:rPr>
                <w:lang w:val="ru-RU"/>
              </w:rPr>
            </w:pPr>
            <w:r w:rsidRPr="00D01A46">
              <w:rPr>
                <w:lang w:val="ru-RU"/>
              </w:rPr>
              <w:t>Пиктограмма</w:t>
            </w:r>
          </w:p>
        </w:tc>
        <w:tc>
          <w:tcPr>
            <w:tcW w:w="5811" w:type="dxa"/>
          </w:tcPr>
          <w:p w14:paraId="1587AECF" w14:textId="77777777" w:rsidR="00EF44F2" w:rsidRPr="00D01A46" w:rsidRDefault="00EF44F2" w:rsidP="000C303D">
            <w:pPr>
              <w:jc w:val="center"/>
              <w:rPr>
                <w:lang w:val="ru-RU"/>
              </w:rPr>
            </w:pPr>
            <w:r w:rsidRPr="00D01A46">
              <w:rPr>
                <w:lang w:val="ru-RU"/>
              </w:rPr>
              <w:t>Назначение</w:t>
            </w:r>
          </w:p>
        </w:tc>
      </w:tr>
      <w:tr w:rsidR="001C3668" w:rsidRPr="00992A8E" w14:paraId="6B40CF69" w14:textId="77777777" w:rsidTr="001C3668">
        <w:tc>
          <w:tcPr>
            <w:tcW w:w="3759" w:type="dxa"/>
          </w:tcPr>
          <w:p w14:paraId="5C78B2F7" w14:textId="62D6F61D" w:rsidR="001C3668" w:rsidRPr="00D01A46" w:rsidRDefault="001C3668" w:rsidP="000C303D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BACA1E8" wp14:editId="240E0CCB">
                  <wp:extent cx="1599646" cy="533400"/>
                  <wp:effectExtent l="0" t="0" r="63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902" cy="54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1D76A265" w14:textId="44385CEC" w:rsidR="001C3668" w:rsidRPr="00D01A46" w:rsidRDefault="001C3668" w:rsidP="000C30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еключатель, изменяющий состояние оборудования (автоматический режим)</w:t>
            </w:r>
          </w:p>
        </w:tc>
      </w:tr>
      <w:tr w:rsidR="001C3668" w:rsidRPr="00992A8E" w14:paraId="0ED4C8DE" w14:textId="77777777" w:rsidTr="001C3668">
        <w:tc>
          <w:tcPr>
            <w:tcW w:w="3759" w:type="dxa"/>
          </w:tcPr>
          <w:p w14:paraId="3061DD5E" w14:textId="74DD45FC" w:rsidR="001C3668" w:rsidRPr="00D01A46" w:rsidRDefault="001C3668" w:rsidP="009120D4">
            <w:pPr>
              <w:spacing w:before="120" w:after="240" w:line="336" w:lineRule="auto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D2C5C3" wp14:editId="20BE833D">
                  <wp:extent cx="1273641" cy="815340"/>
                  <wp:effectExtent l="0" t="0" r="3175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447" cy="826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35761A1E" w14:textId="486924B0" w:rsidR="001C3668" w:rsidRPr="00EF44F2" w:rsidRDefault="001C3668" w:rsidP="009120D4">
            <w:pPr>
              <w:spacing w:before="120" w:line="33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ереключатель, изменяющий состояние оборудования (задвижки)</w:t>
            </w:r>
          </w:p>
        </w:tc>
      </w:tr>
      <w:tr w:rsidR="001C3668" w:rsidRPr="00F54104" w14:paraId="50A11F9C" w14:textId="77777777" w:rsidTr="001C3668">
        <w:tc>
          <w:tcPr>
            <w:tcW w:w="3759" w:type="dxa"/>
          </w:tcPr>
          <w:p w14:paraId="5FFFA0DE" w14:textId="21047CD6" w:rsidR="001C3668" w:rsidRDefault="001C3668" w:rsidP="009120D4">
            <w:pPr>
              <w:spacing w:before="120" w:after="240" w:line="336" w:lineRule="auto"/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435F303" wp14:editId="26B6CAFD">
                  <wp:extent cx="1828121" cy="609600"/>
                  <wp:effectExtent l="0" t="0" r="127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740" cy="61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6CCB5C4E" w14:textId="17475D25" w:rsidR="001C3668" w:rsidRDefault="001C3668" w:rsidP="009120D4">
            <w:pPr>
              <w:spacing w:before="120" w:line="33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тображает значение характеристики оборудования</w:t>
            </w:r>
          </w:p>
        </w:tc>
      </w:tr>
      <w:tr w:rsidR="001C3668" w:rsidRPr="00992A8E" w14:paraId="4BEFAB8E" w14:textId="77777777" w:rsidTr="001C3668">
        <w:tc>
          <w:tcPr>
            <w:tcW w:w="3759" w:type="dxa"/>
          </w:tcPr>
          <w:p w14:paraId="4E7D8BAF" w14:textId="010BA4A8" w:rsidR="001C3668" w:rsidRPr="00F54104" w:rsidRDefault="001C3668" w:rsidP="009120D4">
            <w:pPr>
              <w:spacing w:before="120" w:after="240" w:line="336" w:lineRule="auto"/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6B87C60" wp14:editId="466323E5">
                  <wp:extent cx="472440" cy="1718577"/>
                  <wp:effectExtent l="0" t="0" r="381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48" cy="175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/>
              </w:rPr>
              <w:t xml:space="preserve"> </w:t>
            </w:r>
          </w:p>
        </w:tc>
        <w:tc>
          <w:tcPr>
            <w:tcW w:w="5811" w:type="dxa"/>
          </w:tcPr>
          <w:p w14:paraId="41649D34" w14:textId="7DF7C3A4" w:rsidR="001C3668" w:rsidRDefault="001C3668" w:rsidP="009120D4">
            <w:pPr>
              <w:spacing w:before="120" w:line="336" w:lineRule="auto"/>
              <w:jc w:val="center"/>
              <w:rPr>
                <w:lang w:val="ru-RU"/>
              </w:rPr>
            </w:pPr>
            <w:r w:rsidRPr="002F5718">
              <w:rPr>
                <w:lang w:val="ru-RU"/>
              </w:rPr>
              <w:t xml:space="preserve">Показывает </w:t>
            </w:r>
            <w:r>
              <w:rPr>
                <w:lang w:val="ru-RU"/>
              </w:rPr>
              <w:t>уровень жидкости/температуры в резервуаре</w:t>
            </w:r>
          </w:p>
        </w:tc>
      </w:tr>
      <w:tr w:rsidR="001C3668" w:rsidRPr="00992A8E" w14:paraId="41832EB9" w14:textId="77777777" w:rsidTr="001C3668">
        <w:tc>
          <w:tcPr>
            <w:tcW w:w="3759" w:type="dxa"/>
          </w:tcPr>
          <w:p w14:paraId="082BFDA8" w14:textId="5898A9A1" w:rsidR="001C3668" w:rsidRPr="00F54104" w:rsidRDefault="001C3668" w:rsidP="009120D4">
            <w:pPr>
              <w:spacing w:before="120" w:after="240" w:line="336" w:lineRule="auto"/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3B0707C" wp14:editId="03B30D65">
                  <wp:extent cx="848102" cy="89916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972" cy="9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1AAEDDE4" w14:textId="589B568B" w:rsidR="001C3668" w:rsidRDefault="001C3668" w:rsidP="009120D4">
            <w:pPr>
              <w:spacing w:before="120" w:line="336" w:lineRule="auto"/>
              <w:jc w:val="center"/>
              <w:rPr>
                <w:lang w:val="ru-RU"/>
              </w:rPr>
            </w:pPr>
            <w:r w:rsidRPr="002F5718">
              <w:rPr>
                <w:lang w:val="ru-RU"/>
              </w:rPr>
              <w:t xml:space="preserve">Индикатор </w:t>
            </w:r>
            <w:r>
              <w:rPr>
                <w:lang w:val="ru-RU"/>
              </w:rPr>
              <w:t>задвижки (красный цвет – задвижка закрыта; зеленый цвет – задвижка открыта)</w:t>
            </w:r>
          </w:p>
        </w:tc>
      </w:tr>
      <w:tr w:rsidR="001C3668" w:rsidRPr="00992A8E" w14:paraId="5B601027" w14:textId="77777777" w:rsidTr="001C3668">
        <w:tc>
          <w:tcPr>
            <w:tcW w:w="3759" w:type="dxa"/>
          </w:tcPr>
          <w:p w14:paraId="521CE004" w14:textId="63840F8C" w:rsidR="001C3668" w:rsidRDefault="001C3668" w:rsidP="009120D4">
            <w:pPr>
              <w:spacing w:before="120" w:after="240" w:line="33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555230" wp14:editId="59BD7671">
                  <wp:extent cx="1712104" cy="1950720"/>
                  <wp:effectExtent l="0" t="0" r="254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755" cy="197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38CAE92C" w14:textId="0E20567D" w:rsidR="001C3668" w:rsidRPr="002F5718" w:rsidRDefault="001C3668" w:rsidP="009120D4">
            <w:pPr>
              <w:spacing w:before="120" w:line="336" w:lineRule="auto"/>
              <w:jc w:val="center"/>
              <w:rPr>
                <w:lang w:val="ru-RU"/>
              </w:rPr>
            </w:pPr>
            <w:r w:rsidRPr="002F5718">
              <w:rPr>
                <w:lang w:val="ru-RU"/>
              </w:rPr>
              <w:t xml:space="preserve">Индикатор </w:t>
            </w:r>
            <w:r>
              <w:rPr>
                <w:lang w:val="ru-RU"/>
              </w:rPr>
              <w:t>скорости мешалки (чем быстрее скорость мешалки, тем быстрее моргает)</w:t>
            </w:r>
          </w:p>
        </w:tc>
      </w:tr>
    </w:tbl>
    <w:p w14:paraId="1047D58F" w14:textId="77777777" w:rsidR="00C56BF3" w:rsidRDefault="00C56BF3" w:rsidP="00D01A46">
      <w:pPr>
        <w:rPr>
          <w:lang w:val="ru-RU"/>
        </w:rPr>
      </w:pPr>
    </w:p>
    <w:p w14:paraId="550998AE" w14:textId="4D960B99" w:rsidR="00D01A46" w:rsidRPr="00B8352F" w:rsidRDefault="00D01A46" w:rsidP="00D01A46">
      <w:pPr>
        <w:rPr>
          <w:lang w:val="ru-RU"/>
        </w:rPr>
      </w:pPr>
      <w:r w:rsidRPr="00B8352F">
        <w:rPr>
          <w:lang w:val="ru-RU"/>
        </w:rPr>
        <w:lastRenderedPageBreak/>
        <w:t xml:space="preserve">Таблица </w:t>
      </w:r>
      <w:r w:rsidR="00927E5F">
        <w:rPr>
          <w:lang w:val="ru-RU"/>
        </w:rPr>
        <w:t>7</w:t>
      </w:r>
      <w:r>
        <w:rPr>
          <w:lang w:val="ru-RU"/>
        </w:rPr>
        <w:t xml:space="preserve"> </w:t>
      </w:r>
      <w:r w:rsidRPr="00B8352F">
        <w:rPr>
          <w:lang w:val="ru-RU"/>
        </w:rPr>
        <w:t xml:space="preserve">– Описание </w:t>
      </w:r>
      <w:r>
        <w:rPr>
          <w:lang w:val="ru-RU"/>
        </w:rPr>
        <w:t xml:space="preserve">кнопок для </w:t>
      </w:r>
      <w:r w:rsidRPr="00B8352F">
        <w:rPr>
          <w:lang w:val="ru-RU"/>
        </w:rPr>
        <w:t>управления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3759"/>
        <w:gridCol w:w="5811"/>
      </w:tblGrid>
      <w:tr w:rsidR="00D01A46" w:rsidRPr="00D01A46" w14:paraId="093A453F" w14:textId="77777777" w:rsidTr="009120D4">
        <w:tc>
          <w:tcPr>
            <w:tcW w:w="3759" w:type="dxa"/>
          </w:tcPr>
          <w:p w14:paraId="6C3336CE" w14:textId="77777777" w:rsidR="00D01A46" w:rsidRPr="00B8352F" w:rsidRDefault="00D01A46" w:rsidP="009120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нопка</w:t>
            </w:r>
          </w:p>
        </w:tc>
        <w:tc>
          <w:tcPr>
            <w:tcW w:w="5811" w:type="dxa"/>
          </w:tcPr>
          <w:p w14:paraId="03CA76C0" w14:textId="77777777" w:rsidR="00D01A46" w:rsidRPr="00D01A46" w:rsidRDefault="00D01A46" w:rsidP="009120D4">
            <w:pPr>
              <w:jc w:val="center"/>
              <w:rPr>
                <w:lang w:val="ru-RU"/>
              </w:rPr>
            </w:pPr>
            <w:r w:rsidRPr="00D01A46">
              <w:rPr>
                <w:lang w:val="ru-RU"/>
              </w:rPr>
              <w:t>Назначение</w:t>
            </w:r>
          </w:p>
        </w:tc>
      </w:tr>
      <w:tr w:rsidR="00D01A46" w:rsidRPr="00992A8E" w14:paraId="4A53A9E6" w14:textId="77777777" w:rsidTr="009120D4">
        <w:tc>
          <w:tcPr>
            <w:tcW w:w="3759" w:type="dxa"/>
          </w:tcPr>
          <w:p w14:paraId="24F21D9F" w14:textId="693CA0E4" w:rsidR="00D01A46" w:rsidRDefault="001C3668" w:rsidP="009120D4">
            <w:pPr>
              <w:spacing w:before="240" w:after="24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F8154D5" wp14:editId="103C029B">
                  <wp:extent cx="1475105" cy="526415"/>
                  <wp:effectExtent l="0" t="0" r="0" b="698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7767206B" w14:textId="35404C6F" w:rsidR="00D01A46" w:rsidRPr="002F5718" w:rsidRDefault="00D01A46" w:rsidP="00D01A4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Кнопка наладки</w:t>
            </w:r>
            <w:r w:rsidR="00F051B0">
              <w:rPr>
                <w:lang w:val="ru-RU"/>
              </w:rPr>
              <w:t xml:space="preserve"> (ремонта)</w:t>
            </w:r>
            <w:r>
              <w:rPr>
                <w:lang w:val="ru-RU"/>
              </w:rPr>
              <w:t xml:space="preserve"> </w:t>
            </w:r>
            <w:r w:rsidR="001C3668">
              <w:rPr>
                <w:lang w:val="ru-RU"/>
              </w:rPr>
              <w:t>мешалки</w:t>
            </w:r>
            <w:r>
              <w:rPr>
                <w:lang w:val="ru-RU"/>
              </w:rPr>
              <w:t xml:space="preserve"> при возникновении нештатной ситуации. </w:t>
            </w:r>
          </w:p>
        </w:tc>
      </w:tr>
      <w:tr w:rsidR="00D01A46" w:rsidRPr="00992A8E" w14:paraId="6563A6FB" w14:textId="77777777" w:rsidTr="009120D4">
        <w:tc>
          <w:tcPr>
            <w:tcW w:w="3759" w:type="dxa"/>
          </w:tcPr>
          <w:p w14:paraId="06A9AE4E" w14:textId="4B0DCF37" w:rsidR="00D01A46" w:rsidRDefault="001C3668" w:rsidP="009120D4">
            <w:pPr>
              <w:spacing w:before="240" w:after="240" w:line="240" w:lineRule="auto"/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B775958" wp14:editId="777425B7">
                  <wp:extent cx="1863306" cy="406650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649" cy="41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3690A055" w14:textId="3EB8C09B" w:rsidR="00D01A46" w:rsidRDefault="001C3668" w:rsidP="009120D4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Открывает панель настроек для администратора</w:t>
            </w:r>
          </w:p>
        </w:tc>
      </w:tr>
    </w:tbl>
    <w:p w14:paraId="3CEDC29D" w14:textId="77777777" w:rsidR="00D258F5" w:rsidRDefault="00D258F5" w:rsidP="00D258F5">
      <w:pPr>
        <w:pStyle w:val="a7"/>
      </w:pPr>
      <w:bookmarkStart w:id="42" w:name="_Toc44290040"/>
      <w:bookmarkStart w:id="43" w:name="_Toc136802573"/>
      <w:r>
        <w:t>Начало работы</w:t>
      </w:r>
      <w:bookmarkEnd w:id="42"/>
      <w:bookmarkEnd w:id="43"/>
    </w:p>
    <w:p w14:paraId="084FD76E" w14:textId="5B8E8D49" w:rsidR="00D258F5" w:rsidRDefault="00D258F5" w:rsidP="00D258F5">
      <w:pPr>
        <w:pStyle w:val="ad"/>
      </w:pPr>
      <w:r>
        <w:t xml:space="preserve">В системе предусмотрено </w:t>
      </w:r>
      <w:r w:rsidR="003F6905">
        <w:t>три</w:t>
      </w:r>
      <w:r>
        <w:t xml:space="preserve"> роли пользователей: администратор</w:t>
      </w:r>
      <w:r w:rsidR="003F6905">
        <w:t>,</w:t>
      </w:r>
      <w:r>
        <w:t xml:space="preserve"> оператор</w:t>
      </w:r>
      <w:r w:rsidR="003F6905">
        <w:t xml:space="preserve"> и гость</w:t>
      </w:r>
      <w:r>
        <w:t xml:space="preserve">. Перед началом работы с системой пользователи должны авторизоваться. На рисунке </w:t>
      </w:r>
      <w:r w:rsidR="0038777D">
        <w:t>14</w:t>
      </w:r>
      <w:r>
        <w:t xml:space="preserve"> приведено окно авторизации в системе, которое отображается при запуске системы. В центральной части окна расположены поля для ввода логина и пароля. В нижней части окна расположены кнопки «ОК» и «Отменить». При нажатии кнопки «Отменить» окно авторизации закрывается. При нажатии кнопки «ОК», если логин и пароль введены верно, окно для входа в систему закроется и откроется новое окно для работы с системой.</w:t>
      </w:r>
    </w:p>
    <w:p w14:paraId="7A085AFE" w14:textId="418B4CF5" w:rsidR="00D258F5" w:rsidRDefault="00927E5F" w:rsidP="00D258F5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7DCC96F2" wp14:editId="08C46C75">
            <wp:extent cx="4021362" cy="3238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806" cy="326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8F5">
        <w:br/>
        <w:t xml:space="preserve">Рисунок </w:t>
      </w:r>
      <w:r w:rsidR="0038777D">
        <w:t>14</w:t>
      </w:r>
      <w:r w:rsidR="00D258F5">
        <w:t xml:space="preserve"> – Окно «Вход в систему»</w:t>
      </w:r>
    </w:p>
    <w:p w14:paraId="2D97BFC8" w14:textId="77777777" w:rsidR="00D258F5" w:rsidRDefault="00D258F5" w:rsidP="00D258F5">
      <w:pPr>
        <w:pStyle w:val="a7"/>
      </w:pPr>
      <w:bookmarkStart w:id="44" w:name="_Toc44290041"/>
      <w:bookmarkStart w:id="45" w:name="_Toc136802574"/>
      <w:r>
        <w:lastRenderedPageBreak/>
        <w:t>Режим администратора</w:t>
      </w:r>
      <w:bookmarkEnd w:id="44"/>
      <w:bookmarkEnd w:id="45"/>
    </w:p>
    <w:p w14:paraId="31A518B9" w14:textId="50C137A0" w:rsidR="00D258F5" w:rsidRDefault="00D258F5" w:rsidP="00D258F5">
      <w:pPr>
        <w:pStyle w:val="ad"/>
      </w:pPr>
      <w:r>
        <w:t xml:space="preserve">После входа в систему администратору открывается рабочее окно. Администратор начинает </w:t>
      </w:r>
      <w:r w:rsidR="0038777D">
        <w:t xml:space="preserve">с главной мнемосхемы (рисунок 15). Для начальной настройки оборудования администратор должен нажать на кнопку «Настройки администратора». Система открывает </w:t>
      </w:r>
      <w:r>
        <w:t>вкладк</w:t>
      </w:r>
      <w:r w:rsidR="0038777D">
        <w:t xml:space="preserve">у </w:t>
      </w:r>
      <w:r>
        <w:t xml:space="preserve">«Настройки» для настройки параметров системы (рисунок </w:t>
      </w:r>
      <w:r w:rsidR="0038777D">
        <w:t>1</w:t>
      </w:r>
      <w:r w:rsidR="002F4083">
        <w:t>6</w:t>
      </w:r>
      <w:r>
        <w:t xml:space="preserve">). </w:t>
      </w:r>
    </w:p>
    <w:p w14:paraId="411782A2" w14:textId="05C96C23" w:rsidR="0038777D" w:rsidRDefault="0038777D" w:rsidP="0038777D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4C3D5129" wp14:editId="2CBBA93D">
            <wp:extent cx="5503653" cy="3467878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927" cy="34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15 – </w:t>
      </w:r>
      <w:r>
        <w:rPr>
          <w:noProof/>
          <w:lang w:eastAsia="ru-RU"/>
        </w:rPr>
        <w:t>Основная панель приложения</w:t>
      </w:r>
      <w:r w:rsidRPr="00350665">
        <w:rPr>
          <w:noProof/>
          <w:lang w:eastAsia="ru-RU"/>
        </w:rPr>
        <w:t xml:space="preserve"> </w:t>
      </w:r>
      <w:r>
        <w:rPr>
          <w:noProof/>
          <w:lang w:eastAsia="ru-RU"/>
        </w:rPr>
        <w:t>в начальном состоянии</w:t>
      </w:r>
    </w:p>
    <w:p w14:paraId="442C7A93" w14:textId="77777777" w:rsidR="00E645FA" w:rsidRDefault="00E645FA" w:rsidP="00F75D26">
      <w:pPr>
        <w:pStyle w:val="ad"/>
      </w:pPr>
    </w:p>
    <w:p w14:paraId="1FC3366C" w14:textId="768D57AC" w:rsidR="00F051B0" w:rsidRDefault="0038777D" w:rsidP="0038777D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249915C0" wp14:editId="56AFEC97">
            <wp:extent cx="4457700" cy="271398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821" cy="27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6 – Панель настроек для администратора</w:t>
      </w:r>
    </w:p>
    <w:p w14:paraId="19667FFF" w14:textId="01C82FC1" w:rsidR="0038777D" w:rsidRDefault="00AB40FF" w:rsidP="00AB40FF">
      <w:pPr>
        <w:pStyle w:val="ad"/>
      </w:pPr>
      <w:r>
        <w:lastRenderedPageBreak/>
        <w:t>В окне настроек администратор может изменить состояние запорных клапанов, угол открытия регулируемых клапанов, возможный объём жидкости, скорость и время работы мешалки, температуру и время работы нагревательного элемента.</w:t>
      </w:r>
    </w:p>
    <w:p w14:paraId="77DCA3AD" w14:textId="1A93CD14" w:rsidR="00AB40FF" w:rsidRDefault="00AB40FF" w:rsidP="00AB40FF">
      <w:pPr>
        <w:pStyle w:val="ad"/>
      </w:pPr>
      <w:r>
        <w:t>Введённые параметры сохраняются автоматически для соответствующих точек данных.</w:t>
      </w:r>
    </w:p>
    <w:p w14:paraId="28856395" w14:textId="77777777" w:rsidR="00E645FA" w:rsidRDefault="00E645FA" w:rsidP="00E645FA">
      <w:pPr>
        <w:pStyle w:val="a7"/>
      </w:pPr>
      <w:bookmarkStart w:id="46" w:name="_Toc44290042"/>
      <w:bookmarkStart w:id="47" w:name="_Toc136802575"/>
      <w:r>
        <w:t>Режим оператора</w:t>
      </w:r>
      <w:bookmarkEnd w:id="46"/>
      <w:bookmarkEnd w:id="47"/>
    </w:p>
    <w:p w14:paraId="31C3EAD3" w14:textId="6C779ECB" w:rsidR="00A3120C" w:rsidRDefault="00E645FA" w:rsidP="00A3120C">
      <w:pPr>
        <w:pStyle w:val="ad"/>
      </w:pPr>
      <w:r>
        <w:t>Оператор начинает работу с вкладки «</w:t>
      </w:r>
      <w:r w:rsidR="00A3120C">
        <w:t>Главный цех</w:t>
      </w:r>
      <w:r>
        <w:t>».</w:t>
      </w:r>
      <w:r w:rsidR="00A3120C">
        <w:t xml:space="preserve"> На рисунке 17 система приведена в начальном состоянии</w:t>
      </w:r>
      <w:r w:rsidR="00AB40FF">
        <w:t>. Здесь оператор в ручном режиме может задать все необходимые параметры для настройки оборудования.</w:t>
      </w:r>
    </w:p>
    <w:p w14:paraId="18C45F45" w14:textId="5F7A7CF8" w:rsidR="00A3120C" w:rsidRDefault="00A3120C" w:rsidP="00A3120C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2B2B4DEE" wp14:editId="22B6C2D0">
            <wp:extent cx="5184475" cy="3232953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44" cy="323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17 – </w:t>
      </w:r>
      <w:r>
        <w:rPr>
          <w:noProof/>
          <w:lang w:eastAsia="ru-RU"/>
        </w:rPr>
        <w:t>Основная панель приложения</w:t>
      </w:r>
      <w:r w:rsidRPr="00350665">
        <w:rPr>
          <w:noProof/>
          <w:lang w:eastAsia="ru-RU"/>
        </w:rPr>
        <w:t xml:space="preserve"> </w:t>
      </w:r>
      <w:r>
        <w:rPr>
          <w:noProof/>
          <w:lang w:eastAsia="ru-RU"/>
        </w:rPr>
        <w:t>в начальном состоянии</w:t>
      </w:r>
    </w:p>
    <w:p w14:paraId="12F6898D" w14:textId="589B4AAA" w:rsidR="00EF44F2" w:rsidRDefault="00EF44F2" w:rsidP="00F75D26">
      <w:pPr>
        <w:pStyle w:val="ad"/>
      </w:pPr>
      <w:r>
        <w:t xml:space="preserve">На рисунке </w:t>
      </w:r>
      <w:r w:rsidR="00A3120C">
        <w:t>18</w:t>
      </w:r>
      <w:r>
        <w:t xml:space="preserve"> приведен</w:t>
      </w:r>
      <w:r w:rsidR="00A3120C">
        <w:t xml:space="preserve"> процесс заполнения чанов. </w:t>
      </w:r>
      <w:r w:rsidR="00AB40FF">
        <w:t>Для заполнения необходимо открыть запорные клапаны, после чего продукты начнут поступать в чаны. Справа от каждого чана отображается текущий уровень заполненности.</w:t>
      </w:r>
    </w:p>
    <w:p w14:paraId="1946B9D9" w14:textId="77777777" w:rsidR="00443620" w:rsidRDefault="00443620" w:rsidP="00443620">
      <w:pPr>
        <w:pStyle w:val="ad"/>
      </w:pPr>
      <w:r>
        <w:t xml:space="preserve">На рисунке 19 приведен процесс заполнения купажного чана. Для начала этого процесса необходимо установить угол открытия регулируемых клапанов. После чего продукты двух типов (концентрат и вода) попадают в </w:t>
      </w:r>
      <w:r>
        <w:lastRenderedPageBreak/>
        <w:t>основной (купажный) чан. Справа от купажного чана отображается текущий уровень заполненности. Слева от купажного чана отображается текущая температура жидкости.</w:t>
      </w:r>
    </w:p>
    <w:p w14:paraId="30FA86A4" w14:textId="0967B942" w:rsidR="00A3120C" w:rsidRDefault="00A3120C" w:rsidP="00A3120C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6E21E0F2" wp14:editId="4865E58C">
            <wp:extent cx="5278908" cy="329184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037" cy="330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18 – </w:t>
      </w:r>
      <w:r>
        <w:rPr>
          <w:noProof/>
          <w:lang w:eastAsia="ru-RU"/>
        </w:rPr>
        <w:t>Процесс заполнения чанов</w:t>
      </w:r>
    </w:p>
    <w:p w14:paraId="4FAFE8DB" w14:textId="56DFEFFD" w:rsidR="00A3120C" w:rsidRDefault="00A3120C" w:rsidP="00A3120C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5DC5257E" wp14:editId="6C75527A">
            <wp:extent cx="5331124" cy="3324401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186" cy="332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19 – </w:t>
      </w:r>
      <w:r>
        <w:rPr>
          <w:noProof/>
          <w:lang w:eastAsia="ru-RU"/>
        </w:rPr>
        <w:t>Процесс заполнения купажного чана</w:t>
      </w:r>
    </w:p>
    <w:p w14:paraId="7B51B52A" w14:textId="1327DA26" w:rsidR="00A3120C" w:rsidRDefault="00A3120C" w:rsidP="00A3120C">
      <w:pPr>
        <w:pStyle w:val="ad"/>
      </w:pPr>
      <w:r>
        <w:t>На рисунке 20 приведен процесс предварительного перемешивания</w:t>
      </w:r>
      <w:r w:rsidR="00FC229B">
        <w:t xml:space="preserve"> </w:t>
      </w:r>
      <w:r>
        <w:t xml:space="preserve">сока. </w:t>
      </w:r>
      <w:r w:rsidR="00443620">
        <w:t>Для запуска этого процесса оператору необходимо установить скорость мешалки.</w:t>
      </w:r>
    </w:p>
    <w:p w14:paraId="7F7273EA" w14:textId="20AE50D3" w:rsidR="00A3120C" w:rsidRDefault="00FC229B" w:rsidP="00A3120C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B3B52E" wp14:editId="1615725F">
            <wp:extent cx="5262113" cy="328136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872" cy="328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20C">
        <w:br/>
        <w:t xml:space="preserve">Рисунок 20 – </w:t>
      </w:r>
      <w:r w:rsidR="00A3120C">
        <w:rPr>
          <w:noProof/>
          <w:lang w:eastAsia="ru-RU"/>
        </w:rPr>
        <w:t>Процесс предварительного перемешивания сока</w:t>
      </w:r>
    </w:p>
    <w:p w14:paraId="03659B05" w14:textId="44F456C8" w:rsidR="00A3120C" w:rsidRDefault="00A3120C" w:rsidP="00A3120C">
      <w:pPr>
        <w:pStyle w:val="ad"/>
      </w:pPr>
      <w:r>
        <w:t>На рисунке 2</w:t>
      </w:r>
      <w:r w:rsidR="00FC229B">
        <w:t>1</w:t>
      </w:r>
      <w:r>
        <w:t xml:space="preserve"> приведен процесс </w:t>
      </w:r>
      <w:r w:rsidR="00FC229B">
        <w:t>нагрева</w:t>
      </w:r>
      <w:r>
        <w:t xml:space="preserve"> сока. </w:t>
      </w:r>
      <w:r w:rsidR="00443620">
        <w:t>Для запуска этого процесса оператору необходимо установить температуру нагрева.</w:t>
      </w:r>
    </w:p>
    <w:p w14:paraId="13AA499A" w14:textId="06CF4E6B" w:rsidR="00FC229B" w:rsidRDefault="00FC229B" w:rsidP="00FC229B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06D6502C" wp14:editId="66CE5670">
            <wp:extent cx="5771072" cy="3598745"/>
            <wp:effectExtent l="0" t="0" r="127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76" cy="360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21 – </w:t>
      </w:r>
      <w:r>
        <w:rPr>
          <w:noProof/>
          <w:lang w:eastAsia="ru-RU"/>
        </w:rPr>
        <w:t>Процесс нагрева сока</w:t>
      </w:r>
    </w:p>
    <w:p w14:paraId="5A00060F" w14:textId="05BAE4CB" w:rsidR="00FC229B" w:rsidRDefault="00FC229B" w:rsidP="00FC229B">
      <w:pPr>
        <w:pStyle w:val="ad"/>
      </w:pPr>
      <w:r>
        <w:t xml:space="preserve">На рисунке 22 приведен процесс интенсивного перемешивания сока. </w:t>
      </w:r>
      <w:r w:rsidR="00443620">
        <w:t>Для запуска этого процесса оператору необходимо установить скорость мешалки на максимум.</w:t>
      </w:r>
    </w:p>
    <w:p w14:paraId="4DF54736" w14:textId="3262F55F" w:rsidR="00FC229B" w:rsidRDefault="00FC229B" w:rsidP="00FC229B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8A9CCD" wp14:editId="21AEE037">
            <wp:extent cx="5132272" cy="32004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05" cy="321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22 – </w:t>
      </w:r>
      <w:r>
        <w:rPr>
          <w:noProof/>
          <w:lang w:eastAsia="ru-RU"/>
        </w:rPr>
        <w:t>Процесс интенсивного перемешивания сока</w:t>
      </w:r>
    </w:p>
    <w:p w14:paraId="50A3D8AC" w14:textId="2F8E45D4" w:rsidR="00FC229B" w:rsidRDefault="00FC229B" w:rsidP="00FC229B">
      <w:pPr>
        <w:pStyle w:val="ad"/>
      </w:pPr>
      <w:r>
        <w:t xml:space="preserve">На рисунке 23 приведен процесс слива готового сока. </w:t>
      </w:r>
      <w:r w:rsidR="00443620">
        <w:t>Для начала этого процесса оператору необходимо открыть запорный клапан, после чего продукт из купажного чана начнёт переливаться в танк.</w:t>
      </w:r>
    </w:p>
    <w:p w14:paraId="38BC0DD6" w14:textId="0991902A" w:rsidR="00FC229B" w:rsidRDefault="00FC229B" w:rsidP="00FC229B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3E42C9CC" wp14:editId="58299636">
            <wp:extent cx="5254469" cy="327660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24" cy="329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23 – </w:t>
      </w:r>
      <w:r>
        <w:rPr>
          <w:noProof/>
          <w:lang w:eastAsia="ru-RU"/>
        </w:rPr>
        <w:t>Процесс слива готового сока</w:t>
      </w:r>
    </w:p>
    <w:p w14:paraId="0D413ED9" w14:textId="0F05D29F" w:rsidR="00FC229B" w:rsidRPr="00FC229B" w:rsidRDefault="00FC229B" w:rsidP="00FC229B">
      <w:pPr>
        <w:pStyle w:val="ad"/>
      </w:pPr>
      <w:r>
        <w:t xml:space="preserve">На рисунке 24 приведен процесс приготовления сока в автоматическом режиме. </w:t>
      </w:r>
      <w:r w:rsidR="00443620">
        <w:t>Для запуска автоматического режима оператору необходимо переключить автоматический режим на «Вкл.».</w:t>
      </w:r>
    </w:p>
    <w:p w14:paraId="7D1F7E44" w14:textId="3D8B3399" w:rsidR="00FC229B" w:rsidRDefault="00FC229B" w:rsidP="00FC229B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05AA41" wp14:editId="7AF4B809">
            <wp:extent cx="4020281" cy="25069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716" cy="251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24 – </w:t>
      </w:r>
      <w:r>
        <w:rPr>
          <w:noProof/>
          <w:lang w:eastAsia="ru-RU"/>
        </w:rPr>
        <w:t>Процесс приготовления сока (автоматический режим)</w:t>
      </w:r>
    </w:p>
    <w:p w14:paraId="43F065FE" w14:textId="77777777" w:rsidR="0074665C" w:rsidRDefault="0074665C" w:rsidP="0074665C">
      <w:pPr>
        <w:pStyle w:val="a7"/>
      </w:pPr>
      <w:bookmarkStart w:id="48" w:name="_Toc136802576"/>
      <w:r>
        <w:t>Режим гостя</w:t>
      </w:r>
      <w:bookmarkEnd w:id="48"/>
    </w:p>
    <w:p w14:paraId="06CE5893" w14:textId="4A4B36DB" w:rsidR="00FC229B" w:rsidRDefault="00FC229B" w:rsidP="00FC229B">
      <w:pPr>
        <w:pStyle w:val="ad"/>
      </w:pPr>
      <w:r>
        <w:t>На рисунке 2</w:t>
      </w:r>
      <w:r w:rsidRPr="00FC229B">
        <w:t>5</w:t>
      </w:r>
      <w:r>
        <w:t xml:space="preserve"> система приведена в начальном состоянии. </w:t>
      </w:r>
      <w:r w:rsidR="00443620">
        <w:t>Пользователь не имеет доступа к работе с оборудованием. Однако он може</w:t>
      </w:r>
      <w:r w:rsidR="00C954C5">
        <w:t>т</w:t>
      </w:r>
      <w:r w:rsidR="00443620">
        <w:t xml:space="preserve"> видеть весь происходящий процесс.</w:t>
      </w:r>
    </w:p>
    <w:p w14:paraId="444269EB" w14:textId="55DFFA71" w:rsidR="00FC229B" w:rsidRDefault="00FC229B" w:rsidP="00FC229B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1CF55CB2" wp14:editId="5CE8F89C">
            <wp:extent cx="3149981" cy="19659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221" cy="199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Pr="00443620">
        <w:t xml:space="preserve">25 – </w:t>
      </w:r>
      <w:r w:rsidRPr="00443620">
        <w:rPr>
          <w:noProof/>
          <w:lang w:eastAsia="ru-RU"/>
        </w:rPr>
        <w:t xml:space="preserve">Процесс приготовления сока </w:t>
      </w:r>
    </w:p>
    <w:p w14:paraId="37D06264" w14:textId="77777777" w:rsidR="00E645FA" w:rsidRDefault="00E645FA" w:rsidP="00E645FA">
      <w:pPr>
        <w:pStyle w:val="a7"/>
        <w:rPr>
          <w:rStyle w:val="afffc"/>
          <w:b w:val="0"/>
          <w:bCs w:val="0"/>
        </w:rPr>
      </w:pPr>
      <w:bookmarkStart w:id="49" w:name="_Toc44290043"/>
      <w:bookmarkStart w:id="50" w:name="_Toc136802577"/>
      <w:r>
        <w:rPr>
          <w:rStyle w:val="afffc"/>
          <w:b w:val="0"/>
          <w:bCs w:val="0"/>
        </w:rPr>
        <w:t>Обработка внештатных ситуаций</w:t>
      </w:r>
      <w:bookmarkEnd w:id="49"/>
      <w:bookmarkEnd w:id="50"/>
    </w:p>
    <w:p w14:paraId="505B617B" w14:textId="046EB1A9" w:rsidR="00E645FA" w:rsidRPr="00FC229B" w:rsidRDefault="00E645FA" w:rsidP="00E645FA">
      <w:pPr>
        <w:pStyle w:val="ad"/>
        <w:rPr>
          <w:rStyle w:val="afffc"/>
          <w:b w:val="0"/>
          <w:bCs w:val="0"/>
        </w:rPr>
      </w:pPr>
      <w:r>
        <w:rPr>
          <w:rStyle w:val="afffc"/>
          <w:b w:val="0"/>
          <w:bCs w:val="0"/>
        </w:rPr>
        <w:t>В системе предусмотрено возникновение внештатных ситуаций (</w:t>
      </w:r>
      <w:r>
        <w:rPr>
          <w:rStyle w:val="afffc"/>
          <w:b w:val="0"/>
          <w:bCs w:val="0"/>
          <w:lang w:val="en-US"/>
        </w:rPr>
        <w:t>alarm</w:t>
      </w:r>
      <w:r>
        <w:rPr>
          <w:rStyle w:val="afffc"/>
          <w:b w:val="0"/>
          <w:bCs w:val="0"/>
        </w:rPr>
        <w:t xml:space="preserve">). Внештатная ситуация может быть связана с </w:t>
      </w:r>
      <w:r w:rsidRPr="005F4447">
        <w:rPr>
          <w:rStyle w:val="afffc"/>
          <w:b w:val="0"/>
          <w:bCs w:val="0"/>
        </w:rPr>
        <w:t xml:space="preserve">отказом оборудования </w:t>
      </w:r>
      <w:r w:rsidR="00FC229B" w:rsidRPr="00FC229B">
        <w:rPr>
          <w:rStyle w:val="afffc"/>
          <w:b w:val="0"/>
          <w:bCs w:val="0"/>
        </w:rPr>
        <w:t>(</w:t>
      </w:r>
      <w:r w:rsidR="00FC229B">
        <w:rPr>
          <w:rStyle w:val="afffc"/>
          <w:b w:val="0"/>
          <w:bCs w:val="0"/>
        </w:rPr>
        <w:t>мешалки, клапанов).</w:t>
      </w:r>
    </w:p>
    <w:p w14:paraId="5CB78CA4" w14:textId="6DD6A3FC" w:rsidR="00E645FA" w:rsidRDefault="00E645FA" w:rsidP="00E645FA">
      <w:pPr>
        <w:pStyle w:val="ad"/>
        <w:rPr>
          <w:rStyle w:val="afffc"/>
          <w:b w:val="0"/>
          <w:bCs w:val="0"/>
        </w:rPr>
      </w:pPr>
      <w:r>
        <w:rPr>
          <w:rStyle w:val="afffc"/>
          <w:b w:val="0"/>
          <w:bCs w:val="0"/>
        </w:rPr>
        <w:t xml:space="preserve">Аварийные сообщения о возникновении внештатной ситуации отображаются в </w:t>
      </w:r>
      <w:r w:rsidR="00FC229B">
        <w:rPr>
          <w:rStyle w:val="afffc"/>
          <w:b w:val="0"/>
          <w:bCs w:val="0"/>
        </w:rPr>
        <w:t>нижней</w:t>
      </w:r>
      <w:r>
        <w:rPr>
          <w:rStyle w:val="afffc"/>
          <w:b w:val="0"/>
          <w:bCs w:val="0"/>
        </w:rPr>
        <w:t xml:space="preserve"> части рабочего окна. В списке выводятся время возникновения критической ситуации и описание проблемы (рисунок </w:t>
      </w:r>
      <w:r w:rsidR="00FC229B">
        <w:rPr>
          <w:rStyle w:val="afffc"/>
          <w:b w:val="0"/>
          <w:bCs w:val="0"/>
        </w:rPr>
        <w:t>26</w:t>
      </w:r>
      <w:r>
        <w:rPr>
          <w:rStyle w:val="afffc"/>
          <w:b w:val="0"/>
          <w:bCs w:val="0"/>
        </w:rPr>
        <w:t>).</w:t>
      </w:r>
    </w:p>
    <w:p w14:paraId="089B4B12" w14:textId="51494985" w:rsidR="00E645FA" w:rsidRDefault="00DF26E1" w:rsidP="00E645FA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A2F1E5" wp14:editId="37ED5571">
            <wp:extent cx="5348377" cy="607796"/>
            <wp:effectExtent l="0" t="0" r="508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30" cy="61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5FA">
        <w:rPr>
          <w:rStyle w:val="afffc"/>
          <w:b w:val="0"/>
          <w:bCs w:val="0"/>
        </w:rPr>
        <w:br/>
        <w:t xml:space="preserve">Рисунок </w:t>
      </w:r>
      <w:r>
        <w:rPr>
          <w:rStyle w:val="afffc"/>
          <w:b w:val="0"/>
          <w:bCs w:val="0"/>
        </w:rPr>
        <w:t>26</w:t>
      </w:r>
      <w:r w:rsidR="00E645FA">
        <w:rPr>
          <w:rStyle w:val="afffc"/>
          <w:b w:val="0"/>
          <w:bCs w:val="0"/>
        </w:rPr>
        <w:t xml:space="preserve"> –</w:t>
      </w:r>
      <w:r w:rsidR="00E645FA">
        <w:t xml:space="preserve"> Сообщение о внештатной ситуации </w:t>
      </w:r>
      <w:r w:rsidR="00E645FA">
        <w:br/>
        <w:t>«Оборудование неисправно»</w:t>
      </w:r>
    </w:p>
    <w:p w14:paraId="14D74A7C" w14:textId="3857C316" w:rsidR="0074665C" w:rsidRDefault="00E645FA" w:rsidP="00E803A4">
      <w:pPr>
        <w:pStyle w:val="afffa"/>
        <w:spacing w:line="389" w:lineRule="auto"/>
        <w:rPr>
          <w:rStyle w:val="afffc"/>
          <w:b w:val="0"/>
          <w:bCs w:val="0"/>
        </w:rPr>
      </w:pPr>
      <w:r>
        <w:t xml:space="preserve">Для </w:t>
      </w:r>
      <w:r w:rsidRPr="009146CE">
        <w:t xml:space="preserve">устранения отказа </w:t>
      </w:r>
      <w:r w:rsidR="00DF26E1">
        <w:t>мешалки</w:t>
      </w:r>
      <w:r w:rsidRPr="009146CE">
        <w:t xml:space="preserve"> необходимо нажать на кнопку «Ремонт», которая</w:t>
      </w:r>
      <w:r>
        <w:t xml:space="preserve"> </w:t>
      </w:r>
      <w:r w:rsidR="00DF26E1">
        <w:t>появляется после возникновения ошибки. Для устранения отказа клапана требуется включить его заново.</w:t>
      </w:r>
    </w:p>
    <w:p w14:paraId="22512727" w14:textId="77777777" w:rsidR="00E645FA" w:rsidRDefault="00E645FA" w:rsidP="00E645FA">
      <w:pPr>
        <w:pStyle w:val="a7"/>
        <w:rPr>
          <w:rStyle w:val="afffc"/>
          <w:b w:val="0"/>
          <w:bCs w:val="0"/>
        </w:rPr>
      </w:pPr>
      <w:bookmarkStart w:id="51" w:name="_Toc136802578"/>
      <w:r>
        <w:rPr>
          <w:rStyle w:val="afffc"/>
          <w:b w:val="0"/>
          <w:bCs w:val="0"/>
        </w:rPr>
        <w:t>Просмотр параметров оборудования</w:t>
      </w:r>
      <w:bookmarkEnd w:id="51"/>
    </w:p>
    <w:p w14:paraId="1E57CE2C" w14:textId="1D8B3E91" w:rsidR="00E645FA" w:rsidRDefault="00E645FA" w:rsidP="00D258F5">
      <w:pPr>
        <w:pStyle w:val="afffa"/>
        <w:spacing w:line="389" w:lineRule="auto"/>
      </w:pPr>
      <w:r>
        <w:rPr>
          <w:rStyle w:val="afffc"/>
          <w:b w:val="0"/>
          <w:bCs w:val="0"/>
        </w:rPr>
        <w:t xml:space="preserve">Для отображения архива значений параметров </w:t>
      </w:r>
      <w:r w:rsidR="00DF26E1">
        <w:rPr>
          <w:rStyle w:val="afffc"/>
          <w:b w:val="0"/>
          <w:bCs w:val="0"/>
        </w:rPr>
        <w:t>перейти на мнемосхему «Архив»</w:t>
      </w:r>
      <w:r>
        <w:rPr>
          <w:rStyle w:val="afffc"/>
          <w:b w:val="0"/>
          <w:bCs w:val="0"/>
        </w:rPr>
        <w:t xml:space="preserve">. </w:t>
      </w:r>
      <w:r w:rsidR="00DF26E1">
        <w:rPr>
          <w:rStyle w:val="afffc"/>
          <w:b w:val="0"/>
          <w:bCs w:val="0"/>
        </w:rPr>
        <w:t>В этой вкладке</w:t>
      </w:r>
      <w:r>
        <w:rPr>
          <w:rStyle w:val="afffc"/>
          <w:b w:val="0"/>
          <w:bCs w:val="0"/>
        </w:rPr>
        <w:t xml:space="preserve"> отобразится тренд – визуализация </w:t>
      </w:r>
      <w:r w:rsidRPr="0090329E">
        <w:t>зависимост</w:t>
      </w:r>
      <w:r>
        <w:t>и</w:t>
      </w:r>
      <w:r w:rsidRPr="0090329E">
        <w:t xml:space="preserve"> </w:t>
      </w:r>
      <w:r>
        <w:t xml:space="preserve">выбранной </w:t>
      </w:r>
      <w:r w:rsidRPr="0090329E">
        <w:t>величин</w:t>
      </w:r>
      <w:r>
        <w:t>ы</w:t>
      </w:r>
      <w:r w:rsidRPr="0090329E">
        <w:t xml:space="preserve"> от времени. </w:t>
      </w:r>
      <w:r>
        <w:t xml:space="preserve">Таким образом можно отследить </w:t>
      </w:r>
      <w:r w:rsidRPr="0090329E">
        <w:t>изменени</w:t>
      </w:r>
      <w:r>
        <w:t>е</w:t>
      </w:r>
      <w:r w:rsidRPr="0090329E">
        <w:t xml:space="preserve"> значений </w:t>
      </w:r>
      <w:r>
        <w:t>параметра</w:t>
      </w:r>
      <w:r w:rsidRPr="0090329E">
        <w:t xml:space="preserve"> в определенный период времени</w:t>
      </w:r>
      <w:r>
        <w:t>.</w:t>
      </w:r>
      <w:r w:rsidRPr="0090329E">
        <w:t xml:space="preserve"> </w:t>
      </w:r>
    </w:p>
    <w:p w14:paraId="298D4102" w14:textId="1EFD1ABC" w:rsidR="00E645FA" w:rsidRDefault="00E645FA" w:rsidP="00D258F5">
      <w:pPr>
        <w:pStyle w:val="afffa"/>
        <w:spacing w:line="389" w:lineRule="auto"/>
      </w:pPr>
      <w:r>
        <w:rPr>
          <w:rStyle w:val="afffc"/>
          <w:b w:val="0"/>
          <w:bCs w:val="0"/>
        </w:rPr>
        <w:t xml:space="preserve">Пример тренда </w:t>
      </w:r>
      <w:r w:rsidR="00DF26E1">
        <w:rPr>
          <w:rStyle w:val="afffc"/>
          <w:b w:val="0"/>
          <w:bCs w:val="0"/>
        </w:rPr>
        <w:t>объёма чанов</w:t>
      </w:r>
      <w:r>
        <w:rPr>
          <w:rStyle w:val="afffc"/>
          <w:b w:val="0"/>
          <w:bCs w:val="0"/>
        </w:rPr>
        <w:t xml:space="preserve"> приведен на рисунке </w:t>
      </w:r>
      <w:r w:rsidR="00DF26E1">
        <w:rPr>
          <w:rStyle w:val="afffc"/>
          <w:b w:val="0"/>
          <w:bCs w:val="0"/>
        </w:rPr>
        <w:t>27</w:t>
      </w:r>
      <w:r>
        <w:rPr>
          <w:rStyle w:val="afffc"/>
          <w:b w:val="0"/>
          <w:bCs w:val="0"/>
        </w:rPr>
        <w:t>.</w:t>
      </w:r>
    </w:p>
    <w:p w14:paraId="2B03A718" w14:textId="29F88941" w:rsidR="00D258F5" w:rsidRDefault="00DF26E1" w:rsidP="00D258F5">
      <w:pPr>
        <w:pStyle w:val="afffe"/>
        <w:rPr>
          <w:rStyle w:val="afffc"/>
          <w:b w:val="0"/>
          <w:bCs w:val="0"/>
        </w:rPr>
      </w:pPr>
      <w:r>
        <w:rPr>
          <w:noProof/>
        </w:rPr>
        <w:drawing>
          <wp:inline distT="0" distB="0" distL="0" distR="0" wp14:anchorId="64DC96BF" wp14:editId="2116421C">
            <wp:extent cx="3167355" cy="2011680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13" cy="20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8F5">
        <w:rPr>
          <w:rStyle w:val="afffc"/>
          <w:b w:val="0"/>
          <w:bCs w:val="0"/>
        </w:rPr>
        <w:br/>
        <w:t xml:space="preserve">Рисунок </w:t>
      </w:r>
      <w:r>
        <w:rPr>
          <w:rStyle w:val="afffc"/>
          <w:b w:val="0"/>
          <w:bCs w:val="0"/>
        </w:rPr>
        <w:t>27</w:t>
      </w:r>
      <w:r w:rsidR="00D258F5">
        <w:rPr>
          <w:rStyle w:val="afffc"/>
          <w:b w:val="0"/>
          <w:bCs w:val="0"/>
        </w:rPr>
        <w:t xml:space="preserve"> – Тренд </w:t>
      </w:r>
      <w:r>
        <w:rPr>
          <w:rStyle w:val="afffc"/>
          <w:b w:val="0"/>
          <w:bCs w:val="0"/>
        </w:rPr>
        <w:t>объёма чанов</w:t>
      </w:r>
    </w:p>
    <w:p w14:paraId="462E147E" w14:textId="77777777" w:rsidR="00D258F5" w:rsidRDefault="00D258F5" w:rsidP="00F75D26">
      <w:pPr>
        <w:pStyle w:val="ad"/>
        <w:rPr>
          <w:rStyle w:val="afffc"/>
          <w:b w:val="0"/>
          <w:bCs w:val="0"/>
        </w:rPr>
      </w:pPr>
    </w:p>
    <w:p w14:paraId="70D4F844" w14:textId="77777777" w:rsidR="00D258F5" w:rsidRDefault="00D258F5" w:rsidP="00F75D26">
      <w:pPr>
        <w:pStyle w:val="ad"/>
        <w:rPr>
          <w:rStyle w:val="afffc"/>
          <w:b w:val="0"/>
          <w:bCs w:val="0"/>
        </w:rPr>
      </w:pPr>
    </w:p>
    <w:p w14:paraId="35454862" w14:textId="77777777" w:rsidR="00EF44F2" w:rsidRPr="00F75D26" w:rsidRDefault="00EF44F2" w:rsidP="00F75D26">
      <w:pPr>
        <w:pStyle w:val="ad"/>
        <w:rPr>
          <w:rStyle w:val="afffc"/>
          <w:b w:val="0"/>
          <w:bCs w:val="0"/>
        </w:rPr>
      </w:pPr>
      <w:r w:rsidRPr="00F75D26">
        <w:rPr>
          <w:rStyle w:val="afffc"/>
          <w:b w:val="0"/>
          <w:bCs w:val="0"/>
        </w:rPr>
        <w:br w:type="page"/>
      </w:r>
    </w:p>
    <w:p w14:paraId="3DF69EDC" w14:textId="77777777" w:rsidR="00EF44F2" w:rsidRPr="00C20A60" w:rsidRDefault="00EF44F2" w:rsidP="00F75D26">
      <w:pPr>
        <w:pStyle w:val="aff6"/>
        <w:rPr>
          <w:rStyle w:val="afffc"/>
          <w:b w:val="0"/>
        </w:rPr>
      </w:pPr>
      <w:bookmarkStart w:id="52" w:name="_Toc8990814"/>
      <w:bookmarkStart w:id="53" w:name="_Toc136802579"/>
      <w:r w:rsidRPr="00F75D26">
        <w:rPr>
          <w:rStyle w:val="afffc"/>
          <w:b w:val="0"/>
          <w:bCs/>
        </w:rPr>
        <w:lastRenderedPageBreak/>
        <w:t>Заключение</w:t>
      </w:r>
      <w:bookmarkEnd w:id="52"/>
      <w:bookmarkEnd w:id="53"/>
    </w:p>
    <w:p w14:paraId="39392DCC" w14:textId="1A55EA41" w:rsidR="00EF44F2" w:rsidRPr="00F75D26" w:rsidRDefault="00EF44F2" w:rsidP="00F75D26">
      <w:pPr>
        <w:pStyle w:val="ad"/>
        <w:rPr>
          <w:rStyle w:val="afffc"/>
          <w:b w:val="0"/>
          <w:szCs w:val="28"/>
        </w:rPr>
      </w:pPr>
      <w:r w:rsidRPr="00F75D26">
        <w:rPr>
          <w:rStyle w:val="afffc"/>
          <w:b w:val="0"/>
          <w:szCs w:val="28"/>
        </w:rPr>
        <w:t xml:space="preserve">В ходе выполнения </w:t>
      </w:r>
      <w:r w:rsidR="0074665C">
        <w:rPr>
          <w:rStyle w:val="afffc"/>
          <w:b w:val="0"/>
          <w:szCs w:val="28"/>
        </w:rPr>
        <w:t>лабораторного практикума</w:t>
      </w:r>
      <w:r w:rsidRPr="00F75D26">
        <w:rPr>
          <w:rStyle w:val="afffc"/>
          <w:b w:val="0"/>
          <w:szCs w:val="28"/>
        </w:rPr>
        <w:t xml:space="preserve"> были изучены возможности </w:t>
      </w:r>
      <w:r w:rsidRPr="00F75D26">
        <w:rPr>
          <w:rStyle w:val="afffc"/>
          <w:b w:val="0"/>
          <w:szCs w:val="28"/>
          <w:lang w:val="en-US"/>
        </w:rPr>
        <w:t>SCADA</w:t>
      </w:r>
      <w:r w:rsidRPr="00F75D26">
        <w:rPr>
          <w:rStyle w:val="afffc"/>
          <w:b w:val="0"/>
          <w:szCs w:val="28"/>
        </w:rPr>
        <w:t>-системы</w:t>
      </w:r>
      <w:r w:rsidR="00F75D26">
        <w:rPr>
          <w:rStyle w:val="afffc"/>
          <w:b w:val="0"/>
          <w:szCs w:val="28"/>
        </w:rPr>
        <w:t xml:space="preserve"> </w:t>
      </w:r>
      <w:r w:rsidRPr="00F75D26">
        <w:rPr>
          <w:rStyle w:val="afffc"/>
          <w:b w:val="0"/>
          <w:szCs w:val="28"/>
          <w:lang w:val="en-US"/>
        </w:rPr>
        <w:t>WinCC</w:t>
      </w:r>
      <w:r w:rsidR="00F051B0">
        <w:rPr>
          <w:rStyle w:val="afffc"/>
          <w:b w:val="0"/>
          <w:szCs w:val="28"/>
        </w:rPr>
        <w:t> </w:t>
      </w:r>
      <w:r w:rsidRPr="00F75D26">
        <w:rPr>
          <w:rStyle w:val="afffc"/>
          <w:b w:val="0"/>
          <w:szCs w:val="28"/>
          <w:lang w:val="en-US"/>
        </w:rPr>
        <w:t>OA</w:t>
      </w:r>
      <w:r w:rsidR="00F051B0">
        <w:rPr>
          <w:rStyle w:val="afffc"/>
          <w:b w:val="0"/>
          <w:szCs w:val="28"/>
        </w:rPr>
        <w:t> </w:t>
      </w:r>
      <w:r w:rsidR="00F76318">
        <w:rPr>
          <w:rStyle w:val="afffc"/>
          <w:b w:val="0"/>
          <w:szCs w:val="28"/>
        </w:rPr>
        <w:t>3.17</w:t>
      </w:r>
      <w:r w:rsidRPr="00F75D26">
        <w:rPr>
          <w:rStyle w:val="afffc"/>
          <w:b w:val="0"/>
          <w:szCs w:val="28"/>
        </w:rPr>
        <w:t>, с ее помощью была разработан</w:t>
      </w:r>
      <w:r w:rsidR="00C954C5">
        <w:rPr>
          <w:rStyle w:val="afffc"/>
          <w:b w:val="0"/>
          <w:szCs w:val="28"/>
        </w:rPr>
        <w:t>а система восстановления и пастеризации сока.</w:t>
      </w:r>
    </w:p>
    <w:p w14:paraId="619EB6B6" w14:textId="6D088465" w:rsidR="00EF44F2" w:rsidRPr="00F75D26" w:rsidRDefault="00EF44F2" w:rsidP="00F75D26">
      <w:pPr>
        <w:pStyle w:val="ad"/>
        <w:rPr>
          <w:rStyle w:val="afffc"/>
          <w:b w:val="0"/>
          <w:szCs w:val="28"/>
        </w:rPr>
      </w:pPr>
      <w:r w:rsidRPr="00F75D26">
        <w:rPr>
          <w:rStyle w:val="afffc"/>
          <w:b w:val="0"/>
          <w:szCs w:val="28"/>
        </w:rPr>
        <w:t xml:space="preserve">В первой главе приведены основные понятия предметной области, рассмотрены принципы работы </w:t>
      </w:r>
      <w:r w:rsidR="00C954C5">
        <w:rPr>
          <w:rStyle w:val="afffc"/>
          <w:b w:val="0"/>
          <w:szCs w:val="28"/>
        </w:rPr>
        <w:t>процесса восстановления и пастеризации сока.</w:t>
      </w:r>
      <w:r w:rsidRPr="00F75D26">
        <w:rPr>
          <w:rStyle w:val="afffc"/>
          <w:b w:val="0"/>
          <w:szCs w:val="28"/>
        </w:rPr>
        <w:t xml:space="preserve"> </w:t>
      </w:r>
      <w:r w:rsidR="00F75D26">
        <w:rPr>
          <w:rStyle w:val="afffc"/>
          <w:b w:val="0"/>
          <w:szCs w:val="28"/>
        </w:rPr>
        <w:t>На основании данной информации</w:t>
      </w:r>
      <w:r w:rsidRPr="00F75D26">
        <w:rPr>
          <w:rStyle w:val="afffc"/>
          <w:b w:val="0"/>
          <w:szCs w:val="28"/>
        </w:rPr>
        <w:t xml:space="preserve"> был</w:t>
      </w:r>
      <w:r w:rsidR="00F75D26">
        <w:rPr>
          <w:rStyle w:val="afffc"/>
          <w:b w:val="0"/>
          <w:szCs w:val="28"/>
        </w:rPr>
        <w:t>и</w:t>
      </w:r>
      <w:r w:rsidRPr="00F75D26">
        <w:rPr>
          <w:rStyle w:val="afffc"/>
          <w:b w:val="0"/>
          <w:szCs w:val="28"/>
        </w:rPr>
        <w:t xml:space="preserve"> определены основные функции разрабатываемой системы и требования к ней.</w:t>
      </w:r>
    </w:p>
    <w:p w14:paraId="20D44886" w14:textId="77777777" w:rsidR="00E645FA" w:rsidRPr="00F75D26" w:rsidRDefault="00EF44F2" w:rsidP="00E645FA">
      <w:pPr>
        <w:pStyle w:val="ad"/>
        <w:rPr>
          <w:rStyle w:val="affff1"/>
          <w:b/>
          <w:szCs w:val="28"/>
        </w:rPr>
      </w:pPr>
      <w:r w:rsidRPr="00F75D26">
        <w:rPr>
          <w:rStyle w:val="afffc"/>
          <w:b w:val="0"/>
          <w:szCs w:val="28"/>
        </w:rPr>
        <w:t xml:space="preserve">Во второй главе приведены </w:t>
      </w:r>
      <w:r w:rsidR="00E645FA" w:rsidRPr="009146CE">
        <w:rPr>
          <w:rStyle w:val="afffc"/>
          <w:b w:val="0"/>
          <w:szCs w:val="28"/>
        </w:rPr>
        <w:t xml:space="preserve">результаты проектирования системы: разработана информационная модель системы, определены основные точки данных для оборудования, </w:t>
      </w:r>
      <w:r w:rsidR="00E645FA" w:rsidRPr="009146CE">
        <w:t xml:space="preserve">описан </w:t>
      </w:r>
      <w:r w:rsidR="00E645FA">
        <w:t xml:space="preserve">прототип интерфейса системы. </w:t>
      </w:r>
    </w:p>
    <w:p w14:paraId="0AEEFF72" w14:textId="77777777" w:rsidR="00EF44F2" w:rsidRPr="00F75D26" w:rsidRDefault="00EF44F2" w:rsidP="00F75D26">
      <w:pPr>
        <w:pStyle w:val="ad"/>
        <w:rPr>
          <w:rStyle w:val="afffc"/>
          <w:b w:val="0"/>
          <w:szCs w:val="28"/>
        </w:rPr>
      </w:pPr>
      <w:r w:rsidRPr="00F75D26">
        <w:rPr>
          <w:rStyle w:val="afffc"/>
          <w:b w:val="0"/>
          <w:szCs w:val="28"/>
        </w:rPr>
        <w:t>В третьей главе описаны основные возможности разработанной системы: интерфейс пользователя с соответствием с мнемосхемой, созданы точки данных, написаны скрипты для реализации работы системы (см. приложение </w:t>
      </w:r>
      <w:r w:rsidR="00E645FA">
        <w:rPr>
          <w:rStyle w:val="afffc"/>
          <w:b w:val="0"/>
          <w:szCs w:val="28"/>
        </w:rPr>
        <w:t>Б</w:t>
      </w:r>
      <w:r w:rsidRPr="00F75D26">
        <w:rPr>
          <w:rStyle w:val="afffc"/>
          <w:b w:val="0"/>
          <w:szCs w:val="28"/>
        </w:rPr>
        <w:t>) и ее взаимодействия с пользователем, при нарушении допустимых норм в журнал сообщений приходит предупреждение.</w:t>
      </w:r>
    </w:p>
    <w:p w14:paraId="0DCA65D3" w14:textId="77777777" w:rsidR="00EF44F2" w:rsidRPr="00F75D26" w:rsidRDefault="00EF44F2" w:rsidP="00F75D26">
      <w:pPr>
        <w:pStyle w:val="ad"/>
        <w:rPr>
          <w:rStyle w:val="afffc"/>
          <w:rFonts w:eastAsiaTheme="majorEastAsia"/>
          <w:b w:val="0"/>
          <w:bCs w:val="0"/>
          <w:szCs w:val="28"/>
        </w:rPr>
      </w:pPr>
      <w:r w:rsidRPr="00F75D26">
        <w:rPr>
          <w:rStyle w:val="afffc"/>
          <w:b w:val="0"/>
        </w:rPr>
        <w:br w:type="page"/>
      </w:r>
    </w:p>
    <w:p w14:paraId="3E8D0605" w14:textId="657502F6" w:rsidR="00D3564E" w:rsidRPr="00D3564E" w:rsidRDefault="00EF44F2" w:rsidP="00D3564E">
      <w:pPr>
        <w:pStyle w:val="afffd"/>
        <w:rPr>
          <w:b/>
        </w:rPr>
      </w:pPr>
      <w:bookmarkStart w:id="54" w:name="_Toc8990815"/>
      <w:bookmarkStart w:id="55" w:name="_Toc136802580"/>
      <w:r w:rsidRPr="00EF44F2">
        <w:rPr>
          <w:rStyle w:val="afffc"/>
          <w:b w:val="0"/>
        </w:rPr>
        <w:lastRenderedPageBreak/>
        <w:t>Список использованных источников</w:t>
      </w:r>
      <w:bookmarkEnd w:id="54"/>
      <w:bookmarkEnd w:id="55"/>
    </w:p>
    <w:p w14:paraId="513216A1" w14:textId="4183584A" w:rsidR="00EF44F2" w:rsidRDefault="00EF44F2" w:rsidP="00EF44F2">
      <w:pPr>
        <w:pStyle w:val="15"/>
        <w:numPr>
          <w:ilvl w:val="0"/>
          <w:numId w:val="26"/>
        </w:numPr>
        <w:ind w:left="0" w:firstLine="709"/>
        <w:rPr>
          <w:lang w:val="ru-RU"/>
        </w:rPr>
      </w:pPr>
      <w:r w:rsidRPr="00026A5D">
        <w:rPr>
          <w:lang w:val="ru-RU"/>
        </w:rPr>
        <w:t>Зеленко Л.С. Презентация «</w:t>
      </w:r>
      <w:r>
        <w:t>SCADA</w:t>
      </w:r>
      <w:r w:rsidRPr="00026A5D">
        <w:rPr>
          <w:lang w:val="ru-RU"/>
        </w:rPr>
        <w:t>-системы» [Электронный ресурс] / Л.С.</w:t>
      </w:r>
      <w:r w:rsidRPr="00E854D5">
        <w:t> </w:t>
      </w:r>
      <w:r w:rsidRPr="00026A5D">
        <w:rPr>
          <w:lang w:val="ru-RU"/>
        </w:rPr>
        <w:t xml:space="preserve">Зеленко// Систем. требования: </w:t>
      </w:r>
      <w:r>
        <w:t>Power</w:t>
      </w:r>
      <w:r w:rsidRPr="00026A5D">
        <w:rPr>
          <w:lang w:val="ru-RU"/>
        </w:rPr>
        <w:t xml:space="preserve"> </w:t>
      </w:r>
      <w:r>
        <w:t>Point</w:t>
      </w:r>
      <w:r w:rsidRPr="00026A5D">
        <w:rPr>
          <w:lang w:val="ru-RU"/>
        </w:rPr>
        <w:t xml:space="preserve"> 2010/ Самарский университет, </w:t>
      </w:r>
      <w:r w:rsidR="003D737A">
        <w:rPr>
          <w:lang w:val="ru-RU"/>
        </w:rPr>
        <w:t>2023</w:t>
      </w:r>
      <w:r>
        <w:rPr>
          <w:lang w:val="ru-RU"/>
        </w:rPr>
        <w:t xml:space="preserve"> (дата обращения:</w:t>
      </w:r>
      <w:r w:rsidRPr="00E854D5">
        <w:rPr>
          <w:lang w:val="ru-RU"/>
        </w:rPr>
        <w:t xml:space="preserve"> </w:t>
      </w:r>
      <w:r w:rsidR="004E797C">
        <w:rPr>
          <w:lang w:val="ru-RU"/>
        </w:rPr>
        <w:t>01</w:t>
      </w:r>
      <w:r w:rsidRPr="004E797C">
        <w:rPr>
          <w:lang w:val="ru-RU"/>
        </w:rPr>
        <w:t>.03.</w:t>
      </w:r>
      <w:r w:rsidR="003D737A" w:rsidRPr="004E797C">
        <w:rPr>
          <w:lang w:val="ru-RU"/>
        </w:rPr>
        <w:t>2023</w:t>
      </w:r>
      <w:r>
        <w:rPr>
          <w:lang w:val="ru-RU"/>
        </w:rPr>
        <w:t>)</w:t>
      </w:r>
      <w:r w:rsidRPr="00026A5D">
        <w:rPr>
          <w:lang w:val="ru-RU"/>
        </w:rPr>
        <w:t>.</w:t>
      </w:r>
    </w:p>
    <w:p w14:paraId="582B5953" w14:textId="4FD93F2A" w:rsidR="00D3564E" w:rsidRPr="00D3564E" w:rsidRDefault="00D3564E" w:rsidP="00D3564E">
      <w:pPr>
        <w:pStyle w:val="15"/>
        <w:numPr>
          <w:ilvl w:val="0"/>
          <w:numId w:val="26"/>
        </w:numPr>
        <w:ind w:left="0" w:firstLine="709"/>
        <w:rPr>
          <w:lang w:val="ru-RU"/>
        </w:rPr>
      </w:pPr>
      <w:r w:rsidRPr="00D3564E">
        <w:rPr>
          <w:lang w:val="ru-RU"/>
        </w:rPr>
        <w:t xml:space="preserve">Производство соков и сокового концентрата: оборудование и технология [Электронный ресурс]. URL: https://prcs.ru/oborudovanie-i-tehnologii/proizvodstvo-sokov-i-sokovogo-koncentrata-oborudovanie-i-tehnologiy (дата обращения: </w:t>
      </w:r>
      <w:r w:rsidR="004E797C">
        <w:rPr>
          <w:lang w:val="ru-RU"/>
        </w:rPr>
        <w:t>01</w:t>
      </w:r>
      <w:r w:rsidR="004E797C" w:rsidRPr="004E797C">
        <w:rPr>
          <w:lang w:val="ru-RU"/>
        </w:rPr>
        <w:t>.03.2023</w:t>
      </w:r>
      <w:r w:rsidRPr="00D3564E">
        <w:rPr>
          <w:lang w:val="ru-RU"/>
        </w:rPr>
        <w:t>).</w:t>
      </w:r>
    </w:p>
    <w:p w14:paraId="676862F7" w14:textId="5AA0A8DD" w:rsidR="00D3564E" w:rsidRPr="00D3564E" w:rsidRDefault="00D3564E" w:rsidP="00D3564E">
      <w:pPr>
        <w:pStyle w:val="15"/>
        <w:numPr>
          <w:ilvl w:val="0"/>
          <w:numId w:val="26"/>
        </w:numPr>
        <w:ind w:left="0" w:firstLine="709"/>
        <w:rPr>
          <w:lang w:val="ru-RU"/>
        </w:rPr>
      </w:pPr>
      <w:r w:rsidRPr="00D3564E">
        <w:rPr>
          <w:lang w:val="ru-RU"/>
        </w:rPr>
        <w:t xml:space="preserve">Как делают сок [Электронный ресурс]. URL: https://ochakovo.ru/media/kak-delayut-sok/ (дата обращения: </w:t>
      </w:r>
      <w:r w:rsidR="004E797C">
        <w:rPr>
          <w:lang w:val="ru-RU"/>
        </w:rPr>
        <w:t>01</w:t>
      </w:r>
      <w:r w:rsidR="004E797C" w:rsidRPr="004E797C">
        <w:rPr>
          <w:lang w:val="ru-RU"/>
        </w:rPr>
        <w:t>.03.2023</w:t>
      </w:r>
      <w:r w:rsidRPr="00D3564E">
        <w:rPr>
          <w:lang w:val="ru-RU"/>
        </w:rPr>
        <w:t>).</w:t>
      </w:r>
    </w:p>
    <w:p w14:paraId="5FA7B400" w14:textId="72316C6A" w:rsidR="00D3564E" w:rsidRPr="00D3564E" w:rsidRDefault="00D3564E" w:rsidP="00D3564E">
      <w:pPr>
        <w:pStyle w:val="15"/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ромышленное оборудование</w:t>
      </w:r>
      <w:r w:rsidRPr="00D3564E">
        <w:rPr>
          <w:lang w:val="ru-RU"/>
        </w:rPr>
        <w:t xml:space="preserve"> [Электронный ресурс]. URL: https://ochakovo.ru/media/kak-delayut-sok/ (дата обращения: </w:t>
      </w:r>
      <w:r w:rsidR="004E797C">
        <w:rPr>
          <w:lang w:val="ru-RU"/>
        </w:rPr>
        <w:t>03</w:t>
      </w:r>
      <w:r w:rsidR="004E797C" w:rsidRPr="004E797C">
        <w:rPr>
          <w:lang w:val="ru-RU"/>
        </w:rPr>
        <w:t>.03.2023</w:t>
      </w:r>
      <w:r w:rsidRPr="00D3564E">
        <w:rPr>
          <w:lang w:val="ru-RU"/>
        </w:rPr>
        <w:t>).</w:t>
      </w:r>
    </w:p>
    <w:p w14:paraId="6EBEED02" w14:textId="725352C7" w:rsidR="00D3564E" w:rsidRPr="00D3564E" w:rsidRDefault="00D3564E" w:rsidP="00D3564E">
      <w:pPr>
        <w:pStyle w:val="15"/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Купажные ёмкости</w:t>
      </w:r>
      <w:r w:rsidRPr="00D3564E">
        <w:rPr>
          <w:lang w:val="ru-RU"/>
        </w:rPr>
        <w:t xml:space="preserve"> [Электронный ресурс]. URL: https://supersteel.ru/catalog/emkostnoe_oborudovanie/nestandartnyie_emkosti/kupajnyie_emkosti (дата обращения: </w:t>
      </w:r>
      <w:r w:rsidR="004E797C">
        <w:rPr>
          <w:lang w:val="ru-RU"/>
        </w:rPr>
        <w:t>03</w:t>
      </w:r>
      <w:r w:rsidR="004E797C" w:rsidRPr="004E797C">
        <w:rPr>
          <w:lang w:val="ru-RU"/>
        </w:rPr>
        <w:t>.03.2023</w:t>
      </w:r>
      <w:r w:rsidRPr="00D3564E">
        <w:rPr>
          <w:lang w:val="ru-RU"/>
        </w:rPr>
        <w:t>).</w:t>
      </w:r>
    </w:p>
    <w:p w14:paraId="5575A8FC" w14:textId="1AF8D601" w:rsidR="00D3564E" w:rsidRPr="00D3564E" w:rsidRDefault="00D3564E" w:rsidP="00D3564E">
      <w:pPr>
        <w:pStyle w:val="15"/>
        <w:numPr>
          <w:ilvl w:val="0"/>
          <w:numId w:val="26"/>
        </w:numPr>
        <w:ind w:left="0" w:firstLine="709"/>
        <w:rPr>
          <w:lang w:val="ru-RU"/>
        </w:rPr>
      </w:pPr>
      <w:r w:rsidRPr="00D3564E">
        <w:rPr>
          <w:lang w:val="ru-RU"/>
        </w:rPr>
        <w:t xml:space="preserve">Классификации ТЭН и нагревательных элементов [Электронный ресурс]. URL: https://elektroteni.ru/blog/nagrevateli/klassifikatsii-elektronagrevateley/ (дата обращения: </w:t>
      </w:r>
      <w:r w:rsidR="004E797C" w:rsidRPr="004E797C">
        <w:rPr>
          <w:lang w:val="ru-RU"/>
        </w:rPr>
        <w:t>10.03.2023</w:t>
      </w:r>
      <w:r w:rsidRPr="00D3564E">
        <w:rPr>
          <w:lang w:val="ru-RU"/>
        </w:rPr>
        <w:t>).</w:t>
      </w:r>
    </w:p>
    <w:p w14:paraId="7D63AB64" w14:textId="466BA7AE" w:rsidR="00D3564E" w:rsidRPr="00D3564E" w:rsidRDefault="001A6330" w:rsidP="00D3564E">
      <w:pPr>
        <w:pStyle w:val="15"/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Нагревательные элементы – определение и типы</w:t>
      </w:r>
      <w:r w:rsidR="00D3564E" w:rsidRPr="00D3564E">
        <w:rPr>
          <w:lang w:val="ru-RU"/>
        </w:rPr>
        <w:t xml:space="preserve"> [Электронный ресурс]. URL: https://ten24.com.ua/blog/nagrevatelnye-elementy-opredelenie-i-tipy/ (дата обращения: </w:t>
      </w:r>
      <w:r w:rsidR="004E797C" w:rsidRPr="004E797C">
        <w:rPr>
          <w:lang w:val="ru-RU"/>
        </w:rPr>
        <w:t>10.03.2023</w:t>
      </w:r>
      <w:r w:rsidR="00D3564E" w:rsidRPr="00D3564E">
        <w:rPr>
          <w:lang w:val="ru-RU"/>
        </w:rPr>
        <w:t>).</w:t>
      </w:r>
    </w:p>
    <w:p w14:paraId="73B30E7D" w14:textId="58E533D7" w:rsidR="00D3564E" w:rsidRPr="00D3564E" w:rsidRDefault="001A6330" w:rsidP="00D3564E">
      <w:pPr>
        <w:pStyle w:val="15"/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ТЭНы для нагрева воды и воздуха</w:t>
      </w:r>
      <w:r w:rsidR="00D3564E" w:rsidRPr="00D3564E">
        <w:rPr>
          <w:lang w:val="ru-RU"/>
        </w:rPr>
        <w:t xml:space="preserve"> [Электронный ресурс]. URL: </w:t>
      </w:r>
      <w:r w:rsidRPr="001A6330">
        <w:rPr>
          <w:lang w:val="ru-RU"/>
        </w:rPr>
        <w:t xml:space="preserve">https://ten24.com.ua/catalog/eletronagrevateli-teny/teny-dlya-vody-i-vozdukha/ </w:t>
      </w:r>
      <w:r w:rsidR="00D3564E" w:rsidRPr="00D3564E">
        <w:rPr>
          <w:lang w:val="ru-RU"/>
        </w:rPr>
        <w:t>(дата обращения: 01.06.2023).</w:t>
      </w:r>
    </w:p>
    <w:p w14:paraId="373FD8A8" w14:textId="031DC388" w:rsidR="00D3564E" w:rsidRPr="00D3564E" w:rsidRDefault="001A6330" w:rsidP="00D3564E">
      <w:pPr>
        <w:pStyle w:val="15"/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 xml:space="preserve">Типы клапанов </w:t>
      </w:r>
      <w:r w:rsidR="00D3564E" w:rsidRPr="00D3564E">
        <w:rPr>
          <w:lang w:val="ru-RU"/>
        </w:rPr>
        <w:t xml:space="preserve">[Электронный ресурс]. URL: </w:t>
      </w:r>
      <w:r w:rsidRPr="001A6330">
        <w:rPr>
          <w:lang w:val="ru-RU"/>
        </w:rPr>
        <w:t xml:space="preserve">https://proarma.ru/tipy-klapanov-kakiye-klapany-byvayut </w:t>
      </w:r>
      <w:r w:rsidR="00D3564E" w:rsidRPr="00D3564E">
        <w:rPr>
          <w:lang w:val="ru-RU"/>
        </w:rPr>
        <w:t xml:space="preserve">(дата обращения: </w:t>
      </w:r>
      <w:r w:rsidR="004E797C" w:rsidRPr="004E797C">
        <w:rPr>
          <w:lang w:val="ru-RU"/>
        </w:rPr>
        <w:t>1</w:t>
      </w:r>
      <w:r w:rsidR="004E797C">
        <w:rPr>
          <w:lang w:val="ru-RU"/>
        </w:rPr>
        <w:t>9</w:t>
      </w:r>
      <w:r w:rsidR="004E797C" w:rsidRPr="004E797C">
        <w:rPr>
          <w:lang w:val="ru-RU"/>
        </w:rPr>
        <w:t>.03.2023</w:t>
      </w:r>
      <w:r w:rsidR="00D3564E" w:rsidRPr="00D3564E">
        <w:rPr>
          <w:lang w:val="ru-RU"/>
        </w:rPr>
        <w:t>).</w:t>
      </w:r>
    </w:p>
    <w:p w14:paraId="675D4E20" w14:textId="472412EA" w:rsidR="001A6330" w:rsidRPr="00D3564E" w:rsidRDefault="001A6330" w:rsidP="001A6330">
      <w:pPr>
        <w:pStyle w:val="15"/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Запорно-регулирующие клапаны: виды, применение</w:t>
      </w:r>
      <w:r w:rsidRPr="00D3564E">
        <w:rPr>
          <w:lang w:val="ru-RU"/>
        </w:rPr>
        <w:t xml:space="preserve"> [Электронный ресурс]. URL: </w:t>
      </w:r>
      <w:r w:rsidRPr="001A6330">
        <w:rPr>
          <w:lang w:val="ru-RU"/>
        </w:rPr>
        <w:t xml:space="preserve">https://armstroy-nn.ru/useful_info/article/reguliruyushchie-klapany-vidy-primenenie/ </w:t>
      </w:r>
      <w:r w:rsidRPr="00D3564E">
        <w:rPr>
          <w:lang w:val="ru-RU"/>
        </w:rPr>
        <w:t xml:space="preserve">(дата обращения: </w:t>
      </w:r>
      <w:r w:rsidR="004E797C" w:rsidRPr="004E797C">
        <w:rPr>
          <w:lang w:val="ru-RU"/>
        </w:rPr>
        <w:t>1</w:t>
      </w:r>
      <w:r w:rsidR="004E797C">
        <w:rPr>
          <w:lang w:val="ru-RU"/>
        </w:rPr>
        <w:t>9</w:t>
      </w:r>
      <w:r w:rsidR="004E797C" w:rsidRPr="004E797C">
        <w:rPr>
          <w:lang w:val="ru-RU"/>
        </w:rPr>
        <w:t>.03.2023</w:t>
      </w:r>
      <w:r w:rsidRPr="00D3564E">
        <w:rPr>
          <w:lang w:val="ru-RU"/>
        </w:rPr>
        <w:t>).</w:t>
      </w:r>
    </w:p>
    <w:p w14:paraId="7A4800F5" w14:textId="77777777" w:rsidR="001A6330" w:rsidRPr="00026A5D" w:rsidRDefault="001A6330" w:rsidP="001A6330">
      <w:pPr>
        <w:pStyle w:val="15"/>
        <w:rPr>
          <w:lang w:val="ru-RU"/>
        </w:rPr>
      </w:pPr>
    </w:p>
    <w:p w14:paraId="395BAC7B" w14:textId="0514E0D6" w:rsidR="001A6330" w:rsidRDefault="001A6330" w:rsidP="00EF44F2">
      <w:pPr>
        <w:pStyle w:val="15"/>
        <w:numPr>
          <w:ilvl w:val="0"/>
          <w:numId w:val="26"/>
        </w:numPr>
        <w:ind w:left="0" w:firstLine="709"/>
        <w:rPr>
          <w:lang w:val="ru-RU"/>
        </w:rPr>
      </w:pPr>
      <w:r w:rsidRPr="001A6330">
        <w:rPr>
          <w:lang w:val="ru-RU"/>
        </w:rPr>
        <w:lastRenderedPageBreak/>
        <w:t xml:space="preserve">Преимущества и недостатки UML нотации в бизнес моделировании [Электронный ресурс] // Блог о бизнес-процессах и BPMN. URL: https://bpmn.pro/process/uml-notatsiya (дата обращения: </w:t>
      </w:r>
      <w:r w:rsidR="004E797C">
        <w:rPr>
          <w:lang w:val="ru-RU"/>
        </w:rPr>
        <w:t>25</w:t>
      </w:r>
      <w:r w:rsidR="004E797C" w:rsidRPr="004E797C">
        <w:rPr>
          <w:lang w:val="ru-RU"/>
        </w:rPr>
        <w:t>.03.2023</w:t>
      </w:r>
      <w:r w:rsidRPr="001A6330">
        <w:rPr>
          <w:lang w:val="ru-RU"/>
        </w:rPr>
        <w:t>).</w:t>
      </w:r>
    </w:p>
    <w:p w14:paraId="099AFAF4" w14:textId="1947B2A7" w:rsidR="00EF44F2" w:rsidRDefault="00EF44F2" w:rsidP="00EF44F2">
      <w:pPr>
        <w:pStyle w:val="15"/>
        <w:numPr>
          <w:ilvl w:val="0"/>
          <w:numId w:val="26"/>
        </w:numPr>
        <w:ind w:left="0" w:firstLine="709"/>
        <w:rPr>
          <w:lang w:val="ru-RU"/>
        </w:rPr>
      </w:pPr>
      <w:r w:rsidRPr="00E854D5">
        <w:rPr>
          <w:lang w:val="ru-RU"/>
        </w:rPr>
        <w:t xml:space="preserve">Зеленко Л.С. Презентация </w:t>
      </w:r>
      <w:r w:rsidRPr="00E854D5">
        <w:t>WinCC</w:t>
      </w:r>
      <w:r w:rsidRPr="00E854D5">
        <w:rPr>
          <w:lang w:val="ru-RU"/>
        </w:rPr>
        <w:t xml:space="preserve"> </w:t>
      </w:r>
      <w:r w:rsidRPr="00E854D5">
        <w:t>OA</w:t>
      </w:r>
      <w:r w:rsidRPr="00E854D5">
        <w:rPr>
          <w:lang w:val="ru-RU"/>
        </w:rPr>
        <w:t xml:space="preserve"> [Электронный ресурс] Л.С.</w:t>
      </w:r>
      <w:r w:rsidRPr="00E854D5">
        <w:t> </w:t>
      </w:r>
      <w:r w:rsidRPr="00E854D5">
        <w:rPr>
          <w:lang w:val="ru-RU"/>
        </w:rPr>
        <w:t xml:space="preserve">Зеленко// Систем. требования: </w:t>
      </w:r>
      <w:r>
        <w:t>Power</w:t>
      </w:r>
      <w:r w:rsidRPr="00E854D5">
        <w:rPr>
          <w:lang w:val="ru-RU"/>
        </w:rPr>
        <w:t xml:space="preserve"> </w:t>
      </w:r>
      <w:r>
        <w:t>Point</w:t>
      </w:r>
      <w:r w:rsidRPr="00E854D5">
        <w:rPr>
          <w:lang w:val="ru-RU"/>
        </w:rPr>
        <w:t xml:space="preserve"> 2010/</w:t>
      </w:r>
      <w:r>
        <w:rPr>
          <w:lang w:val="ru-RU"/>
        </w:rPr>
        <w:t>/</w:t>
      </w:r>
      <w:r w:rsidRPr="00E854D5">
        <w:rPr>
          <w:lang w:val="ru-RU"/>
        </w:rPr>
        <w:t xml:space="preserve"> Самарский университет, 20</w:t>
      </w:r>
      <w:r w:rsidR="00E07DEF">
        <w:rPr>
          <w:lang w:val="ru-RU"/>
        </w:rPr>
        <w:t>23</w:t>
      </w:r>
      <w:r w:rsidRPr="00E854D5">
        <w:rPr>
          <w:lang w:val="ru-RU"/>
        </w:rPr>
        <w:t xml:space="preserve"> (дата обращения</w:t>
      </w:r>
      <w:r>
        <w:rPr>
          <w:lang w:val="ru-RU"/>
        </w:rPr>
        <w:t>:</w:t>
      </w:r>
      <w:r w:rsidRPr="00E854D5">
        <w:rPr>
          <w:lang w:val="ru-RU"/>
        </w:rPr>
        <w:t xml:space="preserve"> </w:t>
      </w:r>
      <w:r w:rsidR="004E797C">
        <w:rPr>
          <w:lang w:val="ru-RU"/>
        </w:rPr>
        <w:t>25</w:t>
      </w:r>
      <w:r w:rsidR="004E797C" w:rsidRPr="004E797C">
        <w:rPr>
          <w:lang w:val="ru-RU"/>
        </w:rPr>
        <w:t>.03.2023</w:t>
      </w:r>
      <w:r>
        <w:rPr>
          <w:lang w:val="ru-RU"/>
        </w:rPr>
        <w:t>)</w:t>
      </w:r>
      <w:r w:rsidRPr="00E854D5">
        <w:rPr>
          <w:lang w:val="ru-RU"/>
        </w:rPr>
        <w:t>.</w:t>
      </w:r>
    </w:p>
    <w:p w14:paraId="48240500" w14:textId="70F6BE73" w:rsidR="009F7D3F" w:rsidRPr="001A6330" w:rsidRDefault="001A6330" w:rsidP="001A6330">
      <w:pPr>
        <w:pStyle w:val="15"/>
        <w:numPr>
          <w:ilvl w:val="0"/>
          <w:numId w:val="26"/>
        </w:numPr>
        <w:ind w:left="0" w:firstLine="709"/>
        <w:rPr>
          <w:lang w:val="ru-RU"/>
        </w:rPr>
      </w:pPr>
      <w:r w:rsidRPr="001A6330">
        <w:rPr>
          <w:lang w:val="ru-RU"/>
        </w:rPr>
        <w:t xml:space="preserve">Графический пользовательский интерфейс [Электронный ресурс] // Википедия: электрон. энциклопедия. 2001-2017. URL: https://en.wikipedia.org/wiki/Graphical_user_interface (дата обращения: </w:t>
      </w:r>
      <w:r w:rsidR="004E797C">
        <w:rPr>
          <w:lang w:val="ru-RU"/>
        </w:rPr>
        <w:t>02</w:t>
      </w:r>
      <w:r w:rsidRPr="001A6330">
        <w:rPr>
          <w:lang w:val="ru-RU"/>
        </w:rPr>
        <w:t>.0</w:t>
      </w:r>
      <w:r w:rsidR="004E797C">
        <w:rPr>
          <w:lang w:val="ru-RU"/>
        </w:rPr>
        <w:t>6</w:t>
      </w:r>
      <w:r w:rsidRPr="001A6330">
        <w:rPr>
          <w:lang w:val="ru-RU"/>
        </w:rPr>
        <w:t>.202</w:t>
      </w:r>
      <w:r w:rsidR="004E797C">
        <w:rPr>
          <w:lang w:val="ru-RU"/>
        </w:rPr>
        <w:t>3</w:t>
      </w:r>
      <w:r w:rsidRPr="001A6330">
        <w:rPr>
          <w:lang w:val="ru-RU"/>
        </w:rPr>
        <w:t>).</w:t>
      </w:r>
      <w:r w:rsidR="00DC23B1" w:rsidRPr="004E797C">
        <w:rPr>
          <w:lang w:val="ru-RU"/>
        </w:rPr>
        <w:br w:type="page"/>
      </w:r>
      <w:bookmarkStart w:id="56" w:name="_Toc44290046"/>
      <w:bookmarkStart w:id="57" w:name="_Toc526519017"/>
      <w:bookmarkStart w:id="58" w:name="_Toc19881549"/>
      <w:r w:rsidR="009F7D3F" w:rsidRPr="00924A04">
        <w:lastRenderedPageBreak/>
        <w:t xml:space="preserve">ПРИЛОЖЕНИЕ </w:t>
      </w:r>
      <w:r w:rsidR="009F7D3F">
        <w:t>А</w:t>
      </w:r>
      <w:r w:rsidR="009F7D3F">
        <w:br/>
      </w:r>
      <w:r w:rsidR="009F7D3F" w:rsidRPr="001A6330">
        <w:t>Описание настроек точек данных</w:t>
      </w:r>
      <w:bookmarkEnd w:id="56"/>
    </w:p>
    <w:p w14:paraId="28AB5BD6" w14:textId="1D62A588" w:rsidR="00DF26E1" w:rsidRDefault="00DF26E1" w:rsidP="00DF26E1">
      <w:pPr>
        <w:pStyle w:val="ad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40E5320" wp14:editId="76EA0183">
            <wp:extent cx="5825545" cy="3597215"/>
            <wp:effectExtent l="0" t="0" r="381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081" cy="363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1B0" w:rsidRPr="008A592E">
        <w:rPr>
          <w:lang w:eastAsia="ru-RU"/>
        </w:rPr>
        <w:t xml:space="preserve"> </w:t>
      </w:r>
      <w:r w:rsidR="00F051B0">
        <w:rPr>
          <w:lang w:eastAsia="ru-RU"/>
        </w:rPr>
        <w:br/>
      </w:r>
      <w:r w:rsidR="00F051B0">
        <w:rPr>
          <w:noProof/>
        </w:rPr>
        <w:t>Рисунок А.1 – Точка данных «</w:t>
      </w:r>
      <w:r>
        <w:rPr>
          <w:noProof/>
        </w:rPr>
        <w:t>Купажный чан</w:t>
      </w:r>
      <w:r w:rsidR="00F051B0">
        <w:rPr>
          <w:noProof/>
        </w:rPr>
        <w:t>»</w:t>
      </w:r>
      <w:r w:rsidRPr="00DF26E1">
        <w:t xml:space="preserve"> </w:t>
      </w:r>
      <w:r>
        <w:rPr>
          <w:noProof/>
        </w:rPr>
        <w:drawing>
          <wp:inline distT="0" distB="0" distL="0" distR="0" wp14:anchorId="3281D954" wp14:editId="72C20BD4">
            <wp:extent cx="5926347" cy="3942028"/>
            <wp:effectExtent l="0" t="0" r="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88" cy="396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92E">
        <w:rPr>
          <w:lang w:eastAsia="ru-RU"/>
        </w:rPr>
        <w:t xml:space="preserve"> </w:t>
      </w:r>
      <w:r>
        <w:rPr>
          <w:lang w:eastAsia="ru-RU"/>
        </w:rPr>
        <w:br/>
      </w:r>
      <w:r>
        <w:rPr>
          <w:noProof/>
        </w:rPr>
        <w:t>Рисунок А.2 – Точка данных «Датчик уровня»</w:t>
      </w:r>
    </w:p>
    <w:p w14:paraId="1C21D57D" w14:textId="20DF8405" w:rsidR="00DF26E1" w:rsidRDefault="00DF26E1" w:rsidP="00DF26E1">
      <w:pPr>
        <w:pStyle w:val="ad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E8D1A8" wp14:editId="227E9A85">
            <wp:extent cx="5857144" cy="410363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481" cy="410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92E">
        <w:rPr>
          <w:lang w:eastAsia="ru-RU"/>
        </w:rPr>
        <w:t xml:space="preserve"> </w:t>
      </w:r>
      <w:r>
        <w:rPr>
          <w:lang w:eastAsia="ru-RU"/>
        </w:rPr>
        <w:br/>
      </w:r>
      <w:r>
        <w:rPr>
          <w:noProof/>
        </w:rPr>
        <w:t>Рисунок А.3 – Точка данных «Датчик температуры»</w:t>
      </w:r>
    </w:p>
    <w:p w14:paraId="722E2C2A" w14:textId="39393FD2" w:rsidR="00DF26E1" w:rsidRDefault="00DF26E1" w:rsidP="00DF26E1">
      <w:pPr>
        <w:pStyle w:val="ad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EC64798" wp14:editId="53F02498">
            <wp:extent cx="5771072" cy="4012110"/>
            <wp:effectExtent l="0" t="0" r="127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856" cy="40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92E">
        <w:rPr>
          <w:lang w:eastAsia="ru-RU"/>
        </w:rPr>
        <w:t xml:space="preserve"> </w:t>
      </w:r>
      <w:r>
        <w:rPr>
          <w:lang w:eastAsia="ru-RU"/>
        </w:rPr>
        <w:br/>
      </w:r>
      <w:r>
        <w:rPr>
          <w:noProof/>
        </w:rPr>
        <w:t>Рисунок А.4 – Точка данных «Запорный клапан»</w:t>
      </w:r>
    </w:p>
    <w:p w14:paraId="040DD361" w14:textId="06459468" w:rsidR="00DF26E1" w:rsidRDefault="00DF26E1" w:rsidP="00DF26E1">
      <w:pPr>
        <w:pStyle w:val="ad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7406ED" wp14:editId="06F99057">
            <wp:extent cx="5857336" cy="4017604"/>
            <wp:effectExtent l="0" t="0" r="0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58" cy="401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92E">
        <w:rPr>
          <w:lang w:eastAsia="ru-RU"/>
        </w:rPr>
        <w:t xml:space="preserve"> </w:t>
      </w:r>
      <w:r>
        <w:rPr>
          <w:lang w:eastAsia="ru-RU"/>
        </w:rPr>
        <w:br/>
      </w:r>
      <w:r>
        <w:rPr>
          <w:noProof/>
        </w:rPr>
        <w:t>Рисунок А.5 – Точка данных «Регулируемый клапан»</w:t>
      </w:r>
    </w:p>
    <w:p w14:paraId="0922D8BD" w14:textId="4BF9D377" w:rsidR="00DF26E1" w:rsidRPr="008A592E" w:rsidRDefault="00DF26E1" w:rsidP="00DF26E1">
      <w:pPr>
        <w:pStyle w:val="ad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5DDA4F4" wp14:editId="4F178308">
            <wp:extent cx="5881926" cy="4045789"/>
            <wp:effectExtent l="0" t="0" r="508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79" cy="404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92E">
        <w:rPr>
          <w:lang w:eastAsia="ru-RU"/>
        </w:rPr>
        <w:t xml:space="preserve"> </w:t>
      </w:r>
      <w:r>
        <w:rPr>
          <w:lang w:eastAsia="ru-RU"/>
        </w:rPr>
        <w:br/>
      </w:r>
      <w:r>
        <w:rPr>
          <w:noProof/>
        </w:rPr>
        <w:t>Рисунок А.6 – Точка данных «Нагревательный эелемент»</w:t>
      </w:r>
    </w:p>
    <w:p w14:paraId="41D9EACE" w14:textId="50EEDC02" w:rsidR="00DF26E1" w:rsidRDefault="00DF26E1">
      <w:pPr>
        <w:spacing w:line="240" w:lineRule="auto"/>
        <w:rPr>
          <w:rFonts w:cs="Arial"/>
          <w:bCs/>
          <w:caps/>
          <w:kern w:val="32"/>
          <w:szCs w:val="28"/>
          <w:lang w:val="ru-RU"/>
        </w:rPr>
      </w:pPr>
    </w:p>
    <w:p w14:paraId="1344B080" w14:textId="77777777" w:rsidR="00774D3D" w:rsidRDefault="00A21EBC" w:rsidP="00774D3D">
      <w:pPr>
        <w:pStyle w:val="afffd"/>
      </w:pPr>
      <w:bookmarkStart w:id="59" w:name="_Toc136802581"/>
      <w:r w:rsidRPr="00E07C72">
        <w:lastRenderedPageBreak/>
        <w:t xml:space="preserve">ПРИЛОЖЕНИЕ </w:t>
      </w:r>
      <w:r w:rsidR="00E83942">
        <w:t>Б</w:t>
      </w:r>
      <w:r w:rsidR="00B8713F" w:rsidRPr="00E07C72">
        <w:br/>
      </w:r>
      <w:bookmarkEnd w:id="57"/>
      <w:bookmarkEnd w:id="58"/>
      <w:r w:rsidR="00774D3D">
        <w:rPr>
          <w:caps w:val="0"/>
        </w:rPr>
        <w:t>Сценарии (скрипты управления</w:t>
      </w:r>
      <w:r w:rsidR="00774D3D">
        <w:t>)</w:t>
      </w:r>
      <w:bookmarkEnd w:id="59"/>
    </w:p>
    <w:p w14:paraId="4D33CDDB" w14:textId="77777777" w:rsidR="00774D3D" w:rsidRDefault="00774D3D" w:rsidP="00774D3D">
      <w:pPr>
        <w:pStyle w:val="afffa"/>
      </w:pPr>
      <w:r w:rsidRPr="00E4763D">
        <w:t>Ручной режим управления</w:t>
      </w:r>
    </w:p>
    <w:p w14:paraId="576D1C9B" w14:textId="4D9772A8" w:rsidR="00774D3D" w:rsidRPr="00C229E9" w:rsidRDefault="00C229E9" w:rsidP="00C229E9">
      <w:pPr>
        <w:pStyle w:val="afffa"/>
        <w:spacing w:line="240" w:lineRule="auto"/>
        <w:rPr>
          <w:sz w:val="20"/>
          <w:szCs w:val="20"/>
        </w:rPr>
      </w:pPr>
      <w:r w:rsidRPr="002F4083">
        <w:rPr>
          <w:sz w:val="20"/>
          <w:szCs w:val="20"/>
        </w:rPr>
        <w:t>//</w:t>
      </w:r>
      <w:r w:rsidRPr="00C229E9">
        <w:rPr>
          <w:sz w:val="20"/>
          <w:szCs w:val="20"/>
        </w:rPr>
        <w:t>Поворотный клапан</w:t>
      </w:r>
    </w:p>
    <w:p w14:paraId="4A18915D" w14:textId="77777777" w:rsidR="00C229E9" w:rsidRPr="002F4083" w:rsidRDefault="00C229E9" w:rsidP="00C229E9">
      <w:pPr>
        <w:pStyle w:val="afffa"/>
        <w:spacing w:line="240" w:lineRule="auto"/>
        <w:rPr>
          <w:sz w:val="20"/>
          <w:szCs w:val="20"/>
        </w:rPr>
      </w:pPr>
      <w:r w:rsidRPr="00C229E9">
        <w:rPr>
          <w:sz w:val="20"/>
          <w:szCs w:val="20"/>
          <w:lang w:val="en-US"/>
        </w:rPr>
        <w:t>Slide</w:t>
      </w:r>
      <w:r w:rsidRPr="002F4083">
        <w:rPr>
          <w:sz w:val="20"/>
          <w:szCs w:val="20"/>
        </w:rPr>
        <w:t>(</w:t>
      </w:r>
      <w:r w:rsidRPr="00C229E9">
        <w:rPr>
          <w:sz w:val="20"/>
          <w:szCs w:val="20"/>
          <w:lang w:val="en-US"/>
        </w:rPr>
        <w:t>int</w:t>
      </w:r>
      <w:r w:rsidRPr="002F4083">
        <w:rPr>
          <w:sz w:val="20"/>
          <w:szCs w:val="20"/>
        </w:rPr>
        <w:t xml:space="preserve"> </w:t>
      </w:r>
      <w:r w:rsidRPr="00C229E9">
        <w:rPr>
          <w:sz w:val="20"/>
          <w:szCs w:val="20"/>
          <w:lang w:val="en-US"/>
        </w:rPr>
        <w:t>value</w:t>
      </w:r>
      <w:r w:rsidRPr="002F4083">
        <w:rPr>
          <w:sz w:val="20"/>
          <w:szCs w:val="20"/>
        </w:rPr>
        <w:t>)</w:t>
      </w:r>
    </w:p>
    <w:p w14:paraId="2B8D66F7" w14:textId="77777777" w:rsidR="00C229E9" w:rsidRPr="00992A8E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992A8E">
        <w:rPr>
          <w:sz w:val="20"/>
          <w:szCs w:val="20"/>
          <w:lang w:val="en-US"/>
        </w:rPr>
        <w:t>{</w:t>
      </w:r>
    </w:p>
    <w:p w14:paraId="6AB3E4D3" w14:textId="77777777" w:rsidR="00C229E9" w:rsidRPr="00992A8E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125E5D5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992A8E">
        <w:rPr>
          <w:sz w:val="20"/>
          <w:szCs w:val="20"/>
          <w:lang w:val="en-US"/>
        </w:rPr>
        <w:t xml:space="preserve">  </w:t>
      </w:r>
      <w:r w:rsidRPr="00C229E9">
        <w:rPr>
          <w:sz w:val="20"/>
          <w:szCs w:val="20"/>
          <w:lang w:val="en-US"/>
        </w:rPr>
        <w:t>bool state = rand() % 100 == 0;</w:t>
      </w:r>
    </w:p>
    <w:p w14:paraId="49301259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543CB334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if (state) {</w:t>
      </w:r>
    </w:p>
    <w:p w14:paraId="37B3A7AF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if (value != 0) {</w:t>
      </w:r>
    </w:p>
    <w:p w14:paraId="0234BD98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pSet("System1:AdjValve" + $valueNumber + ".Alarm.CantSetAngle", state);</w:t>
      </w:r>
    </w:p>
    <w:p w14:paraId="3C5A1B9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} else {</w:t>
      </w:r>
    </w:p>
    <w:p w14:paraId="67E1C34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pSet("System1:AdjValve" + $valueNumber + ".Alarm.CantClose", state);</w:t>
      </w:r>
    </w:p>
    <w:p w14:paraId="5B0E6871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}</w:t>
      </w:r>
    </w:p>
    <w:p w14:paraId="52C9A079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1C1E319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return;</w:t>
      </w:r>
    </w:p>
    <w:p w14:paraId="4D61AD26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}</w:t>
      </w:r>
    </w:p>
    <w:p w14:paraId="373C5A3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215E5197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dpSet("System1:AdjValve" + $valueNumber + ".State.Opened", value != 0);</w:t>
      </w:r>
    </w:p>
    <w:p w14:paraId="3A6CE4A0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dpSet("System1:AdjValve" + $valueNumber + ".State.Closed", value == 0);</w:t>
      </w:r>
    </w:p>
    <w:p w14:paraId="7E8B8EA3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4AEBEC1D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dpSetWait("System1:AdjValve" + $valueNumber + ".State.Angle", value);</w:t>
      </w:r>
    </w:p>
    <w:p w14:paraId="57CDF9C3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13F396E4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02F075A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if (value != 0) {</w:t>
      </w:r>
    </w:p>
    <w:p w14:paraId="5DDD824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startThread("run", value);</w:t>
      </w:r>
    </w:p>
    <w:p w14:paraId="15DC6B2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}</w:t>
      </w:r>
    </w:p>
    <w:p w14:paraId="4407F4A9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}</w:t>
      </w:r>
    </w:p>
    <w:p w14:paraId="0041DF66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7A240406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void run(int angle) {</w:t>
      </w:r>
    </w:p>
    <w:p w14:paraId="52BB4E5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76B8767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float currentLevel;</w:t>
      </w:r>
    </w:p>
    <w:p w14:paraId="1DA62C98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Get("System1:LevelSensor" + $levelSensorId + ".State.Level", currentLevel);</w:t>
      </w:r>
    </w:p>
    <w:p w14:paraId="0B0989E1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07FB3B3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float mainLevel;</w:t>
      </w:r>
    </w:p>
    <w:p w14:paraId="4C1C0CA4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Get("System1:LevelSensor" + $mainLevelSensorId + ".State.Level", mainLevel);</w:t>
      </w:r>
    </w:p>
    <w:p w14:paraId="6B1DD0FC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71E7327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while (angle != 0 &amp;&amp; currentLevel &gt; 0 &amp;&amp; mainLevel &lt; 100){</w:t>
      </w:r>
    </w:p>
    <w:p w14:paraId="4D8877E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pGet("System1:AdjValve" + $valueNumber + ".State.Angle", angle);</w:t>
      </w:r>
    </w:p>
    <w:p w14:paraId="076D471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elay(0.001);</w:t>
      </w:r>
    </w:p>
    <w:p w14:paraId="064E0E16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currentLevel-= 0.001 * 2 angle;</w:t>
      </w:r>
    </w:p>
    <w:p w14:paraId="7B7F20B4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mainLevel+= 0.001 angle;</w:t>
      </w:r>
    </w:p>
    <w:p w14:paraId="57169AD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pSetWait("System1:LevelSensor" + $levelSensorId + ".State.Level", currentLevel);</w:t>
      </w:r>
    </w:p>
    <w:p w14:paraId="19400BB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pSetWait("System1:LevelSensor" + $mainLevelSensorId + ".State.Level", mainLevel);</w:t>
      </w:r>
    </w:p>
    <w:p w14:paraId="490D655C" w14:textId="77777777" w:rsidR="00C229E9" w:rsidRPr="002F4083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</w:t>
      </w:r>
      <w:r w:rsidRPr="002F4083">
        <w:rPr>
          <w:sz w:val="20"/>
          <w:szCs w:val="20"/>
          <w:lang w:val="en-US"/>
        </w:rPr>
        <w:t>}</w:t>
      </w:r>
    </w:p>
    <w:p w14:paraId="21F64F05" w14:textId="77777777" w:rsidR="00C229E9" w:rsidRPr="002F4083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281A62AB" w14:textId="15A89588" w:rsidR="00C229E9" w:rsidRPr="002F4083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2F4083">
        <w:rPr>
          <w:sz w:val="20"/>
          <w:szCs w:val="20"/>
          <w:lang w:val="en-US"/>
        </w:rPr>
        <w:t>}</w:t>
      </w:r>
    </w:p>
    <w:p w14:paraId="7F7D5234" w14:textId="77777777" w:rsidR="00C229E9" w:rsidRPr="002F4083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4F89F578" w14:textId="6216EF4B" w:rsidR="00C229E9" w:rsidRPr="002F4083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</w:t>
      </w:r>
      <w:r w:rsidRPr="00C229E9">
        <w:rPr>
          <w:sz w:val="20"/>
          <w:szCs w:val="20"/>
        </w:rPr>
        <w:t>Запорный</w:t>
      </w:r>
      <w:r w:rsidRPr="002F4083">
        <w:rPr>
          <w:sz w:val="20"/>
          <w:szCs w:val="20"/>
          <w:lang w:val="en-US"/>
        </w:rPr>
        <w:t xml:space="preserve"> </w:t>
      </w:r>
      <w:r w:rsidRPr="00C229E9">
        <w:rPr>
          <w:sz w:val="20"/>
          <w:szCs w:val="20"/>
        </w:rPr>
        <w:t>клапан</w:t>
      </w:r>
    </w:p>
    <w:p w14:paraId="7A9AECC2" w14:textId="77777777" w:rsidR="00C229E9" w:rsidRPr="002F4083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2F4083">
        <w:rPr>
          <w:sz w:val="20"/>
          <w:szCs w:val="20"/>
          <w:lang w:val="en-US"/>
        </w:rPr>
        <w:t>toggled(bool on)</w:t>
      </w:r>
    </w:p>
    <w:p w14:paraId="2479CB75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{</w:t>
      </w:r>
    </w:p>
    <w:p w14:paraId="6F7F2071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7B0C8030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bool state = rand() % 100 == 0;</w:t>
      </w:r>
    </w:p>
    <w:p w14:paraId="299EBC6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49AF9FB4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if (state) {</w:t>
      </w:r>
    </w:p>
    <w:p w14:paraId="718E8AC3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if (on) {</w:t>
      </w:r>
    </w:p>
    <w:p w14:paraId="046E5AE5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pSet("System1:StopValve" + $stopValveId + ".Alarm.CantOpen", state);</w:t>
      </w:r>
    </w:p>
    <w:p w14:paraId="18A1C701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} else {</w:t>
      </w:r>
    </w:p>
    <w:p w14:paraId="115C339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lastRenderedPageBreak/>
        <w:t xml:space="preserve">      dpSet("System1:StopValve" + $stopValveId + ".Alarm.CantClose", state);</w:t>
      </w:r>
    </w:p>
    <w:p w14:paraId="1934644E" w14:textId="77777777" w:rsidR="00C229E9" w:rsidRPr="00992A8E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</w:t>
      </w:r>
      <w:r w:rsidRPr="00992A8E">
        <w:rPr>
          <w:sz w:val="20"/>
          <w:szCs w:val="20"/>
          <w:lang w:val="en-US"/>
        </w:rPr>
        <w:t>}</w:t>
      </w:r>
    </w:p>
    <w:p w14:paraId="09F8B126" w14:textId="77777777" w:rsidR="00C229E9" w:rsidRPr="00992A8E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24B0A3BF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992A8E">
        <w:rPr>
          <w:sz w:val="20"/>
          <w:szCs w:val="20"/>
          <w:lang w:val="en-US"/>
        </w:rPr>
        <w:t xml:space="preserve">    </w:t>
      </w:r>
      <w:r w:rsidRPr="00C229E9">
        <w:rPr>
          <w:sz w:val="20"/>
          <w:szCs w:val="20"/>
          <w:lang w:val="en-US"/>
        </w:rPr>
        <w:t>return;</w:t>
      </w:r>
    </w:p>
    <w:p w14:paraId="27869EE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}</w:t>
      </w:r>
    </w:p>
    <w:p w14:paraId="728B709D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6A6C2FA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Set("System1:StopValve_" + $stopValveId + ".State.Closed:_original..value", !on);</w:t>
      </w:r>
    </w:p>
    <w:p w14:paraId="536D9E0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Set("System1:StopValve" + $stopValveId + ".State.Opened:_original..value", on);</w:t>
      </w:r>
    </w:p>
    <w:p w14:paraId="2F54ED8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682A2717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if (on) {</w:t>
      </w:r>
    </w:p>
    <w:p w14:paraId="342A9AA3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startThread("run", on);</w:t>
      </w:r>
    </w:p>
    <w:p w14:paraId="617B2DA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}</w:t>
      </w:r>
    </w:p>
    <w:p w14:paraId="4D93B36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}</w:t>
      </w:r>
    </w:p>
    <w:p w14:paraId="3656CF7C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3B62AA0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void run(bool on) {</w:t>
      </w:r>
    </w:p>
    <w:p w14:paraId="5322A50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7322552F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float currentLevel;</w:t>
      </w:r>
    </w:p>
    <w:p w14:paraId="072AE324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Get("System1:LevelSensor" + $levelSensorId + ".State.Level", currentLevel);</w:t>
      </w:r>
    </w:p>
    <w:p w14:paraId="1358815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4565E4D4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while (on &amp;&amp; currentLevel &lt; 100){</w:t>
      </w:r>
    </w:p>
    <w:p w14:paraId="71088223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pGet("System1:StopValve" + $stopValveId + ".State.Opened", on);</w:t>
      </w:r>
    </w:p>
    <w:p w14:paraId="6E7572D8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elay(0.001);</w:t>
      </w:r>
    </w:p>
    <w:p w14:paraId="2AC3CBA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currentLevel+=0.01;</w:t>
      </w:r>
    </w:p>
    <w:p w14:paraId="34693B0F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pSetWait("System1:LevelSensor" + $levelSensorId + ".State.Level:_original.._value", currentLevel);</w:t>
      </w:r>
    </w:p>
    <w:p w14:paraId="440B836B" w14:textId="77777777" w:rsidR="00C229E9" w:rsidRPr="00992A8E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</w:t>
      </w:r>
      <w:r w:rsidRPr="00992A8E">
        <w:rPr>
          <w:sz w:val="20"/>
          <w:szCs w:val="20"/>
          <w:lang w:val="en-US"/>
        </w:rPr>
        <w:t>}</w:t>
      </w:r>
    </w:p>
    <w:p w14:paraId="0FEF3C2E" w14:textId="08BD78F7" w:rsidR="00774D3D" w:rsidRPr="00992A8E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992A8E">
        <w:rPr>
          <w:sz w:val="20"/>
          <w:szCs w:val="20"/>
          <w:lang w:val="en-US"/>
        </w:rPr>
        <w:t>}</w:t>
      </w:r>
    </w:p>
    <w:p w14:paraId="67E46A54" w14:textId="46168819" w:rsidR="00774D3D" w:rsidRPr="00992A8E" w:rsidRDefault="00774D3D" w:rsidP="00774D3D">
      <w:pPr>
        <w:pStyle w:val="afffa"/>
        <w:rPr>
          <w:lang w:val="en-US"/>
        </w:rPr>
      </w:pPr>
    </w:p>
    <w:p w14:paraId="69700497" w14:textId="7BCCB9A9" w:rsidR="00C229E9" w:rsidRPr="00992A8E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//</w:t>
      </w:r>
      <w:r w:rsidRPr="00C229E9">
        <w:rPr>
          <w:sz w:val="20"/>
          <w:szCs w:val="20"/>
        </w:rPr>
        <w:t>Мешалка</w:t>
      </w:r>
    </w:p>
    <w:p w14:paraId="0B439B14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// SimpleCtrlScriptStart {invalid}</w:t>
      </w:r>
    </w:p>
    <w:p w14:paraId="3BA107D0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main()</w:t>
      </w:r>
    </w:p>
    <w:p w14:paraId="2BB57D39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{</w:t>
      </w:r>
    </w:p>
    <w:p w14:paraId="6C91B23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2C6E14BD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EP_setEnabled();</w:t>
      </w:r>
    </w:p>
    <w:p w14:paraId="161E51C8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24342533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if (!getUserPermission(6)) {</w:t>
      </w:r>
    </w:p>
    <w:p w14:paraId="7F83CA33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setValue("", "enabled", FALSE);</w:t>
      </w:r>
    </w:p>
    <w:p w14:paraId="7DF0FAF6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}</w:t>
      </w:r>
    </w:p>
    <w:p w14:paraId="20D8BA10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3566B3A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float currValue;</w:t>
      </w:r>
    </w:p>
    <w:p w14:paraId="4007F91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Get("System1:Vat_main.State.MixerSpeed", currValue);</w:t>
      </w:r>
    </w:p>
    <w:p w14:paraId="0CEAFFBC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2E617AC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setValue("", "value", currValue);</w:t>
      </w:r>
    </w:p>
    <w:p w14:paraId="6CAF2570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}</w:t>
      </w:r>
    </w:p>
    <w:p w14:paraId="163C2609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1C8BF3EC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void EP_setEnabled()</w:t>
      </w:r>
    </w:p>
    <w:p w14:paraId="4019779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{</w:t>
      </w:r>
    </w:p>
    <w:p w14:paraId="2C0E4B1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Connect("EP_setEnabledCB",</w:t>
      </w:r>
    </w:p>
    <w:p w14:paraId="3B63FD76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      "System1:Vat_main.Alarm.MixerJammed:_online.._value");</w:t>
      </w:r>
    </w:p>
    <w:p w14:paraId="05FF699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32838C65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}</w:t>
      </w:r>
    </w:p>
    <w:p w14:paraId="7BADC8C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54FD063C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09E51A9F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void EP_setEnabledCB(string dp, bool boNewValue)</w:t>
      </w:r>
    </w:p>
    <w:p w14:paraId="353AEBAD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{</w:t>
      </w:r>
    </w:p>
    <w:p w14:paraId="3070223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58DE688F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bool isAuto;</w:t>
      </w:r>
    </w:p>
    <w:p w14:paraId="675E0D17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Get("System1:automode.State.isAuto", isAuto);</w:t>
      </w:r>
    </w:p>
    <w:p w14:paraId="1E290EB6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if (isAuto) {</w:t>
      </w:r>
    </w:p>
    <w:p w14:paraId="2826306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    setValue("", "enabled", FALSE);</w:t>
      </w:r>
    </w:p>
    <w:p w14:paraId="5C1C133F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3C1B2F54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return;</w:t>
      </w:r>
    </w:p>
    <w:p w14:paraId="79F38261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}</w:t>
      </w:r>
    </w:p>
    <w:p w14:paraId="0DDDAD6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0C527DD3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if (!getUserPermission(6)) {</w:t>
      </w:r>
    </w:p>
    <w:p w14:paraId="53B1B19C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setValue("", "enabled", FALSE);</w:t>
      </w:r>
    </w:p>
    <w:p w14:paraId="62F7A315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51384EA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return;</w:t>
      </w:r>
    </w:p>
    <w:p w14:paraId="782EE17D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}</w:t>
      </w:r>
    </w:p>
    <w:p w14:paraId="398D83C7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05053D71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setValue("", "enabled", !boNewValue);</w:t>
      </w:r>
    </w:p>
    <w:p w14:paraId="3512CAD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}</w:t>
      </w:r>
    </w:p>
    <w:p w14:paraId="2CFCECE1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7E184BD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// SimpleCtrlScript {EP_setEnabled}</w:t>
      </w:r>
    </w:p>
    <w:p w14:paraId="0522DB6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// DP {System1:Vat_main.Alarm.MixerJammed}</w:t>
      </w:r>
    </w:p>
    <w:p w14:paraId="254836A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// DPConfig {:_online.._value}</w:t>
      </w:r>
    </w:p>
    <w:p w14:paraId="5E660AB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// DPType {bool}</w:t>
      </w:r>
    </w:p>
    <w:p w14:paraId="0BB540EF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// Active {0}</w:t>
      </w:r>
    </w:p>
    <w:p w14:paraId="4388C460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// Operator {less}</w:t>
      </w:r>
    </w:p>
    <w:p w14:paraId="70E26F83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// Value {TRUE}</w:t>
      </w:r>
    </w:p>
    <w:p w14:paraId="77FB7231" w14:textId="39DCF039" w:rsidR="00C229E9" w:rsidRPr="002F4083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2F4083">
        <w:rPr>
          <w:sz w:val="20"/>
          <w:szCs w:val="20"/>
          <w:lang w:val="en-US"/>
        </w:rPr>
        <w:t>// SimpleCtrlScriptEnd {EP_setEnabled}</w:t>
      </w:r>
    </w:p>
    <w:p w14:paraId="40D00C81" w14:textId="1918A571" w:rsidR="00774D3D" w:rsidRPr="002F4083" w:rsidRDefault="00774D3D" w:rsidP="00774D3D">
      <w:pPr>
        <w:pStyle w:val="afffa"/>
        <w:rPr>
          <w:lang w:val="en-US"/>
        </w:rPr>
      </w:pPr>
    </w:p>
    <w:p w14:paraId="618FA655" w14:textId="0E428031" w:rsidR="00C229E9" w:rsidRPr="002F4083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2F4083">
        <w:rPr>
          <w:sz w:val="20"/>
          <w:szCs w:val="20"/>
          <w:lang w:val="en-US"/>
        </w:rPr>
        <w:t>//</w:t>
      </w:r>
      <w:r w:rsidRPr="00C229E9">
        <w:rPr>
          <w:sz w:val="20"/>
          <w:szCs w:val="20"/>
        </w:rPr>
        <w:t>Нагревательный</w:t>
      </w:r>
      <w:r w:rsidRPr="002F4083">
        <w:rPr>
          <w:sz w:val="20"/>
          <w:szCs w:val="20"/>
          <w:lang w:val="en-US"/>
        </w:rPr>
        <w:t xml:space="preserve"> </w:t>
      </w:r>
      <w:r w:rsidRPr="00C229E9">
        <w:rPr>
          <w:sz w:val="20"/>
          <w:szCs w:val="20"/>
        </w:rPr>
        <w:t>элемент</w:t>
      </w:r>
    </w:p>
    <w:p w14:paraId="0009DBE4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// SimpleCtrlScriptStart {invalid}</w:t>
      </w:r>
    </w:p>
    <w:p w14:paraId="15455D46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main()</w:t>
      </w:r>
    </w:p>
    <w:p w14:paraId="2117F6B0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{</w:t>
      </w:r>
    </w:p>
    <w:p w14:paraId="2F5F7E2C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EP_setEnabled();</w:t>
      </w:r>
    </w:p>
    <w:p w14:paraId="7D782324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04E90F06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if (!getUserPermission(6)) {</w:t>
      </w:r>
    </w:p>
    <w:p w14:paraId="7BF1FED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setValue("", "enabled", FALSE);</w:t>
      </w:r>
    </w:p>
    <w:p w14:paraId="0DCB7281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}</w:t>
      </w:r>
    </w:p>
    <w:p w14:paraId="50F4690C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4B6ED550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float currentValue;</w:t>
      </w:r>
    </w:p>
    <w:p w14:paraId="75FA43BD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Get("System1:MainTempSensor.State.Temperature", currentValue);</w:t>
      </w:r>
    </w:p>
    <w:p w14:paraId="1D059629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7A5E56F7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setValue("", "value", currentValue);</w:t>
      </w:r>
    </w:p>
    <w:p w14:paraId="103B4B27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}</w:t>
      </w:r>
    </w:p>
    <w:p w14:paraId="4DBECFBD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2C3464D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void EP_setEnabled()</w:t>
      </w:r>
    </w:p>
    <w:p w14:paraId="710C99FD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{</w:t>
      </w:r>
    </w:p>
    <w:p w14:paraId="0B7C669D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3E79577F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Connect("EP_setEnabledCB",</w:t>
      </w:r>
    </w:p>
    <w:p w14:paraId="501E8165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      "System1:Vat_main.Alarm.MixerJammed:_online.._value");</w:t>
      </w:r>
    </w:p>
    <w:p w14:paraId="3D56ECDD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4AC9A6B6" w14:textId="77777777" w:rsidR="00C229E9" w:rsidRPr="00992A8E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992A8E">
        <w:rPr>
          <w:sz w:val="20"/>
          <w:szCs w:val="20"/>
          <w:lang w:val="en-US"/>
        </w:rPr>
        <w:t>}</w:t>
      </w:r>
    </w:p>
    <w:p w14:paraId="350D7872" w14:textId="77777777" w:rsidR="00C229E9" w:rsidRPr="00992A8E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60D28F92" w14:textId="77777777" w:rsidR="00C229E9" w:rsidRPr="00992A8E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08DAABEF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void EP_setEnabledCB(string dp, bool boNewValue)</w:t>
      </w:r>
    </w:p>
    <w:p w14:paraId="4802A5C6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{</w:t>
      </w:r>
    </w:p>
    <w:p w14:paraId="289E6E61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60FD43B9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bool isAuto;</w:t>
      </w:r>
    </w:p>
    <w:p w14:paraId="6F1BEAC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Get("System1:automode.State.isAuto", isAuto);</w:t>
      </w:r>
    </w:p>
    <w:p w14:paraId="1D0B5EB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if (isAuto) {</w:t>
      </w:r>
    </w:p>
    <w:p w14:paraId="583E4F34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    setValue("", "enabled", FALSE);</w:t>
      </w:r>
    </w:p>
    <w:p w14:paraId="69714FDC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3B11A02F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return;</w:t>
      </w:r>
    </w:p>
    <w:p w14:paraId="2E3B0F2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}</w:t>
      </w:r>
    </w:p>
    <w:p w14:paraId="2AC224F7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7510D59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if (!getUserPermission(6)) {</w:t>
      </w:r>
    </w:p>
    <w:p w14:paraId="21E00FF4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setValue("", "enabled", FALSE);</w:t>
      </w:r>
    </w:p>
    <w:p w14:paraId="2BD0B95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return;</w:t>
      </w:r>
    </w:p>
    <w:p w14:paraId="016407B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}</w:t>
      </w:r>
    </w:p>
    <w:p w14:paraId="7587E225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78FBA544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setValue("", "enabled", !boNewValue);</w:t>
      </w:r>
    </w:p>
    <w:p w14:paraId="690028CC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}</w:t>
      </w:r>
    </w:p>
    <w:p w14:paraId="462A0721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556061D7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// SimpleCtrlScript {EP_setEnabled}</w:t>
      </w:r>
    </w:p>
    <w:p w14:paraId="6D9661AD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// DP {System1:Vat_main.Alarm.MixerJammed}</w:t>
      </w:r>
    </w:p>
    <w:p w14:paraId="3D2E0B41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// DPConfig {:_online.._value}</w:t>
      </w:r>
    </w:p>
    <w:p w14:paraId="2A729B8D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// DPType {bool}</w:t>
      </w:r>
    </w:p>
    <w:p w14:paraId="09C62906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// Active {0}</w:t>
      </w:r>
    </w:p>
    <w:p w14:paraId="12207285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// Operator {less}</w:t>
      </w:r>
    </w:p>
    <w:p w14:paraId="01D619A8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// Value {TRUE}</w:t>
      </w:r>
    </w:p>
    <w:p w14:paraId="283C9FBC" w14:textId="41F03409" w:rsidR="00C229E9" w:rsidRPr="002F4083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2F4083">
        <w:rPr>
          <w:sz w:val="20"/>
          <w:szCs w:val="20"/>
          <w:lang w:val="en-US"/>
        </w:rPr>
        <w:t>// SimpleCtrlScriptEnd {EP_setEnabled}</w:t>
      </w:r>
    </w:p>
    <w:p w14:paraId="37091B15" w14:textId="77777777" w:rsidR="00C229E9" w:rsidRPr="002F4083" w:rsidRDefault="00C229E9" w:rsidP="00C229E9">
      <w:pPr>
        <w:pStyle w:val="afffa"/>
        <w:rPr>
          <w:lang w:val="en-US"/>
        </w:rPr>
      </w:pPr>
    </w:p>
    <w:p w14:paraId="087C9199" w14:textId="77777777" w:rsidR="00774D3D" w:rsidRPr="002F4083" w:rsidRDefault="00774D3D" w:rsidP="00774D3D">
      <w:pPr>
        <w:pStyle w:val="afffa"/>
        <w:rPr>
          <w:lang w:val="en-US"/>
        </w:rPr>
      </w:pPr>
      <w:r>
        <w:t>Автоматический</w:t>
      </w:r>
      <w:r w:rsidRPr="002F4083">
        <w:rPr>
          <w:lang w:val="en-US"/>
        </w:rPr>
        <w:t xml:space="preserve"> </w:t>
      </w:r>
      <w:r>
        <w:t>режим</w:t>
      </w:r>
      <w:r w:rsidRPr="002F4083">
        <w:rPr>
          <w:lang w:val="en-US"/>
        </w:rPr>
        <w:t xml:space="preserve"> </w:t>
      </w:r>
      <w:r>
        <w:t>управления</w:t>
      </w:r>
    </w:p>
    <w:p w14:paraId="06D546C3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void run(string dp, bool value) {</w:t>
      </w:r>
    </w:p>
    <w:p w14:paraId="3F0861BC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if (value) {</w:t>
      </w:r>
    </w:p>
    <w:p w14:paraId="3F9A3A4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bool isRun;</w:t>
      </w:r>
    </w:p>
    <w:p w14:paraId="1ABB36A6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dpGet("System1:automode.State.isRun", isRun);</w:t>
      </w:r>
    </w:p>
    <w:p w14:paraId="1B2C4B4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delay(1);</w:t>
      </w:r>
    </w:p>
    <w:p w14:paraId="0D4FEB5C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4E04EDB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if (!isRun) {</w:t>
      </w:r>
    </w:p>
    <w:p w14:paraId="2E20F973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pSet("System1:automode.State.isRun", TRUE);</w:t>
      </w:r>
    </w:p>
    <w:p w14:paraId="420E7470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pSet("System1:automode.State.isFilled1", FALSE);</w:t>
      </w:r>
    </w:p>
    <w:p w14:paraId="3F95C75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pSet("System1:automode.State.isFilled2", FALSE);</w:t>
      </w:r>
    </w:p>
    <w:p w14:paraId="700D994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pSet("System1:automode.State.isMainFilled", FALSE);</w:t>
      </w:r>
    </w:p>
    <w:p w14:paraId="54BEA4A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pSet("System1:automode.State.isFried", FALSE);</w:t>
      </w:r>
    </w:p>
    <w:p w14:paraId="30C00678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pSet("System1:automode.State.currentCycle", 0);</w:t>
      </w:r>
    </w:p>
    <w:p w14:paraId="51C4F4F9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startThread("autorun");</w:t>
      </w:r>
    </w:p>
    <w:p w14:paraId="0BF6C3F6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}</w:t>
      </w:r>
    </w:p>
    <w:p w14:paraId="14C85D2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} else {</w:t>
      </w:r>
    </w:p>
    <w:p w14:paraId="65A98DA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dpSet("System1:automode.State.isRun", FALSE);</w:t>
      </w:r>
    </w:p>
    <w:p w14:paraId="34AB671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2E9F35D3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dpSet("System1:StopValve_1.State.Closed:_original.._value", TRUE);</w:t>
      </w:r>
    </w:p>
    <w:p w14:paraId="2CE0B047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dpSet("System1:StopValve_1.State.Opened:_original.._value", FALSE);</w:t>
      </w:r>
    </w:p>
    <w:p w14:paraId="42D7585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5A655640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dpSet("System1:StopValve_2.State.Closed:_original.._value", TRUE);</w:t>
      </w:r>
    </w:p>
    <w:p w14:paraId="7CAAC21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dpSet("System1:StopValve_2.State.Opened:_original.._value", FALSE);</w:t>
      </w:r>
    </w:p>
    <w:p w14:paraId="3DE5F62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3A221129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dpSet("System1:AdjValve_1.State.Opened", FALSE);</w:t>
      </w:r>
    </w:p>
    <w:p w14:paraId="47F9328D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dpSet("System1:AdjValve_1.State.Closed", TRUE);</w:t>
      </w:r>
    </w:p>
    <w:p w14:paraId="3E153133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4E0D5388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dpSet("System1:AdjValve_1.State.Angle", 0);</w:t>
      </w:r>
    </w:p>
    <w:p w14:paraId="704A78B9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740635C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dpSet("System1:AdjValve_2.State.Opened", FALSE);</w:t>
      </w:r>
    </w:p>
    <w:p w14:paraId="2D494AB0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dpSet("System1:AdjValve_2.State.Closed", TRUE);</w:t>
      </w:r>
    </w:p>
    <w:p w14:paraId="6FC31B79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2B01F37C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dpSet("System1:AdjValve_2.State.Angle", 0);</w:t>
      </w:r>
    </w:p>
    <w:p w14:paraId="04E69FB6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}</w:t>
      </w:r>
    </w:p>
    <w:p w14:paraId="1E89BD6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}</w:t>
      </w:r>
    </w:p>
    <w:p w14:paraId="25348378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6AA46503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void autorun() {</w:t>
      </w:r>
    </w:p>
    <w:p w14:paraId="3FC41CCD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bool isRun;</w:t>
      </w:r>
    </w:p>
    <w:p w14:paraId="6191AFD9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Get("System1:automode.State.isRun", isRun);</w:t>
      </w:r>
    </w:p>
    <w:p w14:paraId="2D140DB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755E34C9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clearMainVat();</w:t>
      </w:r>
    </w:p>
    <w:p w14:paraId="3A1BFC08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5EA07FD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Set("System1:StopValve_1.State.Closed:_original.._value", FALSE);</w:t>
      </w:r>
    </w:p>
    <w:p w14:paraId="4E5653FF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Set("System1:StopValve_1.State.Opened:_original.._value", TRUE);</w:t>
      </w:r>
    </w:p>
    <w:p w14:paraId="60E12A23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startThread("fill1");</w:t>
      </w:r>
    </w:p>
    <w:p w14:paraId="391A6C03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45AE8D20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Set("System1:StopValve_2.State.Closed:_original.._value", FALSE);</w:t>
      </w:r>
    </w:p>
    <w:p w14:paraId="5468DCE4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Set("System1:StopValve_2.State.Opened:_original.._value", TRUE);</w:t>
      </w:r>
    </w:p>
    <w:p w14:paraId="55EEEF9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startThread("fill2");</w:t>
      </w:r>
    </w:p>
    <w:p w14:paraId="4A6B639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14D8F7A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lastRenderedPageBreak/>
        <w:t xml:space="preserve">  bool isFilled1;</w:t>
      </w:r>
    </w:p>
    <w:p w14:paraId="62A22419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Get("System1:automode.State.isFilled1", isFilled1);</w:t>
      </w:r>
    </w:p>
    <w:p w14:paraId="014FD024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bool isFilled2;</w:t>
      </w:r>
    </w:p>
    <w:p w14:paraId="6DF0AE9F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Get("System1:automode.State.isFilled2", isFilled2);</w:t>
      </w:r>
    </w:p>
    <w:p w14:paraId="4567F6C9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40734720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while(!isFilled1 || !isFilled2) {</w:t>
      </w:r>
    </w:p>
    <w:p w14:paraId="217C62C1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dpGet("System1:automode.State.isFilled1", isFilled1);</w:t>
      </w:r>
    </w:p>
    <w:p w14:paraId="3BE54E9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dpGet("System1:automode.State.isFilled2", isFilled2);</w:t>
      </w:r>
    </w:p>
    <w:p w14:paraId="67040350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dpGet("System1:automode.State.isRun", isRun);</w:t>
      </w:r>
    </w:p>
    <w:p w14:paraId="200010D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if (!isRun) {</w:t>
      </w:r>
    </w:p>
    <w:p w14:paraId="3D920C53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return;</w:t>
      </w:r>
    </w:p>
    <w:p w14:paraId="26EFA34C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}</w:t>
      </w:r>
    </w:p>
    <w:p w14:paraId="5258579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}</w:t>
      </w:r>
    </w:p>
    <w:p w14:paraId="2225833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1428A244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startThread("fillAdj");</w:t>
      </w:r>
    </w:p>
    <w:p w14:paraId="75E5BBC7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0961C086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bool isMainFilled;</w:t>
      </w:r>
    </w:p>
    <w:p w14:paraId="062398A5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Get("System1:automode.State.isMainFilled", isMainFilled);</w:t>
      </w:r>
    </w:p>
    <w:p w14:paraId="1EA39BC1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059AFC3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while (!isMainFilled) {</w:t>
      </w:r>
    </w:p>
    <w:p w14:paraId="25CB10F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dpGet("System1:automode.State.isMainFilled", isMainFilled);</w:t>
      </w:r>
    </w:p>
    <w:p w14:paraId="7A57A488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dpGet("System1:automode.State.isRun", isRun);</w:t>
      </w:r>
    </w:p>
    <w:p w14:paraId="0F4FE175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if (!isRun) {</w:t>
      </w:r>
    </w:p>
    <w:p w14:paraId="0688F649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return;</w:t>
      </w:r>
    </w:p>
    <w:p w14:paraId="4F5D0B83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}</w:t>
      </w:r>
    </w:p>
    <w:p w14:paraId="3F8F74E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}</w:t>
      </w:r>
    </w:p>
    <w:p w14:paraId="7D83E933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48964755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startThread("startCooking");</w:t>
      </w:r>
    </w:p>
    <w:p w14:paraId="483B60D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28FE231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bool  isFried;</w:t>
      </w:r>
    </w:p>
    <w:p w14:paraId="389427A8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Get("System1:automode.State.isFried", isFried);</w:t>
      </w:r>
    </w:p>
    <w:p w14:paraId="26C221C3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0096057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while (!isFried) {</w:t>
      </w:r>
    </w:p>
    <w:p w14:paraId="165D6979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dpGet("System1:automode.State.isFried", isFried);</w:t>
      </w:r>
    </w:p>
    <w:p w14:paraId="18A4115D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dpGet("System1:automode.State.isRun", isRun);</w:t>
      </w:r>
    </w:p>
    <w:p w14:paraId="693AE9EC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if (!isRun) {</w:t>
      </w:r>
    </w:p>
    <w:p w14:paraId="142CEFB8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return;</w:t>
      </w:r>
    </w:p>
    <w:p w14:paraId="1AF5341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}</w:t>
      </w:r>
    </w:p>
    <w:p w14:paraId="4BDB624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}</w:t>
      </w:r>
    </w:p>
    <w:p w14:paraId="3A56A339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28C0A297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clearMainVat();</w:t>
      </w:r>
    </w:p>
    <w:p w14:paraId="012A4F61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}</w:t>
      </w:r>
    </w:p>
    <w:p w14:paraId="4F33EB84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15DF1866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void clearMainVat() {</w:t>
      </w:r>
    </w:p>
    <w:p w14:paraId="2AB7C025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Set("System1:HeatElem.State.Temperature", 15);</w:t>
      </w:r>
    </w:p>
    <w:p w14:paraId="66532308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1E73D0B6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float mainVatLevel;</w:t>
      </w:r>
    </w:p>
    <w:p w14:paraId="5C1A91AF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Get("System1:LevelSensor_3.State.Level", mainVatLevel);</w:t>
      </w:r>
    </w:p>
    <w:p w14:paraId="0253CFED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645C7968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  bool isRun;</w:t>
      </w:r>
    </w:p>
    <w:p w14:paraId="4AAA8178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dpGet("System1:automode.State.isRun", isRun);</w:t>
      </w:r>
    </w:p>
    <w:p w14:paraId="0A35BEA6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4ADFA8E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Set("System1:StopValve_3.State.Closed:_original.._value", FALSE);</w:t>
      </w:r>
    </w:p>
    <w:p w14:paraId="01600535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Set("System1:StopValve_3.State.Opened:_original.._value", TRUE);</w:t>
      </w:r>
    </w:p>
    <w:p w14:paraId="5BB480D1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36BEC578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while(isRun &amp;&amp; mainVatLevel &gt; 0){</w:t>
      </w:r>
    </w:p>
    <w:p w14:paraId="4FAA4EF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elay(0.0005);</w:t>
      </w:r>
    </w:p>
    <w:p w14:paraId="53A4CA79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mainVatLevel-=0.01;</w:t>
      </w:r>
    </w:p>
    <w:p w14:paraId="73F8753F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pSetWait("System1:LevelSensor_3.State.Level:_original.._value", mainVatLevel);</w:t>
      </w:r>
    </w:p>
    <w:p w14:paraId="1DB6E44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}</w:t>
      </w:r>
    </w:p>
    <w:p w14:paraId="0C6145E7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0AC35FED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Set("System1:StopValve_3.State.Closed:_original.._value", TRUE);</w:t>
      </w:r>
    </w:p>
    <w:p w14:paraId="0443B2A3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Set("System1:StopValve_3.State.Opened:_original.._value", FALSE);</w:t>
      </w:r>
    </w:p>
    <w:p w14:paraId="3428B8C9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1945B8E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bool  isFried;</w:t>
      </w:r>
    </w:p>
    <w:p w14:paraId="22D282F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Get("System1:automode.State.isFried", isFried);</w:t>
      </w:r>
    </w:p>
    <w:p w14:paraId="00F7989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35A5EF03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int currentCycle;</w:t>
      </w:r>
    </w:p>
    <w:p w14:paraId="39CF203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dpGet("System1:automode.State.currentCycle", currentCycle);</w:t>
      </w:r>
    </w:p>
    <w:p w14:paraId="5A144A14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int maxCycle;</w:t>
      </w:r>
    </w:p>
    <w:p w14:paraId="576AC884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dpGet("System1:automode.State.cycle", maxCycle);</w:t>
      </w:r>
    </w:p>
    <w:p w14:paraId="369B5555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00256E8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if (isFried) {</w:t>
      </w:r>
    </w:p>
    <w:p w14:paraId="370D0F6C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pSet("System1:automode.State.isFilled1", FALSE);</w:t>
      </w:r>
    </w:p>
    <w:p w14:paraId="0B1583CC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pSet("System1:automode.State.isFilled2", FALSE);</w:t>
      </w:r>
    </w:p>
    <w:p w14:paraId="536DD7A4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pSet("System1:automode.State.isMainFilled", FALSE);</w:t>
      </w:r>
    </w:p>
    <w:p w14:paraId="37F680B3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pSet("System1:automode.State.isFried", FALSE);</w:t>
      </w:r>
    </w:p>
    <w:p w14:paraId="06B42FD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499D0D26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int currentCycle;</w:t>
      </w:r>
    </w:p>
    <w:p w14:paraId="290E38CF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pGet("System1:automode.State.currentCycle", currentCycle);</w:t>
      </w:r>
    </w:p>
    <w:p w14:paraId="21A6140D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currentCycle = currentCycle + 600;</w:t>
      </w:r>
    </w:p>
    <w:p w14:paraId="7B5BE8B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pSet("System1:automode.State.currentCycle", currentCycle);</w:t>
      </w:r>
    </w:p>
    <w:p w14:paraId="0FFAFAC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int maxCycle;</w:t>
      </w:r>
    </w:p>
    <w:p w14:paraId="2A73D041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pGet("System1:automode.State.cycle", maxCycle);</w:t>
      </w:r>
    </w:p>
    <w:p w14:paraId="38092248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517507BC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if (currentCycle &lt; maxCycle) {</w:t>
      </w:r>
    </w:p>
    <w:p w14:paraId="11B6A080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  startThread("autorun");</w:t>
      </w:r>
    </w:p>
    <w:p w14:paraId="263802E0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} else {</w:t>
      </w:r>
    </w:p>
    <w:p w14:paraId="4DD323F1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  dpSet("System1:automode.State.isAuto", FALSE);</w:t>
      </w:r>
    </w:p>
    <w:p w14:paraId="3816A2D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  dpSet("System1:automode.State.isRun", FALSE);</w:t>
      </w:r>
    </w:p>
    <w:p w14:paraId="577257E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}</w:t>
      </w:r>
    </w:p>
    <w:p w14:paraId="58A39A3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}</w:t>
      </w:r>
    </w:p>
    <w:p w14:paraId="17608454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}</w:t>
      </w:r>
    </w:p>
    <w:p w14:paraId="6CC15B83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50E097FD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void fill1() {</w:t>
      </w:r>
    </w:p>
    <w:p w14:paraId="5333B839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float currentLevel1;</w:t>
      </w:r>
    </w:p>
    <w:p w14:paraId="022F5175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Get("System1:LevelSensor_1.State.Level", currentLevel1);</w:t>
      </w:r>
    </w:p>
    <w:p w14:paraId="6C54947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03CFDA4C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bool isRun;</w:t>
      </w:r>
    </w:p>
    <w:p w14:paraId="57F649FC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dpGet("System1:automode.State.isRun", isRun);</w:t>
      </w:r>
    </w:p>
    <w:p w14:paraId="1E81211D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5AE023D5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while (isRun &amp;&amp; currentLevel1 &lt; 100){</w:t>
      </w:r>
    </w:p>
    <w:p w14:paraId="63CB9B76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pGet("System1:automode.State.isRun", isRun);</w:t>
      </w:r>
    </w:p>
    <w:p w14:paraId="1517EC17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elay(0.0005);</w:t>
      </w:r>
    </w:p>
    <w:p w14:paraId="51C8E940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currentLevel1+=0.01;</w:t>
      </w:r>
    </w:p>
    <w:p w14:paraId="23A90D40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pSetWait("System1:LevelSensor_1.State.Level:_original.._value", currentLevel1);</w:t>
      </w:r>
    </w:p>
    <w:p w14:paraId="276E114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}</w:t>
      </w:r>
    </w:p>
    <w:p w14:paraId="449A10D6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6584AA1F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dpSet("System1:StopValve_1.State.Closed:_original.._value", TRUE);</w:t>
      </w:r>
    </w:p>
    <w:p w14:paraId="2D7F52EF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dpSet("System1:StopValve_1.State.Opened:_original.._value", FALSE);</w:t>
      </w:r>
    </w:p>
    <w:p w14:paraId="089D7557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1BAB4E45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dpSet("System1:automode.State.isFilled1", TRUE);</w:t>
      </w:r>
    </w:p>
    <w:p w14:paraId="15E6615F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}</w:t>
      </w:r>
    </w:p>
    <w:p w14:paraId="423224BF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18B885D0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void fill2() {</w:t>
      </w:r>
    </w:p>
    <w:p w14:paraId="79F2288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float currentLevel2;</w:t>
      </w:r>
    </w:p>
    <w:p w14:paraId="5A0A4E3C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Get("System1:LevelSensor_2.State.Level", currentLevel2);</w:t>
      </w:r>
    </w:p>
    <w:p w14:paraId="586849CF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33E46743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  bool isRun;</w:t>
      </w:r>
    </w:p>
    <w:p w14:paraId="5C5A3FB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dpGet("System1:automode.State.isRun", isRun);</w:t>
      </w:r>
    </w:p>
    <w:p w14:paraId="0D4C4407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41DA7884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while (isRun &amp;&amp; currentLevel2 &lt; 100){</w:t>
      </w:r>
    </w:p>
    <w:p w14:paraId="754E2DB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     dpGet("System1:automode.State.isRun", isRun);</w:t>
      </w:r>
    </w:p>
    <w:p w14:paraId="533D273D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elay(0.0005);</w:t>
      </w:r>
    </w:p>
    <w:p w14:paraId="6C1733F0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currentLevel2+=0.01;</w:t>
      </w:r>
    </w:p>
    <w:p w14:paraId="513063C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pSetWait("System1:LevelSensor_2.State.Level:_original.._value", currentLevel2);</w:t>
      </w:r>
    </w:p>
    <w:p w14:paraId="487121E9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lastRenderedPageBreak/>
        <w:t xml:space="preserve">   }</w:t>
      </w:r>
    </w:p>
    <w:p w14:paraId="372EC634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18769B93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pSet("System1:StopValve_2.State.Closed:_original.._value", TRUE);</w:t>
      </w:r>
    </w:p>
    <w:p w14:paraId="193B1259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dpSet("System1:StopValve_2.State.Opened:_original.._value", FALSE);</w:t>
      </w:r>
    </w:p>
    <w:p w14:paraId="0A3B9FCD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pSet("System1:automode.State.isFilled2", TRUE);</w:t>
      </w:r>
    </w:p>
    <w:p w14:paraId="2C6E292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}</w:t>
      </w:r>
    </w:p>
    <w:p w14:paraId="192E9BE9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2C1FF716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void fillAdj() {</w:t>
      </w:r>
    </w:p>
    <w:p w14:paraId="6156DEB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  bool isRun;</w:t>
      </w:r>
    </w:p>
    <w:p w14:paraId="5CABA0AC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dpGet("System1:automode.State.isRun", isRun);</w:t>
      </w:r>
    </w:p>
    <w:p w14:paraId="3F3FC02D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0BBC4216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50400143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dpSet("System1:AdjValve_1.State.Opened", TRUE);</w:t>
      </w:r>
    </w:p>
    <w:p w14:paraId="427D34D1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dpSet("System1:AdjValve_1.State.Closed", FALSE);</w:t>
      </w:r>
    </w:p>
    <w:p w14:paraId="586008B8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773B7007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dpSet("System1:AdjValve_1.State.Angle", 45);</w:t>
      </w:r>
    </w:p>
    <w:p w14:paraId="3E45C00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14E5377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float currentLevel;</w:t>
      </w:r>
    </w:p>
    <w:p w14:paraId="388CD4E6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dpGet("System1:LevelSensor_1.State.Level", currentLevel);</w:t>
      </w:r>
    </w:p>
    <w:p w14:paraId="0DD05625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0C859413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float mainLevel;</w:t>
      </w:r>
    </w:p>
    <w:p w14:paraId="7B8E4D14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dpGet("System1:LevelSensor_3.State.Level", mainLevel);</w:t>
      </w:r>
    </w:p>
    <w:p w14:paraId="1D2FF09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532E12F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while (isRun &amp;&amp; currentLevel &gt; 0 &amp;&amp; mainLevel &lt; 100){</w:t>
      </w:r>
    </w:p>
    <w:p w14:paraId="299B8C51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    dpGet("System1:automode.State.isRun", isRun);</w:t>
      </w:r>
    </w:p>
    <w:p w14:paraId="4F62C46F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elay(0.0005);</w:t>
      </w:r>
    </w:p>
    <w:p w14:paraId="1B16BB55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currentLevel-= 0.001 * 2 * 45;</w:t>
      </w:r>
    </w:p>
    <w:p w14:paraId="521D59A9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mainLevel+= 0.001 * 45;</w:t>
      </w:r>
    </w:p>
    <w:p w14:paraId="4B05818F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pSetWait("System1:LevelSensor_1.State.Level", currentLevel);</w:t>
      </w:r>
    </w:p>
    <w:p w14:paraId="2D482AA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pSetWait("System1:LevelSensor_3.State.Level", mainLevel);</w:t>
      </w:r>
    </w:p>
    <w:p w14:paraId="449860F8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}</w:t>
      </w:r>
    </w:p>
    <w:p w14:paraId="24CCD4F3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6112335C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dpSet("System1:AdjValve_1.State.Opened", FALSE);</w:t>
      </w:r>
    </w:p>
    <w:p w14:paraId="12493C66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dpSet("System1:AdjValve_1.State.Closed", TRUE);</w:t>
      </w:r>
    </w:p>
    <w:p w14:paraId="1E9EBEB8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dpSet("System1:AdjValve_1.State.Angle", 0);</w:t>
      </w:r>
    </w:p>
    <w:p w14:paraId="4B074C05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71FC37F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dpSet("System1:AdjValve_2.State.Opened", TRUE);</w:t>
      </w:r>
    </w:p>
    <w:p w14:paraId="73FC5BB1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dpSet("System1:AdjValve_2.State.Closed", FALSE);</w:t>
      </w:r>
    </w:p>
    <w:p w14:paraId="33568877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dpSet("System1:AdjValve_2.State.Angle", 45);</w:t>
      </w:r>
    </w:p>
    <w:p w14:paraId="19BE1E1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2D96130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dpGet("System1:LevelSensor_2.State.Level", currentLevel);</w:t>
      </w:r>
    </w:p>
    <w:p w14:paraId="7165D5B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6AC5320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while (isRun &amp;&amp; currentLevel &gt; 0 &amp;&amp; mainLevel &lt; 100){</w:t>
      </w:r>
    </w:p>
    <w:p w14:paraId="2A1C773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   dpGet("System1:automode.State.isRun", isRun);</w:t>
      </w:r>
    </w:p>
    <w:p w14:paraId="2116D9B1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elay(0.0005);</w:t>
      </w:r>
    </w:p>
    <w:p w14:paraId="04AA2B2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currentLevel-= 0.001 * 2 * 45;</w:t>
      </w:r>
    </w:p>
    <w:p w14:paraId="0F4728F4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mainLevel+= 0.001 * 45;</w:t>
      </w:r>
    </w:p>
    <w:p w14:paraId="37FAD6AF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pSetWait("System1:LevelSensor_2.State.Level", currentLevel);</w:t>
      </w:r>
    </w:p>
    <w:p w14:paraId="2D0ABA56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pSetWait("System1:LevelSensor_3.State.Level", mainLevel);</w:t>
      </w:r>
    </w:p>
    <w:p w14:paraId="0F9B4904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}</w:t>
      </w:r>
    </w:p>
    <w:p w14:paraId="534CD4C6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458BA438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dpSet("System1:AdjValve_2.State.Opened", FALSE);</w:t>
      </w:r>
    </w:p>
    <w:p w14:paraId="1927CE97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dpSet("System1:AdjValve_2.State.Closed", TRUE);</w:t>
      </w:r>
    </w:p>
    <w:p w14:paraId="272D2CF5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dpSet("System1:AdjValve_2.State.Angle", 0);</w:t>
      </w:r>
    </w:p>
    <w:p w14:paraId="0B226C07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429704C9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dpSet("System1:automode.State.isMainFilled", TRUE);</w:t>
      </w:r>
    </w:p>
    <w:p w14:paraId="369F6E5C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}</w:t>
      </w:r>
    </w:p>
    <w:p w14:paraId="1D59830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0E03B76D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>void startCooking() {</w:t>
      </w:r>
    </w:p>
    <w:p w14:paraId="3FA07FF4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    bool isRun;</w:t>
      </w:r>
    </w:p>
    <w:p w14:paraId="0B5985B1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dpGet("System1:automode.State.isRun", isRun);</w:t>
      </w:r>
    </w:p>
    <w:p w14:paraId="046A86CF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05C26CD3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Set("System1:Vat_main.State.MixerSpeed", 60);</w:t>
      </w:r>
    </w:p>
    <w:p w14:paraId="0ED581E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lastRenderedPageBreak/>
        <w:t xml:space="preserve">  int mixerTimer;</w:t>
      </w:r>
    </w:p>
    <w:p w14:paraId="2FE5CEB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Get("System1:automode.State.mixerTimer", mixerTimer);</w:t>
      </w:r>
    </w:p>
    <w:p w14:paraId="1E39159C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0EFEB93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for (int i = 0; i &lt; mixerTimer &amp;&amp; isRun; ++i) {</w:t>
      </w:r>
    </w:p>
    <w:p w14:paraId="5D137D7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delay(1);</w:t>
      </w:r>
    </w:p>
    <w:p w14:paraId="4FC22BC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}</w:t>
      </w:r>
    </w:p>
    <w:p w14:paraId="6717604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06D5EAA7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Set("System1:HeatElem.State.Temperature", 50);</w:t>
      </w:r>
    </w:p>
    <w:p w14:paraId="5797AE2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7100214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float currentTemp;</w:t>
      </w:r>
    </w:p>
    <w:p w14:paraId="2D0A3D5F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Get("System1:MainTempSensor.State.Temperature", currentTemp);</w:t>
      </w:r>
    </w:p>
    <w:p w14:paraId="7CE13A8D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679039A4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while(isRun &amp;&amp; currentTemp &gt; 50) {</w:t>
      </w:r>
    </w:p>
    <w:p w14:paraId="230043B0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dpGet("System1:automode.State.isRun", isRun);</w:t>
      </w:r>
    </w:p>
    <w:p w14:paraId="5C317B1F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delay(0.001);</w:t>
      </w:r>
    </w:p>
    <w:p w14:paraId="714D3956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currentTemp-=0.01;</w:t>
      </w:r>
    </w:p>
    <w:p w14:paraId="3A9D99B8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dpSet("System1:MainTempSensor.State.Temperature", currentTemp);</w:t>
      </w:r>
    </w:p>
    <w:p w14:paraId="4B1EFCE3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}</w:t>
      </w:r>
    </w:p>
    <w:p w14:paraId="7ED87085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50619946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while(isRun &amp;&amp; currentTemp &lt; 50) {</w:t>
      </w:r>
    </w:p>
    <w:p w14:paraId="4B41EF1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dpGet("System1:automode.State.isRun", isRun);</w:t>
      </w:r>
    </w:p>
    <w:p w14:paraId="3B7F1FD3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elay(0.0005);</w:t>
      </w:r>
    </w:p>
    <w:p w14:paraId="16F4B7E6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currentTemp+=0.01;</w:t>
      </w:r>
    </w:p>
    <w:p w14:paraId="453FA8A7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dpSet("System1:MainTempSensor.State.Temperature", currentTemp);</w:t>
      </w:r>
    </w:p>
    <w:p w14:paraId="3635EE0D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}</w:t>
      </w:r>
    </w:p>
    <w:p w14:paraId="4DFA4B54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1628B0D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Set("System1:Vat_main.State.MixerSpeed", 100);</w:t>
      </w:r>
    </w:p>
    <w:p w14:paraId="32158525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7EA1B02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Set("System1:HeatElem.State.Temperature", 90);</w:t>
      </w:r>
    </w:p>
    <w:p w14:paraId="1BEF046F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3B89E85F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while(isRun &amp;&amp; currentTemp &lt; 90) {</w:t>
      </w:r>
    </w:p>
    <w:p w14:paraId="34A45A61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dpGet("System1:automode.State.isRun", isRun);</w:t>
      </w:r>
    </w:p>
    <w:p w14:paraId="202C1B39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elay(0.0005);</w:t>
      </w:r>
    </w:p>
    <w:p w14:paraId="571D2755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currentTemp+=0.01;</w:t>
      </w:r>
    </w:p>
    <w:p w14:paraId="147AC89D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dpSet("System1:MainTempSensor.State.Temperature", currentTemp);</w:t>
      </w:r>
    </w:p>
    <w:p w14:paraId="456EF59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}</w:t>
      </w:r>
    </w:p>
    <w:p w14:paraId="4CD18C48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1DFF96D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int heatTimer;</w:t>
      </w:r>
    </w:p>
    <w:p w14:paraId="714AE3DD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dpGet("System1:automode.State.heatTimer", heatTimer);</w:t>
      </w:r>
    </w:p>
    <w:p w14:paraId="611477BD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6942819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for (int i = 0; i &lt; heatTimer &amp;&amp; isRun; ++i) {</w:t>
      </w:r>
    </w:p>
    <w:p w14:paraId="3771BE2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delay(1);</w:t>
      </w:r>
    </w:p>
    <w:p w14:paraId="21994254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}</w:t>
      </w:r>
    </w:p>
    <w:p w14:paraId="0F9247A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79D4129B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while(isRun &amp;&amp; currentTemp &gt; 15) {</w:t>
      </w:r>
    </w:p>
    <w:p w14:paraId="57DAB9F2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dpGet("System1:automode.State.isRun", isRun);</w:t>
      </w:r>
    </w:p>
    <w:p w14:paraId="7D1C59A5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delay(0.0005);</w:t>
      </w:r>
    </w:p>
    <w:p w14:paraId="43A7FBE3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currentTemp-=0.01;</w:t>
      </w:r>
    </w:p>
    <w:p w14:paraId="1E771181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dpSet("System1:MainTempSensor.State.Temperature", currentTemp);</w:t>
      </w:r>
    </w:p>
    <w:p w14:paraId="58E733C4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}</w:t>
      </w:r>
    </w:p>
    <w:p w14:paraId="38B9BEFE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48E0F97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   dpSet("System1:Vat_main.State.MixerSpeed", 15);</w:t>
      </w:r>
    </w:p>
    <w:p w14:paraId="79CFAA0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2EBB30FA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</w:p>
    <w:p w14:paraId="5E52BDA9" w14:textId="77777777" w:rsidR="00C229E9" w:rsidRPr="00C229E9" w:rsidRDefault="00C229E9" w:rsidP="00C229E9">
      <w:pPr>
        <w:pStyle w:val="afffa"/>
        <w:spacing w:line="240" w:lineRule="auto"/>
        <w:rPr>
          <w:sz w:val="20"/>
          <w:szCs w:val="20"/>
          <w:lang w:val="en-US"/>
        </w:rPr>
      </w:pPr>
      <w:r w:rsidRPr="00C229E9">
        <w:rPr>
          <w:sz w:val="20"/>
          <w:szCs w:val="20"/>
          <w:lang w:val="en-US"/>
        </w:rPr>
        <w:t xml:space="preserve">     dpSet("System1:automode.State.isFried", TRUE);</w:t>
      </w:r>
    </w:p>
    <w:p w14:paraId="2DEA612A" w14:textId="2742EA3E" w:rsidR="00774D3D" w:rsidRPr="00C229E9" w:rsidRDefault="00C229E9" w:rsidP="00C229E9">
      <w:pPr>
        <w:pStyle w:val="afffa"/>
        <w:spacing w:line="240" w:lineRule="auto"/>
        <w:rPr>
          <w:sz w:val="20"/>
          <w:szCs w:val="20"/>
        </w:rPr>
      </w:pPr>
      <w:r w:rsidRPr="00C229E9">
        <w:rPr>
          <w:sz w:val="20"/>
          <w:szCs w:val="20"/>
        </w:rPr>
        <w:t>}</w:t>
      </w:r>
    </w:p>
    <w:p w14:paraId="1C1D5D9A" w14:textId="77777777" w:rsidR="006B5C3D" w:rsidRDefault="006B5C3D">
      <w:pPr>
        <w:spacing w:line="240" w:lineRule="auto"/>
        <w:rPr>
          <w:highlight w:val="yellow"/>
          <w:lang w:val="ru-RU" w:eastAsia="en-US"/>
        </w:rPr>
      </w:pPr>
    </w:p>
    <w:sectPr w:rsidR="006B5C3D" w:rsidSect="00617EA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01441" w14:textId="77777777" w:rsidR="0035731C" w:rsidRDefault="0035731C">
      <w:r>
        <w:separator/>
      </w:r>
    </w:p>
  </w:endnote>
  <w:endnote w:type="continuationSeparator" w:id="0">
    <w:p w14:paraId="791ED14B" w14:textId="77777777" w:rsidR="0035731C" w:rsidRDefault="0035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546592"/>
      <w:docPartObj>
        <w:docPartGallery w:val="Page Numbers (Bottom of Page)"/>
        <w:docPartUnique/>
      </w:docPartObj>
    </w:sdtPr>
    <w:sdtEndPr/>
    <w:sdtContent>
      <w:p w14:paraId="5F74E888" w14:textId="77777777" w:rsidR="00B43728" w:rsidRDefault="00B43728">
        <w:pPr>
          <w:pStyle w:val="af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77F90">
          <w:rPr>
            <w:noProof/>
            <w:lang w:val="ru-RU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1B741" w14:textId="77777777" w:rsidR="0035731C" w:rsidRDefault="0035731C">
      <w:r>
        <w:separator/>
      </w:r>
    </w:p>
  </w:footnote>
  <w:footnote w:type="continuationSeparator" w:id="0">
    <w:p w14:paraId="58C32BB5" w14:textId="77777777" w:rsidR="0035731C" w:rsidRDefault="00357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6D3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BB8"/>
    <w:multiLevelType w:val="hybridMultilevel"/>
    <w:tmpl w:val="97BEC83E"/>
    <w:lvl w:ilvl="0" w:tplc="695EBF5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D9781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125F6"/>
    <w:multiLevelType w:val="hybridMultilevel"/>
    <w:tmpl w:val="62A83084"/>
    <w:lvl w:ilvl="0" w:tplc="BCE05DC6">
      <w:start w:val="1"/>
      <w:numFmt w:val="decimal"/>
      <w:pStyle w:val="a0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D1944"/>
    <w:multiLevelType w:val="hybridMultilevel"/>
    <w:tmpl w:val="FBD48070"/>
    <w:lvl w:ilvl="0" w:tplc="143CC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E279C"/>
    <w:multiLevelType w:val="multilevel"/>
    <w:tmpl w:val="D39487E8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709" w:hanging="142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DBC64C7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6D7CF8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2FDF3C46"/>
    <w:multiLevelType w:val="hybridMultilevel"/>
    <w:tmpl w:val="28E0690E"/>
    <w:lvl w:ilvl="0" w:tplc="C5FE58DC">
      <w:start w:val="1"/>
      <w:numFmt w:val="decimal"/>
      <w:pStyle w:val="a4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066E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8" w15:restartNumberingAfterBreak="0">
    <w:nsid w:val="4C922F4E"/>
    <w:multiLevelType w:val="hybridMultilevel"/>
    <w:tmpl w:val="D256D2B4"/>
    <w:lvl w:ilvl="0" w:tplc="C96A7BCA">
      <w:start w:val="1"/>
      <w:numFmt w:val="decimal"/>
      <w:pStyle w:val="20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02A1F2C"/>
    <w:multiLevelType w:val="multilevel"/>
    <w:tmpl w:val="F27E5D1C"/>
    <w:lvl w:ilvl="0">
      <w:start w:val="1"/>
      <w:numFmt w:val="decimal"/>
      <w:pStyle w:val="a5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6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7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2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 w15:restartNumberingAfterBreak="0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 w15:restartNumberingAfterBreak="0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6" w15:restartNumberingAfterBreak="0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40E2E07"/>
    <w:multiLevelType w:val="hybridMultilevel"/>
    <w:tmpl w:val="119ABB44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 w15:restartNumberingAfterBreak="0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1603B"/>
    <w:multiLevelType w:val="hybridMultilevel"/>
    <w:tmpl w:val="ECE21A00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8D5D49"/>
    <w:multiLevelType w:val="multilevel"/>
    <w:tmpl w:val="6DC21E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9652743"/>
    <w:multiLevelType w:val="hybridMultilevel"/>
    <w:tmpl w:val="FC4EDB8A"/>
    <w:lvl w:ilvl="0" w:tplc="1812AA1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D2A0D"/>
    <w:multiLevelType w:val="hybridMultilevel"/>
    <w:tmpl w:val="0D4C5C16"/>
    <w:lvl w:ilvl="0" w:tplc="0860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1"/>
  </w:num>
  <w:num w:numId="5">
    <w:abstractNumId w:val="22"/>
  </w:num>
  <w:num w:numId="6">
    <w:abstractNumId w:val="31"/>
  </w:num>
  <w:num w:numId="7">
    <w:abstractNumId w:val="17"/>
  </w:num>
  <w:num w:numId="8">
    <w:abstractNumId w:val="28"/>
  </w:num>
  <w:num w:numId="9">
    <w:abstractNumId w:val="34"/>
  </w:num>
  <w:num w:numId="10">
    <w:abstractNumId w:val="15"/>
  </w:num>
  <w:num w:numId="11">
    <w:abstractNumId w:val="19"/>
  </w:num>
  <w:num w:numId="12">
    <w:abstractNumId w:val="3"/>
  </w:num>
  <w:num w:numId="13">
    <w:abstractNumId w:val="14"/>
  </w:num>
  <w:num w:numId="14">
    <w:abstractNumId w:val="29"/>
  </w:num>
  <w:num w:numId="15">
    <w:abstractNumId w:val="33"/>
  </w:num>
  <w:num w:numId="16">
    <w:abstractNumId w:val="21"/>
  </w:num>
  <w:num w:numId="17">
    <w:abstractNumId w:val="21"/>
    <w:lvlOverride w:ilvl="0">
      <w:startOverride w:val="1"/>
    </w:lvlOverride>
  </w:num>
  <w:num w:numId="18">
    <w:abstractNumId w:val="16"/>
  </w:num>
  <w:num w:numId="19">
    <w:abstractNumId w:val="26"/>
  </w:num>
  <w:num w:numId="20">
    <w:abstractNumId w:val="12"/>
  </w:num>
  <w:num w:numId="21">
    <w:abstractNumId w:val="25"/>
  </w:num>
  <w:num w:numId="22">
    <w:abstractNumId w:val="24"/>
  </w:num>
  <w:num w:numId="23">
    <w:abstractNumId w:val="23"/>
  </w:num>
  <w:num w:numId="24">
    <w:abstractNumId w:val="11"/>
  </w:num>
  <w:num w:numId="25">
    <w:abstractNumId w:val="13"/>
  </w:num>
  <w:num w:numId="26">
    <w:abstractNumId w:val="9"/>
    <w:lvlOverride w:ilvl="0">
      <w:startOverride w:val="1"/>
    </w:lvlOverride>
  </w:num>
  <w:num w:numId="27">
    <w:abstractNumId w:val="3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0"/>
  </w:num>
  <w:num w:numId="31">
    <w:abstractNumId w:val="8"/>
  </w:num>
  <w:num w:numId="32">
    <w:abstractNumId w:val="0"/>
  </w:num>
  <w:num w:numId="33">
    <w:abstractNumId w:val="2"/>
  </w:num>
  <w:num w:numId="34">
    <w:abstractNumId w:val="18"/>
  </w:num>
  <w:num w:numId="35">
    <w:abstractNumId w:val="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"/>
  </w:num>
  <w:num w:numId="39">
    <w:abstractNumId w:val="1"/>
  </w:num>
  <w:num w:numId="40">
    <w:abstractNumId w:val="30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10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FF7"/>
    <w:rsid w:val="0000122D"/>
    <w:rsid w:val="00004C40"/>
    <w:rsid w:val="000078C1"/>
    <w:rsid w:val="0001325F"/>
    <w:rsid w:val="00013317"/>
    <w:rsid w:val="0001408C"/>
    <w:rsid w:val="00017164"/>
    <w:rsid w:val="00017836"/>
    <w:rsid w:val="00020649"/>
    <w:rsid w:val="00022960"/>
    <w:rsid w:val="00024B14"/>
    <w:rsid w:val="00025782"/>
    <w:rsid w:val="00033621"/>
    <w:rsid w:val="000662F1"/>
    <w:rsid w:val="000734EB"/>
    <w:rsid w:val="00074ECD"/>
    <w:rsid w:val="000834E7"/>
    <w:rsid w:val="00086B39"/>
    <w:rsid w:val="00097E11"/>
    <w:rsid w:val="000A00B4"/>
    <w:rsid w:val="000A2BEA"/>
    <w:rsid w:val="000C1F49"/>
    <w:rsid w:val="000C303D"/>
    <w:rsid w:val="000D58BD"/>
    <w:rsid w:val="00103C50"/>
    <w:rsid w:val="00113A24"/>
    <w:rsid w:val="00116CB4"/>
    <w:rsid w:val="001237FA"/>
    <w:rsid w:val="00124AEA"/>
    <w:rsid w:val="00124BCC"/>
    <w:rsid w:val="00126EDF"/>
    <w:rsid w:val="00131268"/>
    <w:rsid w:val="001359FF"/>
    <w:rsid w:val="00145804"/>
    <w:rsid w:val="00152B44"/>
    <w:rsid w:val="00153373"/>
    <w:rsid w:val="0015723E"/>
    <w:rsid w:val="00167398"/>
    <w:rsid w:val="00182EC2"/>
    <w:rsid w:val="00185464"/>
    <w:rsid w:val="0019559E"/>
    <w:rsid w:val="0019568E"/>
    <w:rsid w:val="00196463"/>
    <w:rsid w:val="001A6330"/>
    <w:rsid w:val="001B3B50"/>
    <w:rsid w:val="001C2D8A"/>
    <w:rsid w:val="001C3668"/>
    <w:rsid w:val="001D79BE"/>
    <w:rsid w:val="001E3B09"/>
    <w:rsid w:val="002108A0"/>
    <w:rsid w:val="00211164"/>
    <w:rsid w:val="00211829"/>
    <w:rsid w:val="00216B58"/>
    <w:rsid w:val="00216F26"/>
    <w:rsid w:val="0022474E"/>
    <w:rsid w:val="00227C99"/>
    <w:rsid w:val="00244FE8"/>
    <w:rsid w:val="0025206C"/>
    <w:rsid w:val="0025409B"/>
    <w:rsid w:val="00265422"/>
    <w:rsid w:val="002726D5"/>
    <w:rsid w:val="002817FE"/>
    <w:rsid w:val="0028346B"/>
    <w:rsid w:val="0029587B"/>
    <w:rsid w:val="002B43F5"/>
    <w:rsid w:val="002C0C72"/>
    <w:rsid w:val="002C22D0"/>
    <w:rsid w:val="002C5A15"/>
    <w:rsid w:val="002C7F5F"/>
    <w:rsid w:val="002E2257"/>
    <w:rsid w:val="002E2E13"/>
    <w:rsid w:val="002F4083"/>
    <w:rsid w:val="00300CAA"/>
    <w:rsid w:val="0030388E"/>
    <w:rsid w:val="0030675D"/>
    <w:rsid w:val="00306ED0"/>
    <w:rsid w:val="00311A1E"/>
    <w:rsid w:val="00320B35"/>
    <w:rsid w:val="00320EF3"/>
    <w:rsid w:val="0033509C"/>
    <w:rsid w:val="00335849"/>
    <w:rsid w:val="003370E9"/>
    <w:rsid w:val="0033783A"/>
    <w:rsid w:val="003428B4"/>
    <w:rsid w:val="0034383A"/>
    <w:rsid w:val="0035731C"/>
    <w:rsid w:val="0036209F"/>
    <w:rsid w:val="0036376F"/>
    <w:rsid w:val="00363B83"/>
    <w:rsid w:val="0036458E"/>
    <w:rsid w:val="00376DF8"/>
    <w:rsid w:val="00382DD7"/>
    <w:rsid w:val="0038777D"/>
    <w:rsid w:val="003901B0"/>
    <w:rsid w:val="0039294C"/>
    <w:rsid w:val="00393591"/>
    <w:rsid w:val="003954AC"/>
    <w:rsid w:val="003A3024"/>
    <w:rsid w:val="003A499E"/>
    <w:rsid w:val="003B72A4"/>
    <w:rsid w:val="003C4A35"/>
    <w:rsid w:val="003D082B"/>
    <w:rsid w:val="003D42BB"/>
    <w:rsid w:val="003D4CE2"/>
    <w:rsid w:val="003D62E0"/>
    <w:rsid w:val="003D737A"/>
    <w:rsid w:val="003E3137"/>
    <w:rsid w:val="003E5E8D"/>
    <w:rsid w:val="003F373B"/>
    <w:rsid w:val="003F51DA"/>
    <w:rsid w:val="003F6532"/>
    <w:rsid w:val="003F6905"/>
    <w:rsid w:val="00402103"/>
    <w:rsid w:val="00421441"/>
    <w:rsid w:val="0042732E"/>
    <w:rsid w:val="0043005C"/>
    <w:rsid w:val="00435C6B"/>
    <w:rsid w:val="00437D49"/>
    <w:rsid w:val="00440B87"/>
    <w:rsid w:val="00443620"/>
    <w:rsid w:val="004466A1"/>
    <w:rsid w:val="00447D4A"/>
    <w:rsid w:val="00456F75"/>
    <w:rsid w:val="00460004"/>
    <w:rsid w:val="00462F3A"/>
    <w:rsid w:val="004825E1"/>
    <w:rsid w:val="004919C3"/>
    <w:rsid w:val="00493C05"/>
    <w:rsid w:val="004A2FF6"/>
    <w:rsid w:val="004A56E1"/>
    <w:rsid w:val="004B793F"/>
    <w:rsid w:val="004C6576"/>
    <w:rsid w:val="004D0F8B"/>
    <w:rsid w:val="004D2700"/>
    <w:rsid w:val="004D2BB0"/>
    <w:rsid w:val="004D5C34"/>
    <w:rsid w:val="004E2775"/>
    <w:rsid w:val="004E375E"/>
    <w:rsid w:val="004E5D84"/>
    <w:rsid w:val="004E797C"/>
    <w:rsid w:val="004E7AC3"/>
    <w:rsid w:val="004F45DA"/>
    <w:rsid w:val="004F526D"/>
    <w:rsid w:val="004F6D04"/>
    <w:rsid w:val="00500FF6"/>
    <w:rsid w:val="0050199C"/>
    <w:rsid w:val="00502EEB"/>
    <w:rsid w:val="00503D4D"/>
    <w:rsid w:val="00520AF9"/>
    <w:rsid w:val="00535CCE"/>
    <w:rsid w:val="00536467"/>
    <w:rsid w:val="0054453D"/>
    <w:rsid w:val="005455B8"/>
    <w:rsid w:val="00547494"/>
    <w:rsid w:val="00556613"/>
    <w:rsid w:val="0057765A"/>
    <w:rsid w:val="00596A88"/>
    <w:rsid w:val="005B0047"/>
    <w:rsid w:val="005B04EF"/>
    <w:rsid w:val="005B4243"/>
    <w:rsid w:val="005D2B98"/>
    <w:rsid w:val="005D664B"/>
    <w:rsid w:val="005D6F62"/>
    <w:rsid w:val="005E6172"/>
    <w:rsid w:val="005F14AC"/>
    <w:rsid w:val="005F48E4"/>
    <w:rsid w:val="005F4D5E"/>
    <w:rsid w:val="005F6032"/>
    <w:rsid w:val="006034E0"/>
    <w:rsid w:val="00604C93"/>
    <w:rsid w:val="00617EA7"/>
    <w:rsid w:val="00620D53"/>
    <w:rsid w:val="00621D7A"/>
    <w:rsid w:val="00624C9E"/>
    <w:rsid w:val="00635224"/>
    <w:rsid w:val="006405DD"/>
    <w:rsid w:val="00646CBF"/>
    <w:rsid w:val="00670178"/>
    <w:rsid w:val="00676ABC"/>
    <w:rsid w:val="006772FE"/>
    <w:rsid w:val="00680339"/>
    <w:rsid w:val="006808A3"/>
    <w:rsid w:val="0068384C"/>
    <w:rsid w:val="00684E9A"/>
    <w:rsid w:val="00690457"/>
    <w:rsid w:val="0069271C"/>
    <w:rsid w:val="00694D73"/>
    <w:rsid w:val="006977C7"/>
    <w:rsid w:val="006B1EF1"/>
    <w:rsid w:val="006B330D"/>
    <w:rsid w:val="006B5C3D"/>
    <w:rsid w:val="006B64F4"/>
    <w:rsid w:val="006B6D1F"/>
    <w:rsid w:val="006C5B93"/>
    <w:rsid w:val="006D554C"/>
    <w:rsid w:val="006E1DDF"/>
    <w:rsid w:val="006E777B"/>
    <w:rsid w:val="00704282"/>
    <w:rsid w:val="007222F9"/>
    <w:rsid w:val="007303C7"/>
    <w:rsid w:val="00731B4F"/>
    <w:rsid w:val="0074665C"/>
    <w:rsid w:val="00746E64"/>
    <w:rsid w:val="00751F26"/>
    <w:rsid w:val="00752F06"/>
    <w:rsid w:val="0075446E"/>
    <w:rsid w:val="007552A8"/>
    <w:rsid w:val="00761CF5"/>
    <w:rsid w:val="007673B5"/>
    <w:rsid w:val="00774D3D"/>
    <w:rsid w:val="007909B6"/>
    <w:rsid w:val="00796675"/>
    <w:rsid w:val="007A33A4"/>
    <w:rsid w:val="007A6CA0"/>
    <w:rsid w:val="007B2810"/>
    <w:rsid w:val="007B58CE"/>
    <w:rsid w:val="007B6705"/>
    <w:rsid w:val="007C11E0"/>
    <w:rsid w:val="007C5470"/>
    <w:rsid w:val="007D5260"/>
    <w:rsid w:val="007E52A7"/>
    <w:rsid w:val="007F1D6B"/>
    <w:rsid w:val="007F4B78"/>
    <w:rsid w:val="007F53C6"/>
    <w:rsid w:val="00801A2D"/>
    <w:rsid w:val="00802972"/>
    <w:rsid w:val="00805D8A"/>
    <w:rsid w:val="00806607"/>
    <w:rsid w:val="00813E88"/>
    <w:rsid w:val="00815C6C"/>
    <w:rsid w:val="0081677D"/>
    <w:rsid w:val="00820178"/>
    <w:rsid w:val="00821269"/>
    <w:rsid w:val="008232AA"/>
    <w:rsid w:val="00830EEE"/>
    <w:rsid w:val="00836FBD"/>
    <w:rsid w:val="00840992"/>
    <w:rsid w:val="00844D6A"/>
    <w:rsid w:val="00863C30"/>
    <w:rsid w:val="008669FF"/>
    <w:rsid w:val="00873ACD"/>
    <w:rsid w:val="0087542B"/>
    <w:rsid w:val="008757B2"/>
    <w:rsid w:val="00885121"/>
    <w:rsid w:val="0089169B"/>
    <w:rsid w:val="00896BD7"/>
    <w:rsid w:val="008B322D"/>
    <w:rsid w:val="008D6066"/>
    <w:rsid w:val="008E2D80"/>
    <w:rsid w:val="008E7FDF"/>
    <w:rsid w:val="008F4B28"/>
    <w:rsid w:val="009025DE"/>
    <w:rsid w:val="00910514"/>
    <w:rsid w:val="009120D4"/>
    <w:rsid w:val="00913432"/>
    <w:rsid w:val="00916CFD"/>
    <w:rsid w:val="009269F3"/>
    <w:rsid w:val="00927E5F"/>
    <w:rsid w:val="009365E0"/>
    <w:rsid w:val="0093686A"/>
    <w:rsid w:val="00937BC1"/>
    <w:rsid w:val="00943185"/>
    <w:rsid w:val="009431FA"/>
    <w:rsid w:val="00946F17"/>
    <w:rsid w:val="00950494"/>
    <w:rsid w:val="0095355C"/>
    <w:rsid w:val="0095661B"/>
    <w:rsid w:val="009627D9"/>
    <w:rsid w:val="0096491B"/>
    <w:rsid w:val="00964D05"/>
    <w:rsid w:val="009665B5"/>
    <w:rsid w:val="0097110E"/>
    <w:rsid w:val="009767CC"/>
    <w:rsid w:val="00977F90"/>
    <w:rsid w:val="009830F3"/>
    <w:rsid w:val="00987DCD"/>
    <w:rsid w:val="00992A8E"/>
    <w:rsid w:val="009934E3"/>
    <w:rsid w:val="009975E6"/>
    <w:rsid w:val="00997B57"/>
    <w:rsid w:val="009A5C00"/>
    <w:rsid w:val="009B3482"/>
    <w:rsid w:val="009B73C9"/>
    <w:rsid w:val="009C2DCF"/>
    <w:rsid w:val="009D43A5"/>
    <w:rsid w:val="009E1886"/>
    <w:rsid w:val="009E3103"/>
    <w:rsid w:val="009E40D4"/>
    <w:rsid w:val="009F7D3F"/>
    <w:rsid w:val="00A06646"/>
    <w:rsid w:val="00A2181A"/>
    <w:rsid w:val="00A21EBC"/>
    <w:rsid w:val="00A3120C"/>
    <w:rsid w:val="00A33A3D"/>
    <w:rsid w:val="00A35850"/>
    <w:rsid w:val="00A55207"/>
    <w:rsid w:val="00A616A1"/>
    <w:rsid w:val="00A620A3"/>
    <w:rsid w:val="00A64514"/>
    <w:rsid w:val="00A7621C"/>
    <w:rsid w:val="00A947C6"/>
    <w:rsid w:val="00A963D6"/>
    <w:rsid w:val="00AA02B3"/>
    <w:rsid w:val="00AB40FF"/>
    <w:rsid w:val="00AB51DE"/>
    <w:rsid w:val="00AB520C"/>
    <w:rsid w:val="00AC0CC2"/>
    <w:rsid w:val="00AC2F89"/>
    <w:rsid w:val="00AC66E0"/>
    <w:rsid w:val="00AC74BF"/>
    <w:rsid w:val="00AC7CD9"/>
    <w:rsid w:val="00AE08A6"/>
    <w:rsid w:val="00AE3AA4"/>
    <w:rsid w:val="00B12385"/>
    <w:rsid w:val="00B14CC9"/>
    <w:rsid w:val="00B179FA"/>
    <w:rsid w:val="00B4257D"/>
    <w:rsid w:val="00B43728"/>
    <w:rsid w:val="00B52ADC"/>
    <w:rsid w:val="00B575A7"/>
    <w:rsid w:val="00B62E6E"/>
    <w:rsid w:val="00B632F2"/>
    <w:rsid w:val="00B63FEA"/>
    <w:rsid w:val="00B8713F"/>
    <w:rsid w:val="00B94390"/>
    <w:rsid w:val="00B966AA"/>
    <w:rsid w:val="00BA55F0"/>
    <w:rsid w:val="00BA6E30"/>
    <w:rsid w:val="00BB3163"/>
    <w:rsid w:val="00BB3626"/>
    <w:rsid w:val="00BB5D22"/>
    <w:rsid w:val="00BD2F99"/>
    <w:rsid w:val="00BD5FD4"/>
    <w:rsid w:val="00BE0803"/>
    <w:rsid w:val="00BE1E1B"/>
    <w:rsid w:val="00BE37A7"/>
    <w:rsid w:val="00BF557F"/>
    <w:rsid w:val="00C01E13"/>
    <w:rsid w:val="00C052C1"/>
    <w:rsid w:val="00C173B3"/>
    <w:rsid w:val="00C229E9"/>
    <w:rsid w:val="00C231BB"/>
    <w:rsid w:val="00C34415"/>
    <w:rsid w:val="00C56BF3"/>
    <w:rsid w:val="00C6068C"/>
    <w:rsid w:val="00C70E16"/>
    <w:rsid w:val="00C94998"/>
    <w:rsid w:val="00C954C5"/>
    <w:rsid w:val="00CA04A7"/>
    <w:rsid w:val="00CA3F18"/>
    <w:rsid w:val="00CA5AF7"/>
    <w:rsid w:val="00CA5E25"/>
    <w:rsid w:val="00CC19DD"/>
    <w:rsid w:val="00CD3B0D"/>
    <w:rsid w:val="00CE34A7"/>
    <w:rsid w:val="00CF3CCA"/>
    <w:rsid w:val="00D011A7"/>
    <w:rsid w:val="00D01A46"/>
    <w:rsid w:val="00D02EF6"/>
    <w:rsid w:val="00D1082D"/>
    <w:rsid w:val="00D11C80"/>
    <w:rsid w:val="00D17C06"/>
    <w:rsid w:val="00D24F2E"/>
    <w:rsid w:val="00D258F5"/>
    <w:rsid w:val="00D34A5A"/>
    <w:rsid w:val="00D3564E"/>
    <w:rsid w:val="00D36D59"/>
    <w:rsid w:val="00D37C21"/>
    <w:rsid w:val="00D436CC"/>
    <w:rsid w:val="00D43EA5"/>
    <w:rsid w:val="00D502FA"/>
    <w:rsid w:val="00D72DAB"/>
    <w:rsid w:val="00D835F1"/>
    <w:rsid w:val="00D84C25"/>
    <w:rsid w:val="00DA4680"/>
    <w:rsid w:val="00DA5F3B"/>
    <w:rsid w:val="00DB2961"/>
    <w:rsid w:val="00DB636A"/>
    <w:rsid w:val="00DC0181"/>
    <w:rsid w:val="00DC23B1"/>
    <w:rsid w:val="00DC75C3"/>
    <w:rsid w:val="00DD501D"/>
    <w:rsid w:val="00DE7E0B"/>
    <w:rsid w:val="00DF1409"/>
    <w:rsid w:val="00DF1E88"/>
    <w:rsid w:val="00DF26E1"/>
    <w:rsid w:val="00DF5883"/>
    <w:rsid w:val="00DF7438"/>
    <w:rsid w:val="00E00583"/>
    <w:rsid w:val="00E07C72"/>
    <w:rsid w:val="00E07DEF"/>
    <w:rsid w:val="00E13FF7"/>
    <w:rsid w:val="00E14E03"/>
    <w:rsid w:val="00E21782"/>
    <w:rsid w:val="00E24931"/>
    <w:rsid w:val="00E25401"/>
    <w:rsid w:val="00E254D9"/>
    <w:rsid w:val="00E365AC"/>
    <w:rsid w:val="00E406F0"/>
    <w:rsid w:val="00E4147F"/>
    <w:rsid w:val="00E469DB"/>
    <w:rsid w:val="00E51103"/>
    <w:rsid w:val="00E52C7A"/>
    <w:rsid w:val="00E6080F"/>
    <w:rsid w:val="00E619AB"/>
    <w:rsid w:val="00E645FA"/>
    <w:rsid w:val="00E65A8C"/>
    <w:rsid w:val="00E66D1D"/>
    <w:rsid w:val="00E7111C"/>
    <w:rsid w:val="00E803A4"/>
    <w:rsid w:val="00E815C3"/>
    <w:rsid w:val="00E83942"/>
    <w:rsid w:val="00E8715C"/>
    <w:rsid w:val="00E94E32"/>
    <w:rsid w:val="00E95E0C"/>
    <w:rsid w:val="00E97E26"/>
    <w:rsid w:val="00EA1B73"/>
    <w:rsid w:val="00EC168D"/>
    <w:rsid w:val="00EC5B97"/>
    <w:rsid w:val="00EC6211"/>
    <w:rsid w:val="00EC64AC"/>
    <w:rsid w:val="00ED1D3C"/>
    <w:rsid w:val="00ED229A"/>
    <w:rsid w:val="00EF44F2"/>
    <w:rsid w:val="00F019D7"/>
    <w:rsid w:val="00F051B0"/>
    <w:rsid w:val="00F06B7E"/>
    <w:rsid w:val="00F07192"/>
    <w:rsid w:val="00F10CEF"/>
    <w:rsid w:val="00F2371E"/>
    <w:rsid w:val="00F312C2"/>
    <w:rsid w:val="00F31FB7"/>
    <w:rsid w:val="00F3308D"/>
    <w:rsid w:val="00F42D01"/>
    <w:rsid w:val="00F54104"/>
    <w:rsid w:val="00F607E5"/>
    <w:rsid w:val="00F64200"/>
    <w:rsid w:val="00F66EB1"/>
    <w:rsid w:val="00F75D26"/>
    <w:rsid w:val="00F76318"/>
    <w:rsid w:val="00F777B4"/>
    <w:rsid w:val="00F80C3C"/>
    <w:rsid w:val="00F854E1"/>
    <w:rsid w:val="00F86AF3"/>
    <w:rsid w:val="00F91604"/>
    <w:rsid w:val="00FA1F82"/>
    <w:rsid w:val="00FA42DD"/>
    <w:rsid w:val="00FA43F5"/>
    <w:rsid w:val="00FA6AFC"/>
    <w:rsid w:val="00FB6F8F"/>
    <w:rsid w:val="00FC229B"/>
    <w:rsid w:val="00FC4662"/>
    <w:rsid w:val="00FE101C"/>
    <w:rsid w:val="00FF2B67"/>
    <w:rsid w:val="00FF7588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7A5E5"/>
  <w15:docId w15:val="{73EDF092-5B03-4721-BC8F-5B7D5AB9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AC7CD9"/>
    <w:pPr>
      <w:spacing w:line="360" w:lineRule="auto"/>
    </w:pPr>
    <w:rPr>
      <w:sz w:val="28"/>
      <w:szCs w:val="24"/>
      <w:lang w:val="en-GB"/>
    </w:rPr>
  </w:style>
  <w:style w:type="paragraph" w:styleId="12">
    <w:name w:val="heading 1"/>
    <w:basedOn w:val="a8"/>
    <w:next w:val="a8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8"/>
    <w:next w:val="a8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8"/>
    <w:next w:val="a8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8"/>
    <w:next w:val="a8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МР_Подрисуночная надпись"/>
    <w:basedOn w:val="a8"/>
    <w:next w:val="ad"/>
    <w:rsid w:val="00A55207"/>
    <w:pPr>
      <w:spacing w:after="240"/>
      <w:jc w:val="center"/>
    </w:pPr>
    <w:rPr>
      <w:szCs w:val="20"/>
      <w:lang w:val="ru-RU"/>
    </w:rPr>
  </w:style>
  <w:style w:type="paragraph" w:customStyle="1" w:styleId="ad">
    <w:name w:val="МР_Абзац"/>
    <w:basedOn w:val="a8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8"/>
    <w:rsid w:val="0039294C"/>
    <w:pPr>
      <w:numPr>
        <w:numId w:val="3"/>
      </w:numPr>
      <w:jc w:val="both"/>
    </w:pPr>
  </w:style>
  <w:style w:type="paragraph" w:customStyle="1" w:styleId="a6">
    <w:name w:val="МР_Подраздел"/>
    <w:basedOn w:val="a8"/>
    <w:next w:val="ad"/>
    <w:rsid w:val="006B64F4"/>
    <w:pPr>
      <w:numPr>
        <w:ilvl w:val="1"/>
        <w:numId w:val="1"/>
      </w:numPr>
      <w:spacing w:before="240" w:after="240"/>
      <w:ind w:left="709"/>
    </w:pPr>
    <w:rPr>
      <w:lang w:val="ru-RU"/>
    </w:rPr>
  </w:style>
  <w:style w:type="paragraph" w:customStyle="1" w:styleId="a7">
    <w:name w:val="МР_Параграф"/>
    <w:basedOn w:val="a8"/>
    <w:next w:val="ad"/>
    <w:rsid w:val="00A64514"/>
    <w:pPr>
      <w:numPr>
        <w:ilvl w:val="2"/>
        <w:numId w:val="1"/>
      </w:numPr>
      <w:spacing w:before="240" w:after="240"/>
      <w:jc w:val="both"/>
    </w:pPr>
    <w:rPr>
      <w:lang w:val="ru-RU" w:eastAsia="en-US"/>
    </w:rPr>
  </w:style>
  <w:style w:type="paragraph" w:customStyle="1" w:styleId="ae">
    <w:name w:val="МР_Название таблицы"/>
    <w:basedOn w:val="a8"/>
    <w:next w:val="ad"/>
    <w:rsid w:val="00E365AC"/>
    <w:pPr>
      <w:spacing w:before="120" w:after="120"/>
    </w:pPr>
  </w:style>
  <w:style w:type="paragraph" w:customStyle="1" w:styleId="af">
    <w:name w:val="МР_Подпараграф"/>
    <w:basedOn w:val="ad"/>
    <w:next w:val="ad"/>
    <w:rsid w:val="00F80C3C"/>
    <w:pPr>
      <w:spacing w:before="120" w:after="120"/>
    </w:pPr>
    <w:rPr>
      <w:i/>
    </w:rPr>
  </w:style>
  <w:style w:type="paragraph" w:styleId="af0">
    <w:name w:val="header"/>
    <w:basedOn w:val="a8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f1">
    <w:name w:val="footnote text"/>
    <w:basedOn w:val="a8"/>
    <w:link w:val="af2"/>
    <w:semiHidden/>
    <w:rsid w:val="000834E7"/>
    <w:rPr>
      <w:sz w:val="20"/>
      <w:szCs w:val="20"/>
    </w:rPr>
  </w:style>
  <w:style w:type="character" w:styleId="af3">
    <w:name w:val="footnote reference"/>
    <w:semiHidden/>
    <w:rsid w:val="000834E7"/>
    <w:rPr>
      <w:vertAlign w:val="superscript"/>
    </w:rPr>
  </w:style>
  <w:style w:type="paragraph" w:styleId="13">
    <w:name w:val="toc 1"/>
    <w:basedOn w:val="a8"/>
    <w:next w:val="a8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2">
    <w:name w:val="toc 2"/>
    <w:basedOn w:val="13"/>
    <w:next w:val="a8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5">
    <w:name w:val="МР_Раздел"/>
    <w:basedOn w:val="12"/>
    <w:next w:val="ad"/>
    <w:rsid w:val="00E07C72"/>
    <w:pPr>
      <w:numPr>
        <w:numId w:val="1"/>
      </w:numPr>
      <w:tabs>
        <w:tab w:val="clear" w:pos="284"/>
        <w:tab w:val="num" w:pos="426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4">
    <w:name w:val="Голова"/>
    <w:basedOn w:val="a8"/>
    <w:rsid w:val="009E1886"/>
    <w:pPr>
      <w:ind w:firstLine="567"/>
      <w:jc w:val="center"/>
    </w:pPr>
    <w:rPr>
      <w:szCs w:val="20"/>
      <w:lang w:val="ru-RU"/>
    </w:rPr>
  </w:style>
  <w:style w:type="paragraph" w:customStyle="1" w:styleId="af5">
    <w:name w:val="МР_Шапка таблицы"/>
    <w:basedOn w:val="a8"/>
    <w:rsid w:val="00E13FF7"/>
    <w:pPr>
      <w:jc w:val="center"/>
    </w:pPr>
  </w:style>
  <w:style w:type="paragraph" w:customStyle="1" w:styleId="af6">
    <w:name w:val="МР_Содержание таблицы"/>
    <w:basedOn w:val="a8"/>
    <w:rsid w:val="00E13FF7"/>
  </w:style>
  <w:style w:type="paragraph" w:customStyle="1" w:styleId="2">
    <w:name w:val="МР_Список нумерованный 2"/>
    <w:basedOn w:val="1"/>
    <w:rsid w:val="00BE1E1B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d"/>
    <w:rsid w:val="00C173B3"/>
    <w:pPr>
      <w:numPr>
        <w:numId w:val="4"/>
      </w:numPr>
    </w:pPr>
  </w:style>
  <w:style w:type="paragraph" w:customStyle="1" w:styleId="251">
    <w:name w:val="Стиль2.5.1"/>
    <w:basedOn w:val="a8"/>
    <w:qFormat/>
    <w:rsid w:val="009E1886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7">
    <w:name w:val="Абзац"/>
    <w:basedOn w:val="af8"/>
    <w:link w:val="23"/>
    <w:qFormat/>
    <w:rsid w:val="005B04EF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9">
    <w:name w:val="Раздел"/>
    <w:basedOn w:val="a8"/>
    <w:next w:val="af7"/>
    <w:link w:val="afa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7"/>
    <w:rsid w:val="005B04EF"/>
    <w:rPr>
      <w:sz w:val="24"/>
    </w:rPr>
  </w:style>
  <w:style w:type="character" w:customStyle="1" w:styleId="afa">
    <w:name w:val="Раздел Знак"/>
    <w:link w:val="af9"/>
    <w:rsid w:val="005B04EF"/>
    <w:rPr>
      <w:b/>
      <w:caps/>
      <w:sz w:val="24"/>
    </w:rPr>
  </w:style>
  <w:style w:type="paragraph" w:styleId="af8">
    <w:name w:val="Body Text"/>
    <w:basedOn w:val="a8"/>
    <w:link w:val="afb"/>
    <w:rsid w:val="005B04EF"/>
    <w:pPr>
      <w:spacing w:after="120"/>
    </w:pPr>
  </w:style>
  <w:style w:type="character" w:customStyle="1" w:styleId="afb">
    <w:name w:val="Основной текст Знак"/>
    <w:link w:val="af8"/>
    <w:rsid w:val="005B04EF"/>
    <w:rPr>
      <w:sz w:val="28"/>
      <w:szCs w:val="24"/>
      <w:lang w:val="en-GB"/>
    </w:rPr>
  </w:style>
  <w:style w:type="character" w:customStyle="1" w:styleId="af2">
    <w:name w:val="Текст сноски Знак"/>
    <w:link w:val="af1"/>
    <w:uiPriority w:val="99"/>
    <w:semiHidden/>
    <w:rsid w:val="00DC23B1"/>
    <w:rPr>
      <w:lang w:val="en-GB"/>
    </w:rPr>
  </w:style>
  <w:style w:type="paragraph" w:styleId="30">
    <w:name w:val="toc 3"/>
    <w:basedOn w:val="a8"/>
    <w:next w:val="a8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8"/>
    <w:next w:val="a8"/>
    <w:autoRedefine/>
    <w:uiPriority w:val="39"/>
    <w:rsid w:val="003D4CE2"/>
    <w:pPr>
      <w:ind w:left="840"/>
    </w:pPr>
  </w:style>
  <w:style w:type="character" w:styleId="afc">
    <w:name w:val="Hyperlink"/>
    <w:uiPriority w:val="99"/>
    <w:unhideWhenUsed/>
    <w:rsid w:val="003D4CE2"/>
    <w:rPr>
      <w:color w:val="0000FF"/>
      <w:u w:val="single"/>
    </w:rPr>
  </w:style>
  <w:style w:type="paragraph" w:styleId="afd">
    <w:name w:val="List"/>
    <w:basedOn w:val="a8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e">
    <w:name w:val="Title"/>
    <w:basedOn w:val="a8"/>
    <w:next w:val="a8"/>
    <w:link w:val="aff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f">
    <w:name w:val="Заголовок Знак"/>
    <w:link w:val="afe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f0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8"/>
    <w:rsid w:val="00E65A8C"/>
    <w:pPr>
      <w:ind w:firstLine="567"/>
      <w:jc w:val="both"/>
    </w:pPr>
    <w:rPr>
      <w:szCs w:val="28"/>
      <w:lang w:val="ru-RU"/>
    </w:rPr>
  </w:style>
  <w:style w:type="paragraph" w:customStyle="1" w:styleId="aff1">
    <w:name w:val="СТ_Абзац"/>
    <w:basedOn w:val="a8"/>
    <w:link w:val="aff2"/>
    <w:qFormat/>
    <w:rsid w:val="0039294C"/>
    <w:pPr>
      <w:ind w:firstLine="567"/>
      <w:jc w:val="both"/>
    </w:pPr>
    <w:rPr>
      <w:szCs w:val="28"/>
    </w:rPr>
  </w:style>
  <w:style w:type="character" w:customStyle="1" w:styleId="aff2">
    <w:name w:val="СТ_Абзац Знак"/>
    <w:link w:val="aff1"/>
    <w:rsid w:val="0039294C"/>
    <w:rPr>
      <w:sz w:val="28"/>
      <w:szCs w:val="28"/>
      <w:lang w:val="en-GB"/>
    </w:rPr>
  </w:style>
  <w:style w:type="paragraph" w:customStyle="1" w:styleId="11">
    <w:name w:val="СТ_1)Нумерованный список"/>
    <w:basedOn w:val="a8"/>
    <w:uiPriority w:val="99"/>
    <w:rsid w:val="0039294C"/>
    <w:pPr>
      <w:numPr>
        <w:numId w:val="16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3"/>
    <w:link w:val="14"/>
    <w:qFormat/>
    <w:rsid w:val="0039294C"/>
    <w:pPr>
      <w:numPr>
        <w:numId w:val="18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0"/>
    <w:rsid w:val="0039294C"/>
    <w:rPr>
      <w:rFonts w:eastAsia="Calibri" w:cs="Calibri"/>
      <w:color w:val="000000"/>
      <w:sz w:val="28"/>
      <w:szCs w:val="28"/>
    </w:rPr>
  </w:style>
  <w:style w:type="paragraph" w:styleId="aff3">
    <w:name w:val="Bibliography"/>
    <w:basedOn w:val="a8"/>
    <w:next w:val="a8"/>
    <w:uiPriority w:val="37"/>
    <w:semiHidden/>
    <w:unhideWhenUsed/>
    <w:rsid w:val="0039294C"/>
  </w:style>
  <w:style w:type="paragraph" w:styleId="aff4">
    <w:name w:val="Balloon Text"/>
    <w:basedOn w:val="a8"/>
    <w:link w:val="aff5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9"/>
    <w:link w:val="aff4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4">
    <w:name w:val="СТ_Список источников"/>
    <w:basedOn w:val="a8"/>
    <w:uiPriority w:val="99"/>
    <w:qFormat/>
    <w:rsid w:val="00950494"/>
    <w:pPr>
      <w:numPr>
        <w:numId w:val="24"/>
      </w:numPr>
      <w:jc w:val="both"/>
    </w:pPr>
    <w:rPr>
      <w:szCs w:val="28"/>
      <w:lang w:val="ru-RU"/>
    </w:rPr>
  </w:style>
  <w:style w:type="paragraph" w:customStyle="1" w:styleId="aff6">
    <w:name w:val="МР_Структурный элемент"/>
    <w:basedOn w:val="a5"/>
    <w:next w:val="ad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7">
    <w:name w:val="annotation reference"/>
    <w:basedOn w:val="a9"/>
    <w:uiPriority w:val="99"/>
    <w:rsid w:val="00694D73"/>
    <w:rPr>
      <w:sz w:val="16"/>
      <w:szCs w:val="16"/>
    </w:rPr>
  </w:style>
  <w:style w:type="paragraph" w:styleId="aff8">
    <w:name w:val="annotation text"/>
    <w:basedOn w:val="a8"/>
    <w:link w:val="aff9"/>
    <w:uiPriority w:val="99"/>
    <w:rsid w:val="00694D73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694D73"/>
    <w:rPr>
      <w:lang w:val="en-GB"/>
    </w:rPr>
  </w:style>
  <w:style w:type="paragraph" w:styleId="affa">
    <w:name w:val="annotation subject"/>
    <w:basedOn w:val="aff8"/>
    <w:next w:val="aff8"/>
    <w:link w:val="affb"/>
    <w:rsid w:val="00694D73"/>
    <w:rPr>
      <w:b/>
      <w:bCs/>
    </w:rPr>
  </w:style>
  <w:style w:type="character" w:customStyle="1" w:styleId="affb">
    <w:name w:val="Тема примечания Знак"/>
    <w:basedOn w:val="aff9"/>
    <w:link w:val="affa"/>
    <w:rsid w:val="00694D73"/>
    <w:rPr>
      <w:b/>
      <w:bCs/>
      <w:lang w:val="en-GB"/>
    </w:rPr>
  </w:style>
  <w:style w:type="paragraph" w:styleId="42">
    <w:name w:val="List 4"/>
    <w:basedOn w:val="a8"/>
    <w:rsid w:val="00447D4A"/>
    <w:pPr>
      <w:ind w:left="1132" w:hanging="283"/>
      <w:contextualSpacing/>
    </w:pPr>
  </w:style>
  <w:style w:type="paragraph" w:customStyle="1" w:styleId="affc">
    <w:name w:val="основной текст (сто сгау)"/>
    <w:basedOn w:val="a8"/>
    <w:link w:val="affd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d">
    <w:name w:val="основной текст (сто сгау) Знак"/>
    <w:basedOn w:val="a9"/>
    <w:link w:val="affc"/>
    <w:rsid w:val="00447D4A"/>
    <w:rPr>
      <w:sz w:val="28"/>
      <w:szCs w:val="24"/>
      <w:lang w:eastAsia="en-US"/>
    </w:rPr>
  </w:style>
  <w:style w:type="paragraph" w:customStyle="1" w:styleId="affe">
    <w:name w:val="список нумерованный (сто сгау)"/>
    <w:basedOn w:val="a8"/>
    <w:link w:val="afff"/>
    <w:rsid w:val="00D36D59"/>
    <w:pPr>
      <w:tabs>
        <w:tab w:val="num" w:pos="851"/>
      </w:tabs>
      <w:ind w:left="851" w:hanging="284"/>
      <w:jc w:val="both"/>
    </w:pPr>
  </w:style>
  <w:style w:type="character" w:customStyle="1" w:styleId="afff">
    <w:name w:val="список нумерованный (сто сгау) Знак"/>
    <w:link w:val="affe"/>
    <w:rsid w:val="00D36D59"/>
    <w:rPr>
      <w:sz w:val="28"/>
      <w:szCs w:val="24"/>
      <w:lang w:val="en-GB"/>
    </w:rPr>
  </w:style>
  <w:style w:type="paragraph" w:customStyle="1" w:styleId="afff0">
    <w:name w:val="раздел (сто сгау)"/>
    <w:basedOn w:val="12"/>
    <w:next w:val="a8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f1">
    <w:name w:val="параграф (сто сгау)"/>
    <w:basedOn w:val="a8"/>
    <w:next w:val="ad"/>
    <w:link w:val="afff2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3">
    <w:name w:val="подраздел (сто сгау)"/>
    <w:basedOn w:val="a8"/>
    <w:next w:val="a8"/>
    <w:link w:val="afff4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4">
    <w:name w:val="подраздел (сто сгау) Знак"/>
    <w:link w:val="afff3"/>
    <w:rsid w:val="000662F1"/>
    <w:rPr>
      <w:b/>
      <w:sz w:val="28"/>
      <w:szCs w:val="24"/>
    </w:rPr>
  </w:style>
  <w:style w:type="character" w:customStyle="1" w:styleId="afff2">
    <w:name w:val="параграф (сто сгау) Знак"/>
    <w:link w:val="afff1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9"/>
    <w:rsid w:val="000662F1"/>
  </w:style>
  <w:style w:type="character" w:customStyle="1" w:styleId="40">
    <w:name w:val="Заголовок 4 Знак"/>
    <w:basedOn w:val="a9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5">
    <w:name w:val="Emphasis"/>
    <w:uiPriority w:val="20"/>
    <w:qFormat/>
    <w:rsid w:val="00690457"/>
    <w:rPr>
      <w:rFonts w:cs="Times New Roman"/>
      <w:i/>
    </w:rPr>
  </w:style>
  <w:style w:type="table" w:styleId="afff6">
    <w:name w:val="Table Grid"/>
    <w:basedOn w:val="aa"/>
    <w:uiPriority w:val="59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footer"/>
    <w:basedOn w:val="a8"/>
    <w:link w:val="afff8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8">
    <w:name w:val="Нижний колонтитул Знак"/>
    <w:basedOn w:val="a9"/>
    <w:link w:val="afff7"/>
    <w:uiPriority w:val="99"/>
    <w:rsid w:val="00074ECD"/>
    <w:rPr>
      <w:sz w:val="28"/>
      <w:szCs w:val="24"/>
      <w:lang w:val="en-GB"/>
    </w:rPr>
  </w:style>
  <w:style w:type="paragraph" w:styleId="afff9">
    <w:name w:val="List Paragraph"/>
    <w:basedOn w:val="a8"/>
    <w:uiPriority w:val="34"/>
    <w:qFormat/>
    <w:rsid w:val="00821269"/>
    <w:pPr>
      <w:ind w:left="720" w:firstLine="567"/>
      <w:contextualSpacing/>
    </w:pPr>
    <w:rPr>
      <w:rFonts w:eastAsiaTheme="minorHAnsi" w:cstheme="minorBidi"/>
      <w:szCs w:val="22"/>
      <w:lang w:val="ru-RU" w:eastAsia="en-US"/>
    </w:rPr>
  </w:style>
  <w:style w:type="paragraph" w:customStyle="1" w:styleId="afffa">
    <w:name w:val="ОТЧЕТ_Абзац"/>
    <w:basedOn w:val="a8"/>
    <w:link w:val="afffb"/>
    <w:qFormat/>
    <w:rsid w:val="0036376F"/>
    <w:pPr>
      <w:ind w:firstLine="709"/>
      <w:jc w:val="both"/>
    </w:pPr>
    <w:rPr>
      <w:lang w:val="ru-RU" w:eastAsia="en-US"/>
    </w:rPr>
  </w:style>
  <w:style w:type="character" w:customStyle="1" w:styleId="afffb">
    <w:name w:val="ОТЧЕТ_Абзац Знак"/>
    <w:link w:val="afffa"/>
    <w:locked/>
    <w:rsid w:val="0036376F"/>
    <w:rPr>
      <w:sz w:val="28"/>
      <w:szCs w:val="24"/>
      <w:lang w:eastAsia="en-US"/>
    </w:rPr>
  </w:style>
  <w:style w:type="character" w:styleId="afffc">
    <w:name w:val="Strong"/>
    <w:uiPriority w:val="22"/>
    <w:qFormat/>
    <w:rsid w:val="00EF44F2"/>
    <w:rPr>
      <w:b/>
      <w:bCs/>
    </w:rPr>
  </w:style>
  <w:style w:type="paragraph" w:customStyle="1" w:styleId="a3">
    <w:name w:val="ОТЧЕТ_Параграф"/>
    <w:basedOn w:val="a8"/>
    <w:next w:val="afffa"/>
    <w:rsid w:val="00EF44F2"/>
    <w:pPr>
      <w:numPr>
        <w:ilvl w:val="2"/>
        <w:numId w:val="35"/>
      </w:numPr>
      <w:spacing w:before="120" w:after="120"/>
      <w:ind w:firstLine="0"/>
      <w:jc w:val="both"/>
    </w:pPr>
    <w:rPr>
      <w:lang w:val="ru-RU" w:eastAsia="en-US"/>
    </w:rPr>
  </w:style>
  <w:style w:type="paragraph" w:customStyle="1" w:styleId="20">
    <w:name w:val="ТЧ 2заг"/>
    <w:basedOn w:val="a8"/>
    <w:next w:val="a8"/>
    <w:qFormat/>
    <w:rsid w:val="00EF44F2"/>
    <w:pPr>
      <w:keepNext/>
      <w:numPr>
        <w:numId w:val="34"/>
      </w:numPr>
      <w:tabs>
        <w:tab w:val="left" w:pos="1134"/>
      </w:tabs>
      <w:spacing w:before="240" w:after="120"/>
      <w:ind w:right="-284"/>
      <w:outlineLvl w:val="1"/>
    </w:pPr>
    <w:rPr>
      <w:b/>
      <w:bCs/>
      <w:iCs/>
      <w:szCs w:val="28"/>
      <w:lang w:val="ru-RU" w:eastAsia="en-US"/>
    </w:rPr>
  </w:style>
  <w:style w:type="paragraph" w:customStyle="1" w:styleId="afffd">
    <w:name w:val="ОТЧЕТ_структурный элемент"/>
    <w:basedOn w:val="12"/>
    <w:next w:val="afffa"/>
    <w:rsid w:val="00EF44F2"/>
    <w:pPr>
      <w:autoSpaceDE w:val="0"/>
      <w:autoSpaceDN w:val="0"/>
      <w:adjustRightInd w:val="0"/>
      <w:spacing w:before="0" w:after="240"/>
      <w:ind w:left="0"/>
      <w:jc w:val="center"/>
    </w:pPr>
    <w:rPr>
      <w:rFonts w:ascii="Times New Roman" w:hAnsi="Times New Roman"/>
      <w:b w:val="0"/>
      <w:caps/>
      <w:sz w:val="28"/>
      <w:szCs w:val="28"/>
      <w:lang w:val="ru-RU"/>
    </w:rPr>
  </w:style>
  <w:style w:type="paragraph" w:customStyle="1" w:styleId="a2">
    <w:name w:val="ОТЧЕТ_Подраздел"/>
    <w:basedOn w:val="a8"/>
    <w:next w:val="afffa"/>
    <w:rsid w:val="00EF44F2"/>
    <w:pPr>
      <w:numPr>
        <w:ilvl w:val="1"/>
        <w:numId w:val="35"/>
      </w:numPr>
      <w:spacing w:before="120" w:after="120"/>
      <w:ind w:left="709"/>
    </w:pPr>
    <w:rPr>
      <w:lang w:val="ru-RU"/>
    </w:rPr>
  </w:style>
  <w:style w:type="paragraph" w:customStyle="1" w:styleId="afffe">
    <w:name w:val="ОТЧЕТ_Подрисуночная надпись"/>
    <w:basedOn w:val="a8"/>
    <w:next w:val="afffa"/>
    <w:qFormat/>
    <w:rsid w:val="00EF44F2"/>
    <w:pPr>
      <w:spacing w:after="240"/>
      <w:jc w:val="center"/>
    </w:pPr>
    <w:rPr>
      <w:szCs w:val="20"/>
      <w:lang w:val="ru-RU"/>
    </w:rPr>
  </w:style>
  <w:style w:type="paragraph" w:customStyle="1" w:styleId="15">
    <w:name w:val="ОТЧЕТ_Список нумерованный 1"/>
    <w:basedOn w:val="a8"/>
    <w:qFormat/>
    <w:rsid w:val="00EF44F2"/>
    <w:pPr>
      <w:tabs>
        <w:tab w:val="left" w:pos="1134"/>
      </w:tabs>
      <w:ind w:firstLine="709"/>
      <w:jc w:val="both"/>
    </w:pPr>
    <w:rPr>
      <w:lang w:val="en-US"/>
    </w:rPr>
  </w:style>
  <w:style w:type="paragraph" w:customStyle="1" w:styleId="a1">
    <w:name w:val="ОТЧЕТ_Раздел"/>
    <w:basedOn w:val="a8"/>
    <w:next w:val="afffa"/>
    <w:qFormat/>
    <w:rsid w:val="00EF44F2"/>
    <w:pPr>
      <w:numPr>
        <w:numId w:val="35"/>
      </w:numPr>
      <w:tabs>
        <w:tab w:val="clear" w:pos="284"/>
      </w:tabs>
      <w:spacing w:after="120"/>
      <w:ind w:left="0" w:firstLine="709"/>
    </w:pPr>
    <w:rPr>
      <w:rFonts w:eastAsiaTheme="minorHAnsi" w:cstheme="minorBidi"/>
      <w:szCs w:val="22"/>
      <w:lang w:val="ru-RU" w:eastAsia="en-US"/>
    </w:rPr>
  </w:style>
  <w:style w:type="paragraph" w:customStyle="1" w:styleId="affff">
    <w:name w:val="МР_подрисуночная надпись"/>
    <w:basedOn w:val="ad"/>
    <w:next w:val="aff1"/>
    <w:qFormat/>
    <w:rsid w:val="00B575A7"/>
    <w:pPr>
      <w:spacing w:after="240"/>
      <w:ind w:firstLine="0"/>
      <w:jc w:val="center"/>
    </w:pPr>
  </w:style>
  <w:style w:type="paragraph" w:customStyle="1" w:styleId="affff0">
    <w:name w:val="Альтернативы в сценарии(сто сгау)"/>
    <w:basedOn w:val="affc"/>
    <w:next w:val="a8"/>
    <w:link w:val="affff1"/>
    <w:qFormat/>
    <w:rsid w:val="00E645FA"/>
    <w:pPr>
      <w:ind w:left="1134" w:firstLine="0"/>
    </w:pPr>
  </w:style>
  <w:style w:type="character" w:customStyle="1" w:styleId="affff1">
    <w:name w:val="Альтернативы в сценарии(сто сгау) Знак"/>
    <w:basedOn w:val="affd"/>
    <w:link w:val="affff0"/>
    <w:rsid w:val="00E645FA"/>
    <w:rPr>
      <w:sz w:val="28"/>
      <w:szCs w:val="24"/>
      <w:lang w:eastAsia="en-US"/>
    </w:rPr>
  </w:style>
  <w:style w:type="character" w:customStyle="1" w:styleId="16">
    <w:name w:val="Неразрешенное упоминание1"/>
    <w:basedOn w:val="a9"/>
    <w:uiPriority w:val="99"/>
    <w:semiHidden/>
    <w:unhideWhenUsed/>
    <w:rsid w:val="00913432"/>
    <w:rPr>
      <w:color w:val="605E5C"/>
      <w:shd w:val="clear" w:color="auto" w:fill="E1DFDD"/>
    </w:rPr>
  </w:style>
  <w:style w:type="paragraph" w:customStyle="1" w:styleId="a0">
    <w:name w:val="ПР_Нумерованный список"/>
    <w:basedOn w:val="aff1"/>
    <w:link w:val="affff2"/>
    <w:qFormat/>
    <w:rsid w:val="00D3564E"/>
    <w:pPr>
      <w:widowControl w:val="0"/>
      <w:numPr>
        <w:numId w:val="48"/>
      </w:numPr>
      <w:tabs>
        <w:tab w:val="left" w:pos="1021"/>
      </w:tabs>
      <w:ind w:left="0" w:firstLine="709"/>
      <w:contextualSpacing/>
    </w:pPr>
    <w:rPr>
      <w:szCs w:val="24"/>
      <w:lang w:eastAsia="x-none"/>
    </w:rPr>
  </w:style>
  <w:style w:type="character" w:customStyle="1" w:styleId="affff2">
    <w:name w:val="ПР_Нумерованный список Знак"/>
    <w:basedOn w:val="aff2"/>
    <w:link w:val="a0"/>
    <w:rsid w:val="00D3564E"/>
    <w:rPr>
      <w:sz w:val="28"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8152-6070-41E8-B27E-979BEF66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58</Pages>
  <Words>8684</Words>
  <Characters>4950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58071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Lera</cp:lastModifiedBy>
  <cp:revision>145</cp:revision>
  <dcterms:created xsi:type="dcterms:W3CDTF">2021-02-18T07:57:00Z</dcterms:created>
  <dcterms:modified xsi:type="dcterms:W3CDTF">2023-06-05T05:55:00Z</dcterms:modified>
</cp:coreProperties>
</file>